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17"/>
        <w:gridCol w:w="5421"/>
        <w:gridCol w:w="4268"/>
      </w:tblGrid>
      <w:tr w:rsidR="00080A8A" w:rsidRPr="00080A8A" w:rsidTr="00080A8A">
        <w:trPr>
          <w:trHeight w:val="445"/>
          <w:jc w:val="center"/>
        </w:trPr>
        <w:tc>
          <w:tcPr>
            <w:tcW w:w="15306" w:type="dxa"/>
            <w:gridSpan w:val="3"/>
          </w:tcPr>
          <w:p w:rsidR="00080A8A" w:rsidRPr="00080A8A" w:rsidRDefault="00080A8A" w:rsidP="00080A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80A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Е БЮДЖЕТНОЕ ОБЩЕОБРАЗОВАТЕЛЬНОЕ УЧРЕЖДЕНИЕ</w:t>
            </w:r>
          </w:p>
          <w:p w:rsidR="00080A8A" w:rsidRPr="00080A8A" w:rsidRDefault="00080A8A" w:rsidP="00080A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80A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"СРЕДНЯЯ ОБЩЕОБРАЗОВАТЕЛЬНАЯ ШКОЛА № 2 г. СУЗДАЛЯ"</w:t>
            </w:r>
          </w:p>
          <w:p w:rsidR="00080A8A" w:rsidRPr="00080A8A" w:rsidRDefault="00080A8A" w:rsidP="00080A8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80A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01293, Владимирская область, город Суздаль, ул. Ленина, дом 83. Тел. 2-19-27</w:t>
            </w:r>
          </w:p>
          <w:p w:rsidR="00080A8A" w:rsidRPr="00080A8A" w:rsidRDefault="00080A8A" w:rsidP="00080A8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  <w:p w:rsidR="00080A8A" w:rsidRPr="00080A8A" w:rsidRDefault="00080A8A" w:rsidP="00080A8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0A8A" w:rsidRPr="00D9090C" w:rsidTr="00080A8A">
        <w:tblPrEx>
          <w:jc w:val="left"/>
        </w:tblPrEx>
        <w:trPr>
          <w:gridAfter w:val="1"/>
          <w:wAfter w:w="4268" w:type="dxa"/>
          <w:trHeight w:val="404"/>
        </w:trPr>
        <w:tc>
          <w:tcPr>
            <w:tcW w:w="5617" w:type="dxa"/>
          </w:tcPr>
          <w:p w:rsidR="00080A8A" w:rsidRPr="00875EDC" w:rsidRDefault="00080A8A" w:rsidP="00543048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080A8A" w:rsidRPr="00875EDC" w:rsidRDefault="00080A8A" w:rsidP="00543048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заместителем директора по УВР</w:t>
            </w:r>
            <w:r w:rsidRPr="00875EDC">
              <w:rPr>
                <w:rFonts w:ascii="Times New Roman" w:hAnsi="Times New Roman"/>
              </w:rPr>
              <w:t xml:space="preserve">  </w:t>
            </w:r>
          </w:p>
          <w:p w:rsidR="00080A8A" w:rsidRPr="00875EDC" w:rsidRDefault="00080A8A" w:rsidP="00543048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875EDC">
              <w:rPr>
                <w:rFonts w:ascii="Times New Roman" w:hAnsi="Times New Roman"/>
              </w:rPr>
              <w:t xml:space="preserve">от ___ 20__ года </w:t>
            </w:r>
            <w:r>
              <w:rPr>
                <w:rFonts w:ascii="Times New Roman" w:hAnsi="Times New Roman"/>
                <w:u w:val="single"/>
              </w:rPr>
              <w:t xml:space="preserve">                 </w:t>
            </w:r>
            <w:r w:rsidRPr="00875EDC">
              <w:rPr>
                <w:rFonts w:ascii="Times New Roman" w:hAnsi="Times New Roman"/>
              </w:rPr>
              <w:t xml:space="preserve">____ </w:t>
            </w:r>
          </w:p>
          <w:p w:rsidR="00080A8A" w:rsidRPr="00875EDC" w:rsidRDefault="00080A8A" w:rsidP="00543048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421" w:type="dxa"/>
          </w:tcPr>
          <w:p w:rsidR="00080A8A" w:rsidRPr="00875EDC" w:rsidRDefault="00080A8A" w:rsidP="00543048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875EDC">
              <w:rPr>
                <w:rFonts w:ascii="Times New Roman" w:hAnsi="Times New Roman"/>
              </w:rPr>
              <w:t>УТВЕРЖДЕНО</w:t>
            </w:r>
          </w:p>
          <w:p w:rsidR="00080A8A" w:rsidRPr="00875EDC" w:rsidRDefault="00080A8A" w:rsidP="00543048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875EDC">
              <w:rPr>
                <w:rFonts w:ascii="Times New Roman" w:hAnsi="Times New Roman"/>
              </w:rPr>
              <w:t xml:space="preserve">Приказом директора </w:t>
            </w:r>
          </w:p>
          <w:p w:rsidR="00080A8A" w:rsidRDefault="00080A8A" w:rsidP="00543048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875EDC">
              <w:rPr>
                <w:rFonts w:ascii="Times New Roman" w:hAnsi="Times New Roman"/>
              </w:rPr>
              <w:t>от ___ 20__ года №  ___</w:t>
            </w:r>
          </w:p>
          <w:p w:rsidR="00080A8A" w:rsidRDefault="00080A8A" w:rsidP="00543048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 xml:space="preserve">                     ___________/</w:t>
            </w:r>
            <w:r w:rsidRPr="00D9090C">
              <w:rPr>
                <w:rFonts w:ascii="Times New Roman" w:hAnsi="Times New Roman"/>
              </w:rPr>
              <w:t>Каленов С.Л.</w:t>
            </w:r>
            <w:r>
              <w:rPr>
                <w:rFonts w:ascii="Times New Roman" w:hAnsi="Times New Roman"/>
                <w:b/>
              </w:rPr>
              <w:t xml:space="preserve">    </w:t>
            </w:r>
          </w:p>
          <w:p w:rsidR="00080A8A" w:rsidRPr="00D9090C" w:rsidRDefault="00080A8A" w:rsidP="00543048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                                     </w:t>
            </w:r>
          </w:p>
        </w:tc>
      </w:tr>
    </w:tbl>
    <w:p w:rsidR="00080A8A" w:rsidRDefault="00080A8A" w:rsidP="00EF59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A8A" w:rsidRPr="00080A8A" w:rsidRDefault="00080A8A" w:rsidP="00080A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080A8A">
        <w:rPr>
          <w:rFonts w:ascii="Times New Roman" w:eastAsia="Times New Roman" w:hAnsi="Times New Roman" w:cs="Times New Roman"/>
          <w:b/>
        </w:rPr>
        <w:t>РАБОЧАЯ  ПРОГРАММА</w:t>
      </w:r>
    </w:p>
    <w:p w:rsidR="00080A8A" w:rsidRPr="00080A8A" w:rsidRDefault="00080A8A" w:rsidP="00080A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080A8A" w:rsidRPr="00080A8A" w:rsidRDefault="00080A8A" w:rsidP="00080A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80A8A">
        <w:rPr>
          <w:rFonts w:ascii="Times New Roman" w:eastAsia="Times New Roman" w:hAnsi="Times New Roman" w:cs="Times New Roman"/>
        </w:rPr>
        <w:t>по    ___</w:t>
      </w:r>
      <w:r w:rsidRPr="00080A8A">
        <w:rPr>
          <w:rFonts w:ascii="Times New Roman" w:eastAsia="Times New Roman" w:hAnsi="Times New Roman" w:cs="Times New Roman"/>
          <w:b/>
        </w:rPr>
        <w:t>математике</w:t>
      </w:r>
      <w:r w:rsidRPr="00080A8A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080A8A" w:rsidRPr="00080A8A" w:rsidRDefault="00080A8A" w:rsidP="00080A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80A8A">
        <w:rPr>
          <w:rFonts w:ascii="Times New Roman" w:eastAsia="Times New Roman" w:hAnsi="Times New Roman" w:cs="Times New Roman"/>
          <w:sz w:val="20"/>
          <w:szCs w:val="20"/>
        </w:rPr>
        <w:t>(указать учебный предмет, курс, курс внеурочной деятельности)</w:t>
      </w:r>
    </w:p>
    <w:p w:rsidR="00080A8A" w:rsidRDefault="00080A8A" w:rsidP="00080A8A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080A8A" w:rsidRPr="00080A8A" w:rsidRDefault="00080A8A" w:rsidP="00080A8A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080A8A">
        <w:rPr>
          <w:rFonts w:ascii="Times New Roman" w:eastAsia="Times New Roman" w:hAnsi="Times New Roman" w:cs="Times New Roman"/>
        </w:rPr>
        <w:t>Уровень образования (класс) __</w:t>
      </w:r>
      <w:r w:rsidRPr="00080A8A">
        <w:rPr>
          <w:rFonts w:ascii="Times New Roman" w:eastAsia="Times New Roman" w:hAnsi="Times New Roman" w:cs="Times New Roman"/>
          <w:b/>
        </w:rPr>
        <w:t>среднее общее образование 10 класс</w:t>
      </w:r>
      <w:r w:rsidRPr="00080A8A">
        <w:rPr>
          <w:rFonts w:ascii="Times New Roman" w:eastAsia="Times New Roman" w:hAnsi="Times New Roman" w:cs="Times New Roman"/>
        </w:rPr>
        <w:t xml:space="preserve"> ___________________     </w:t>
      </w:r>
    </w:p>
    <w:p w:rsidR="00080A8A" w:rsidRDefault="00080A8A" w:rsidP="00080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A8A">
        <w:rPr>
          <w:rFonts w:ascii="Times New Roman" w:eastAsia="Times New Roman" w:hAnsi="Times New Roman" w:cs="Times New Roman"/>
        </w:rPr>
        <w:t xml:space="preserve">                     </w:t>
      </w:r>
      <w:r w:rsidRPr="00080A8A">
        <w:rPr>
          <w:rFonts w:ascii="Times New Roman" w:eastAsia="Times New Roman" w:hAnsi="Times New Roman" w:cs="Times New Roman"/>
          <w:sz w:val="20"/>
          <w:szCs w:val="20"/>
        </w:rPr>
        <w:t>(начальное общее,  основное общее, среднее общее образование  с указанием классов)</w:t>
      </w:r>
    </w:p>
    <w:p w:rsidR="00080A8A" w:rsidRPr="00080A8A" w:rsidRDefault="00080A8A" w:rsidP="00080A8A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080A8A">
        <w:rPr>
          <w:rFonts w:ascii="Times New Roman" w:eastAsia="Times New Roman" w:hAnsi="Times New Roman" w:cs="Times New Roman"/>
        </w:rPr>
        <w:t>Количество часов ___</w:t>
      </w:r>
      <w:r w:rsidRPr="00080A8A">
        <w:rPr>
          <w:rFonts w:ascii="Times New Roman" w:eastAsia="Times New Roman" w:hAnsi="Times New Roman" w:cs="Times New Roman"/>
          <w:b/>
        </w:rPr>
        <w:t>136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Pr="00080A8A">
        <w:rPr>
          <w:rFonts w:ascii="Times New Roman" w:eastAsia="Times New Roman" w:hAnsi="Times New Roman" w:cs="Times New Roman"/>
        </w:rPr>
        <w:t>+ 34 часа химико-биологическое направление</w:t>
      </w:r>
      <w:r>
        <w:rPr>
          <w:rFonts w:ascii="Times New Roman" w:eastAsia="Times New Roman" w:hAnsi="Times New Roman" w:cs="Times New Roman"/>
        </w:rPr>
        <w:t>)</w:t>
      </w:r>
      <w:r w:rsidRPr="00080A8A">
        <w:rPr>
          <w:rFonts w:ascii="Times New Roman" w:eastAsia="Times New Roman" w:hAnsi="Times New Roman" w:cs="Times New Roman"/>
        </w:rPr>
        <w:t xml:space="preserve"> ______                </w:t>
      </w:r>
    </w:p>
    <w:p w:rsidR="00080A8A" w:rsidRDefault="00080A8A" w:rsidP="00080A8A">
      <w:pPr>
        <w:spacing w:after="0"/>
        <w:rPr>
          <w:rFonts w:ascii="Times New Roman" w:eastAsia="Times New Roman" w:hAnsi="Times New Roman" w:cs="Times New Roman"/>
        </w:rPr>
      </w:pPr>
    </w:p>
    <w:p w:rsidR="00080A8A" w:rsidRDefault="00080A8A" w:rsidP="00080A8A">
      <w:pPr>
        <w:spacing w:after="0"/>
        <w:rPr>
          <w:rFonts w:ascii="Times New Roman" w:eastAsia="Times New Roman" w:hAnsi="Times New Roman" w:cs="Times New Roman"/>
        </w:rPr>
      </w:pPr>
    </w:p>
    <w:p w:rsidR="00080A8A" w:rsidRDefault="00080A8A" w:rsidP="00080A8A">
      <w:pPr>
        <w:spacing w:after="0"/>
        <w:rPr>
          <w:rFonts w:ascii="Times New Roman" w:eastAsia="Times New Roman" w:hAnsi="Times New Roman" w:cs="Times New Roman"/>
        </w:rPr>
      </w:pPr>
    </w:p>
    <w:p w:rsidR="00080A8A" w:rsidRPr="00080A8A" w:rsidRDefault="00080A8A" w:rsidP="00080A8A">
      <w:pPr>
        <w:spacing w:after="0"/>
        <w:jc w:val="right"/>
        <w:rPr>
          <w:rFonts w:ascii="Times New Roman" w:eastAsia="Times New Roman" w:hAnsi="Times New Roman" w:cs="Times New Roman"/>
        </w:rPr>
      </w:pPr>
      <w:r w:rsidRPr="00080A8A">
        <w:rPr>
          <w:rFonts w:ascii="Times New Roman" w:eastAsia="Times New Roman" w:hAnsi="Times New Roman" w:cs="Times New Roman"/>
        </w:rPr>
        <w:t xml:space="preserve">Разработчик (составитель) рабочей </w:t>
      </w:r>
      <w:proofErr w:type="spellStart"/>
      <w:r w:rsidRPr="00080A8A">
        <w:rPr>
          <w:rFonts w:ascii="Times New Roman" w:eastAsia="Times New Roman" w:hAnsi="Times New Roman" w:cs="Times New Roman"/>
        </w:rPr>
        <w:t>программы:_</w:t>
      </w:r>
      <w:r w:rsidRPr="00080A8A">
        <w:rPr>
          <w:rFonts w:ascii="Times New Roman" w:eastAsia="Times New Roman" w:hAnsi="Times New Roman" w:cs="Times New Roman"/>
          <w:b/>
        </w:rPr>
        <w:t>Гордеева</w:t>
      </w:r>
      <w:proofErr w:type="spellEnd"/>
      <w:r w:rsidRPr="00080A8A">
        <w:rPr>
          <w:rFonts w:ascii="Times New Roman" w:eastAsia="Times New Roman" w:hAnsi="Times New Roman" w:cs="Times New Roman"/>
          <w:b/>
        </w:rPr>
        <w:t xml:space="preserve"> М. Е.</w:t>
      </w:r>
    </w:p>
    <w:p w:rsidR="00080A8A" w:rsidRPr="00080A8A" w:rsidRDefault="00080A8A" w:rsidP="00080A8A">
      <w:pPr>
        <w:spacing w:after="0"/>
        <w:jc w:val="right"/>
        <w:rPr>
          <w:rFonts w:ascii="Times New Roman" w:eastAsia="Times New Roman" w:hAnsi="Times New Roman" w:cs="Times New Roman"/>
        </w:rPr>
      </w:pPr>
      <w:r w:rsidRPr="00080A8A">
        <w:rPr>
          <w:rFonts w:ascii="Times New Roman" w:eastAsia="Times New Roman" w:hAnsi="Times New Roman" w:cs="Times New Roman"/>
        </w:rPr>
        <w:t xml:space="preserve"> учитель математики  </w:t>
      </w:r>
    </w:p>
    <w:p w:rsidR="00080A8A" w:rsidRPr="00080A8A" w:rsidRDefault="00080A8A" w:rsidP="00080A8A">
      <w:pPr>
        <w:jc w:val="right"/>
        <w:rPr>
          <w:rFonts w:ascii="Times New Roman" w:eastAsia="Times New Roman" w:hAnsi="Times New Roman" w:cs="Times New Roman"/>
          <w:vertAlign w:val="superscript"/>
        </w:rPr>
      </w:pPr>
      <w:r w:rsidRPr="00080A8A">
        <w:rPr>
          <w:rFonts w:ascii="Times New Roman" w:eastAsia="Times New Roman" w:hAnsi="Times New Roman" w:cs="Times New Roman"/>
          <w:vertAlign w:val="superscript"/>
        </w:rPr>
        <w:t xml:space="preserve">                              (Ф.И.О. учителя с указанием специализации)</w:t>
      </w:r>
    </w:p>
    <w:p w:rsidR="00080A8A" w:rsidRDefault="00080A8A" w:rsidP="00EF59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A8A" w:rsidRDefault="00080A8A" w:rsidP="00EF59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A8A" w:rsidRDefault="00080A8A" w:rsidP="00EF59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240D" w:rsidRPr="00EF596B" w:rsidRDefault="00EF596B" w:rsidP="00080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9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C0240D" w:rsidRPr="00EF596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0240D" w:rsidRPr="00C0240D" w:rsidRDefault="00C0240D" w:rsidP="00C02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gramStart"/>
      <w:r w:rsidRPr="00C0240D">
        <w:rPr>
          <w:rFonts w:ascii="Times New Roman" w:eastAsia="Times New Roman" w:hAnsi="Times New Roman" w:cs="Times New Roman"/>
          <w:sz w:val="20"/>
          <w:szCs w:val="20"/>
        </w:rPr>
        <w:t>Рабочая программа по математике составлена на основе федерального компонента государственного стандарта общего образования, примерной программе по алгебре и началам анализа и геометрии среднего (полного) общего образования,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, с учетом требований к оснащению образовательного процесса, в соответствии с содержанием наполнения учебных предметов компонента государственного стандарта общего</w:t>
      </w:r>
      <w:proofErr w:type="gramEnd"/>
      <w:r w:rsidRPr="00C0240D">
        <w:rPr>
          <w:rFonts w:ascii="Times New Roman" w:eastAsia="Times New Roman" w:hAnsi="Times New Roman" w:cs="Times New Roman"/>
          <w:sz w:val="20"/>
          <w:szCs w:val="20"/>
        </w:rPr>
        <w:t xml:space="preserve"> образования, авторского тематического планирования учебного материала.</w:t>
      </w:r>
    </w:p>
    <w:p w:rsidR="00C0240D" w:rsidRDefault="00C0240D" w:rsidP="00C02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240D" w:rsidRPr="00C0240D" w:rsidRDefault="00C0240D" w:rsidP="00C0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b/>
          <w:sz w:val="20"/>
          <w:szCs w:val="20"/>
        </w:rPr>
        <w:t>Общая характеристика учебного предмета</w:t>
      </w:r>
    </w:p>
    <w:p w:rsidR="00C0240D" w:rsidRPr="00C0240D" w:rsidRDefault="00C0240D" w:rsidP="00C02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 xml:space="preserve">При изучении курса математики на базовом уровне продолжаются и получают развитие содержательные линии: </w:t>
      </w:r>
      <w:proofErr w:type="gramStart"/>
      <w:r w:rsidRPr="00C0240D">
        <w:rPr>
          <w:rFonts w:ascii="Times New Roman" w:eastAsia="Times New Roman" w:hAnsi="Times New Roman" w:cs="Times New Roman"/>
          <w:sz w:val="20"/>
          <w:szCs w:val="20"/>
        </w:rPr>
        <w:t>«Алгебра», «Функции», «Уравнения и неравенства», «Геометрия», «Элементы комбинаторики, теории вероятностей, статистики и логики», вводится линия «Начала математического анализа».</w:t>
      </w:r>
      <w:proofErr w:type="gramEnd"/>
      <w:r w:rsidRPr="00C0240D">
        <w:rPr>
          <w:rFonts w:ascii="Times New Roman" w:eastAsia="Times New Roman" w:hAnsi="Times New Roman" w:cs="Times New Roman"/>
          <w:sz w:val="20"/>
          <w:szCs w:val="20"/>
        </w:rPr>
        <w:t> В рамках указанных содержательных линий решаются следующие задачи:</w:t>
      </w:r>
    </w:p>
    <w:p w:rsidR="00C0240D" w:rsidRPr="00C0240D" w:rsidRDefault="00C0240D" w:rsidP="00C0240D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C0240D" w:rsidRPr="00C0240D" w:rsidRDefault="00C0240D" w:rsidP="00C0240D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C0240D" w:rsidRPr="00C0240D" w:rsidRDefault="00C0240D" w:rsidP="00C0240D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C0240D" w:rsidRPr="00C0240D" w:rsidRDefault="00C0240D" w:rsidP="00C0240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b/>
          <w:sz w:val="20"/>
          <w:szCs w:val="20"/>
        </w:rPr>
        <w:t>Цели:</w:t>
      </w:r>
    </w:p>
    <w:p w:rsidR="00C0240D" w:rsidRPr="00C0240D" w:rsidRDefault="00C0240D" w:rsidP="00C02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>Изучение математики в старшей школе на базовом уровне направлено на достижение:</w:t>
      </w:r>
    </w:p>
    <w:p w:rsidR="00C0240D" w:rsidRPr="00C0240D" w:rsidRDefault="00C0240D" w:rsidP="00C02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C0240D" w:rsidRPr="00C0240D" w:rsidRDefault="00C0240D" w:rsidP="00C02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C0240D" w:rsidRPr="00C0240D" w:rsidRDefault="00C0240D" w:rsidP="00C02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 xml:space="preserve">- овладение математическими знаниями и умениями, необходимыми в повседневной жизни, для изучения школьных </w:t>
      </w:r>
      <w:proofErr w:type="gramStart"/>
      <w:r w:rsidRPr="00C0240D">
        <w:rPr>
          <w:rFonts w:ascii="Times New Roman" w:eastAsia="Times New Roman" w:hAnsi="Times New Roman" w:cs="Times New Roman"/>
          <w:sz w:val="20"/>
          <w:szCs w:val="20"/>
        </w:rPr>
        <w:t>естественно-научных</w:t>
      </w:r>
      <w:proofErr w:type="gramEnd"/>
      <w:r w:rsidRPr="00C0240D">
        <w:rPr>
          <w:rFonts w:ascii="Times New Roman" w:eastAsia="Times New Roman" w:hAnsi="Times New Roman" w:cs="Times New Roman"/>
          <w:sz w:val="20"/>
          <w:szCs w:val="20"/>
        </w:rPr>
        <w:t xml:space="preserve"> дисциплин на базовом уровне, для получения образования в областях, не требующих углубленной математической подготовки;</w:t>
      </w:r>
    </w:p>
    <w:p w:rsidR="00C0240D" w:rsidRPr="00C0240D" w:rsidRDefault="00C0240D" w:rsidP="00C02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>- воспитание средствами математики культуры личности: отношение к математике как к части общечеловеческой культуры; знакомство с историей развития математики, эволюцией математических идей, понимание значимости математики для общественного процесса.  </w:t>
      </w:r>
    </w:p>
    <w:p w:rsidR="00EF596B" w:rsidRDefault="00EF596B" w:rsidP="00C02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240D" w:rsidRPr="00C0240D" w:rsidRDefault="00C0240D" w:rsidP="00C02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 xml:space="preserve">Изучение геометрии в 10 классе направлено на достижение следующих целей:    </w:t>
      </w:r>
    </w:p>
    <w:p w:rsidR="00C0240D" w:rsidRPr="00C0240D" w:rsidRDefault="00C0240D" w:rsidP="00C024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>развитие логического мышления;</w:t>
      </w:r>
    </w:p>
    <w:p w:rsidR="00C0240D" w:rsidRPr="00C0240D" w:rsidRDefault="00C0240D" w:rsidP="00C024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>пространственного воображения и интуиции</w:t>
      </w:r>
    </w:p>
    <w:p w:rsidR="00C0240D" w:rsidRPr="00C0240D" w:rsidRDefault="00C0240D" w:rsidP="00C024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>математической культуры;</w:t>
      </w:r>
    </w:p>
    <w:p w:rsidR="00C0240D" w:rsidRPr="00C0240D" w:rsidRDefault="00C0240D" w:rsidP="00C024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>творческой активности учащихся;</w:t>
      </w:r>
    </w:p>
    <w:p w:rsidR="00C0240D" w:rsidRPr="00C0240D" w:rsidRDefault="00C0240D" w:rsidP="00C024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>интереса к предмету; логического мышления;</w:t>
      </w:r>
    </w:p>
    <w:p w:rsidR="00C0240D" w:rsidRPr="00C0240D" w:rsidRDefault="00C0240D" w:rsidP="00C024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 xml:space="preserve">активизация поисково-познавательной деятельности; </w:t>
      </w:r>
    </w:p>
    <w:p w:rsidR="00C0240D" w:rsidRPr="00C0240D" w:rsidRDefault="00C0240D" w:rsidP="00C024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 xml:space="preserve">воспитание средствами геометрии культуры личности: отношения к математике как части общечеловеческой культуры. </w:t>
      </w:r>
    </w:p>
    <w:p w:rsidR="00EF596B" w:rsidRDefault="00EF596B" w:rsidP="00C02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240D" w:rsidRPr="00C0240D" w:rsidRDefault="00C0240D" w:rsidP="00C02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>Задачи курса геометрии для достижения поставленных целей:</w:t>
      </w:r>
    </w:p>
    <w:p w:rsidR="00C0240D" w:rsidRPr="00C0240D" w:rsidRDefault="00C0240D" w:rsidP="00C0240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>систематическое изучение свойств геометрических тел в пространстве</w:t>
      </w:r>
    </w:p>
    <w:p w:rsidR="00C0240D" w:rsidRPr="00C0240D" w:rsidRDefault="00C0240D" w:rsidP="00C0240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>формирование умения применять полученные знания для решения практических задач;</w:t>
      </w:r>
    </w:p>
    <w:p w:rsidR="00C0240D" w:rsidRPr="00C0240D" w:rsidRDefault="00C0240D" w:rsidP="00C0240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>формирование умения логически обосновывать выводы для изучения школьных естественнонаучных дисциплин на базовом уровне;</w:t>
      </w:r>
    </w:p>
    <w:p w:rsidR="00C0240D" w:rsidRPr="00C0240D" w:rsidRDefault="00C0240D" w:rsidP="00C0240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>развитие способности к преодолению трудностей.</w:t>
      </w:r>
    </w:p>
    <w:p w:rsidR="00EF596B" w:rsidRDefault="00EF596B" w:rsidP="00C02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240D" w:rsidRPr="00C0240D" w:rsidRDefault="00C0240D" w:rsidP="00EF59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Место предмета в базисном учебном плане</w:t>
      </w:r>
    </w:p>
    <w:p w:rsidR="00C0240D" w:rsidRPr="00C0240D" w:rsidRDefault="00C0240D" w:rsidP="00C02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общего образования отводится не менее 280 часов из расчета 4 часа в неделю. </w:t>
      </w:r>
    </w:p>
    <w:p w:rsidR="00C0240D" w:rsidRPr="00C0240D" w:rsidRDefault="00C0240D" w:rsidP="00C02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>      Согласно действующему в школе учебному плану, рабочая программа предусматривает следующий вариант организации процесса обучения:</w:t>
      </w:r>
    </w:p>
    <w:p w:rsidR="00C0240D" w:rsidRPr="00C0240D" w:rsidRDefault="00C0240D" w:rsidP="00C02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>в 10  классе базового уровня предполагается обучение в объеме  136  часов (4 ч в неделю).</w:t>
      </w:r>
    </w:p>
    <w:p w:rsidR="00C0240D" w:rsidRDefault="00C0240D" w:rsidP="00C02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240D">
        <w:rPr>
          <w:rFonts w:ascii="Times New Roman" w:eastAsia="Times New Roman" w:hAnsi="Times New Roman" w:cs="Times New Roman"/>
          <w:sz w:val="20"/>
          <w:szCs w:val="20"/>
        </w:rPr>
        <w:t xml:space="preserve">    В соответствии с этим реализуется типовая программа к </w:t>
      </w:r>
      <w:proofErr w:type="gramStart"/>
      <w:r w:rsidRPr="00C0240D">
        <w:rPr>
          <w:rFonts w:ascii="Times New Roman" w:eastAsia="Times New Roman" w:hAnsi="Times New Roman" w:cs="Times New Roman"/>
          <w:sz w:val="20"/>
          <w:szCs w:val="20"/>
        </w:rPr>
        <w:t>УМК А.</w:t>
      </w:r>
      <w:proofErr w:type="gramEnd"/>
      <w:r w:rsidRPr="00C0240D">
        <w:rPr>
          <w:rFonts w:ascii="Times New Roman" w:eastAsia="Times New Roman" w:hAnsi="Times New Roman" w:cs="Times New Roman"/>
          <w:sz w:val="20"/>
          <w:szCs w:val="20"/>
        </w:rPr>
        <w:t>Г. Мордковича и др. «</w:t>
      </w:r>
      <w:r>
        <w:rPr>
          <w:rFonts w:ascii="Times New Roman" w:eastAsia="Times New Roman" w:hAnsi="Times New Roman" w:cs="Times New Roman"/>
          <w:sz w:val="20"/>
          <w:szCs w:val="20"/>
        </w:rPr>
        <w:t>Математика: а</w:t>
      </w:r>
      <w:r w:rsidRPr="00C0240D">
        <w:rPr>
          <w:rFonts w:ascii="Times New Roman" w:eastAsia="Times New Roman" w:hAnsi="Times New Roman" w:cs="Times New Roman"/>
          <w:sz w:val="20"/>
          <w:szCs w:val="20"/>
        </w:rPr>
        <w:t>лгебра и начала анализа», 10-11 класс, М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«Мнемозина», 2014</w:t>
      </w:r>
      <w:r w:rsidRPr="00C0240D">
        <w:rPr>
          <w:rFonts w:ascii="Times New Roman" w:eastAsia="Times New Roman" w:hAnsi="Times New Roman" w:cs="Times New Roman"/>
          <w:sz w:val="20"/>
          <w:szCs w:val="20"/>
        </w:rPr>
        <w:t xml:space="preserve"> года на основе федерального компонента государственного стандарта общего образования с учетом авторского тематического планирования учебного материала, опубликованного в книге А. Г. Мордковича «Алгебра и начала анализа 10–11 классы. Методическое пособие для учителей», М., Мнемозина 2010 г. в объеме 85 часов и  к учебнику «Геометрия, 10-11 классы» под редакцией Л.</w:t>
      </w:r>
      <w:r w:rsidR="00B257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40D">
        <w:rPr>
          <w:rFonts w:ascii="Times New Roman" w:eastAsia="Times New Roman" w:hAnsi="Times New Roman" w:cs="Times New Roman"/>
          <w:sz w:val="20"/>
          <w:szCs w:val="20"/>
        </w:rPr>
        <w:t>С.</w:t>
      </w:r>
      <w:r w:rsidR="00B257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0240D">
        <w:rPr>
          <w:rFonts w:ascii="Times New Roman" w:eastAsia="Times New Roman" w:hAnsi="Times New Roman" w:cs="Times New Roman"/>
          <w:sz w:val="20"/>
          <w:szCs w:val="20"/>
        </w:rPr>
        <w:t>Атанасяна</w:t>
      </w:r>
      <w:proofErr w:type="spellEnd"/>
      <w:r w:rsidRPr="00C0240D">
        <w:rPr>
          <w:rFonts w:ascii="Times New Roman" w:eastAsia="Times New Roman" w:hAnsi="Times New Roman" w:cs="Times New Roman"/>
          <w:sz w:val="20"/>
          <w:szCs w:val="20"/>
        </w:rPr>
        <w:t xml:space="preserve"> по типовой программе  сост. Кузнецова Г.М. и др. в объёме 51 часов.</w:t>
      </w:r>
    </w:p>
    <w:p w:rsidR="00B76ECB" w:rsidRPr="00C0240D" w:rsidRDefault="00B76ECB" w:rsidP="00C02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240D" w:rsidRPr="00C0240D" w:rsidRDefault="00C0240D" w:rsidP="00B76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b/>
          <w:sz w:val="20"/>
          <w:szCs w:val="20"/>
        </w:rPr>
        <w:t>Общеучебные умения, навыки и способы деятельности</w:t>
      </w:r>
    </w:p>
    <w:p w:rsidR="00B76ECB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C0240D" w:rsidRPr="00B76ECB" w:rsidRDefault="00C0240D" w:rsidP="00B76ECB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C0240D" w:rsidRPr="00B76ECB" w:rsidRDefault="00C0240D" w:rsidP="00B76ECB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C0240D" w:rsidRPr="00B76ECB" w:rsidRDefault="00C0240D" w:rsidP="00B76ECB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C0240D" w:rsidRPr="00B76ECB" w:rsidRDefault="00C0240D" w:rsidP="00B76ECB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C0240D" w:rsidRPr="00B76ECB" w:rsidRDefault="00C0240D" w:rsidP="00B76ECB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B76ECB" w:rsidRDefault="00B76ECB" w:rsidP="00B76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40D" w:rsidRPr="00C0240D" w:rsidRDefault="00C0240D" w:rsidP="00B76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b/>
          <w:sz w:val="20"/>
          <w:szCs w:val="20"/>
        </w:rPr>
        <w:t>Содержание программы</w:t>
      </w:r>
      <w:r w:rsidR="0073620C">
        <w:rPr>
          <w:rFonts w:ascii="Times New Roman" w:eastAsia="Times New Roman" w:hAnsi="Times New Roman" w:cs="Times New Roman"/>
          <w:b/>
          <w:sz w:val="20"/>
          <w:szCs w:val="20"/>
        </w:rPr>
        <w:t xml:space="preserve"> Алгебра и начала анализа 10 </w:t>
      </w:r>
      <w:r w:rsidRPr="00B76ECB">
        <w:rPr>
          <w:rFonts w:ascii="Times New Roman" w:eastAsia="Times New Roman" w:hAnsi="Times New Roman" w:cs="Times New Roman"/>
          <w:b/>
          <w:sz w:val="20"/>
          <w:szCs w:val="20"/>
        </w:rPr>
        <w:t>класс автор Мордкович А.Г.</w:t>
      </w:r>
    </w:p>
    <w:p w:rsidR="00C0240D" w:rsidRPr="00C0240D" w:rsidRDefault="00C0240D" w:rsidP="00B76EC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Тема. Числовые функции. (5).</w:t>
      </w:r>
    </w:p>
    <w:p w:rsidR="00C0240D" w:rsidRPr="00C0240D" w:rsidRDefault="00C0240D" w:rsidP="00B76EC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Тема. Тригонометрические функции. (23).</w:t>
      </w:r>
    </w:p>
    <w:p w:rsidR="00C0240D" w:rsidRPr="00C0240D" w:rsidRDefault="00C0240D" w:rsidP="00B76EC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Тема. Тригонометрические уравнения. (9).</w:t>
      </w:r>
    </w:p>
    <w:p w:rsidR="00C0240D" w:rsidRPr="00C0240D" w:rsidRDefault="00C0240D" w:rsidP="00B76EC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Тема. Преобразование тригонометрических выражений. (11).</w:t>
      </w:r>
    </w:p>
    <w:p w:rsidR="00C0240D" w:rsidRPr="00C0240D" w:rsidRDefault="00C0240D" w:rsidP="00B76EC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Тема. Производные . (28)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Повторение (6).</w:t>
      </w:r>
    </w:p>
    <w:p w:rsidR="00B76ECB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      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Глава 1. Числовые функции. (5)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Определения числовой функции, обратной функции. Способы задания числовых функций и их свойства</w:t>
      </w:r>
      <w:proofErr w:type="gramStart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 </w:t>
      </w:r>
    </w:p>
    <w:p w:rsidR="00B76ECB" w:rsidRDefault="00B76ECB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Глава 2. Тригонометрические функции. (23)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Знакомство с моделями «числовая окружность» и «числовая окружность на координатной плоскости». Синус, косинус как координаты точки числовой окружности, тангенс и котангенс. Тригонометрические функции числового аргумента и связи между ними. Тригонометрические функции углового аргумента, радианная мера угла. Функции y=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sin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x, 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y═cos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x,  их свойства и графики. Формулы приведения. Периодичность функций y=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sin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x, 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y═cos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x.  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Сжатие и растяжение графика функций, график гармонического колебания. Функции y=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tg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x,  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y═ctg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x, их свойства и графики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Параллельный перенос, симметрия относительно осей координат и симметрия относительно начала координат, симметрия относительно прямой  y ═ x.</w:t>
      </w:r>
    </w:p>
    <w:p w:rsidR="00B76ECB" w:rsidRDefault="00B76ECB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Глава 3. Тригонометрические уравнения. (9)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Первое представление о решении тригонометрических уравнений и неравенств. Арккосинус и решение уравнения 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cos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x ═ а, арксинус и решение уравнения  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sin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x ═ а, арктангенс и решение уравнения 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tg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x ═ а, арккотангенс и решение уравнения </w:t>
      </w:r>
      <w:proofErr w:type="spellStart"/>
      <w:proofErr w:type="gramStart"/>
      <w:r w:rsidRPr="00B76ECB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B76ECB">
        <w:rPr>
          <w:rFonts w:ascii="Times New Roman" w:eastAsia="Times New Roman" w:hAnsi="Times New Roman" w:cs="Times New Roman"/>
          <w:sz w:val="20"/>
          <w:szCs w:val="20"/>
        </w:rPr>
        <w:t>tg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x ═ а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lastRenderedPageBreak/>
        <w:t>Решение тригонометрических уравнений методом введения новой переменной; однородные тригонометрические уравнения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Глава 4. Преобразование тригонометрических выражений. (11)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Синус и косинус суммы и разности аргументов. Тангенс суммы разности аргументов. Формулы двойного аргумента, формулы понижения степени. Формулы половинного угла. Преобразования сумм тригонометрических функций в произведение и произведения в сумму. Выражение тригонометрических функций через тангенс половинного аргумента. Преобразование выражения</w:t>
      </w:r>
      <w:proofErr w:type="gramStart"/>
      <w:r w:rsidRPr="00B76ECB">
        <w:rPr>
          <w:rFonts w:ascii="Times New Roman" w:eastAsia="Times New Roman" w:hAnsi="Times New Roman" w:cs="Times New Roman"/>
          <w:sz w:val="20"/>
          <w:szCs w:val="20"/>
        </w:rPr>
        <w:t> А</w:t>
      </w:r>
      <w:proofErr w:type="gramEnd"/>
      <w:r w:rsidRPr="00B76ECB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sin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x + В 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cos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x  к виду С 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sin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(x + t). 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Преобразования простейших тригонометрических выражений.</w:t>
      </w:r>
    </w:p>
    <w:p w:rsidR="00B76ECB" w:rsidRDefault="00B76ECB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Глава 5. Производная . (28)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Числовые последовательности (определение, параметры, свойства). Понятие предела последовательности (на наглядно-интуитивном уровне). Существование предела монотонной ограниченной последовательности (простейшие случаи вычисления пределов последовательности: длина окружности и площадь круга как пределы последовательностей; вычисление суммы бесконечной геометрической прогрессии). Предел функции на бесконечности и в точке. 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Понятие о непрерывности функции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Приращение аргумента, приращение функции. Определение производной: задачи, приводящие к понятию производной, определение производной, ее геометрический и физический смысл, алгоритм отыскания производной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Вычисление производных: формулы дифференцирования для функций у</w:t>
      </w:r>
      <w:proofErr w:type="gramStart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= С</w:t>
      </w:r>
      <w:proofErr w:type="gram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, у = 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kx+m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y = x, y = 1/x,  y =√x, y = 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sin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x, y = 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cos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x), правила дифференцирования (суммы, произведения, частного), дифференцирование функций y = x ³, y = 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tg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x, y = 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ctg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x, y = xª , дифференцирование функции  y = f (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kx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+ m). 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Уравнение касательной к графику функции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Производные обратной функции и композиции данной функции </w:t>
      </w:r>
      <w:proofErr w:type="gramStart"/>
      <w:r w:rsidRPr="00B76ECB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линейной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 Примечание производной для исследования функций: исследование функций на монотонность, отыскание точек экстремума, построение графиков функций. Отыскание наибольших и наименьших значений непрерывной функции на промежутке, задачи на отыскание наибольших и наименьших значений величин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</w:t>
      </w:r>
    </w:p>
    <w:p w:rsidR="00B76ECB" w:rsidRDefault="00B76ECB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240D" w:rsidRPr="00C0240D" w:rsidRDefault="00C0240D" w:rsidP="00B76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b/>
          <w:sz w:val="20"/>
          <w:szCs w:val="20"/>
        </w:rPr>
        <w:t>Соде</w:t>
      </w:r>
      <w:r w:rsidR="00CA7C12">
        <w:rPr>
          <w:rFonts w:ascii="Times New Roman" w:eastAsia="Times New Roman" w:hAnsi="Times New Roman" w:cs="Times New Roman"/>
          <w:b/>
          <w:sz w:val="20"/>
          <w:szCs w:val="20"/>
        </w:rPr>
        <w:t xml:space="preserve">ржание курса геометрии 10 класс автор </w:t>
      </w:r>
      <w:r w:rsidRPr="00B76ECB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="0073620C">
        <w:rPr>
          <w:rFonts w:ascii="Times New Roman" w:eastAsia="Times New Roman" w:hAnsi="Times New Roman" w:cs="Times New Roman"/>
          <w:b/>
          <w:sz w:val="20"/>
          <w:szCs w:val="20"/>
        </w:rPr>
        <w:t xml:space="preserve">Л. С. </w:t>
      </w:r>
      <w:proofErr w:type="spellStart"/>
      <w:r w:rsidR="0073620C">
        <w:rPr>
          <w:rFonts w:ascii="Times New Roman" w:eastAsia="Times New Roman" w:hAnsi="Times New Roman" w:cs="Times New Roman"/>
          <w:b/>
          <w:sz w:val="20"/>
          <w:szCs w:val="20"/>
        </w:rPr>
        <w:t>Атанасян</w:t>
      </w:r>
      <w:proofErr w:type="spellEnd"/>
    </w:p>
    <w:p w:rsidR="00C0240D" w:rsidRPr="00C0240D" w:rsidRDefault="00C0240D" w:rsidP="00B76EC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Тема. Введение (2)</w:t>
      </w:r>
    </w:p>
    <w:p w:rsidR="00C0240D" w:rsidRPr="00C0240D" w:rsidRDefault="00C0240D" w:rsidP="00B76EC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Тема. Параллельность прямых и плоскостей (13)</w:t>
      </w:r>
    </w:p>
    <w:p w:rsidR="00C0240D" w:rsidRPr="00C0240D" w:rsidRDefault="00C0240D" w:rsidP="00B76EC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Тема. Перпендикулярность прямых и плоскостей (12)</w:t>
      </w:r>
    </w:p>
    <w:p w:rsidR="00C0240D" w:rsidRPr="00C0240D" w:rsidRDefault="00C0240D" w:rsidP="00B76EC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Тема. Многогранники (15)</w:t>
      </w:r>
    </w:p>
    <w:p w:rsidR="00C0240D" w:rsidRPr="00C0240D" w:rsidRDefault="00C0240D" w:rsidP="00B76EC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Тема. Векторы в пространстве  (7)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     Итоговое повторение (2)</w:t>
      </w:r>
    </w:p>
    <w:p w:rsidR="00B76ECB" w:rsidRDefault="00B76ECB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240D" w:rsidRPr="00C0240D" w:rsidRDefault="00B76ECB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Введение (</w:t>
      </w:r>
      <w:r w:rsidR="00C0240D" w:rsidRPr="00B76ECB">
        <w:rPr>
          <w:rFonts w:ascii="Times New Roman" w:eastAsia="Times New Roman" w:hAnsi="Times New Roman" w:cs="Times New Roman"/>
          <w:sz w:val="20"/>
          <w:szCs w:val="20"/>
        </w:rPr>
        <w:t>2ч)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Основные понятия стереометрии (точка, прямая, плоскость, пространство). Предмет стереометрии. Аксиомы стереометрии. Некоторые следствия из аксиом.</w:t>
      </w:r>
    </w:p>
    <w:p w:rsidR="00B76ECB" w:rsidRDefault="00B76ECB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2. Параллельность прямых и плоскостей, 13 ч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Параллельность прямых</w:t>
      </w:r>
      <w:proofErr w:type="gramStart"/>
      <w:r w:rsidRPr="00B76ECB">
        <w:rPr>
          <w:rFonts w:ascii="Times New Roman" w:eastAsia="Times New Roman" w:hAnsi="Times New Roman" w:cs="Times New Roman"/>
          <w:sz w:val="20"/>
          <w:szCs w:val="20"/>
        </w:rPr>
        <w:t>.п</w:t>
      </w:r>
      <w:proofErr w:type="gram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рямой и плоскости. Взаимное расположение </w:t>
      </w:r>
      <w:proofErr w:type="gramStart"/>
      <w:r w:rsidRPr="00B76ECB">
        <w:rPr>
          <w:rFonts w:ascii="Times New Roman" w:eastAsia="Times New Roman" w:hAnsi="Times New Roman" w:cs="Times New Roman"/>
          <w:sz w:val="20"/>
          <w:szCs w:val="20"/>
        </w:rPr>
        <w:t>прямых</w:t>
      </w:r>
      <w:proofErr w:type="gram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в пространстве. Угол между двумя прямыми. Параллельность плоскостей. Тетраэдр и параллелепипед.</w:t>
      </w:r>
    </w:p>
    <w:p w:rsidR="00B76ECB" w:rsidRDefault="00B76ECB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3. Перпендикулярность прямых и плоскостей, 12 ч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Перпендикулярность прямой и плоскости. Перпендикуляр и наклонная. Угол между прямой и плоскостью. Двугранный угол. Перпендикулярность плоскостей.</w:t>
      </w:r>
    </w:p>
    <w:p w:rsidR="00B76ECB" w:rsidRDefault="00B76ECB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4.Многогранники (15часов). 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Понятие многогранника. Призма. Пирамида. Правильные многогранники. </w:t>
      </w:r>
    </w:p>
    <w:p w:rsidR="00B76ECB" w:rsidRDefault="00B76ECB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lastRenderedPageBreak/>
        <w:t>5.Векторы в пространстве (7 часов). 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6.Повторение. Решение задач.</w:t>
      </w:r>
    </w:p>
    <w:p w:rsidR="00B76ECB" w:rsidRDefault="00B76ECB" w:rsidP="00B76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40D" w:rsidRPr="00C0240D" w:rsidRDefault="00C0240D" w:rsidP="00B76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b/>
          <w:sz w:val="20"/>
          <w:szCs w:val="20"/>
        </w:rPr>
        <w:t>Требования к уровню подготовки десятиклассников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        </w:t>
      </w:r>
      <w:r w:rsidRPr="00B76ECB">
        <w:rPr>
          <w:rFonts w:ascii="Times New Roman" w:eastAsia="Times New Roman" w:hAnsi="Times New Roman" w:cs="Times New Roman"/>
          <w:i/>
          <w:sz w:val="20"/>
          <w:szCs w:val="20"/>
        </w:rPr>
        <w:t>Алгебра</w:t>
      </w:r>
      <w:r w:rsidR="00903280">
        <w:rPr>
          <w:rFonts w:ascii="Times New Roman" w:eastAsia="Times New Roman" w:hAnsi="Times New Roman" w:cs="Times New Roman"/>
          <w:sz w:val="20"/>
          <w:szCs w:val="20"/>
        </w:rPr>
        <w:t xml:space="preserve"> и начала математического анализа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Уметь: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- находить значения тригонометрических выражений; пользоваться оценкой и прикидкой при практических расчетах;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- проводить по известным формулам и правилам преобразования тригонометрических выражений, буквенных выражений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- вычислять значения числовых и буквенных выражений, осуществляя необходимые подстановки и преобразования. 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76ECB">
        <w:rPr>
          <w:rFonts w:ascii="Times New Roman" w:eastAsia="Times New Roman" w:hAnsi="Times New Roman" w:cs="Times New Roman"/>
          <w:sz w:val="20"/>
          <w:szCs w:val="20"/>
        </w:rPr>
        <w:t>для</w:t>
      </w:r>
      <w:proofErr w:type="gramEnd"/>
      <w:r w:rsidRPr="00B76EC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- практических расчетов по формулам, включая формулы, содержащие тригонометрические функции, используя при необходимости справочные материалы и простейшие вычислительные устройства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Функции и графики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Уметь: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- определять значения тригонометрических функций по значению аргумента при различных способах задания функции;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- строить графики тригонометрических функций;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- строить графики,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- решать тригонометрические уравнения, используя свойства функций и их графики;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76ECB">
        <w:rPr>
          <w:rFonts w:ascii="Times New Roman" w:eastAsia="Times New Roman" w:hAnsi="Times New Roman" w:cs="Times New Roman"/>
          <w:sz w:val="20"/>
          <w:szCs w:val="20"/>
        </w:rPr>
        <w:t>для</w:t>
      </w:r>
      <w:proofErr w:type="gram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- описания с помощью функций различных зависимостей, представления их графически, интерпретации графиков;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Начала математического анализа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Уметь: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- вычислять производные элементарных функций, используя справочные материалы;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 с использованием аппарата математического анализа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76ECB">
        <w:rPr>
          <w:rFonts w:ascii="Times New Roman" w:eastAsia="Times New Roman" w:hAnsi="Times New Roman" w:cs="Times New Roman"/>
          <w:sz w:val="20"/>
          <w:szCs w:val="20"/>
        </w:rPr>
        <w:t>для</w:t>
      </w:r>
      <w:proofErr w:type="gramEnd"/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76ECB">
        <w:rPr>
          <w:rFonts w:ascii="Times New Roman" w:eastAsia="Times New Roman" w:hAnsi="Times New Roman" w:cs="Times New Roman"/>
          <w:sz w:val="20"/>
          <w:szCs w:val="20"/>
        </w:rPr>
        <w:t>- решения прикладных задач, в том числе социально – экономических и физических, на наибольшее и наименьшее значения, на прохождение скорости и ускорения.</w:t>
      </w:r>
      <w:proofErr w:type="gramEnd"/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Уравнения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Уметь: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- решать тригонометрические уравнения и неравенства;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- использовать для приближенного решения уравнений и неравен</w:t>
      </w:r>
      <w:proofErr w:type="gramStart"/>
      <w:r w:rsidRPr="00B76ECB">
        <w:rPr>
          <w:rFonts w:ascii="Times New Roman" w:eastAsia="Times New Roman" w:hAnsi="Times New Roman" w:cs="Times New Roman"/>
          <w:sz w:val="20"/>
          <w:szCs w:val="20"/>
        </w:rPr>
        <w:t>ств гр</w:t>
      </w:r>
      <w:proofErr w:type="gramEnd"/>
      <w:r w:rsidRPr="00B76ECB">
        <w:rPr>
          <w:rFonts w:ascii="Times New Roman" w:eastAsia="Times New Roman" w:hAnsi="Times New Roman" w:cs="Times New Roman"/>
          <w:sz w:val="20"/>
          <w:szCs w:val="20"/>
        </w:rPr>
        <w:t>афический метод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      </w:t>
      </w:r>
      <w:r w:rsidRPr="00B76ECB">
        <w:rPr>
          <w:rFonts w:ascii="Times New Roman" w:eastAsia="Times New Roman" w:hAnsi="Times New Roman" w:cs="Times New Roman"/>
          <w:i/>
          <w:sz w:val="20"/>
          <w:szCs w:val="20"/>
        </w:rPr>
        <w:t>Геометрия.  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      Уметь:</w:t>
      </w:r>
    </w:p>
    <w:p w:rsidR="00C0240D" w:rsidRPr="00C0240D" w:rsidRDefault="00C0240D" w:rsidP="00B76EC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распознавать на чертежах и моделях пространственные  формы; соотносить трехмерные объекты с их описаниями, изображениями;</w:t>
      </w:r>
    </w:p>
    <w:p w:rsidR="00C0240D" w:rsidRPr="00C0240D" w:rsidRDefault="00C0240D" w:rsidP="00B76EC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описывать взаимное расположение прямых и плоскостей в пространстве; аргументировать свои суждения об этом расположении;</w:t>
      </w:r>
    </w:p>
    <w:p w:rsidR="00C0240D" w:rsidRPr="00C0240D" w:rsidRDefault="00C0240D" w:rsidP="00B76EC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анализировать в простейших случаях взаимное расположение объектов в пространстве;</w:t>
      </w:r>
    </w:p>
    <w:p w:rsidR="00C0240D" w:rsidRPr="00C0240D" w:rsidRDefault="00C0240D" w:rsidP="00B76EC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изображать основные многогранники; выполнять чертежи по условиям задач;</w:t>
      </w:r>
    </w:p>
    <w:p w:rsidR="00C0240D" w:rsidRPr="00C0240D" w:rsidRDefault="00C0240D" w:rsidP="00B76EC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строить простейшие сечения куба, призмы, пирамиды;</w:t>
      </w:r>
    </w:p>
    <w:p w:rsidR="00C0240D" w:rsidRPr="00C0240D" w:rsidRDefault="00C0240D" w:rsidP="00B76EC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C0240D" w:rsidRPr="00C0240D" w:rsidRDefault="00C0240D" w:rsidP="00B76EC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использовать при решении стереометрических задач планиметрические факты и методы;</w:t>
      </w:r>
    </w:p>
    <w:p w:rsidR="00C0240D" w:rsidRPr="00C0240D" w:rsidRDefault="00C0240D" w:rsidP="00B76EC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проводить доказательные рассуждения в ходе решения задач.</w:t>
      </w:r>
    </w:p>
    <w:p w:rsidR="00C0240D" w:rsidRPr="00C0240D" w:rsidRDefault="00C0240D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Использовать приобретенные знания и умения в практической деятельности и повседневной жизни:</w:t>
      </w:r>
    </w:p>
    <w:p w:rsidR="00C0240D" w:rsidRPr="00C0240D" w:rsidRDefault="00C0240D" w:rsidP="00B76EC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для исследования несложных практических ситуаций на основе изученных формул и свойств фигур;</w:t>
      </w:r>
    </w:p>
    <w:p w:rsidR="00C0240D" w:rsidRPr="00C0240D" w:rsidRDefault="00C0240D" w:rsidP="00B76EC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lastRenderedPageBreak/>
        <w:t>для вычислений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B76ECB" w:rsidRDefault="00B76ECB" w:rsidP="00B76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240D" w:rsidRPr="00C0240D" w:rsidRDefault="00C0240D" w:rsidP="00B76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b/>
          <w:sz w:val="20"/>
          <w:szCs w:val="20"/>
        </w:rPr>
        <w:t>Литература</w:t>
      </w:r>
    </w:p>
    <w:p w:rsidR="00C0240D" w:rsidRPr="00C0240D" w:rsidRDefault="00C0240D" w:rsidP="00B76EC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Программа для общеобразовательных школ, гимназий, лицеев. Математика 5–11 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кл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>. М.: Дрофа 2001 г.;</w:t>
      </w:r>
    </w:p>
    <w:p w:rsidR="00C0240D" w:rsidRPr="00C0240D" w:rsidRDefault="00C0240D" w:rsidP="00B76EC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А. Г. Мордкович. Программа для общеобразовательных школ, гимназий, лицеев. Математика 5–11 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кл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>. М.: Мнемозина 2009 г.;</w:t>
      </w:r>
    </w:p>
    <w:p w:rsidR="00C0240D" w:rsidRPr="00C0240D" w:rsidRDefault="00153EF2" w:rsidP="00B76EC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. Г. Мордкович Алгебра и начала</w:t>
      </w:r>
      <w:r w:rsidR="00B257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атематического</w:t>
      </w:r>
      <w:r w:rsidR="00C0240D" w:rsidRPr="00B76ECB">
        <w:rPr>
          <w:rFonts w:ascii="Times New Roman" w:eastAsia="Times New Roman" w:hAnsi="Times New Roman" w:cs="Times New Roman"/>
          <w:sz w:val="20"/>
          <w:szCs w:val="20"/>
        </w:rPr>
        <w:t xml:space="preserve"> анализа 10–11 классы. Учебник  - М.: Мнемозина 2009 г.;</w:t>
      </w:r>
    </w:p>
    <w:p w:rsidR="00C0240D" w:rsidRPr="00C0240D" w:rsidRDefault="00C0240D" w:rsidP="00B76EC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А. Г. Мордкович, Л. О. 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Денищева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, Т. А. 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Корешкова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, Т. Н. 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Мишустина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, Е. Е. 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Тульчиская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Алгебра и начала </w:t>
      </w:r>
      <w:r w:rsidR="00153EF2">
        <w:rPr>
          <w:rFonts w:ascii="Times New Roman" w:eastAsia="Times New Roman" w:hAnsi="Times New Roman" w:cs="Times New Roman"/>
          <w:sz w:val="20"/>
          <w:szCs w:val="20"/>
        </w:rPr>
        <w:t xml:space="preserve">математического </w:t>
      </w:r>
      <w:r w:rsidRPr="00B76ECB">
        <w:rPr>
          <w:rFonts w:ascii="Times New Roman" w:eastAsia="Times New Roman" w:hAnsi="Times New Roman" w:cs="Times New Roman"/>
          <w:sz w:val="20"/>
          <w:szCs w:val="20"/>
        </w:rPr>
        <w:t>анализа 10–11 классы. Задачник – М: Мнемозина 2010 г.;</w:t>
      </w:r>
    </w:p>
    <w:p w:rsidR="00C0240D" w:rsidRPr="00C0240D" w:rsidRDefault="00C0240D" w:rsidP="00B76EC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А. Г. Мордкович Алгебра и начала анализа 10–11 классы. Методическое пособие для учителей  М.: Мнемозина 2010 г.;</w:t>
      </w:r>
    </w:p>
    <w:p w:rsidR="00C0240D" w:rsidRPr="00C0240D" w:rsidRDefault="00C0240D" w:rsidP="00B76EC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Л.А.Александрова Алгебра и начала анализа 10 класс. Самостоятел</w:t>
      </w:r>
      <w:r w:rsidR="00153EF2">
        <w:rPr>
          <w:rFonts w:ascii="Times New Roman" w:eastAsia="Times New Roman" w:hAnsi="Times New Roman" w:cs="Times New Roman"/>
          <w:sz w:val="20"/>
          <w:szCs w:val="20"/>
        </w:rPr>
        <w:t>ьные работы - М.: Мнемозина 2013</w:t>
      </w:r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 г.; </w:t>
      </w:r>
    </w:p>
    <w:p w:rsidR="00C0240D" w:rsidRPr="00C0240D" w:rsidRDefault="00C0240D" w:rsidP="00B76EC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Геометрия, 10-11. Л.С.</w:t>
      </w:r>
      <w:r w:rsidR="00B257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Атанасян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В.Ф.Бутузов</w:t>
      </w:r>
      <w:proofErr w:type="spellEnd"/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76ECB">
        <w:rPr>
          <w:rFonts w:ascii="Times New Roman" w:eastAsia="Times New Roman" w:hAnsi="Times New Roman" w:cs="Times New Roman"/>
          <w:sz w:val="20"/>
          <w:szCs w:val="20"/>
        </w:rPr>
        <w:t>С.В.Кадом</w:t>
      </w:r>
      <w:r w:rsidR="00153EF2">
        <w:rPr>
          <w:rFonts w:ascii="Times New Roman" w:eastAsia="Times New Roman" w:hAnsi="Times New Roman" w:cs="Times New Roman"/>
          <w:sz w:val="20"/>
          <w:szCs w:val="20"/>
        </w:rPr>
        <w:t>цев</w:t>
      </w:r>
      <w:proofErr w:type="spellEnd"/>
      <w:r w:rsidR="00153EF2">
        <w:rPr>
          <w:rFonts w:ascii="Times New Roman" w:eastAsia="Times New Roman" w:hAnsi="Times New Roman" w:cs="Times New Roman"/>
          <w:sz w:val="20"/>
          <w:szCs w:val="20"/>
        </w:rPr>
        <w:t xml:space="preserve"> и др. </w:t>
      </w:r>
      <w:proofErr w:type="gramStart"/>
      <w:r w:rsidR="00153EF2">
        <w:rPr>
          <w:rFonts w:ascii="Times New Roman" w:eastAsia="Times New Roman" w:hAnsi="Times New Roman" w:cs="Times New Roman"/>
          <w:sz w:val="20"/>
          <w:szCs w:val="20"/>
        </w:rPr>
        <w:t>-М</w:t>
      </w:r>
      <w:proofErr w:type="gramEnd"/>
      <w:r w:rsidR="00153EF2">
        <w:rPr>
          <w:rFonts w:ascii="Times New Roman" w:eastAsia="Times New Roman" w:hAnsi="Times New Roman" w:cs="Times New Roman"/>
          <w:sz w:val="20"/>
          <w:szCs w:val="20"/>
        </w:rPr>
        <w:t>.: Просвещение, 2012</w:t>
      </w:r>
      <w:r w:rsidRPr="00B76EC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C0240D" w:rsidRPr="00153EF2" w:rsidRDefault="00C0240D" w:rsidP="00B76EC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3EF2">
        <w:rPr>
          <w:rFonts w:ascii="Times New Roman" w:eastAsia="Times New Roman" w:hAnsi="Times New Roman" w:cs="Times New Roman"/>
          <w:sz w:val="20"/>
          <w:szCs w:val="20"/>
        </w:rPr>
        <w:t> </w:t>
      </w:r>
      <w:r w:rsidR="00153EF2">
        <w:rPr>
          <w:rFonts w:ascii="Times New Roman" w:eastAsia="Times New Roman" w:hAnsi="Times New Roman" w:cs="Times New Roman"/>
          <w:sz w:val="20"/>
          <w:szCs w:val="20"/>
        </w:rPr>
        <w:t>Поурочные разработки по геометрии. 10 класс/ сост. В. А. Яровенко. – М.: ВАКО, 2014. – 304 с. – (В помощь школьному учителю).</w:t>
      </w:r>
    </w:p>
    <w:p w:rsidR="00C0240D" w:rsidRDefault="00C0240D" w:rsidP="00B76EC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ECB">
        <w:rPr>
          <w:rFonts w:ascii="Times New Roman" w:eastAsia="Times New Roman" w:hAnsi="Times New Roman" w:cs="Times New Roman"/>
          <w:sz w:val="20"/>
          <w:szCs w:val="20"/>
        </w:rPr>
        <w:t>Журнал «Математика в школе».</w:t>
      </w:r>
    </w:p>
    <w:p w:rsidR="00153EF2" w:rsidRDefault="00153EF2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53EF2" w:rsidRDefault="00153EF2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08CC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75D" w:rsidRDefault="00B2575D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08CC" w:rsidRDefault="00AD08CC" w:rsidP="00AD08CC">
      <w:pPr>
        <w:pStyle w:val="3"/>
        <w:spacing w:before="0" w:beforeAutospacing="0" w:after="0" w:afterAutospacing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Так как МБОУ «Средняя общеобразовательная школа № 2 г. Суздаля» не перешла на стандарты второго поколения, календарно-тематическое планирование составляется в соответствии с учебным планом школы.</w:t>
      </w:r>
    </w:p>
    <w:p w:rsidR="00AD08CC" w:rsidRDefault="00AD08CC" w:rsidP="00AD08CC">
      <w:pPr>
        <w:pStyle w:val="3"/>
        <w:tabs>
          <w:tab w:val="left" w:pos="180"/>
          <w:tab w:val="center" w:pos="5233"/>
        </w:tabs>
        <w:spacing w:before="0" w:beforeAutospacing="0" w:after="0" w:afterAutospacing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D08CC" w:rsidRPr="006D52BC" w:rsidRDefault="00AD08CC" w:rsidP="00AD08CC">
      <w:pPr>
        <w:pStyle w:val="3"/>
        <w:tabs>
          <w:tab w:val="left" w:pos="180"/>
          <w:tab w:val="center" w:pos="5233"/>
        </w:tabs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D52BC">
        <w:rPr>
          <w:rFonts w:ascii="Times New Roman" w:hAnsi="Times New Roman"/>
          <w:color w:val="000000"/>
          <w:sz w:val="24"/>
          <w:szCs w:val="24"/>
        </w:rPr>
        <w:t>КАЛЕНДАРНО - ТЕМАТИЧЕСКОЕ ПЛАНИРОВАНИЕ</w:t>
      </w:r>
      <w:r w:rsidR="007362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EEE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</w:t>
      </w:r>
    </w:p>
    <w:p w:rsidR="00AD08CC" w:rsidRPr="006D52BC" w:rsidRDefault="00AD08CC" w:rsidP="00AD08CC">
      <w:pPr>
        <w:pStyle w:val="3"/>
        <w:spacing w:before="0" w:beforeAutospacing="0" w:after="0" w:afterAutospacing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6D52BC">
        <w:rPr>
          <w:rFonts w:ascii="Times New Roman" w:hAnsi="Times New Roman"/>
          <w:color w:val="000000"/>
          <w:sz w:val="24"/>
          <w:szCs w:val="24"/>
        </w:rPr>
        <w:t xml:space="preserve">Количество  часов в неделю: </w:t>
      </w:r>
      <w:r w:rsidR="002B510E">
        <w:rPr>
          <w:rFonts w:ascii="Times New Roman" w:hAnsi="Times New Roman"/>
          <w:b w:val="0"/>
          <w:color w:val="000000"/>
          <w:sz w:val="24"/>
          <w:szCs w:val="24"/>
        </w:rPr>
        <w:t>4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часа</w:t>
      </w:r>
      <w:r w:rsidR="00CA7C12">
        <w:rPr>
          <w:rFonts w:ascii="Times New Roman" w:hAnsi="Times New Roman"/>
          <w:b w:val="0"/>
          <w:color w:val="000000"/>
          <w:sz w:val="24"/>
          <w:szCs w:val="24"/>
        </w:rPr>
        <w:t xml:space="preserve">  (+ 1 час ХБН)</w:t>
      </w:r>
    </w:p>
    <w:p w:rsidR="00AD08CC" w:rsidRPr="006D52BC" w:rsidRDefault="00AD08CC" w:rsidP="00AD08CC">
      <w:pPr>
        <w:pStyle w:val="3"/>
        <w:spacing w:before="0" w:beforeAutospacing="0" w:after="0" w:afterAutospacing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6D52BC">
        <w:rPr>
          <w:rFonts w:ascii="Times New Roman" w:hAnsi="Times New Roman"/>
          <w:color w:val="000000"/>
          <w:sz w:val="24"/>
          <w:szCs w:val="24"/>
        </w:rPr>
        <w:t xml:space="preserve">Годовое количество часов: </w:t>
      </w:r>
      <w:r w:rsidR="002B510E">
        <w:rPr>
          <w:rFonts w:ascii="Times New Roman" w:hAnsi="Times New Roman"/>
          <w:b w:val="0"/>
          <w:color w:val="000000"/>
          <w:sz w:val="24"/>
          <w:szCs w:val="24"/>
        </w:rPr>
        <w:t>136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часов</w:t>
      </w:r>
      <w:r w:rsidR="00CA7C12">
        <w:rPr>
          <w:rFonts w:ascii="Times New Roman" w:hAnsi="Times New Roman"/>
          <w:b w:val="0"/>
          <w:color w:val="000000"/>
          <w:sz w:val="24"/>
          <w:szCs w:val="24"/>
        </w:rPr>
        <w:t xml:space="preserve"> (+ 34 часа ХБН)</w:t>
      </w:r>
    </w:p>
    <w:p w:rsidR="00AD08CC" w:rsidRDefault="00AD08CC" w:rsidP="00AD08CC"/>
    <w:p w:rsidR="00AD08CC" w:rsidRDefault="00AD08CC" w:rsidP="00AD08CC">
      <w:pPr>
        <w:spacing w:after="0"/>
      </w:pPr>
    </w:p>
    <w:tbl>
      <w:tblPr>
        <w:tblStyle w:val="a6"/>
        <w:tblW w:w="15134" w:type="dxa"/>
        <w:tblLayout w:type="fixed"/>
        <w:tblLook w:val="01E0" w:firstRow="1" w:lastRow="1" w:firstColumn="1" w:lastColumn="1" w:noHBand="0" w:noVBand="0"/>
      </w:tblPr>
      <w:tblGrid>
        <w:gridCol w:w="523"/>
        <w:gridCol w:w="3129"/>
        <w:gridCol w:w="851"/>
        <w:gridCol w:w="4819"/>
        <w:gridCol w:w="1559"/>
        <w:gridCol w:w="1134"/>
        <w:gridCol w:w="1276"/>
        <w:gridCol w:w="1843"/>
      </w:tblGrid>
      <w:tr w:rsidR="00AD08CC" w:rsidRPr="00FD1154" w:rsidTr="009B167F">
        <w:tc>
          <w:tcPr>
            <w:tcW w:w="523" w:type="dxa"/>
            <w:vMerge w:val="restart"/>
          </w:tcPr>
          <w:p w:rsidR="00AD08CC" w:rsidRPr="00FD1154" w:rsidRDefault="00AD08CC" w:rsidP="00D812F9">
            <w:pPr>
              <w:jc w:val="center"/>
            </w:pPr>
          </w:p>
          <w:p w:rsidR="00AD08CC" w:rsidRPr="00FD1154" w:rsidRDefault="00AD08CC" w:rsidP="00D812F9">
            <w:pPr>
              <w:jc w:val="center"/>
            </w:pPr>
            <w:r w:rsidRPr="00FD1154">
              <w:t xml:space="preserve">№ </w:t>
            </w:r>
            <w:proofErr w:type="gramStart"/>
            <w:r w:rsidRPr="00FD1154">
              <w:t>п</w:t>
            </w:r>
            <w:proofErr w:type="gramEnd"/>
            <w:r w:rsidRPr="00FD1154">
              <w:t>/п</w:t>
            </w:r>
          </w:p>
        </w:tc>
        <w:tc>
          <w:tcPr>
            <w:tcW w:w="3129" w:type="dxa"/>
            <w:vMerge w:val="restart"/>
          </w:tcPr>
          <w:p w:rsidR="00AD08CC" w:rsidRPr="00FD1154" w:rsidRDefault="00AD08CC" w:rsidP="00D812F9"/>
          <w:p w:rsidR="00AD08CC" w:rsidRPr="00FD1154" w:rsidRDefault="00AD08CC" w:rsidP="00D812F9">
            <w:pPr>
              <w:jc w:val="center"/>
            </w:pPr>
            <w:r w:rsidRPr="00FD1154">
              <w:t>Тема урока</w:t>
            </w:r>
          </w:p>
        </w:tc>
        <w:tc>
          <w:tcPr>
            <w:tcW w:w="851" w:type="dxa"/>
            <w:vMerge w:val="restart"/>
          </w:tcPr>
          <w:p w:rsidR="00AD08CC" w:rsidRPr="00FD1154" w:rsidRDefault="00AD08CC" w:rsidP="00D812F9">
            <w:pPr>
              <w:jc w:val="center"/>
            </w:pPr>
          </w:p>
          <w:p w:rsidR="00AD08CC" w:rsidRPr="00FD1154" w:rsidRDefault="00AD08CC" w:rsidP="00D812F9">
            <w:pPr>
              <w:jc w:val="center"/>
            </w:pPr>
            <w:proofErr w:type="gramStart"/>
            <w:r w:rsidRPr="00FD1154">
              <w:t>Коли-</w:t>
            </w:r>
            <w:proofErr w:type="spellStart"/>
            <w:r w:rsidRPr="00FD1154">
              <w:t>чество</w:t>
            </w:r>
            <w:proofErr w:type="spellEnd"/>
            <w:proofErr w:type="gramEnd"/>
            <w:r w:rsidRPr="00FD1154">
              <w:t xml:space="preserve"> часов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AD08CC" w:rsidRPr="00FD1154" w:rsidRDefault="00AD08CC" w:rsidP="00D812F9">
            <w:pPr>
              <w:jc w:val="center"/>
            </w:pPr>
            <w:r w:rsidRPr="00FD1154">
              <w:t>Содержание образовательной деятельност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D08CC" w:rsidRPr="00FD1154" w:rsidRDefault="00AD08CC" w:rsidP="00D812F9">
            <w:pPr>
              <w:jc w:val="center"/>
            </w:pPr>
            <w:r w:rsidRPr="00FD1154">
              <w:t>Дата проведения</w:t>
            </w:r>
          </w:p>
        </w:tc>
        <w:tc>
          <w:tcPr>
            <w:tcW w:w="1843" w:type="dxa"/>
            <w:vMerge w:val="restart"/>
          </w:tcPr>
          <w:p w:rsidR="00AD08CC" w:rsidRPr="00FD1154" w:rsidRDefault="00AD08CC" w:rsidP="00D812F9">
            <w:pPr>
              <w:jc w:val="center"/>
            </w:pPr>
          </w:p>
          <w:p w:rsidR="00AD08CC" w:rsidRPr="00FD1154" w:rsidRDefault="00AD08CC" w:rsidP="00D812F9">
            <w:pPr>
              <w:jc w:val="center"/>
            </w:pPr>
            <w:r w:rsidRPr="00FD1154">
              <w:t>Корректировка КТП</w:t>
            </w:r>
          </w:p>
        </w:tc>
      </w:tr>
      <w:tr w:rsidR="00AD08CC" w:rsidRPr="00FD1154" w:rsidTr="009B167F"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AD08CC" w:rsidRPr="00FD1154" w:rsidRDefault="00AD08CC" w:rsidP="00D812F9">
            <w:pPr>
              <w:jc w:val="center"/>
            </w:pPr>
          </w:p>
        </w:tc>
        <w:tc>
          <w:tcPr>
            <w:tcW w:w="3129" w:type="dxa"/>
            <w:vMerge/>
            <w:tcBorders>
              <w:bottom w:val="single" w:sz="4" w:space="0" w:color="auto"/>
            </w:tcBorders>
          </w:tcPr>
          <w:p w:rsidR="00AD08CC" w:rsidRPr="00FD1154" w:rsidRDefault="00AD08CC" w:rsidP="00D812F9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D08CC" w:rsidRPr="00FD1154" w:rsidRDefault="00AD08CC" w:rsidP="00D812F9">
            <w:pPr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D08CC" w:rsidRPr="00FD1154" w:rsidRDefault="00AD08CC" w:rsidP="00D812F9">
            <w:pPr>
              <w:jc w:val="center"/>
            </w:pPr>
          </w:p>
          <w:p w:rsidR="00AD08CC" w:rsidRPr="00FD1154" w:rsidRDefault="00AD08CC" w:rsidP="00D812F9">
            <w:pPr>
              <w:jc w:val="center"/>
            </w:pPr>
            <w:r w:rsidRPr="00FD1154">
              <w:t>Основные учебные единиц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08CC" w:rsidRPr="00FD1154" w:rsidRDefault="00AD08CC" w:rsidP="00D812F9">
            <w:pPr>
              <w:jc w:val="center"/>
            </w:pPr>
          </w:p>
          <w:p w:rsidR="00AD08CC" w:rsidRPr="00FD1154" w:rsidRDefault="00AD08CC" w:rsidP="00D812F9">
            <w:pPr>
              <w:jc w:val="center"/>
            </w:pPr>
            <w:r w:rsidRPr="00FD1154">
              <w:t>Основные виды УУ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8CC" w:rsidRPr="00FD1154" w:rsidRDefault="00AD08CC" w:rsidP="00D812F9"/>
          <w:p w:rsidR="00AD08CC" w:rsidRPr="00FD1154" w:rsidRDefault="00AD08CC" w:rsidP="00D812F9">
            <w:r w:rsidRPr="00FD1154">
              <w:t>Пла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08CC" w:rsidRPr="00FD1154" w:rsidRDefault="00AD08CC" w:rsidP="00D812F9"/>
          <w:p w:rsidR="00AD08CC" w:rsidRPr="00FD1154" w:rsidRDefault="00AD08CC" w:rsidP="00D812F9">
            <w:r w:rsidRPr="00FD1154">
              <w:t>Факт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D08CC" w:rsidRPr="00FD1154" w:rsidRDefault="00AD08CC" w:rsidP="00D812F9"/>
        </w:tc>
      </w:tr>
      <w:tr w:rsidR="00AD08CC" w:rsidRPr="00A10B88" w:rsidTr="009B167F">
        <w:trPr>
          <w:trHeight w:val="255"/>
        </w:trPr>
        <w:tc>
          <w:tcPr>
            <w:tcW w:w="523" w:type="dxa"/>
            <w:shd w:val="clear" w:color="auto" w:fill="FFD44B"/>
          </w:tcPr>
          <w:p w:rsidR="00AD08CC" w:rsidRPr="00576123" w:rsidRDefault="00AD08CC" w:rsidP="00D812F9">
            <w:pPr>
              <w:jc w:val="center"/>
            </w:pPr>
          </w:p>
        </w:tc>
        <w:tc>
          <w:tcPr>
            <w:tcW w:w="3129" w:type="dxa"/>
            <w:shd w:val="clear" w:color="auto" w:fill="FFD44B"/>
          </w:tcPr>
          <w:p w:rsidR="00AD08CC" w:rsidRPr="00A10B88" w:rsidRDefault="00AD08CC" w:rsidP="00827B4E">
            <w:pPr>
              <w:widowControl w:val="0"/>
            </w:pPr>
            <w:r>
              <w:rPr>
                <w:rStyle w:val="c18"/>
              </w:rPr>
              <w:t xml:space="preserve">БЛОК 1.  ГЛАВА I. </w:t>
            </w:r>
            <w:r w:rsidR="00827B4E">
              <w:rPr>
                <w:rStyle w:val="c18"/>
              </w:rPr>
              <w:t>Числовые функции</w:t>
            </w:r>
          </w:p>
        </w:tc>
        <w:tc>
          <w:tcPr>
            <w:tcW w:w="851" w:type="dxa"/>
            <w:shd w:val="clear" w:color="auto" w:fill="FFD44B"/>
          </w:tcPr>
          <w:p w:rsidR="00AD08CC" w:rsidRPr="003E062E" w:rsidRDefault="00AD08CC" w:rsidP="00D812F9">
            <w:pPr>
              <w:jc w:val="center"/>
              <w:rPr>
                <w:b/>
                <w:i/>
                <w:color w:val="FF6600"/>
              </w:rPr>
            </w:pPr>
            <w:r>
              <w:rPr>
                <w:b/>
              </w:rPr>
              <w:t>5</w:t>
            </w:r>
          </w:p>
        </w:tc>
        <w:tc>
          <w:tcPr>
            <w:tcW w:w="4819" w:type="dxa"/>
            <w:shd w:val="clear" w:color="auto" w:fill="FFD44B"/>
          </w:tcPr>
          <w:p w:rsidR="00AD08CC" w:rsidRPr="00A10B88" w:rsidRDefault="00AD08CC" w:rsidP="00D812F9"/>
        </w:tc>
        <w:tc>
          <w:tcPr>
            <w:tcW w:w="1559" w:type="dxa"/>
            <w:shd w:val="clear" w:color="auto" w:fill="FFD44B"/>
          </w:tcPr>
          <w:p w:rsidR="00AD08CC" w:rsidRPr="00A10B88" w:rsidRDefault="00AD08CC" w:rsidP="00D812F9"/>
        </w:tc>
        <w:tc>
          <w:tcPr>
            <w:tcW w:w="1134" w:type="dxa"/>
            <w:shd w:val="clear" w:color="auto" w:fill="FFD44B"/>
          </w:tcPr>
          <w:p w:rsidR="00AD08CC" w:rsidRPr="00A10B88" w:rsidRDefault="00AD08CC" w:rsidP="00D812F9"/>
        </w:tc>
        <w:tc>
          <w:tcPr>
            <w:tcW w:w="1276" w:type="dxa"/>
            <w:shd w:val="clear" w:color="auto" w:fill="FFD44B"/>
          </w:tcPr>
          <w:p w:rsidR="00AD08CC" w:rsidRPr="00A10B88" w:rsidRDefault="00AD08CC" w:rsidP="00D812F9"/>
        </w:tc>
        <w:tc>
          <w:tcPr>
            <w:tcW w:w="1843" w:type="dxa"/>
            <w:shd w:val="clear" w:color="auto" w:fill="FFD44B"/>
          </w:tcPr>
          <w:p w:rsidR="00AD08CC" w:rsidRPr="00A10B88" w:rsidRDefault="00AD08CC" w:rsidP="00D812F9"/>
        </w:tc>
      </w:tr>
      <w:tr w:rsidR="00AD08CC" w:rsidRPr="00A10B8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AD08CC" w:rsidRDefault="00AD08CC" w:rsidP="00D812F9">
            <w:pPr>
              <w:jc w:val="center"/>
            </w:pPr>
            <w:r>
              <w:t>1</w:t>
            </w:r>
          </w:p>
          <w:p w:rsidR="00AD08CC" w:rsidRPr="00576123" w:rsidRDefault="00AD08CC" w:rsidP="00D812F9">
            <w:pPr>
              <w:jc w:val="center"/>
            </w:pPr>
            <w:r>
              <w:t>2</w:t>
            </w:r>
          </w:p>
        </w:tc>
        <w:tc>
          <w:tcPr>
            <w:tcW w:w="3129" w:type="dxa"/>
            <w:shd w:val="clear" w:color="auto" w:fill="FFFFFF" w:themeFill="background1"/>
          </w:tcPr>
          <w:p w:rsidR="00AD08CC" w:rsidRDefault="00AD08CC" w:rsidP="00D812F9">
            <w:pPr>
              <w:widowControl w:val="0"/>
              <w:rPr>
                <w:rStyle w:val="c2"/>
              </w:rPr>
            </w:pPr>
            <w:r>
              <w:rPr>
                <w:rStyle w:val="c2"/>
              </w:rPr>
              <w:t>Определение числовой функции и способы её задания</w:t>
            </w:r>
          </w:p>
          <w:p w:rsidR="0073620C" w:rsidRPr="0073620C" w:rsidRDefault="0073620C" w:rsidP="00D812F9">
            <w:pPr>
              <w:widowControl w:val="0"/>
              <w:rPr>
                <w:b/>
              </w:rPr>
            </w:pPr>
            <w:r w:rsidRPr="0073620C">
              <w:rPr>
                <w:rStyle w:val="c2"/>
                <w:b/>
              </w:rPr>
              <w:t>+1 час Урок № 1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AD08CC" w:rsidRPr="0073620C" w:rsidRDefault="00AD08CC" w:rsidP="00D812F9">
            <w:pPr>
              <w:jc w:val="center"/>
            </w:pPr>
            <w:r w:rsidRPr="0073620C">
              <w:t>2</w:t>
            </w:r>
          </w:p>
        </w:tc>
        <w:tc>
          <w:tcPr>
            <w:tcW w:w="4819" w:type="dxa"/>
            <w:vMerge w:val="restart"/>
            <w:shd w:val="clear" w:color="auto" w:fill="FFFFFF" w:themeFill="background1"/>
          </w:tcPr>
          <w:p w:rsidR="00AD08CC" w:rsidRPr="00AD08CC" w:rsidRDefault="00AD08CC" w:rsidP="00AD08CC">
            <w:r w:rsidRPr="00AD08CC">
              <w:t>знать формулы функций, изученных в 7-9 классах, уметь строить их графики (эскизы) и преобразовывать;</w:t>
            </w:r>
          </w:p>
          <w:p w:rsidR="00AD08CC" w:rsidRPr="00AD08CC" w:rsidRDefault="00AD08CC" w:rsidP="00AD08CC">
            <w:r w:rsidRPr="00AD08CC">
              <w:t>знать основные четные функции;</w:t>
            </w:r>
          </w:p>
          <w:p w:rsidR="00AD08CC" w:rsidRPr="00A10B88" w:rsidRDefault="00AD08CC" w:rsidP="00AD08CC">
            <w:r w:rsidRPr="00AD08CC">
              <w:t xml:space="preserve">знать период основных функций, определять его </w:t>
            </w:r>
            <w:proofErr w:type="gramStart"/>
            <w:r w:rsidRPr="00AD08CC">
              <w:t>для</w:t>
            </w:r>
            <w:proofErr w:type="gramEnd"/>
            <w:r w:rsidRPr="00AD08CC">
              <w:t xml:space="preserve"> сложных;</w:t>
            </w:r>
          </w:p>
        </w:tc>
        <w:tc>
          <w:tcPr>
            <w:tcW w:w="1559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134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276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843" w:type="dxa"/>
            <w:shd w:val="clear" w:color="auto" w:fill="FFFFFF" w:themeFill="background1"/>
          </w:tcPr>
          <w:p w:rsidR="00AD08CC" w:rsidRPr="00A10B88" w:rsidRDefault="00AD08CC" w:rsidP="00D812F9"/>
        </w:tc>
      </w:tr>
      <w:tr w:rsidR="00AD08CC" w:rsidRPr="00A10B8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AD08CC" w:rsidRDefault="00AD08CC" w:rsidP="00D812F9">
            <w:pPr>
              <w:jc w:val="center"/>
            </w:pPr>
            <w:r>
              <w:t>3</w:t>
            </w:r>
          </w:p>
          <w:p w:rsidR="00AD08CC" w:rsidRPr="00576123" w:rsidRDefault="00AD08CC" w:rsidP="00D812F9">
            <w:pPr>
              <w:jc w:val="center"/>
            </w:pPr>
            <w:r>
              <w:t>4</w:t>
            </w:r>
          </w:p>
        </w:tc>
        <w:tc>
          <w:tcPr>
            <w:tcW w:w="3129" w:type="dxa"/>
            <w:shd w:val="clear" w:color="auto" w:fill="FFFFFF" w:themeFill="background1"/>
          </w:tcPr>
          <w:p w:rsidR="00AD08CC" w:rsidRPr="003E062E" w:rsidRDefault="00AD08CC" w:rsidP="00D812F9">
            <w:pPr>
              <w:widowControl w:val="0"/>
              <w:rPr>
                <w:b/>
              </w:rPr>
            </w:pPr>
            <w:r>
              <w:rPr>
                <w:rStyle w:val="c2"/>
              </w:rPr>
              <w:t>Свойства функций</w:t>
            </w:r>
          </w:p>
        </w:tc>
        <w:tc>
          <w:tcPr>
            <w:tcW w:w="851" w:type="dxa"/>
            <w:shd w:val="clear" w:color="auto" w:fill="FFFFFF" w:themeFill="background1"/>
          </w:tcPr>
          <w:p w:rsidR="00AD08CC" w:rsidRPr="0073620C" w:rsidRDefault="00AD08CC" w:rsidP="00D812F9">
            <w:pPr>
              <w:jc w:val="center"/>
            </w:pPr>
            <w:r w:rsidRPr="0073620C">
              <w:t>2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559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134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276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843" w:type="dxa"/>
            <w:shd w:val="clear" w:color="auto" w:fill="FFFFFF" w:themeFill="background1"/>
          </w:tcPr>
          <w:p w:rsidR="00AD08CC" w:rsidRPr="00A10B88" w:rsidRDefault="00AD08CC" w:rsidP="00D812F9"/>
        </w:tc>
      </w:tr>
      <w:tr w:rsidR="00AD08CC" w:rsidRPr="00A10B8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AD08CC" w:rsidRPr="00576123" w:rsidRDefault="00AD08CC" w:rsidP="00D812F9">
            <w:pPr>
              <w:jc w:val="center"/>
            </w:pPr>
            <w:r>
              <w:t>5</w:t>
            </w:r>
          </w:p>
        </w:tc>
        <w:tc>
          <w:tcPr>
            <w:tcW w:w="3129" w:type="dxa"/>
            <w:shd w:val="clear" w:color="auto" w:fill="FFFFFF" w:themeFill="background1"/>
          </w:tcPr>
          <w:p w:rsidR="00AD08CC" w:rsidRPr="003E062E" w:rsidRDefault="00AD08CC" w:rsidP="00D812F9">
            <w:pPr>
              <w:widowControl w:val="0"/>
              <w:rPr>
                <w:b/>
              </w:rPr>
            </w:pPr>
            <w:r>
              <w:rPr>
                <w:rStyle w:val="c2"/>
              </w:rPr>
              <w:t>Обратная функция</w:t>
            </w:r>
          </w:p>
        </w:tc>
        <w:tc>
          <w:tcPr>
            <w:tcW w:w="851" w:type="dxa"/>
            <w:shd w:val="clear" w:color="auto" w:fill="FFFFFF" w:themeFill="background1"/>
          </w:tcPr>
          <w:p w:rsidR="00AD08CC" w:rsidRPr="0073620C" w:rsidRDefault="00AD08CC" w:rsidP="00D812F9">
            <w:pPr>
              <w:jc w:val="center"/>
            </w:pPr>
            <w:r w:rsidRPr="0073620C">
              <w:t>1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559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134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276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843" w:type="dxa"/>
            <w:shd w:val="clear" w:color="auto" w:fill="FFFFFF" w:themeFill="background1"/>
          </w:tcPr>
          <w:p w:rsidR="00AD08CC" w:rsidRPr="00A10B88" w:rsidRDefault="00AD08CC" w:rsidP="00D812F9"/>
        </w:tc>
      </w:tr>
      <w:tr w:rsidR="00AD08CC" w:rsidRPr="00A10B88" w:rsidTr="009B167F">
        <w:trPr>
          <w:trHeight w:val="255"/>
        </w:trPr>
        <w:tc>
          <w:tcPr>
            <w:tcW w:w="523" w:type="dxa"/>
            <w:shd w:val="clear" w:color="auto" w:fill="FFCE33"/>
          </w:tcPr>
          <w:p w:rsidR="00AD08CC" w:rsidRPr="00576123" w:rsidRDefault="00AD08CC" w:rsidP="00D812F9">
            <w:pPr>
              <w:jc w:val="center"/>
            </w:pPr>
          </w:p>
        </w:tc>
        <w:tc>
          <w:tcPr>
            <w:tcW w:w="3129" w:type="dxa"/>
            <w:shd w:val="clear" w:color="auto" w:fill="FFCE33"/>
          </w:tcPr>
          <w:p w:rsidR="00AD08CC" w:rsidRPr="003E062E" w:rsidRDefault="00AD08CC" w:rsidP="00D812F9">
            <w:pPr>
              <w:widowControl w:val="0"/>
              <w:rPr>
                <w:b/>
              </w:rPr>
            </w:pPr>
            <w:r>
              <w:rPr>
                <w:rStyle w:val="c18"/>
              </w:rPr>
              <w:t>ГЛАВА II. Тригонометрические функции</w:t>
            </w:r>
          </w:p>
        </w:tc>
        <w:tc>
          <w:tcPr>
            <w:tcW w:w="851" w:type="dxa"/>
            <w:shd w:val="clear" w:color="auto" w:fill="FFCE33"/>
          </w:tcPr>
          <w:p w:rsidR="00AD08CC" w:rsidRPr="00AD08CC" w:rsidRDefault="002B510E" w:rsidP="00D812F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19" w:type="dxa"/>
            <w:shd w:val="clear" w:color="auto" w:fill="FFCE33"/>
          </w:tcPr>
          <w:p w:rsidR="00AD08CC" w:rsidRPr="00A10B88" w:rsidRDefault="00AD08CC" w:rsidP="00D812F9"/>
        </w:tc>
        <w:tc>
          <w:tcPr>
            <w:tcW w:w="1559" w:type="dxa"/>
            <w:shd w:val="clear" w:color="auto" w:fill="FFCE33"/>
          </w:tcPr>
          <w:p w:rsidR="00AD08CC" w:rsidRPr="00A10B88" w:rsidRDefault="00AD08CC" w:rsidP="00D812F9"/>
        </w:tc>
        <w:tc>
          <w:tcPr>
            <w:tcW w:w="1134" w:type="dxa"/>
            <w:shd w:val="clear" w:color="auto" w:fill="FFCE33"/>
          </w:tcPr>
          <w:p w:rsidR="00AD08CC" w:rsidRPr="00A10B88" w:rsidRDefault="00AD08CC" w:rsidP="00D812F9"/>
        </w:tc>
        <w:tc>
          <w:tcPr>
            <w:tcW w:w="1276" w:type="dxa"/>
            <w:shd w:val="clear" w:color="auto" w:fill="FFCE33"/>
          </w:tcPr>
          <w:p w:rsidR="00AD08CC" w:rsidRPr="00A10B88" w:rsidRDefault="00AD08CC" w:rsidP="00D812F9"/>
        </w:tc>
        <w:tc>
          <w:tcPr>
            <w:tcW w:w="1843" w:type="dxa"/>
            <w:shd w:val="clear" w:color="auto" w:fill="FFCE33"/>
          </w:tcPr>
          <w:p w:rsidR="00AD08CC" w:rsidRPr="00A10B88" w:rsidRDefault="00AD08CC" w:rsidP="00D812F9"/>
        </w:tc>
      </w:tr>
      <w:tr w:rsidR="00D85511" w:rsidRPr="00A10B8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Default="00D85511" w:rsidP="00D812F9">
            <w:pPr>
              <w:jc w:val="center"/>
            </w:pPr>
            <w:r>
              <w:t>6</w:t>
            </w:r>
          </w:p>
          <w:p w:rsidR="00D85511" w:rsidRPr="00576123" w:rsidRDefault="00D85511" w:rsidP="00D812F9">
            <w:pPr>
              <w:jc w:val="center"/>
            </w:pPr>
            <w:r>
              <w:t>7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Default="00D85511" w:rsidP="00D812F9">
            <w:pPr>
              <w:widowControl w:val="0"/>
              <w:rPr>
                <w:rStyle w:val="c2"/>
              </w:rPr>
            </w:pPr>
            <w:r>
              <w:rPr>
                <w:rStyle w:val="c2"/>
              </w:rPr>
              <w:t>Числовая окружность</w:t>
            </w:r>
          </w:p>
          <w:p w:rsidR="00183238" w:rsidRDefault="00183238" w:rsidP="00D812F9">
            <w:pPr>
              <w:widowControl w:val="0"/>
              <w:rPr>
                <w:rStyle w:val="c2"/>
                <w:b/>
              </w:rPr>
            </w:pPr>
          </w:p>
          <w:p w:rsidR="0073620C" w:rsidRPr="003E062E" w:rsidRDefault="0073620C" w:rsidP="00D812F9">
            <w:pPr>
              <w:widowControl w:val="0"/>
              <w:rPr>
                <w:b/>
              </w:rPr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 2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73620C" w:rsidRDefault="00D85511" w:rsidP="00D812F9">
            <w:pPr>
              <w:jc w:val="center"/>
            </w:pPr>
            <w:r w:rsidRPr="0073620C">
              <w:t>2</w:t>
            </w:r>
          </w:p>
        </w:tc>
        <w:tc>
          <w:tcPr>
            <w:tcW w:w="4819" w:type="dxa"/>
            <w:vMerge w:val="restart"/>
            <w:shd w:val="clear" w:color="auto" w:fill="FFFFFF" w:themeFill="background1"/>
          </w:tcPr>
          <w:p w:rsidR="00D85511" w:rsidRPr="00344CF8" w:rsidRDefault="00D85511" w:rsidP="00344CF8">
            <w:r w:rsidRPr="00344CF8">
              <w:t xml:space="preserve">Знать и понимать: понятия: </w:t>
            </w:r>
          </w:p>
          <w:p w:rsidR="00D85511" w:rsidRPr="00344CF8" w:rsidRDefault="00D85511" w:rsidP="00344CF8">
            <w:r w:rsidRPr="00344CF8">
              <w:t>числовая окружность, радиан, радианная мера угла;</w:t>
            </w:r>
          </w:p>
          <w:p w:rsidR="00D85511" w:rsidRPr="00344CF8" w:rsidRDefault="00D85511" w:rsidP="00344CF8">
            <w:r w:rsidRPr="00344CF8">
              <w:t>соотношения между градусной и радианной мерами угла.</w:t>
            </w:r>
          </w:p>
          <w:p w:rsidR="00D85511" w:rsidRPr="00344CF8" w:rsidRDefault="00D85511" w:rsidP="00344CF8">
            <w:r w:rsidRPr="00344CF8">
              <w:t>Уметь: решать простейшие тригонометрические уравнения с помощью числовой окружности;</w:t>
            </w:r>
          </w:p>
          <w:p w:rsidR="00D85511" w:rsidRPr="00344CF8" w:rsidRDefault="00D85511" w:rsidP="00344CF8">
            <w:r w:rsidRPr="00344CF8">
              <w:t>находить на окружности точки по заданным координатам;</w:t>
            </w:r>
          </w:p>
          <w:p w:rsidR="00D85511" w:rsidRPr="00344CF8" w:rsidRDefault="00D85511" w:rsidP="00344CF8">
            <w:r w:rsidRPr="00344CF8">
              <w:t>находить координаты точки, расположенной на числовой окружности.</w:t>
            </w:r>
          </w:p>
        </w:tc>
        <w:tc>
          <w:tcPr>
            <w:tcW w:w="1559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A10B88" w:rsidRDefault="00D85511" w:rsidP="00D812F9"/>
        </w:tc>
      </w:tr>
      <w:tr w:rsidR="00D85511" w:rsidRPr="00A10B88" w:rsidTr="009B167F">
        <w:trPr>
          <w:trHeight w:val="986"/>
        </w:trPr>
        <w:tc>
          <w:tcPr>
            <w:tcW w:w="523" w:type="dxa"/>
            <w:shd w:val="clear" w:color="auto" w:fill="FFFFFF" w:themeFill="background1"/>
          </w:tcPr>
          <w:p w:rsidR="00D85511" w:rsidRDefault="00D85511" w:rsidP="00344CF8">
            <w:pPr>
              <w:jc w:val="center"/>
            </w:pPr>
            <w:r>
              <w:t>8</w:t>
            </w:r>
          </w:p>
          <w:p w:rsidR="00D85511" w:rsidRPr="00576123" w:rsidRDefault="00D85511" w:rsidP="00344CF8">
            <w:pPr>
              <w:jc w:val="center"/>
            </w:pPr>
            <w:r>
              <w:t>9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Pr="00344CF8" w:rsidRDefault="00D85511" w:rsidP="00344CF8">
            <w:pPr>
              <w:pStyle w:val="c7"/>
              <w:spacing w:before="0" w:beforeAutospacing="0" w:after="200" w:afterAutospacing="0"/>
              <w:rPr>
                <w:sz w:val="20"/>
                <w:szCs w:val="20"/>
              </w:rPr>
            </w:pPr>
            <w:r w:rsidRPr="00344CF8">
              <w:rPr>
                <w:rStyle w:val="c2"/>
                <w:sz w:val="20"/>
                <w:szCs w:val="20"/>
              </w:rPr>
              <w:t>Числовая окружность</w:t>
            </w:r>
            <w:r w:rsidRPr="00344CF8">
              <w:rPr>
                <w:rStyle w:val="c9"/>
                <w:sz w:val="20"/>
                <w:szCs w:val="20"/>
              </w:rPr>
              <w:t> на координатной плоск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73620C" w:rsidRDefault="00D85511" w:rsidP="00344CF8">
            <w:pPr>
              <w:jc w:val="center"/>
            </w:pPr>
            <w:r w:rsidRPr="0073620C">
              <w:t>2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344CF8" w:rsidRDefault="00D85511" w:rsidP="00344CF8">
            <w:pPr>
              <w:pStyle w:val="c7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5511" w:rsidRPr="00A10B88" w:rsidRDefault="00D85511" w:rsidP="00344CF8"/>
        </w:tc>
        <w:tc>
          <w:tcPr>
            <w:tcW w:w="1134" w:type="dxa"/>
            <w:shd w:val="clear" w:color="auto" w:fill="FFFFFF" w:themeFill="background1"/>
          </w:tcPr>
          <w:p w:rsidR="00D85511" w:rsidRPr="00A10B88" w:rsidRDefault="00D85511" w:rsidP="00344CF8"/>
        </w:tc>
        <w:tc>
          <w:tcPr>
            <w:tcW w:w="1276" w:type="dxa"/>
            <w:shd w:val="clear" w:color="auto" w:fill="FFFFFF" w:themeFill="background1"/>
          </w:tcPr>
          <w:p w:rsidR="00D85511" w:rsidRPr="00A10B88" w:rsidRDefault="00D85511" w:rsidP="00344CF8"/>
        </w:tc>
        <w:tc>
          <w:tcPr>
            <w:tcW w:w="1843" w:type="dxa"/>
            <w:shd w:val="clear" w:color="auto" w:fill="FFFFFF" w:themeFill="background1"/>
          </w:tcPr>
          <w:p w:rsidR="00D85511" w:rsidRPr="00A10B88" w:rsidRDefault="00D85511" w:rsidP="00344CF8"/>
        </w:tc>
      </w:tr>
      <w:tr w:rsidR="00AD08CC" w:rsidRPr="00344CF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AD08CC" w:rsidRPr="00344CF8" w:rsidRDefault="00623DA8" w:rsidP="00344CF8">
            <w:pPr>
              <w:jc w:val="center"/>
              <w:rPr>
                <w:color w:val="E36C0A" w:themeColor="accent6" w:themeShade="BF"/>
              </w:rPr>
            </w:pPr>
            <w:r w:rsidRPr="00344CF8">
              <w:rPr>
                <w:color w:val="E36C0A" w:themeColor="accent6" w:themeShade="BF"/>
              </w:rPr>
              <w:t>10</w:t>
            </w:r>
          </w:p>
        </w:tc>
        <w:tc>
          <w:tcPr>
            <w:tcW w:w="3129" w:type="dxa"/>
            <w:shd w:val="clear" w:color="auto" w:fill="FFFFFF" w:themeFill="background1"/>
          </w:tcPr>
          <w:p w:rsidR="00AD08CC" w:rsidRPr="00344CF8" w:rsidRDefault="00623DA8" w:rsidP="00C07A89">
            <w:pPr>
              <w:widowControl w:val="0"/>
              <w:rPr>
                <w:b/>
                <w:color w:val="E36C0A" w:themeColor="accent6" w:themeShade="BF"/>
              </w:rPr>
            </w:pPr>
            <w:r w:rsidRPr="00344CF8">
              <w:rPr>
                <w:rStyle w:val="c2"/>
                <w:color w:val="E36C0A" w:themeColor="accent6" w:themeShade="BF"/>
              </w:rPr>
              <w:t>Контрольная работа №1</w:t>
            </w:r>
            <w:r w:rsidR="00344CF8" w:rsidRPr="00344CF8">
              <w:rPr>
                <w:rStyle w:val="c2"/>
                <w:color w:val="E36C0A" w:themeColor="accent6" w:themeShade="BF"/>
              </w:rPr>
              <w:t>(1)</w:t>
            </w:r>
            <w:r w:rsidRPr="00344CF8">
              <w:rPr>
                <w:rStyle w:val="c2"/>
                <w:color w:val="E36C0A" w:themeColor="accent6" w:themeShade="BF"/>
              </w:rPr>
              <w:t xml:space="preserve"> по теме «</w:t>
            </w:r>
            <w:r w:rsidR="00C07A89">
              <w:rPr>
                <w:rStyle w:val="c2"/>
                <w:color w:val="E36C0A" w:themeColor="accent6" w:themeShade="BF"/>
              </w:rPr>
              <w:t>Числовые</w:t>
            </w:r>
            <w:r w:rsidRPr="00344CF8">
              <w:rPr>
                <w:rStyle w:val="c2"/>
                <w:color w:val="E36C0A" w:themeColor="accent6" w:themeShade="BF"/>
              </w:rPr>
              <w:t xml:space="preserve"> функции»</w:t>
            </w:r>
          </w:p>
        </w:tc>
        <w:tc>
          <w:tcPr>
            <w:tcW w:w="851" w:type="dxa"/>
            <w:shd w:val="clear" w:color="auto" w:fill="FFFFFF" w:themeFill="background1"/>
          </w:tcPr>
          <w:p w:rsidR="00AD08CC" w:rsidRPr="0073620C" w:rsidRDefault="00623DA8" w:rsidP="00D812F9">
            <w:pPr>
              <w:jc w:val="center"/>
              <w:rPr>
                <w:color w:val="E36C0A" w:themeColor="accent6" w:themeShade="BF"/>
              </w:rPr>
            </w:pPr>
            <w:r w:rsidRPr="0073620C">
              <w:rPr>
                <w:color w:val="E36C0A" w:themeColor="accent6" w:themeShade="BF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AD08CC" w:rsidRPr="00D85511" w:rsidRDefault="00D85511" w:rsidP="00D812F9">
            <w:pPr>
              <w:rPr>
                <w:color w:val="E36C0A" w:themeColor="accent6" w:themeShade="BF"/>
              </w:rPr>
            </w:pPr>
            <w:r w:rsidRPr="00D85511">
              <w:rPr>
                <w:color w:val="E36C0A" w:themeColor="accent6" w:themeShade="BF"/>
              </w:rPr>
              <w:t>Выявление уровня овладения учащимися комплексом знаний и уме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D08CC" w:rsidRPr="00344CF8" w:rsidRDefault="00AD08CC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D08CC" w:rsidRPr="00344CF8" w:rsidRDefault="00AD08CC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D08CC" w:rsidRPr="00344CF8" w:rsidRDefault="00AD08CC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08CC" w:rsidRPr="00344CF8" w:rsidRDefault="00AD08CC" w:rsidP="00D812F9">
            <w:pPr>
              <w:rPr>
                <w:color w:val="E36C0A" w:themeColor="accent6" w:themeShade="BF"/>
              </w:rPr>
            </w:pPr>
          </w:p>
        </w:tc>
      </w:tr>
      <w:tr w:rsidR="00AD08CC" w:rsidRPr="00A10B88" w:rsidTr="009B167F">
        <w:trPr>
          <w:trHeight w:val="255"/>
        </w:trPr>
        <w:tc>
          <w:tcPr>
            <w:tcW w:w="523" w:type="dxa"/>
            <w:shd w:val="clear" w:color="auto" w:fill="FFCE33"/>
          </w:tcPr>
          <w:p w:rsidR="00AD08CC" w:rsidRPr="00576123" w:rsidRDefault="00AD08CC" w:rsidP="00827B4E">
            <w:pPr>
              <w:jc w:val="center"/>
            </w:pPr>
          </w:p>
        </w:tc>
        <w:tc>
          <w:tcPr>
            <w:tcW w:w="3129" w:type="dxa"/>
            <w:shd w:val="clear" w:color="auto" w:fill="FFCE33"/>
          </w:tcPr>
          <w:p w:rsidR="00AD08CC" w:rsidRPr="00623DA8" w:rsidRDefault="00623DA8" w:rsidP="00827B4E">
            <w:pPr>
              <w:pStyle w:val="c7"/>
              <w:spacing w:before="0" w:beforeAutospacing="0" w:after="200" w:afterAutospacing="0"/>
            </w:pPr>
            <w:r w:rsidRPr="002B510E">
              <w:rPr>
                <w:rStyle w:val="c18"/>
                <w:sz w:val="20"/>
                <w:szCs w:val="20"/>
              </w:rPr>
              <w:t>БЛОК 2.</w:t>
            </w:r>
            <w:r>
              <w:rPr>
                <w:rStyle w:val="c18"/>
              </w:rPr>
              <w:t xml:space="preserve">  </w:t>
            </w:r>
            <w:r w:rsidRPr="00827B4E">
              <w:rPr>
                <w:rStyle w:val="c18"/>
                <w:sz w:val="20"/>
                <w:szCs w:val="20"/>
              </w:rPr>
              <w:t>Введение</w:t>
            </w:r>
          </w:p>
        </w:tc>
        <w:tc>
          <w:tcPr>
            <w:tcW w:w="851" w:type="dxa"/>
            <w:shd w:val="clear" w:color="auto" w:fill="FFCE33"/>
          </w:tcPr>
          <w:p w:rsidR="00AD08CC" w:rsidRPr="00AD08CC" w:rsidRDefault="00623DA8" w:rsidP="00827B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19" w:type="dxa"/>
            <w:shd w:val="clear" w:color="auto" w:fill="FFCE33"/>
          </w:tcPr>
          <w:p w:rsidR="00AD08CC" w:rsidRPr="00A10B88" w:rsidRDefault="00AD08CC" w:rsidP="00827B4E"/>
        </w:tc>
        <w:tc>
          <w:tcPr>
            <w:tcW w:w="1559" w:type="dxa"/>
            <w:shd w:val="clear" w:color="auto" w:fill="FFCE33"/>
          </w:tcPr>
          <w:p w:rsidR="00AD08CC" w:rsidRPr="00A10B88" w:rsidRDefault="00AD08CC" w:rsidP="00827B4E"/>
        </w:tc>
        <w:tc>
          <w:tcPr>
            <w:tcW w:w="1134" w:type="dxa"/>
            <w:shd w:val="clear" w:color="auto" w:fill="FFCE33"/>
          </w:tcPr>
          <w:p w:rsidR="00AD08CC" w:rsidRPr="00A10B88" w:rsidRDefault="00AD08CC" w:rsidP="00827B4E"/>
        </w:tc>
        <w:tc>
          <w:tcPr>
            <w:tcW w:w="1276" w:type="dxa"/>
            <w:shd w:val="clear" w:color="auto" w:fill="FFCE33"/>
          </w:tcPr>
          <w:p w:rsidR="00AD08CC" w:rsidRPr="00A10B88" w:rsidRDefault="00AD08CC" w:rsidP="00827B4E"/>
        </w:tc>
        <w:tc>
          <w:tcPr>
            <w:tcW w:w="1843" w:type="dxa"/>
            <w:shd w:val="clear" w:color="auto" w:fill="FFCE33"/>
          </w:tcPr>
          <w:p w:rsidR="00AD08CC" w:rsidRPr="00A10B88" w:rsidRDefault="00AD08CC" w:rsidP="00827B4E"/>
        </w:tc>
      </w:tr>
      <w:tr w:rsidR="00AD08CC" w:rsidRPr="00A10B8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AD08CC" w:rsidRPr="00576123" w:rsidRDefault="00623DA8" w:rsidP="00827B4E">
            <w:pPr>
              <w:jc w:val="center"/>
            </w:pPr>
            <w:r>
              <w:t>11</w:t>
            </w:r>
          </w:p>
        </w:tc>
        <w:tc>
          <w:tcPr>
            <w:tcW w:w="3129" w:type="dxa"/>
            <w:shd w:val="clear" w:color="auto" w:fill="FFFFFF" w:themeFill="background1"/>
          </w:tcPr>
          <w:p w:rsidR="00AD08CC" w:rsidRDefault="00623DA8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Аксиомы стереометрии. Некоторые следствия из аксиом.</w:t>
            </w:r>
          </w:p>
          <w:p w:rsidR="007E2164" w:rsidRPr="003E062E" w:rsidRDefault="007E2164" w:rsidP="00D812F9">
            <w:pPr>
              <w:widowControl w:val="0"/>
              <w:rPr>
                <w:b/>
              </w:rPr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 3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AD08CC" w:rsidRPr="0073620C" w:rsidRDefault="00623DA8" w:rsidP="00D812F9">
            <w:pPr>
              <w:jc w:val="center"/>
            </w:pPr>
            <w:r w:rsidRPr="0073620C"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FB25ED" w:rsidRDefault="00344CF8" w:rsidP="00D812F9">
            <w:pPr>
              <w:rPr>
                <w:rStyle w:val="c4"/>
              </w:rPr>
            </w:pPr>
            <w:r w:rsidRPr="00344CF8">
              <w:rPr>
                <w:rStyle w:val="c2"/>
              </w:rPr>
              <w:t>Знать:</w:t>
            </w:r>
            <w:r w:rsidRPr="00344CF8">
              <w:rPr>
                <w:rStyle w:val="c4"/>
              </w:rPr>
              <w:t> основные понятия стереометрии.</w:t>
            </w:r>
          </w:p>
          <w:p w:rsidR="00AD08CC" w:rsidRPr="00A10B88" w:rsidRDefault="00344CF8" w:rsidP="00D812F9">
            <w:r w:rsidRPr="00344CF8">
              <w:rPr>
                <w:rStyle w:val="c2"/>
              </w:rPr>
              <w:t>Уметь:</w:t>
            </w:r>
            <w:r w:rsidRPr="00344CF8">
              <w:rPr>
                <w:rStyle w:val="c4"/>
              </w:rPr>
              <w:t> распознавать на чертежах и моделях пространственные формы</w:t>
            </w:r>
          </w:p>
        </w:tc>
        <w:tc>
          <w:tcPr>
            <w:tcW w:w="1559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134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276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843" w:type="dxa"/>
            <w:shd w:val="clear" w:color="auto" w:fill="FFFFFF" w:themeFill="background1"/>
          </w:tcPr>
          <w:p w:rsidR="00AD08CC" w:rsidRPr="00A10B88" w:rsidRDefault="00AD08CC" w:rsidP="00D812F9"/>
        </w:tc>
      </w:tr>
      <w:tr w:rsidR="00AD08CC" w:rsidRPr="00A10B8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AD08CC" w:rsidRPr="00576123" w:rsidRDefault="00623DA8" w:rsidP="00D812F9">
            <w:pPr>
              <w:jc w:val="center"/>
            </w:pPr>
            <w:r>
              <w:lastRenderedPageBreak/>
              <w:t>12</w:t>
            </w:r>
          </w:p>
        </w:tc>
        <w:tc>
          <w:tcPr>
            <w:tcW w:w="3129" w:type="dxa"/>
            <w:shd w:val="clear" w:color="auto" w:fill="FFFFFF" w:themeFill="background1"/>
          </w:tcPr>
          <w:p w:rsidR="00AD08CC" w:rsidRPr="003E062E" w:rsidRDefault="00623DA8" w:rsidP="00D812F9">
            <w:pPr>
              <w:widowControl w:val="0"/>
              <w:rPr>
                <w:b/>
              </w:rPr>
            </w:pPr>
            <w:r>
              <w:rPr>
                <w:rStyle w:val="c9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851" w:type="dxa"/>
            <w:shd w:val="clear" w:color="auto" w:fill="FFFFFF" w:themeFill="background1"/>
          </w:tcPr>
          <w:p w:rsidR="00AD08CC" w:rsidRPr="0073620C" w:rsidRDefault="00623DA8" w:rsidP="00D812F9">
            <w:pPr>
              <w:jc w:val="center"/>
            </w:pPr>
            <w:r w:rsidRPr="0073620C"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344CF8" w:rsidRPr="00344CF8" w:rsidRDefault="00344CF8" w:rsidP="00344CF8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344CF8">
              <w:rPr>
                <w:rStyle w:val="c2"/>
                <w:sz w:val="20"/>
                <w:szCs w:val="20"/>
              </w:rPr>
              <w:t>Знать:</w:t>
            </w:r>
            <w:r w:rsidRPr="00344CF8">
              <w:rPr>
                <w:rStyle w:val="c4"/>
                <w:sz w:val="20"/>
                <w:szCs w:val="20"/>
              </w:rPr>
              <w:t> основные понятия стереометрии</w:t>
            </w:r>
          </w:p>
          <w:p w:rsidR="00AD08CC" w:rsidRPr="00A10B88" w:rsidRDefault="00344CF8" w:rsidP="00344CF8">
            <w:pPr>
              <w:pStyle w:val="c7"/>
              <w:spacing w:before="0" w:beforeAutospacing="0" w:after="0" w:afterAutospacing="0"/>
            </w:pPr>
            <w:r w:rsidRPr="00344CF8">
              <w:rPr>
                <w:rStyle w:val="c2"/>
                <w:sz w:val="20"/>
                <w:szCs w:val="20"/>
              </w:rPr>
              <w:t>Уметь:</w:t>
            </w:r>
            <w:r w:rsidRPr="00344CF8">
              <w:rPr>
                <w:rStyle w:val="c4"/>
                <w:sz w:val="20"/>
                <w:szCs w:val="20"/>
              </w:rPr>
              <w:t> применять аксиомы при решении задач</w:t>
            </w:r>
          </w:p>
        </w:tc>
        <w:tc>
          <w:tcPr>
            <w:tcW w:w="1559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134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276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843" w:type="dxa"/>
            <w:shd w:val="clear" w:color="auto" w:fill="FFFFFF" w:themeFill="background1"/>
          </w:tcPr>
          <w:p w:rsidR="00AD08CC" w:rsidRPr="00A10B88" w:rsidRDefault="00AD08CC" w:rsidP="00D812F9"/>
        </w:tc>
      </w:tr>
      <w:tr w:rsidR="00AD08CC" w:rsidRPr="00A10B88" w:rsidTr="009B167F">
        <w:trPr>
          <w:trHeight w:val="255"/>
        </w:trPr>
        <w:tc>
          <w:tcPr>
            <w:tcW w:w="523" w:type="dxa"/>
            <w:shd w:val="clear" w:color="auto" w:fill="FFCE33"/>
          </w:tcPr>
          <w:p w:rsidR="00AD08CC" w:rsidRPr="00576123" w:rsidRDefault="00AD08CC" w:rsidP="00D812F9">
            <w:pPr>
              <w:jc w:val="center"/>
            </w:pPr>
          </w:p>
        </w:tc>
        <w:tc>
          <w:tcPr>
            <w:tcW w:w="3129" w:type="dxa"/>
            <w:shd w:val="clear" w:color="auto" w:fill="FFCE33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8"/>
              <w:gridCol w:w="20"/>
            </w:tblGrid>
            <w:tr w:rsidR="00623DA8" w:rsidRPr="00623DA8" w:rsidTr="00623DA8">
              <w:trPr>
                <w:tblCellSpacing w:w="0" w:type="dxa"/>
              </w:trPr>
              <w:tc>
                <w:tcPr>
                  <w:tcW w:w="4978" w:type="dxa"/>
                  <w:vAlign w:val="center"/>
                  <w:hideMark/>
                </w:tcPr>
                <w:p w:rsidR="00827B4E" w:rsidRPr="002B510E" w:rsidRDefault="00623DA8" w:rsidP="00827B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B51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ЛАВА I. </w:t>
                  </w:r>
                </w:p>
                <w:p w:rsidR="00827B4E" w:rsidRDefault="00623DA8" w:rsidP="00827B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7B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раллель</w:t>
                  </w:r>
                  <w:r w:rsidRPr="00623D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ость </w:t>
                  </w:r>
                </w:p>
                <w:p w:rsidR="00623DA8" w:rsidRPr="00623DA8" w:rsidRDefault="00623DA8" w:rsidP="00827B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27B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ямых и плоскостей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23DA8" w:rsidRPr="00623DA8" w:rsidRDefault="00623DA8" w:rsidP="00827B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D08CC" w:rsidRPr="003E062E" w:rsidRDefault="00AD08CC" w:rsidP="00827B4E">
            <w:pPr>
              <w:widowControl w:val="0"/>
              <w:rPr>
                <w:b/>
              </w:rPr>
            </w:pPr>
          </w:p>
        </w:tc>
        <w:tc>
          <w:tcPr>
            <w:tcW w:w="851" w:type="dxa"/>
            <w:shd w:val="clear" w:color="auto" w:fill="FFCE33"/>
          </w:tcPr>
          <w:p w:rsidR="00AD08CC" w:rsidRPr="00AD08CC" w:rsidRDefault="002B510E" w:rsidP="00D812F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19" w:type="dxa"/>
            <w:shd w:val="clear" w:color="auto" w:fill="FFCE33"/>
          </w:tcPr>
          <w:p w:rsidR="00AD08CC" w:rsidRPr="00A10B88" w:rsidRDefault="00AD08CC" w:rsidP="00D812F9"/>
        </w:tc>
        <w:tc>
          <w:tcPr>
            <w:tcW w:w="1559" w:type="dxa"/>
            <w:shd w:val="clear" w:color="auto" w:fill="FFCE33"/>
          </w:tcPr>
          <w:p w:rsidR="00AD08CC" w:rsidRPr="00A10B88" w:rsidRDefault="00AD08CC" w:rsidP="00D812F9"/>
        </w:tc>
        <w:tc>
          <w:tcPr>
            <w:tcW w:w="1134" w:type="dxa"/>
            <w:shd w:val="clear" w:color="auto" w:fill="FFCE33"/>
          </w:tcPr>
          <w:p w:rsidR="00AD08CC" w:rsidRPr="00A10B88" w:rsidRDefault="00AD08CC" w:rsidP="00D812F9"/>
        </w:tc>
        <w:tc>
          <w:tcPr>
            <w:tcW w:w="1276" w:type="dxa"/>
            <w:shd w:val="clear" w:color="auto" w:fill="FFCE33"/>
          </w:tcPr>
          <w:p w:rsidR="00AD08CC" w:rsidRPr="00A10B88" w:rsidRDefault="00AD08CC" w:rsidP="00D812F9"/>
        </w:tc>
        <w:tc>
          <w:tcPr>
            <w:tcW w:w="1843" w:type="dxa"/>
            <w:shd w:val="clear" w:color="auto" w:fill="FFCE33"/>
          </w:tcPr>
          <w:p w:rsidR="00AD08CC" w:rsidRPr="00A10B88" w:rsidRDefault="00AD08CC" w:rsidP="00D812F9"/>
        </w:tc>
      </w:tr>
      <w:tr w:rsidR="00AD08CC" w:rsidRPr="00A10B8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AD08CC" w:rsidRPr="00576123" w:rsidRDefault="00623DA8" w:rsidP="00D812F9">
            <w:pPr>
              <w:jc w:val="center"/>
            </w:pPr>
            <w:r>
              <w:t>13</w:t>
            </w:r>
          </w:p>
        </w:tc>
        <w:tc>
          <w:tcPr>
            <w:tcW w:w="3129" w:type="dxa"/>
            <w:shd w:val="clear" w:color="auto" w:fill="FFFFFF" w:themeFill="background1"/>
          </w:tcPr>
          <w:p w:rsidR="00AD08CC" w:rsidRPr="003E062E" w:rsidRDefault="00623DA8" w:rsidP="00D812F9">
            <w:pPr>
              <w:widowControl w:val="0"/>
              <w:rPr>
                <w:b/>
              </w:rPr>
            </w:pPr>
            <w:proofErr w:type="gramStart"/>
            <w:r>
              <w:rPr>
                <w:rStyle w:val="c9"/>
              </w:rPr>
              <w:t>Параллельные</w:t>
            </w:r>
            <w:proofErr w:type="gramEnd"/>
            <w:r>
              <w:rPr>
                <w:rStyle w:val="c9"/>
              </w:rPr>
              <w:t xml:space="preserve"> прямые в пространстве</w:t>
            </w:r>
          </w:p>
        </w:tc>
        <w:tc>
          <w:tcPr>
            <w:tcW w:w="851" w:type="dxa"/>
            <w:shd w:val="clear" w:color="auto" w:fill="FFFFFF" w:themeFill="background1"/>
          </w:tcPr>
          <w:p w:rsidR="00AD08CC" w:rsidRPr="0073620C" w:rsidRDefault="00623DA8" w:rsidP="00D812F9">
            <w:pPr>
              <w:jc w:val="center"/>
            </w:pPr>
            <w:r w:rsidRPr="0073620C"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344CF8" w:rsidRPr="00344CF8" w:rsidRDefault="00344CF8" w:rsidP="00344CF8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344CF8">
              <w:rPr>
                <w:rStyle w:val="c2"/>
                <w:sz w:val="20"/>
                <w:szCs w:val="20"/>
              </w:rPr>
              <w:t>Знать</w:t>
            </w:r>
            <w:r w:rsidRPr="00344CF8">
              <w:rPr>
                <w:rStyle w:val="c4"/>
                <w:sz w:val="20"/>
                <w:szCs w:val="20"/>
              </w:rPr>
              <w:t xml:space="preserve">: определение </w:t>
            </w:r>
            <w:proofErr w:type="gramStart"/>
            <w:r w:rsidRPr="00344CF8">
              <w:rPr>
                <w:rStyle w:val="c4"/>
                <w:sz w:val="20"/>
                <w:szCs w:val="20"/>
              </w:rPr>
              <w:t>параллельных</w:t>
            </w:r>
            <w:proofErr w:type="gramEnd"/>
            <w:r w:rsidRPr="00344CF8">
              <w:rPr>
                <w:rStyle w:val="c4"/>
                <w:sz w:val="20"/>
                <w:szCs w:val="20"/>
              </w:rPr>
              <w:t xml:space="preserve"> прямых в пространстве.</w:t>
            </w:r>
          </w:p>
          <w:p w:rsidR="00AD08CC" w:rsidRPr="00A10B88" w:rsidRDefault="00344CF8" w:rsidP="00344CF8">
            <w:pPr>
              <w:pStyle w:val="c7"/>
              <w:spacing w:before="0" w:beforeAutospacing="0" w:after="0" w:afterAutospacing="0"/>
            </w:pPr>
            <w:r w:rsidRPr="00344CF8">
              <w:rPr>
                <w:rStyle w:val="c2"/>
                <w:sz w:val="20"/>
                <w:szCs w:val="20"/>
              </w:rPr>
              <w:t>Уметь:</w:t>
            </w:r>
            <w:r w:rsidRPr="00344CF8">
              <w:rPr>
                <w:rStyle w:val="c4"/>
                <w:sz w:val="20"/>
                <w:szCs w:val="20"/>
              </w:rPr>
              <w:t> анализировать в простейших случаях взаимное расположение прямых в пространстве, используя определение параллельных  прямых</w:t>
            </w:r>
          </w:p>
        </w:tc>
        <w:tc>
          <w:tcPr>
            <w:tcW w:w="1559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134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276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843" w:type="dxa"/>
            <w:shd w:val="clear" w:color="auto" w:fill="FFFFFF" w:themeFill="background1"/>
          </w:tcPr>
          <w:p w:rsidR="00AD08CC" w:rsidRPr="00A10B88" w:rsidRDefault="00AD08CC" w:rsidP="00D812F9"/>
        </w:tc>
      </w:tr>
      <w:tr w:rsidR="00AD08CC" w:rsidRPr="00A10B8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AD08CC" w:rsidRPr="00576123" w:rsidRDefault="00623DA8" w:rsidP="00D812F9">
            <w:pPr>
              <w:jc w:val="center"/>
            </w:pPr>
            <w:r>
              <w:t>14</w:t>
            </w:r>
          </w:p>
        </w:tc>
        <w:tc>
          <w:tcPr>
            <w:tcW w:w="3129" w:type="dxa"/>
            <w:shd w:val="clear" w:color="auto" w:fill="FFFFFF" w:themeFill="background1"/>
          </w:tcPr>
          <w:p w:rsidR="00AD08CC" w:rsidRDefault="00623DA8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Параллельность прямой и плоскости.</w:t>
            </w:r>
          </w:p>
          <w:p w:rsidR="007E2164" w:rsidRPr="003E062E" w:rsidRDefault="007E2164" w:rsidP="00D812F9">
            <w:pPr>
              <w:widowControl w:val="0"/>
              <w:rPr>
                <w:b/>
              </w:rPr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 4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AD08CC" w:rsidRPr="0073620C" w:rsidRDefault="00623DA8" w:rsidP="00D812F9">
            <w:pPr>
              <w:jc w:val="center"/>
            </w:pPr>
            <w:r w:rsidRPr="0073620C"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344CF8" w:rsidRPr="00344CF8" w:rsidRDefault="00344CF8" w:rsidP="00344CF8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344CF8">
              <w:rPr>
                <w:rStyle w:val="c2"/>
                <w:sz w:val="20"/>
                <w:szCs w:val="20"/>
              </w:rPr>
              <w:t>Знать:</w:t>
            </w:r>
            <w:r w:rsidRPr="00344CF8">
              <w:rPr>
                <w:rStyle w:val="c4"/>
                <w:sz w:val="20"/>
                <w:szCs w:val="20"/>
              </w:rPr>
              <w:t> признак параллельности прямой и плоскости, их свойства.</w:t>
            </w:r>
          </w:p>
          <w:p w:rsidR="00AD08CC" w:rsidRPr="00344CF8" w:rsidRDefault="00344CF8" w:rsidP="00344CF8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344CF8">
              <w:rPr>
                <w:rStyle w:val="c2"/>
                <w:sz w:val="20"/>
                <w:szCs w:val="20"/>
              </w:rPr>
              <w:t>Уметь</w:t>
            </w:r>
            <w:r w:rsidRPr="00344CF8">
              <w:rPr>
                <w:rStyle w:val="c4"/>
                <w:sz w:val="20"/>
                <w:szCs w:val="20"/>
              </w:rPr>
              <w:t>: описывать взаимное расположение прямой и плоскости в пространстве</w:t>
            </w:r>
          </w:p>
        </w:tc>
        <w:tc>
          <w:tcPr>
            <w:tcW w:w="1559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134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276" w:type="dxa"/>
            <w:shd w:val="clear" w:color="auto" w:fill="FFFFFF" w:themeFill="background1"/>
          </w:tcPr>
          <w:p w:rsidR="00AD08CC" w:rsidRPr="00A10B88" w:rsidRDefault="00AD08CC" w:rsidP="00D812F9"/>
        </w:tc>
        <w:tc>
          <w:tcPr>
            <w:tcW w:w="1843" w:type="dxa"/>
            <w:shd w:val="clear" w:color="auto" w:fill="FFFFFF" w:themeFill="background1"/>
          </w:tcPr>
          <w:p w:rsidR="00AD08CC" w:rsidRPr="00A10B88" w:rsidRDefault="00AD08CC" w:rsidP="00D812F9"/>
        </w:tc>
      </w:tr>
      <w:tr w:rsidR="00623DA8" w:rsidRPr="00A10B8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623DA8" w:rsidRPr="00576123" w:rsidRDefault="00623DA8" w:rsidP="00D812F9">
            <w:pPr>
              <w:jc w:val="center"/>
            </w:pPr>
            <w:r>
              <w:t>15</w:t>
            </w:r>
          </w:p>
        </w:tc>
        <w:tc>
          <w:tcPr>
            <w:tcW w:w="3129" w:type="dxa"/>
            <w:shd w:val="clear" w:color="auto" w:fill="FFFFFF" w:themeFill="background1"/>
          </w:tcPr>
          <w:p w:rsidR="00623DA8" w:rsidRPr="003E062E" w:rsidRDefault="00623DA8" w:rsidP="00D812F9">
            <w:pPr>
              <w:widowControl w:val="0"/>
              <w:rPr>
                <w:b/>
              </w:rPr>
            </w:pPr>
            <w:r>
              <w:rPr>
                <w:rStyle w:val="c9"/>
              </w:rPr>
              <w:t>Решение задач на параллельность прямой и плоск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623DA8" w:rsidRPr="0073620C" w:rsidRDefault="00623DA8" w:rsidP="00D812F9">
            <w:pPr>
              <w:jc w:val="center"/>
            </w:pPr>
            <w:r w:rsidRPr="0073620C"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344CF8" w:rsidRPr="00344CF8" w:rsidRDefault="00344CF8" w:rsidP="00344CF8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344CF8">
              <w:rPr>
                <w:rStyle w:val="c2"/>
                <w:sz w:val="20"/>
                <w:szCs w:val="20"/>
              </w:rPr>
              <w:t>Знать:</w:t>
            </w:r>
            <w:r w:rsidRPr="00344CF8">
              <w:rPr>
                <w:rStyle w:val="c4"/>
                <w:sz w:val="20"/>
                <w:szCs w:val="20"/>
              </w:rPr>
              <w:t> признак параллельности прямой и плоскости.</w:t>
            </w:r>
          </w:p>
          <w:p w:rsidR="00623DA8" w:rsidRPr="00A10B88" w:rsidRDefault="00344CF8" w:rsidP="00344CF8">
            <w:pPr>
              <w:pStyle w:val="c7"/>
              <w:spacing w:before="0" w:beforeAutospacing="0" w:after="0" w:afterAutospacing="0"/>
            </w:pPr>
            <w:r w:rsidRPr="00344CF8">
              <w:rPr>
                <w:rStyle w:val="c2"/>
                <w:sz w:val="20"/>
                <w:szCs w:val="20"/>
              </w:rPr>
              <w:t>Уметь</w:t>
            </w:r>
            <w:r w:rsidRPr="00344CF8">
              <w:rPr>
                <w:rStyle w:val="c4"/>
                <w:sz w:val="20"/>
                <w:szCs w:val="20"/>
              </w:rPr>
              <w:t>: применять признак при доказательстве параллельности прямой и плоскости.</w:t>
            </w:r>
          </w:p>
        </w:tc>
        <w:tc>
          <w:tcPr>
            <w:tcW w:w="1559" w:type="dxa"/>
            <w:shd w:val="clear" w:color="auto" w:fill="FFFFFF" w:themeFill="background1"/>
          </w:tcPr>
          <w:p w:rsidR="00623DA8" w:rsidRPr="00A10B88" w:rsidRDefault="00623DA8" w:rsidP="00D812F9"/>
        </w:tc>
        <w:tc>
          <w:tcPr>
            <w:tcW w:w="1134" w:type="dxa"/>
            <w:shd w:val="clear" w:color="auto" w:fill="FFFFFF" w:themeFill="background1"/>
          </w:tcPr>
          <w:p w:rsidR="00623DA8" w:rsidRPr="00A10B88" w:rsidRDefault="00623DA8" w:rsidP="00D812F9"/>
        </w:tc>
        <w:tc>
          <w:tcPr>
            <w:tcW w:w="1276" w:type="dxa"/>
            <w:shd w:val="clear" w:color="auto" w:fill="FFFFFF" w:themeFill="background1"/>
          </w:tcPr>
          <w:p w:rsidR="00623DA8" w:rsidRPr="00A10B88" w:rsidRDefault="00623DA8" w:rsidP="00D812F9"/>
        </w:tc>
        <w:tc>
          <w:tcPr>
            <w:tcW w:w="1843" w:type="dxa"/>
            <w:shd w:val="clear" w:color="auto" w:fill="FFFFFF" w:themeFill="background1"/>
          </w:tcPr>
          <w:p w:rsidR="00623DA8" w:rsidRPr="00A10B88" w:rsidRDefault="00623DA8" w:rsidP="00D812F9"/>
        </w:tc>
      </w:tr>
      <w:tr w:rsidR="00623DA8" w:rsidRPr="00A10B8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623DA8" w:rsidRPr="00576123" w:rsidRDefault="00344CF8" w:rsidP="00D812F9">
            <w:pPr>
              <w:jc w:val="center"/>
            </w:pPr>
            <w:r>
              <w:t>16</w:t>
            </w:r>
          </w:p>
        </w:tc>
        <w:tc>
          <w:tcPr>
            <w:tcW w:w="3129" w:type="dxa"/>
            <w:shd w:val="clear" w:color="auto" w:fill="FFFFFF" w:themeFill="background1"/>
          </w:tcPr>
          <w:p w:rsidR="00623DA8" w:rsidRPr="003E062E" w:rsidRDefault="00344CF8" w:rsidP="00D812F9">
            <w:pPr>
              <w:widowControl w:val="0"/>
              <w:rPr>
                <w:b/>
              </w:rPr>
            </w:pPr>
            <w:r>
              <w:rPr>
                <w:rStyle w:val="c9"/>
              </w:rPr>
              <w:t>Скрещивающиеся прямые</w:t>
            </w:r>
          </w:p>
        </w:tc>
        <w:tc>
          <w:tcPr>
            <w:tcW w:w="851" w:type="dxa"/>
            <w:shd w:val="clear" w:color="auto" w:fill="FFFFFF" w:themeFill="background1"/>
          </w:tcPr>
          <w:p w:rsidR="00623DA8" w:rsidRPr="0073620C" w:rsidRDefault="00344CF8" w:rsidP="00D812F9">
            <w:pPr>
              <w:jc w:val="center"/>
            </w:pPr>
            <w:r w:rsidRPr="0073620C"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344CF8" w:rsidRPr="00344CF8" w:rsidRDefault="00344CF8" w:rsidP="00344CF8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344CF8">
              <w:rPr>
                <w:rStyle w:val="c2"/>
                <w:sz w:val="20"/>
                <w:szCs w:val="20"/>
              </w:rPr>
              <w:t>Знать:</w:t>
            </w:r>
            <w:r w:rsidRPr="00344CF8">
              <w:rPr>
                <w:rStyle w:val="c4"/>
                <w:sz w:val="20"/>
                <w:szCs w:val="20"/>
              </w:rPr>
              <w:t xml:space="preserve"> определение и признак </w:t>
            </w:r>
            <w:proofErr w:type="gramStart"/>
            <w:r w:rsidRPr="00344CF8">
              <w:rPr>
                <w:rStyle w:val="c4"/>
                <w:sz w:val="20"/>
                <w:szCs w:val="20"/>
              </w:rPr>
              <w:t>скрещивающихся</w:t>
            </w:r>
            <w:proofErr w:type="gramEnd"/>
            <w:r w:rsidRPr="00344CF8">
              <w:rPr>
                <w:rStyle w:val="c4"/>
                <w:sz w:val="20"/>
                <w:szCs w:val="20"/>
              </w:rPr>
              <w:t xml:space="preserve"> прямыми  пространстве.</w:t>
            </w:r>
          </w:p>
          <w:p w:rsidR="00623DA8" w:rsidRPr="00344CF8" w:rsidRDefault="00344CF8" w:rsidP="00344CF8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344CF8">
              <w:rPr>
                <w:rStyle w:val="c2"/>
                <w:sz w:val="20"/>
                <w:szCs w:val="20"/>
              </w:rPr>
              <w:t xml:space="preserve">Уметь </w:t>
            </w:r>
            <w:r w:rsidRPr="00344CF8">
              <w:rPr>
                <w:rStyle w:val="c4"/>
                <w:sz w:val="20"/>
                <w:szCs w:val="20"/>
              </w:rPr>
              <w:t xml:space="preserve">распознавать на чертежах и моделях </w:t>
            </w:r>
            <w:proofErr w:type="gramStart"/>
            <w:r w:rsidRPr="00344CF8">
              <w:rPr>
                <w:rStyle w:val="c4"/>
                <w:sz w:val="20"/>
                <w:szCs w:val="20"/>
              </w:rPr>
              <w:t>скрещивающиеся</w:t>
            </w:r>
            <w:proofErr w:type="gramEnd"/>
            <w:r w:rsidRPr="00344CF8">
              <w:rPr>
                <w:rStyle w:val="c4"/>
                <w:sz w:val="20"/>
                <w:szCs w:val="20"/>
              </w:rPr>
              <w:t xml:space="preserve"> прямые</w:t>
            </w:r>
          </w:p>
        </w:tc>
        <w:tc>
          <w:tcPr>
            <w:tcW w:w="1559" w:type="dxa"/>
            <w:shd w:val="clear" w:color="auto" w:fill="FFFFFF" w:themeFill="background1"/>
          </w:tcPr>
          <w:p w:rsidR="00623DA8" w:rsidRPr="00A10B88" w:rsidRDefault="00623DA8" w:rsidP="00D812F9"/>
        </w:tc>
        <w:tc>
          <w:tcPr>
            <w:tcW w:w="1134" w:type="dxa"/>
            <w:shd w:val="clear" w:color="auto" w:fill="FFFFFF" w:themeFill="background1"/>
          </w:tcPr>
          <w:p w:rsidR="00623DA8" w:rsidRPr="00A10B88" w:rsidRDefault="00623DA8" w:rsidP="00D812F9"/>
        </w:tc>
        <w:tc>
          <w:tcPr>
            <w:tcW w:w="1276" w:type="dxa"/>
            <w:shd w:val="clear" w:color="auto" w:fill="FFFFFF" w:themeFill="background1"/>
          </w:tcPr>
          <w:p w:rsidR="00623DA8" w:rsidRPr="00A10B88" w:rsidRDefault="00623DA8" w:rsidP="00D812F9"/>
        </w:tc>
        <w:tc>
          <w:tcPr>
            <w:tcW w:w="1843" w:type="dxa"/>
            <w:shd w:val="clear" w:color="auto" w:fill="FFFFFF" w:themeFill="background1"/>
          </w:tcPr>
          <w:p w:rsidR="00623DA8" w:rsidRPr="00A10B88" w:rsidRDefault="00623DA8" w:rsidP="00D812F9"/>
        </w:tc>
      </w:tr>
      <w:tr w:rsidR="00623DA8" w:rsidRPr="00A10B8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623DA8" w:rsidRPr="00576123" w:rsidRDefault="00344CF8" w:rsidP="00D812F9">
            <w:pPr>
              <w:jc w:val="center"/>
            </w:pPr>
            <w:r>
              <w:t>17</w:t>
            </w:r>
          </w:p>
        </w:tc>
        <w:tc>
          <w:tcPr>
            <w:tcW w:w="3129" w:type="dxa"/>
            <w:shd w:val="clear" w:color="auto" w:fill="FFFFFF" w:themeFill="background1"/>
          </w:tcPr>
          <w:p w:rsidR="00623DA8" w:rsidRPr="003E062E" w:rsidRDefault="00344CF8" w:rsidP="00D812F9">
            <w:pPr>
              <w:widowControl w:val="0"/>
              <w:rPr>
                <w:b/>
              </w:rPr>
            </w:pPr>
            <w:r>
              <w:rPr>
                <w:rStyle w:val="c9"/>
              </w:rPr>
              <w:t xml:space="preserve">Взаимное расположение </w:t>
            </w:r>
            <w:proofErr w:type="gramStart"/>
            <w:r>
              <w:rPr>
                <w:rStyle w:val="c9"/>
              </w:rPr>
              <w:t>прямых</w:t>
            </w:r>
            <w:proofErr w:type="gramEnd"/>
            <w:r>
              <w:rPr>
                <w:rStyle w:val="c9"/>
              </w:rPr>
              <w:t xml:space="preserve"> в пространстве. Угол между 2 прямыми.</w:t>
            </w:r>
          </w:p>
        </w:tc>
        <w:tc>
          <w:tcPr>
            <w:tcW w:w="851" w:type="dxa"/>
            <w:shd w:val="clear" w:color="auto" w:fill="FFFFFF" w:themeFill="background1"/>
          </w:tcPr>
          <w:p w:rsidR="00623DA8" w:rsidRPr="0073620C" w:rsidRDefault="00344CF8" w:rsidP="00D812F9">
            <w:pPr>
              <w:jc w:val="center"/>
            </w:pPr>
            <w:r w:rsidRPr="0073620C"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623DA8" w:rsidRPr="00A10B88" w:rsidRDefault="00344CF8" w:rsidP="00D812F9">
            <w:r>
              <w:rPr>
                <w:rStyle w:val="c4"/>
              </w:rPr>
              <w:t xml:space="preserve">Иметь представление об углах между </w:t>
            </w:r>
            <w:proofErr w:type="gramStart"/>
            <w:r>
              <w:rPr>
                <w:rStyle w:val="c4"/>
              </w:rPr>
              <w:t>пересекающимися</w:t>
            </w:r>
            <w:proofErr w:type="gramEnd"/>
            <w:r>
              <w:rPr>
                <w:rStyle w:val="c4"/>
              </w:rPr>
              <w:t>, параллельными и скрещивающимися прямыми в пространстве</w:t>
            </w:r>
          </w:p>
        </w:tc>
        <w:tc>
          <w:tcPr>
            <w:tcW w:w="1559" w:type="dxa"/>
            <w:shd w:val="clear" w:color="auto" w:fill="FFFFFF" w:themeFill="background1"/>
          </w:tcPr>
          <w:p w:rsidR="00623DA8" w:rsidRPr="00A10B88" w:rsidRDefault="00623DA8" w:rsidP="00D812F9"/>
        </w:tc>
        <w:tc>
          <w:tcPr>
            <w:tcW w:w="1134" w:type="dxa"/>
            <w:shd w:val="clear" w:color="auto" w:fill="FFFFFF" w:themeFill="background1"/>
          </w:tcPr>
          <w:p w:rsidR="00623DA8" w:rsidRPr="00A10B88" w:rsidRDefault="00623DA8" w:rsidP="00D812F9"/>
        </w:tc>
        <w:tc>
          <w:tcPr>
            <w:tcW w:w="1276" w:type="dxa"/>
            <w:shd w:val="clear" w:color="auto" w:fill="FFFFFF" w:themeFill="background1"/>
          </w:tcPr>
          <w:p w:rsidR="00623DA8" w:rsidRPr="00A10B88" w:rsidRDefault="00623DA8" w:rsidP="00D812F9"/>
        </w:tc>
        <w:tc>
          <w:tcPr>
            <w:tcW w:w="1843" w:type="dxa"/>
            <w:shd w:val="clear" w:color="auto" w:fill="FFFFFF" w:themeFill="background1"/>
          </w:tcPr>
          <w:p w:rsidR="00623DA8" w:rsidRPr="00A10B88" w:rsidRDefault="00623DA8" w:rsidP="00D812F9"/>
        </w:tc>
      </w:tr>
      <w:tr w:rsidR="00623DA8" w:rsidRPr="00A10B8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623DA8" w:rsidRPr="00576123" w:rsidRDefault="00344CF8" w:rsidP="00D812F9">
            <w:pPr>
              <w:jc w:val="center"/>
            </w:pPr>
            <w:r>
              <w:t>18</w:t>
            </w:r>
          </w:p>
        </w:tc>
        <w:tc>
          <w:tcPr>
            <w:tcW w:w="3129" w:type="dxa"/>
            <w:shd w:val="clear" w:color="auto" w:fill="FFFFFF" w:themeFill="background1"/>
          </w:tcPr>
          <w:p w:rsidR="00623DA8" w:rsidRDefault="00344CF8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 xml:space="preserve">Решение задач на нахождение угла между </w:t>
            </w:r>
            <w:proofErr w:type="gramStart"/>
            <w:r>
              <w:rPr>
                <w:rStyle w:val="c9"/>
              </w:rPr>
              <w:t>прямыми</w:t>
            </w:r>
            <w:proofErr w:type="gramEnd"/>
          </w:p>
          <w:p w:rsidR="007E2164" w:rsidRPr="003E062E" w:rsidRDefault="007E2164" w:rsidP="00D812F9">
            <w:pPr>
              <w:widowControl w:val="0"/>
              <w:rPr>
                <w:b/>
              </w:rPr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 5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623DA8" w:rsidRPr="0073620C" w:rsidRDefault="00344CF8" w:rsidP="00D812F9">
            <w:pPr>
              <w:jc w:val="center"/>
            </w:pPr>
            <w:r w:rsidRPr="0073620C"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827B4E" w:rsidRPr="00827B4E" w:rsidRDefault="00827B4E" w:rsidP="00827B4E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827B4E">
              <w:rPr>
                <w:rStyle w:val="c2"/>
                <w:sz w:val="20"/>
                <w:szCs w:val="20"/>
              </w:rPr>
              <w:t>Знать:</w:t>
            </w:r>
            <w:r w:rsidRPr="00827B4E">
              <w:rPr>
                <w:rStyle w:val="c4"/>
                <w:sz w:val="20"/>
                <w:szCs w:val="20"/>
              </w:rPr>
              <w:t xml:space="preserve"> как определяется угол </w:t>
            </w:r>
            <w:proofErr w:type="gramStart"/>
            <w:r w:rsidRPr="00827B4E">
              <w:rPr>
                <w:rStyle w:val="c4"/>
                <w:sz w:val="20"/>
                <w:szCs w:val="20"/>
              </w:rPr>
              <w:t>между</w:t>
            </w:r>
            <w:proofErr w:type="gramEnd"/>
            <w:r w:rsidRPr="00827B4E">
              <w:rPr>
                <w:rStyle w:val="c4"/>
                <w:sz w:val="20"/>
                <w:szCs w:val="20"/>
              </w:rPr>
              <w:t xml:space="preserve"> прямыми.</w:t>
            </w:r>
          </w:p>
          <w:p w:rsidR="00623DA8" w:rsidRPr="00827B4E" w:rsidRDefault="00827B4E" w:rsidP="00827B4E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827B4E">
              <w:rPr>
                <w:rStyle w:val="c2"/>
                <w:sz w:val="20"/>
                <w:szCs w:val="20"/>
              </w:rPr>
              <w:t>Уметь:</w:t>
            </w:r>
            <w:r w:rsidRPr="00827B4E">
              <w:rPr>
                <w:rStyle w:val="c4"/>
                <w:sz w:val="20"/>
                <w:szCs w:val="20"/>
              </w:rPr>
              <w:t xml:space="preserve"> решать простейшие стереометрические задачи на нахождение углов между </w:t>
            </w:r>
            <w:proofErr w:type="gramStart"/>
            <w:r w:rsidRPr="00827B4E">
              <w:rPr>
                <w:rStyle w:val="c4"/>
                <w:sz w:val="20"/>
                <w:szCs w:val="20"/>
              </w:rPr>
              <w:t>прямыми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623DA8" w:rsidRPr="00A10B88" w:rsidRDefault="00623DA8" w:rsidP="00D812F9"/>
        </w:tc>
        <w:tc>
          <w:tcPr>
            <w:tcW w:w="1134" w:type="dxa"/>
            <w:shd w:val="clear" w:color="auto" w:fill="FFFFFF" w:themeFill="background1"/>
          </w:tcPr>
          <w:p w:rsidR="00623DA8" w:rsidRPr="00A10B88" w:rsidRDefault="00623DA8" w:rsidP="00D812F9"/>
        </w:tc>
        <w:tc>
          <w:tcPr>
            <w:tcW w:w="1276" w:type="dxa"/>
            <w:shd w:val="clear" w:color="auto" w:fill="FFFFFF" w:themeFill="background1"/>
          </w:tcPr>
          <w:p w:rsidR="00623DA8" w:rsidRPr="00A10B88" w:rsidRDefault="00623DA8" w:rsidP="00D812F9"/>
        </w:tc>
        <w:tc>
          <w:tcPr>
            <w:tcW w:w="1843" w:type="dxa"/>
            <w:shd w:val="clear" w:color="auto" w:fill="FFFFFF" w:themeFill="background1"/>
          </w:tcPr>
          <w:p w:rsidR="00623DA8" w:rsidRPr="00A10B88" w:rsidRDefault="00623DA8" w:rsidP="00D812F9"/>
        </w:tc>
      </w:tr>
      <w:tr w:rsidR="00623DA8" w:rsidRPr="00344CF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623DA8" w:rsidRPr="00344CF8" w:rsidRDefault="00344CF8" w:rsidP="00827B4E">
            <w:pPr>
              <w:jc w:val="center"/>
              <w:rPr>
                <w:color w:val="E36C0A" w:themeColor="accent6" w:themeShade="BF"/>
              </w:rPr>
            </w:pPr>
            <w:r w:rsidRPr="00344CF8">
              <w:rPr>
                <w:color w:val="E36C0A" w:themeColor="accent6" w:themeShade="BF"/>
              </w:rPr>
              <w:t>19</w:t>
            </w:r>
          </w:p>
        </w:tc>
        <w:tc>
          <w:tcPr>
            <w:tcW w:w="3129" w:type="dxa"/>
            <w:shd w:val="clear" w:color="auto" w:fill="FFFFFF" w:themeFill="background1"/>
          </w:tcPr>
          <w:p w:rsidR="00623DA8" w:rsidRPr="00344CF8" w:rsidRDefault="00344CF8" w:rsidP="00827B4E">
            <w:pPr>
              <w:pStyle w:val="c7"/>
              <w:spacing w:before="0" w:beforeAutospacing="0" w:after="200" w:afterAutospacing="0"/>
              <w:rPr>
                <w:color w:val="E36C0A" w:themeColor="accent6" w:themeShade="BF"/>
                <w:sz w:val="20"/>
                <w:szCs w:val="20"/>
              </w:rPr>
            </w:pPr>
            <w:r w:rsidRPr="00344CF8">
              <w:rPr>
                <w:rStyle w:val="c2"/>
                <w:color w:val="E36C0A" w:themeColor="accent6" w:themeShade="BF"/>
                <w:sz w:val="20"/>
                <w:szCs w:val="20"/>
              </w:rPr>
              <w:t xml:space="preserve">Контрольная работа №1 (2) по теме: «Взаимное расположение </w:t>
            </w:r>
            <w:proofErr w:type="gramStart"/>
            <w:r w:rsidRPr="00344CF8">
              <w:rPr>
                <w:rStyle w:val="c2"/>
                <w:color w:val="E36C0A" w:themeColor="accent6" w:themeShade="BF"/>
                <w:sz w:val="20"/>
                <w:szCs w:val="20"/>
              </w:rPr>
              <w:t>прямых</w:t>
            </w:r>
            <w:proofErr w:type="gramEnd"/>
            <w:r w:rsidRPr="00344CF8">
              <w:rPr>
                <w:rStyle w:val="c2"/>
                <w:color w:val="E36C0A" w:themeColor="accent6" w:themeShade="BF"/>
                <w:sz w:val="20"/>
                <w:szCs w:val="20"/>
              </w:rPr>
              <w:t xml:space="preserve"> в пространстве»</w:t>
            </w:r>
          </w:p>
        </w:tc>
        <w:tc>
          <w:tcPr>
            <w:tcW w:w="851" w:type="dxa"/>
            <w:shd w:val="clear" w:color="auto" w:fill="FFFFFF" w:themeFill="background1"/>
          </w:tcPr>
          <w:p w:rsidR="00623DA8" w:rsidRPr="0073620C" w:rsidRDefault="00344CF8" w:rsidP="00827B4E">
            <w:pPr>
              <w:jc w:val="center"/>
              <w:rPr>
                <w:color w:val="E36C0A" w:themeColor="accent6" w:themeShade="BF"/>
              </w:rPr>
            </w:pPr>
            <w:r w:rsidRPr="0073620C">
              <w:rPr>
                <w:color w:val="E36C0A" w:themeColor="accent6" w:themeShade="BF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827B4E" w:rsidRPr="00D85511" w:rsidRDefault="00827B4E" w:rsidP="00827B4E">
            <w:pPr>
              <w:pStyle w:val="c7"/>
              <w:spacing w:before="0" w:beforeAutospacing="0" w:after="0" w:afterAutospacing="0"/>
              <w:rPr>
                <w:color w:val="E36C0A" w:themeColor="accent6" w:themeShade="BF"/>
                <w:sz w:val="20"/>
                <w:szCs w:val="20"/>
              </w:rPr>
            </w:pPr>
            <w:r w:rsidRPr="00D85511">
              <w:rPr>
                <w:rStyle w:val="c2"/>
                <w:color w:val="E36C0A" w:themeColor="accent6" w:themeShade="BF"/>
                <w:sz w:val="20"/>
                <w:szCs w:val="20"/>
              </w:rPr>
              <w:t>Знать</w:t>
            </w:r>
            <w:r w:rsidRPr="00D85511">
              <w:rPr>
                <w:rStyle w:val="c4"/>
                <w:color w:val="E36C0A" w:themeColor="accent6" w:themeShade="BF"/>
                <w:sz w:val="20"/>
                <w:szCs w:val="20"/>
              </w:rPr>
              <w:t>: определение и признак параллельности прямой и плоскости.</w:t>
            </w:r>
          </w:p>
          <w:p w:rsidR="00623DA8" w:rsidRPr="00D85511" w:rsidRDefault="00827B4E" w:rsidP="00827B4E">
            <w:pPr>
              <w:pStyle w:val="c7"/>
              <w:spacing w:before="0" w:beforeAutospacing="0" w:after="0" w:afterAutospacing="0"/>
              <w:rPr>
                <w:color w:val="E36C0A" w:themeColor="accent6" w:themeShade="BF"/>
                <w:sz w:val="20"/>
                <w:szCs w:val="20"/>
              </w:rPr>
            </w:pPr>
            <w:proofErr w:type="gramStart"/>
            <w:r w:rsidRPr="00D85511">
              <w:rPr>
                <w:rStyle w:val="c2"/>
                <w:color w:val="E36C0A" w:themeColor="accent6" w:themeShade="BF"/>
                <w:sz w:val="20"/>
                <w:szCs w:val="20"/>
              </w:rPr>
              <w:t>Уметь</w:t>
            </w:r>
            <w:r w:rsidRPr="00D85511">
              <w:rPr>
                <w:rStyle w:val="c4"/>
                <w:color w:val="E36C0A" w:themeColor="accent6" w:themeShade="BF"/>
                <w:sz w:val="20"/>
                <w:szCs w:val="20"/>
              </w:rPr>
              <w:t>: находить на моделях параллелепипеда параллельные, скрещивающиеся и пересекающиеся прямые, определять взаимное расположение прямой и плоскости.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623DA8" w:rsidRPr="00344CF8" w:rsidRDefault="00623DA8" w:rsidP="00827B4E">
            <w:pPr>
              <w:rPr>
                <w:color w:val="E36C0A" w:themeColor="accent6" w:themeShade="B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3DA8" w:rsidRPr="00344CF8" w:rsidRDefault="00623DA8" w:rsidP="00827B4E">
            <w:pPr>
              <w:rPr>
                <w:color w:val="E36C0A" w:themeColor="accent6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23DA8" w:rsidRPr="00344CF8" w:rsidRDefault="00623DA8" w:rsidP="00827B4E">
            <w:pPr>
              <w:rPr>
                <w:color w:val="E36C0A" w:themeColor="accent6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23DA8" w:rsidRPr="00344CF8" w:rsidRDefault="00623DA8" w:rsidP="00827B4E">
            <w:pPr>
              <w:rPr>
                <w:color w:val="E36C0A" w:themeColor="accent6" w:themeShade="BF"/>
              </w:rPr>
            </w:pPr>
          </w:p>
        </w:tc>
      </w:tr>
      <w:tr w:rsidR="00623DA8" w:rsidRPr="00A10B88" w:rsidTr="009B167F">
        <w:trPr>
          <w:trHeight w:val="255"/>
        </w:trPr>
        <w:tc>
          <w:tcPr>
            <w:tcW w:w="523" w:type="dxa"/>
            <w:shd w:val="clear" w:color="auto" w:fill="FFCE33"/>
          </w:tcPr>
          <w:p w:rsidR="00623DA8" w:rsidRPr="00576123" w:rsidRDefault="00623DA8" w:rsidP="00827B4E">
            <w:pPr>
              <w:jc w:val="center"/>
            </w:pPr>
          </w:p>
        </w:tc>
        <w:tc>
          <w:tcPr>
            <w:tcW w:w="3129" w:type="dxa"/>
            <w:shd w:val="clear" w:color="auto" w:fill="FFCE33"/>
          </w:tcPr>
          <w:p w:rsidR="00623DA8" w:rsidRPr="00344CF8" w:rsidRDefault="00344CF8" w:rsidP="00344CF8">
            <w:pPr>
              <w:pStyle w:val="c7"/>
              <w:rPr>
                <w:sz w:val="20"/>
                <w:szCs w:val="20"/>
              </w:rPr>
            </w:pPr>
            <w:r w:rsidRPr="00344CF8">
              <w:rPr>
                <w:rStyle w:val="c18"/>
                <w:sz w:val="20"/>
                <w:szCs w:val="20"/>
              </w:rPr>
              <w:t>БЛОК 3.   ГЛАВА II. Тригонометрические функции (продолжение)</w:t>
            </w:r>
          </w:p>
        </w:tc>
        <w:tc>
          <w:tcPr>
            <w:tcW w:w="851" w:type="dxa"/>
            <w:shd w:val="clear" w:color="auto" w:fill="FFCE33"/>
          </w:tcPr>
          <w:p w:rsidR="00623DA8" w:rsidRPr="00AD08CC" w:rsidRDefault="002B510E" w:rsidP="00D812F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19" w:type="dxa"/>
            <w:shd w:val="clear" w:color="auto" w:fill="FFCE33"/>
          </w:tcPr>
          <w:p w:rsidR="00623DA8" w:rsidRPr="00A10B88" w:rsidRDefault="00623DA8" w:rsidP="00D812F9"/>
        </w:tc>
        <w:tc>
          <w:tcPr>
            <w:tcW w:w="1559" w:type="dxa"/>
            <w:shd w:val="clear" w:color="auto" w:fill="FFCE33"/>
          </w:tcPr>
          <w:p w:rsidR="00623DA8" w:rsidRPr="00A10B88" w:rsidRDefault="00623DA8" w:rsidP="00D812F9"/>
        </w:tc>
        <w:tc>
          <w:tcPr>
            <w:tcW w:w="1134" w:type="dxa"/>
            <w:shd w:val="clear" w:color="auto" w:fill="FFCE33"/>
          </w:tcPr>
          <w:p w:rsidR="00623DA8" w:rsidRPr="00A10B88" w:rsidRDefault="00623DA8" w:rsidP="00D812F9"/>
        </w:tc>
        <w:tc>
          <w:tcPr>
            <w:tcW w:w="1276" w:type="dxa"/>
            <w:shd w:val="clear" w:color="auto" w:fill="FFCE33"/>
          </w:tcPr>
          <w:p w:rsidR="00623DA8" w:rsidRPr="00A10B88" w:rsidRDefault="00623DA8" w:rsidP="00D812F9"/>
        </w:tc>
        <w:tc>
          <w:tcPr>
            <w:tcW w:w="1843" w:type="dxa"/>
            <w:shd w:val="clear" w:color="auto" w:fill="FFCE33"/>
          </w:tcPr>
          <w:p w:rsidR="00623DA8" w:rsidRPr="00A10B88" w:rsidRDefault="00623DA8" w:rsidP="00D812F9"/>
        </w:tc>
      </w:tr>
      <w:tr w:rsidR="00D85511" w:rsidRPr="00A10B8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Default="00D85511" w:rsidP="00D812F9">
            <w:pPr>
              <w:jc w:val="center"/>
            </w:pPr>
            <w:r>
              <w:t>20</w:t>
            </w:r>
          </w:p>
          <w:p w:rsidR="00D85511" w:rsidRPr="00576123" w:rsidRDefault="00D85511" w:rsidP="00D812F9">
            <w:pPr>
              <w:jc w:val="center"/>
            </w:pPr>
            <w:r>
              <w:t>21</w:t>
            </w:r>
          </w:p>
        </w:tc>
        <w:tc>
          <w:tcPr>
            <w:tcW w:w="3129" w:type="dxa"/>
            <w:shd w:val="clear" w:color="auto" w:fill="FFFFFF" w:themeFill="background1"/>
          </w:tcPr>
          <w:p w:rsidR="007E2164" w:rsidRPr="007E2164" w:rsidRDefault="00D85511" w:rsidP="007E2164">
            <w:pPr>
              <w:pStyle w:val="c7"/>
              <w:spacing w:before="0" w:beforeAutospacing="0" w:after="0" w:afterAutospacing="0"/>
              <w:rPr>
                <w:rStyle w:val="c9"/>
                <w:sz w:val="20"/>
                <w:szCs w:val="20"/>
              </w:rPr>
            </w:pPr>
            <w:r w:rsidRPr="007E2164">
              <w:rPr>
                <w:rStyle w:val="c9"/>
                <w:sz w:val="20"/>
                <w:szCs w:val="20"/>
              </w:rPr>
              <w:t xml:space="preserve">Синус и </w:t>
            </w:r>
            <w:proofErr w:type="spellStart"/>
            <w:r w:rsidRPr="007E2164">
              <w:rPr>
                <w:rStyle w:val="c9"/>
                <w:sz w:val="20"/>
                <w:szCs w:val="20"/>
              </w:rPr>
              <w:t>косинус</w:t>
            </w:r>
            <w:proofErr w:type="gramStart"/>
            <w:r w:rsidRPr="007E2164">
              <w:rPr>
                <w:rStyle w:val="c9"/>
                <w:sz w:val="20"/>
                <w:szCs w:val="20"/>
              </w:rPr>
              <w:t>.Т</w:t>
            </w:r>
            <w:proofErr w:type="gramEnd"/>
            <w:r w:rsidRPr="007E2164">
              <w:rPr>
                <w:rStyle w:val="c9"/>
                <w:sz w:val="20"/>
                <w:szCs w:val="20"/>
              </w:rPr>
              <w:t>ангенс</w:t>
            </w:r>
            <w:proofErr w:type="spellEnd"/>
            <w:r w:rsidRPr="007E2164">
              <w:rPr>
                <w:rStyle w:val="c9"/>
                <w:sz w:val="20"/>
                <w:szCs w:val="20"/>
              </w:rPr>
              <w:t xml:space="preserve"> и котангенс.</w:t>
            </w:r>
          </w:p>
          <w:p w:rsidR="007E2164" w:rsidRPr="007E2164" w:rsidRDefault="007E2164" w:rsidP="007E2164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7E2164">
              <w:rPr>
                <w:rStyle w:val="c2"/>
                <w:b/>
                <w:sz w:val="20"/>
                <w:szCs w:val="20"/>
              </w:rPr>
              <w:t xml:space="preserve">+1 </w:t>
            </w:r>
            <w:r>
              <w:rPr>
                <w:rStyle w:val="c2"/>
                <w:b/>
                <w:sz w:val="20"/>
                <w:szCs w:val="20"/>
              </w:rPr>
              <w:t>час Урок № 6</w:t>
            </w:r>
            <w:r w:rsidRPr="007E2164">
              <w:rPr>
                <w:rStyle w:val="c2"/>
                <w:b/>
                <w:sz w:val="20"/>
                <w:szCs w:val="20"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7B2FC3" w:rsidRDefault="00D85511" w:rsidP="00D812F9">
            <w:pPr>
              <w:jc w:val="center"/>
            </w:pPr>
            <w:r w:rsidRPr="007B2FC3">
              <w:t>2</w:t>
            </w:r>
          </w:p>
        </w:tc>
        <w:tc>
          <w:tcPr>
            <w:tcW w:w="4819" w:type="dxa"/>
            <w:vMerge w:val="restart"/>
            <w:shd w:val="clear" w:color="auto" w:fill="FFFFFF" w:themeFill="background1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8"/>
              <w:gridCol w:w="4631"/>
            </w:tblGrid>
            <w:tr w:rsidR="00D85511" w:rsidRPr="00827B4E" w:rsidTr="00827B4E">
              <w:trPr>
                <w:tblCellSpacing w:w="0" w:type="dxa"/>
              </w:trPr>
              <w:tc>
                <w:tcPr>
                  <w:tcW w:w="5058" w:type="dxa"/>
                  <w:vAlign w:val="center"/>
                  <w:hideMark/>
                </w:tcPr>
                <w:p w:rsidR="00D85511" w:rsidRPr="00827B4E" w:rsidRDefault="00D85511" w:rsidP="00827B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27B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нать и понимать: </w:t>
                  </w:r>
                </w:p>
                <w:p w:rsidR="00D85511" w:rsidRPr="00827B4E" w:rsidRDefault="00D85511" w:rsidP="00827B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27B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нятия</w:t>
                  </w:r>
                  <w:r w:rsidR="00FB25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27B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исловая окружность, синус, косинус, тангенс и котангенс числового аргумента; синус, косинус, тангенс и котангенс углового аргумента;</w:t>
                  </w:r>
                  <w:r w:rsidR="00FB25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27B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диан, радианная мера угла;</w:t>
                  </w:r>
                  <w:r w:rsidR="00FB25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27B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тождества;</w:t>
                  </w:r>
                  <w:r w:rsidR="00FB25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27B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отношения между градусной и радианной мерами угла.</w:t>
                  </w:r>
                </w:p>
                <w:p w:rsidR="00D85511" w:rsidRDefault="00D85511" w:rsidP="00827B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27B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меть: </w:t>
                  </w:r>
                </w:p>
                <w:p w:rsidR="00D85511" w:rsidRPr="00827B4E" w:rsidRDefault="00D85511" w:rsidP="00827B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27B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ешать простейшие тригонометрические уравнения с помощью числовой окружности;</w:t>
                  </w:r>
                  <w:r w:rsidR="00FB25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27B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ходить на окружности точки по заданным координатам;</w:t>
                  </w:r>
                  <w:r w:rsidR="00FB25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27B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ходить координаты точки, расположенной на числовой окружности;</w:t>
                  </w:r>
                  <w:r w:rsidR="00FB25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27B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образовывать тригонометрические выражения с помощью тождеств.</w:t>
                  </w:r>
                </w:p>
              </w:tc>
              <w:tc>
                <w:tcPr>
                  <w:tcW w:w="4631" w:type="dxa"/>
                  <w:vAlign w:val="center"/>
                  <w:hideMark/>
                </w:tcPr>
                <w:p w:rsidR="00D85511" w:rsidRPr="00827B4E" w:rsidRDefault="00D85511" w:rsidP="00827B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27B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бучающий урок. Урок практикум. Самостоятельная работа обучающая</w:t>
                  </w:r>
                  <w:proofErr w:type="gramStart"/>
                  <w:r w:rsidRPr="00827B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Г</w:t>
                  </w:r>
                  <w:proofErr w:type="gramEnd"/>
                  <w:r w:rsidRPr="00827B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упповой контроль, </w:t>
                  </w:r>
                </w:p>
              </w:tc>
            </w:tr>
          </w:tbl>
          <w:p w:rsidR="00D85511" w:rsidRPr="00A10B88" w:rsidRDefault="00D85511" w:rsidP="00827B4E"/>
        </w:tc>
        <w:tc>
          <w:tcPr>
            <w:tcW w:w="1559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A10B88" w:rsidRDefault="00D85511" w:rsidP="00D812F9"/>
        </w:tc>
      </w:tr>
      <w:tr w:rsidR="00D85511" w:rsidRPr="00A10B8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Default="00D85511" w:rsidP="00D812F9">
            <w:pPr>
              <w:jc w:val="center"/>
            </w:pPr>
            <w:r>
              <w:t>22</w:t>
            </w:r>
          </w:p>
          <w:p w:rsidR="00D85511" w:rsidRPr="00576123" w:rsidRDefault="00D85511" w:rsidP="00D812F9">
            <w:pPr>
              <w:jc w:val="center"/>
            </w:pPr>
            <w:r>
              <w:t>23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Pr="00827B4E" w:rsidRDefault="00D85511" w:rsidP="00D812F9">
            <w:pPr>
              <w:widowControl w:val="0"/>
            </w:pPr>
            <w:r w:rsidRPr="00827B4E">
              <w:t>Тригонометрические функции числового аргумента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827B4E" w:rsidRDefault="00D85511" w:rsidP="00D812F9">
            <w:pPr>
              <w:jc w:val="center"/>
            </w:pPr>
            <w:r w:rsidRPr="00827B4E">
              <w:t>2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559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A10B88" w:rsidRDefault="00D85511" w:rsidP="00D812F9"/>
        </w:tc>
      </w:tr>
      <w:tr w:rsidR="00D85511" w:rsidRPr="00A10B8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Pr="00576123" w:rsidRDefault="00D85511" w:rsidP="00D812F9">
            <w:pPr>
              <w:jc w:val="center"/>
            </w:pPr>
            <w:r>
              <w:t>24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Pr="00827B4E" w:rsidRDefault="00D85511" w:rsidP="00D812F9">
            <w:pPr>
              <w:widowControl w:val="0"/>
            </w:pPr>
            <w:r w:rsidRPr="00827B4E">
              <w:t>Тригонометрические функции углового аргумента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827B4E" w:rsidRDefault="00D85511" w:rsidP="00D812F9">
            <w:pPr>
              <w:jc w:val="center"/>
            </w:pPr>
            <w:r w:rsidRPr="00827B4E">
              <w:t>1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559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A10B88" w:rsidRDefault="00D85511" w:rsidP="00D812F9"/>
        </w:tc>
      </w:tr>
      <w:tr w:rsidR="00D85511" w:rsidRPr="00A10B8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Default="00D85511" w:rsidP="00D812F9">
            <w:pPr>
              <w:jc w:val="center"/>
            </w:pPr>
            <w:r>
              <w:lastRenderedPageBreak/>
              <w:t>25</w:t>
            </w:r>
          </w:p>
          <w:p w:rsidR="00D85511" w:rsidRPr="00576123" w:rsidRDefault="00D85511" w:rsidP="00D812F9">
            <w:pPr>
              <w:jc w:val="center"/>
            </w:pPr>
            <w:r>
              <w:t>26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Default="00D85511" w:rsidP="00D812F9">
            <w:pPr>
              <w:widowControl w:val="0"/>
            </w:pPr>
            <w:r w:rsidRPr="00827B4E">
              <w:t>Формулы приведения</w:t>
            </w:r>
          </w:p>
          <w:p w:rsidR="00183238" w:rsidRDefault="00183238" w:rsidP="00D812F9">
            <w:pPr>
              <w:widowControl w:val="0"/>
              <w:rPr>
                <w:rStyle w:val="c2"/>
                <w:b/>
              </w:rPr>
            </w:pPr>
          </w:p>
          <w:p w:rsidR="007E2164" w:rsidRPr="00827B4E" w:rsidRDefault="007E2164" w:rsidP="00D812F9">
            <w:pPr>
              <w:widowControl w:val="0"/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 7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827B4E" w:rsidRDefault="00D85511" w:rsidP="00D812F9">
            <w:pPr>
              <w:jc w:val="center"/>
            </w:pPr>
            <w:r w:rsidRPr="00827B4E">
              <w:t>2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559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A10B88" w:rsidRDefault="00D85511" w:rsidP="00D812F9"/>
        </w:tc>
      </w:tr>
      <w:tr w:rsidR="00623DA8" w:rsidRPr="007B2FC3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623DA8" w:rsidRPr="007B2FC3" w:rsidRDefault="00827B4E" w:rsidP="00D812F9">
            <w:pPr>
              <w:jc w:val="center"/>
              <w:rPr>
                <w:color w:val="E36C0A" w:themeColor="accent6" w:themeShade="BF"/>
              </w:rPr>
            </w:pPr>
            <w:r w:rsidRPr="007B2FC3">
              <w:rPr>
                <w:color w:val="E36C0A" w:themeColor="accent6" w:themeShade="BF"/>
              </w:rPr>
              <w:lastRenderedPageBreak/>
              <w:t>27</w:t>
            </w:r>
          </w:p>
        </w:tc>
        <w:tc>
          <w:tcPr>
            <w:tcW w:w="3129" w:type="dxa"/>
            <w:shd w:val="clear" w:color="auto" w:fill="FFFFFF" w:themeFill="background1"/>
          </w:tcPr>
          <w:p w:rsidR="00623DA8" w:rsidRPr="007B2FC3" w:rsidRDefault="00827B4E" w:rsidP="00D812F9">
            <w:pPr>
              <w:widowControl w:val="0"/>
              <w:rPr>
                <w:color w:val="E36C0A" w:themeColor="accent6" w:themeShade="BF"/>
              </w:rPr>
            </w:pPr>
            <w:r w:rsidRPr="007B2FC3">
              <w:rPr>
                <w:rStyle w:val="c2"/>
                <w:color w:val="E36C0A" w:themeColor="accent6" w:themeShade="BF"/>
              </w:rPr>
              <w:t>Контрольная работа №2 (3)</w:t>
            </w:r>
            <w:r w:rsidR="00677298" w:rsidRPr="007B2FC3">
              <w:rPr>
                <w:rStyle w:val="c2"/>
                <w:color w:val="E36C0A" w:themeColor="accent6" w:themeShade="BF"/>
              </w:rPr>
              <w:t xml:space="preserve"> по теме «Тригонометрические функции»</w:t>
            </w:r>
          </w:p>
        </w:tc>
        <w:tc>
          <w:tcPr>
            <w:tcW w:w="851" w:type="dxa"/>
            <w:shd w:val="clear" w:color="auto" w:fill="FFFFFF" w:themeFill="background1"/>
          </w:tcPr>
          <w:p w:rsidR="00623DA8" w:rsidRPr="007B2FC3" w:rsidRDefault="00827B4E" w:rsidP="00D812F9">
            <w:pPr>
              <w:jc w:val="center"/>
              <w:rPr>
                <w:color w:val="E36C0A" w:themeColor="accent6" w:themeShade="BF"/>
              </w:rPr>
            </w:pPr>
            <w:r w:rsidRPr="007B2FC3">
              <w:rPr>
                <w:color w:val="E36C0A" w:themeColor="accent6" w:themeShade="BF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623DA8" w:rsidRPr="007B2FC3" w:rsidRDefault="00827B4E" w:rsidP="00827B4E">
            <w:pPr>
              <w:pStyle w:val="c7"/>
              <w:rPr>
                <w:color w:val="E36C0A" w:themeColor="accent6" w:themeShade="BF"/>
                <w:sz w:val="20"/>
                <w:szCs w:val="20"/>
              </w:rPr>
            </w:pPr>
            <w:r w:rsidRPr="007B2FC3">
              <w:rPr>
                <w:rStyle w:val="c2"/>
                <w:color w:val="E36C0A" w:themeColor="accent6" w:themeShade="BF"/>
                <w:sz w:val="20"/>
                <w:szCs w:val="20"/>
              </w:rPr>
              <w:t>Уметь</w:t>
            </w:r>
            <w:r w:rsidRPr="007B2FC3">
              <w:rPr>
                <w:rStyle w:val="c4"/>
                <w:color w:val="E36C0A" w:themeColor="accent6" w:themeShade="BF"/>
                <w:sz w:val="20"/>
                <w:szCs w:val="20"/>
              </w:rPr>
              <w:t> применять изученный теоретический материал при выполнении письменной работы.</w:t>
            </w:r>
          </w:p>
        </w:tc>
        <w:tc>
          <w:tcPr>
            <w:tcW w:w="1559" w:type="dxa"/>
            <w:shd w:val="clear" w:color="auto" w:fill="FFFFFF" w:themeFill="background1"/>
          </w:tcPr>
          <w:p w:rsidR="00623DA8" w:rsidRPr="007B2FC3" w:rsidRDefault="00623DA8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3DA8" w:rsidRPr="007B2FC3" w:rsidRDefault="00623DA8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23DA8" w:rsidRPr="007B2FC3" w:rsidRDefault="00623DA8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23DA8" w:rsidRPr="007B2FC3" w:rsidRDefault="00623DA8" w:rsidP="00D812F9">
            <w:pPr>
              <w:rPr>
                <w:color w:val="E36C0A" w:themeColor="accent6" w:themeShade="BF"/>
              </w:rPr>
            </w:pPr>
          </w:p>
        </w:tc>
      </w:tr>
      <w:tr w:rsidR="00D85511" w:rsidRPr="00A10B8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Default="00D85511" w:rsidP="00D812F9">
            <w:pPr>
              <w:jc w:val="center"/>
            </w:pPr>
            <w:r>
              <w:t>28</w:t>
            </w:r>
          </w:p>
          <w:p w:rsidR="00D85511" w:rsidRPr="00576123" w:rsidRDefault="00D85511" w:rsidP="00D812F9">
            <w:pPr>
              <w:jc w:val="center"/>
            </w:pPr>
            <w:r>
              <w:t>29</w:t>
            </w:r>
          </w:p>
        </w:tc>
        <w:tc>
          <w:tcPr>
            <w:tcW w:w="3129" w:type="dxa"/>
            <w:shd w:val="clear" w:color="auto" w:fill="FFFFFF" w:themeFill="background1"/>
          </w:tcPr>
          <w:p w:rsidR="007E2164" w:rsidRPr="00677298" w:rsidRDefault="00D85511" w:rsidP="007E2164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677298">
              <w:rPr>
                <w:rStyle w:val="c9"/>
                <w:sz w:val="20"/>
                <w:szCs w:val="20"/>
              </w:rPr>
              <w:t xml:space="preserve">Функция  y = </w:t>
            </w:r>
            <w:proofErr w:type="spellStart"/>
            <w:r w:rsidRPr="00677298">
              <w:rPr>
                <w:rStyle w:val="c9"/>
                <w:sz w:val="20"/>
                <w:szCs w:val="20"/>
              </w:rPr>
              <w:t>sin</w:t>
            </w:r>
            <w:proofErr w:type="spellEnd"/>
            <w:r w:rsidRPr="00677298">
              <w:rPr>
                <w:rStyle w:val="c9"/>
                <w:sz w:val="20"/>
                <w:szCs w:val="20"/>
              </w:rPr>
              <w:t xml:space="preserve"> x, </w:t>
            </w:r>
            <w:r>
              <w:rPr>
                <w:rStyle w:val="c9"/>
                <w:sz w:val="20"/>
                <w:szCs w:val="20"/>
              </w:rPr>
              <w:t>е</w:t>
            </w:r>
            <w:r w:rsidRPr="00677298">
              <w:rPr>
                <w:rStyle w:val="c9"/>
                <w:sz w:val="20"/>
                <w:szCs w:val="20"/>
              </w:rPr>
              <w:t xml:space="preserve">ё </w:t>
            </w:r>
            <w:r w:rsidRPr="007E2164">
              <w:rPr>
                <w:rStyle w:val="c9"/>
                <w:sz w:val="20"/>
                <w:szCs w:val="20"/>
              </w:rPr>
              <w:t>свойства и график.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 w:rsidRPr="00677298">
              <w:t>2</w:t>
            </w:r>
          </w:p>
        </w:tc>
        <w:tc>
          <w:tcPr>
            <w:tcW w:w="4819" w:type="dxa"/>
            <w:vMerge w:val="restart"/>
            <w:shd w:val="clear" w:color="auto" w:fill="FFFFFF" w:themeFill="background1"/>
          </w:tcPr>
          <w:p w:rsidR="00D85511" w:rsidRPr="00677298" w:rsidRDefault="00D85511" w:rsidP="00677298">
            <w:r w:rsidRPr="00677298">
              <w:t xml:space="preserve">Знать и понимать: </w:t>
            </w:r>
          </w:p>
          <w:p w:rsidR="00D85511" w:rsidRPr="00677298" w:rsidRDefault="00D85511" w:rsidP="00677298">
            <w:proofErr w:type="gramStart"/>
            <w:r w:rsidRPr="00677298">
              <w:t>тригонометрические функции;</w:t>
            </w:r>
            <w:r w:rsidR="00FB25ED">
              <w:t xml:space="preserve"> </w:t>
            </w:r>
            <w:r w:rsidRPr="00677298">
              <w:t>синусоида, тангенсоида;</w:t>
            </w:r>
            <w:r w:rsidR="00FB25ED">
              <w:t xml:space="preserve"> </w:t>
            </w:r>
            <w:r w:rsidRPr="00677298">
              <w:t>периодическая функция, период функции, основной период;</w:t>
            </w:r>
            <w:r w:rsidR="00FB25ED">
              <w:t xml:space="preserve"> </w:t>
            </w:r>
            <w:r w:rsidRPr="00677298">
              <w:t>формулы приведения;</w:t>
            </w:r>
            <w:r w:rsidR="00FB25ED">
              <w:t xml:space="preserve"> </w:t>
            </w:r>
            <w:r w:rsidRPr="00677298">
              <w:t>свойства тригонометрических функций;</w:t>
            </w:r>
            <w:proofErr w:type="gramEnd"/>
          </w:p>
          <w:p w:rsidR="00D85511" w:rsidRPr="00677298" w:rsidRDefault="00D85511" w:rsidP="00677298">
            <w:r w:rsidRPr="00677298">
              <w:t>математическое представление гармонических колебаний;</w:t>
            </w:r>
          </w:p>
          <w:p w:rsidR="00D85511" w:rsidRPr="00677298" w:rsidRDefault="00D85511" w:rsidP="00677298">
            <w:r w:rsidRPr="00677298">
              <w:t>Уметь: </w:t>
            </w:r>
          </w:p>
          <w:p w:rsidR="00D85511" w:rsidRPr="00A10B88" w:rsidRDefault="00D85511" w:rsidP="00677298">
            <w:proofErr w:type="gramStart"/>
            <w:r w:rsidRPr="00677298">
              <w:t>строить графики основных тригонометрических функций;</w:t>
            </w:r>
            <w:r w:rsidR="00FB25ED">
              <w:t xml:space="preserve"> </w:t>
            </w:r>
            <w:r w:rsidRPr="00677298">
              <w:t>строить графики функций вида y = m f(x), путем преобразования графика y = f(x); строить графики функций вида y = f(</w:t>
            </w:r>
            <w:proofErr w:type="spellStart"/>
            <w:r w:rsidRPr="00677298">
              <w:t>kx</w:t>
            </w:r>
            <w:proofErr w:type="spellEnd"/>
            <w:r w:rsidRPr="00677298">
              <w:t>), путем преобразования графика функции       y = f(x);описывать свойства тригонометрических функций;</w:t>
            </w:r>
            <w:r w:rsidR="00FB25ED">
              <w:t xml:space="preserve"> </w:t>
            </w:r>
            <w:r w:rsidRPr="00677298">
              <w:t>определять по графику промежутки возрастания и убывания;</w:t>
            </w:r>
            <w:r w:rsidR="00FB25ED">
              <w:t xml:space="preserve"> </w:t>
            </w:r>
            <w:r w:rsidRPr="00677298">
              <w:t>знать формулы функций, изученных в 7-9 классах, уметь строить их графики (эскизы) и преобразовывать;</w:t>
            </w:r>
            <w:proofErr w:type="gramEnd"/>
            <w:r w:rsidR="00FB25ED">
              <w:t xml:space="preserve"> </w:t>
            </w:r>
            <w:proofErr w:type="gramStart"/>
            <w:r w:rsidRPr="00677298">
              <w:t>уметь исследовать  функцию по схеме;</w:t>
            </w:r>
            <w:r>
              <w:t xml:space="preserve"> у</w:t>
            </w:r>
            <w:r w:rsidRPr="00677298">
              <w:t>меть определять период, частоту и амплитуду гармонических  колебаний.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A10B88" w:rsidRDefault="00D85511" w:rsidP="00D812F9"/>
        </w:tc>
      </w:tr>
      <w:tr w:rsidR="00D85511" w:rsidRPr="00A10B8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Default="00D85511" w:rsidP="00D812F9">
            <w:pPr>
              <w:jc w:val="center"/>
            </w:pPr>
            <w:r>
              <w:t>30</w:t>
            </w:r>
          </w:p>
          <w:p w:rsidR="00D85511" w:rsidRPr="00576123" w:rsidRDefault="00D85511" w:rsidP="00D812F9">
            <w:pPr>
              <w:jc w:val="center"/>
            </w:pPr>
            <w:r>
              <w:t>31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Default="00D85511" w:rsidP="00677298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 xml:space="preserve">Функция  y = </w:t>
            </w:r>
            <w:proofErr w:type="spellStart"/>
            <w:r>
              <w:rPr>
                <w:rStyle w:val="c9"/>
              </w:rPr>
              <w:t>cos</w:t>
            </w:r>
            <w:proofErr w:type="spellEnd"/>
            <w:r>
              <w:rPr>
                <w:rStyle w:val="c9"/>
              </w:rPr>
              <w:t xml:space="preserve"> x, е</w:t>
            </w:r>
            <w:r w:rsidRPr="00677298">
              <w:rPr>
                <w:rStyle w:val="c9"/>
              </w:rPr>
              <w:t>ё свойства и график.</w:t>
            </w:r>
          </w:p>
          <w:p w:rsidR="00C07A89" w:rsidRPr="003E062E" w:rsidRDefault="00C07A89" w:rsidP="00677298">
            <w:pPr>
              <w:widowControl w:val="0"/>
              <w:rPr>
                <w:b/>
              </w:rPr>
            </w:pPr>
            <w:r w:rsidRPr="007E2164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 8</w:t>
            </w:r>
            <w:r w:rsidRPr="007E2164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2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559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A10B88" w:rsidRDefault="00D85511" w:rsidP="00D812F9"/>
        </w:tc>
      </w:tr>
      <w:tr w:rsidR="00D85511" w:rsidRPr="00A10B8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Pr="00576123" w:rsidRDefault="00D85511" w:rsidP="00D812F9">
            <w:pPr>
              <w:jc w:val="center"/>
            </w:pPr>
            <w:r>
              <w:t>32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Pr="00677298" w:rsidRDefault="00D85511" w:rsidP="00D812F9">
            <w:pPr>
              <w:widowControl w:val="0"/>
            </w:pPr>
            <w:r w:rsidRPr="00677298">
              <w:t xml:space="preserve">Периодичность функций </w:t>
            </w:r>
            <w:r w:rsidRPr="00677298">
              <w:rPr>
                <w:rStyle w:val="c9"/>
              </w:rPr>
              <w:t xml:space="preserve">y = </w:t>
            </w:r>
            <w:proofErr w:type="spellStart"/>
            <w:r w:rsidRPr="00677298">
              <w:rPr>
                <w:rStyle w:val="c9"/>
              </w:rPr>
              <w:t>sin</w:t>
            </w:r>
            <w:proofErr w:type="spellEnd"/>
            <w:r w:rsidRPr="00677298">
              <w:rPr>
                <w:rStyle w:val="c9"/>
              </w:rPr>
              <w:t xml:space="preserve"> x, y = </w:t>
            </w:r>
            <w:proofErr w:type="spellStart"/>
            <w:r w:rsidRPr="00677298">
              <w:rPr>
                <w:rStyle w:val="c9"/>
              </w:rPr>
              <w:t>cos</w:t>
            </w:r>
            <w:proofErr w:type="spellEnd"/>
            <w:r w:rsidRPr="00677298">
              <w:rPr>
                <w:rStyle w:val="c9"/>
              </w:rPr>
              <w:t xml:space="preserve"> x.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559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A10B8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A10B88" w:rsidRDefault="00D85511" w:rsidP="00D812F9"/>
        </w:tc>
      </w:tr>
      <w:tr w:rsidR="00D85511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 w:rsidRPr="00677298">
              <w:t>33</w:t>
            </w:r>
          </w:p>
          <w:p w:rsidR="00D85511" w:rsidRPr="00677298" w:rsidRDefault="00D85511" w:rsidP="00D812F9">
            <w:pPr>
              <w:jc w:val="center"/>
            </w:pPr>
            <w:r w:rsidRPr="00677298">
              <w:t>34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Default="00D85511" w:rsidP="00D812F9">
            <w:pPr>
              <w:widowControl w:val="0"/>
            </w:pPr>
            <w:r w:rsidRPr="00677298">
              <w:t>Преобразования графиков тригонометрических функций</w:t>
            </w:r>
          </w:p>
          <w:p w:rsidR="00C07A89" w:rsidRPr="00677298" w:rsidRDefault="00C07A89" w:rsidP="00D812F9">
            <w:pPr>
              <w:widowControl w:val="0"/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 9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2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559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677298" w:rsidRDefault="00D85511" w:rsidP="00D812F9"/>
        </w:tc>
      </w:tr>
      <w:tr w:rsidR="00D85511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Default="00D85511" w:rsidP="00D812F9">
            <w:pPr>
              <w:jc w:val="center"/>
            </w:pPr>
            <w:r>
              <w:t>35</w:t>
            </w:r>
          </w:p>
          <w:p w:rsidR="00D85511" w:rsidRPr="00677298" w:rsidRDefault="00D85511" w:rsidP="00D812F9">
            <w:pPr>
              <w:jc w:val="center"/>
            </w:pPr>
            <w:r>
              <w:t>36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Default="00D85511" w:rsidP="00D812F9">
            <w:pPr>
              <w:widowControl w:val="0"/>
              <w:rPr>
                <w:rStyle w:val="c9"/>
              </w:rPr>
            </w:pPr>
            <w:r>
              <w:t xml:space="preserve">Функции </w:t>
            </w:r>
            <w:r>
              <w:rPr>
                <w:rStyle w:val="c9"/>
              </w:rPr>
              <w:t xml:space="preserve">y = </w:t>
            </w:r>
            <w:proofErr w:type="spellStart"/>
            <w:r>
              <w:rPr>
                <w:rStyle w:val="c9"/>
              </w:rPr>
              <w:t>tg</w:t>
            </w:r>
            <w:proofErr w:type="spellEnd"/>
            <w:r>
              <w:rPr>
                <w:rStyle w:val="c9"/>
              </w:rPr>
              <w:t xml:space="preserve"> x, y = </w:t>
            </w:r>
            <w:proofErr w:type="spellStart"/>
            <w:r>
              <w:rPr>
                <w:rStyle w:val="c9"/>
              </w:rPr>
              <w:t>ctg</w:t>
            </w:r>
            <w:proofErr w:type="spellEnd"/>
            <w:r>
              <w:rPr>
                <w:rStyle w:val="c9"/>
              </w:rPr>
              <w:t xml:space="preserve"> x, их свойства и графики.</w:t>
            </w:r>
          </w:p>
          <w:p w:rsidR="007E2164" w:rsidRPr="00677298" w:rsidRDefault="00C07A89" w:rsidP="00D812F9">
            <w:pPr>
              <w:widowControl w:val="0"/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</w:t>
            </w:r>
            <w:r w:rsidRPr="0073620C">
              <w:rPr>
                <w:rStyle w:val="c2"/>
                <w:b/>
              </w:rPr>
              <w:t>1</w:t>
            </w:r>
            <w:r>
              <w:rPr>
                <w:rStyle w:val="c2"/>
                <w:b/>
              </w:rPr>
              <w:t>0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2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559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677298" w:rsidRDefault="00D85511" w:rsidP="00D812F9"/>
        </w:tc>
      </w:tr>
      <w:tr w:rsidR="00827B4E" w:rsidRPr="007B2FC3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827B4E" w:rsidRPr="007B2FC3" w:rsidRDefault="00677298" w:rsidP="00D812F9">
            <w:pPr>
              <w:jc w:val="center"/>
              <w:rPr>
                <w:color w:val="E36C0A" w:themeColor="accent6" w:themeShade="BF"/>
              </w:rPr>
            </w:pPr>
            <w:r w:rsidRPr="007B2FC3">
              <w:rPr>
                <w:color w:val="E36C0A" w:themeColor="accent6" w:themeShade="BF"/>
              </w:rPr>
              <w:t>37</w:t>
            </w:r>
          </w:p>
        </w:tc>
        <w:tc>
          <w:tcPr>
            <w:tcW w:w="3129" w:type="dxa"/>
            <w:shd w:val="clear" w:color="auto" w:fill="FFFFFF" w:themeFill="background1"/>
          </w:tcPr>
          <w:p w:rsidR="00827B4E" w:rsidRPr="007B2FC3" w:rsidRDefault="00677298" w:rsidP="00D812F9">
            <w:pPr>
              <w:widowControl w:val="0"/>
              <w:rPr>
                <w:color w:val="E36C0A" w:themeColor="accent6" w:themeShade="BF"/>
              </w:rPr>
            </w:pPr>
            <w:r w:rsidRPr="007B2FC3">
              <w:rPr>
                <w:rStyle w:val="c2"/>
                <w:color w:val="E36C0A" w:themeColor="accent6" w:themeShade="BF"/>
              </w:rPr>
              <w:t>Контрольная работа №3  (4) по теме «Тригонометрические функции»</w:t>
            </w:r>
          </w:p>
        </w:tc>
        <w:tc>
          <w:tcPr>
            <w:tcW w:w="851" w:type="dxa"/>
            <w:shd w:val="clear" w:color="auto" w:fill="FFFFFF" w:themeFill="background1"/>
          </w:tcPr>
          <w:p w:rsidR="00827B4E" w:rsidRPr="007B2FC3" w:rsidRDefault="00677298" w:rsidP="00D812F9">
            <w:pPr>
              <w:jc w:val="center"/>
              <w:rPr>
                <w:color w:val="E36C0A" w:themeColor="accent6" w:themeShade="BF"/>
              </w:rPr>
            </w:pPr>
            <w:r w:rsidRPr="007B2FC3">
              <w:rPr>
                <w:color w:val="E36C0A" w:themeColor="accent6" w:themeShade="BF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827B4E" w:rsidRPr="00D85511" w:rsidRDefault="00D85511" w:rsidP="00D812F9">
            <w:pPr>
              <w:rPr>
                <w:color w:val="E36C0A" w:themeColor="accent6" w:themeShade="BF"/>
              </w:rPr>
            </w:pPr>
            <w:r w:rsidRPr="00D85511">
              <w:rPr>
                <w:color w:val="E36C0A" w:themeColor="accent6" w:themeShade="BF"/>
              </w:rPr>
              <w:t>Выявление уровня овладения учащимися комплексом знаний и уме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827B4E" w:rsidRPr="007B2FC3" w:rsidRDefault="00827B4E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7B4E" w:rsidRPr="007B2FC3" w:rsidRDefault="00827B4E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7B4E" w:rsidRPr="007B2FC3" w:rsidRDefault="00827B4E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7B4E" w:rsidRPr="007B2FC3" w:rsidRDefault="00827B4E" w:rsidP="00D812F9">
            <w:pPr>
              <w:rPr>
                <w:color w:val="E36C0A" w:themeColor="accent6" w:themeShade="BF"/>
              </w:rPr>
            </w:pPr>
          </w:p>
        </w:tc>
      </w:tr>
      <w:tr w:rsidR="00827B4E" w:rsidRPr="00677298" w:rsidTr="009B167F">
        <w:trPr>
          <w:trHeight w:val="255"/>
        </w:trPr>
        <w:tc>
          <w:tcPr>
            <w:tcW w:w="523" w:type="dxa"/>
            <w:shd w:val="clear" w:color="auto" w:fill="FFCE33"/>
          </w:tcPr>
          <w:p w:rsidR="00827B4E" w:rsidRPr="00677298" w:rsidRDefault="00827B4E" w:rsidP="00D812F9">
            <w:pPr>
              <w:jc w:val="center"/>
            </w:pPr>
          </w:p>
        </w:tc>
        <w:tc>
          <w:tcPr>
            <w:tcW w:w="3129" w:type="dxa"/>
            <w:shd w:val="clear" w:color="auto" w:fill="FFCE33"/>
          </w:tcPr>
          <w:p w:rsidR="00827B4E" w:rsidRPr="00677298" w:rsidRDefault="00677298" w:rsidP="00677298">
            <w:pPr>
              <w:pStyle w:val="c7"/>
              <w:rPr>
                <w:sz w:val="20"/>
                <w:szCs w:val="20"/>
              </w:rPr>
            </w:pPr>
            <w:r w:rsidRPr="00677298">
              <w:rPr>
                <w:rStyle w:val="c18"/>
                <w:sz w:val="20"/>
                <w:szCs w:val="20"/>
              </w:rPr>
              <w:t>БЛОК 4.  ГЛАВА I. Параллельность прямых и плоскостей</w:t>
            </w:r>
            <w:r w:rsidR="002B510E">
              <w:rPr>
                <w:rStyle w:val="c18"/>
                <w:sz w:val="20"/>
                <w:szCs w:val="20"/>
              </w:rPr>
              <w:t xml:space="preserve"> (продолжение)</w:t>
            </w:r>
          </w:p>
        </w:tc>
        <w:tc>
          <w:tcPr>
            <w:tcW w:w="851" w:type="dxa"/>
            <w:shd w:val="clear" w:color="auto" w:fill="FFCE33"/>
          </w:tcPr>
          <w:p w:rsidR="00827B4E" w:rsidRPr="002B510E" w:rsidRDefault="002B510E" w:rsidP="00D812F9">
            <w:pPr>
              <w:jc w:val="center"/>
              <w:rPr>
                <w:b/>
              </w:rPr>
            </w:pPr>
            <w:r w:rsidRPr="002B510E">
              <w:rPr>
                <w:b/>
              </w:rPr>
              <w:t>6</w:t>
            </w:r>
          </w:p>
        </w:tc>
        <w:tc>
          <w:tcPr>
            <w:tcW w:w="4819" w:type="dxa"/>
            <w:shd w:val="clear" w:color="auto" w:fill="FFCE33"/>
          </w:tcPr>
          <w:p w:rsidR="00827B4E" w:rsidRPr="00677298" w:rsidRDefault="00827B4E" w:rsidP="00D812F9"/>
        </w:tc>
        <w:tc>
          <w:tcPr>
            <w:tcW w:w="1559" w:type="dxa"/>
            <w:shd w:val="clear" w:color="auto" w:fill="FFCE33"/>
          </w:tcPr>
          <w:p w:rsidR="00827B4E" w:rsidRPr="00677298" w:rsidRDefault="00827B4E" w:rsidP="00D812F9"/>
        </w:tc>
        <w:tc>
          <w:tcPr>
            <w:tcW w:w="1134" w:type="dxa"/>
            <w:shd w:val="clear" w:color="auto" w:fill="FFCE33"/>
          </w:tcPr>
          <w:p w:rsidR="00827B4E" w:rsidRPr="00677298" w:rsidRDefault="00827B4E" w:rsidP="00D812F9"/>
        </w:tc>
        <w:tc>
          <w:tcPr>
            <w:tcW w:w="1276" w:type="dxa"/>
            <w:shd w:val="clear" w:color="auto" w:fill="FFCE33"/>
          </w:tcPr>
          <w:p w:rsidR="00827B4E" w:rsidRPr="00677298" w:rsidRDefault="00827B4E" w:rsidP="00D812F9"/>
        </w:tc>
        <w:tc>
          <w:tcPr>
            <w:tcW w:w="1843" w:type="dxa"/>
            <w:shd w:val="clear" w:color="auto" w:fill="FFCE33"/>
          </w:tcPr>
          <w:p w:rsidR="00827B4E" w:rsidRPr="00677298" w:rsidRDefault="00827B4E" w:rsidP="00D812F9"/>
        </w:tc>
      </w:tr>
      <w:tr w:rsidR="00827B4E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827B4E" w:rsidRPr="00677298" w:rsidRDefault="007B2FC3" w:rsidP="00D812F9">
            <w:pPr>
              <w:jc w:val="center"/>
            </w:pPr>
            <w:r>
              <w:t>38</w:t>
            </w:r>
          </w:p>
        </w:tc>
        <w:tc>
          <w:tcPr>
            <w:tcW w:w="3129" w:type="dxa"/>
            <w:shd w:val="clear" w:color="auto" w:fill="FFFFFF" w:themeFill="background1"/>
          </w:tcPr>
          <w:p w:rsidR="00827B4E" w:rsidRPr="00677298" w:rsidRDefault="007B2FC3" w:rsidP="00D812F9">
            <w:pPr>
              <w:widowControl w:val="0"/>
            </w:pPr>
            <w:r>
              <w:rPr>
                <w:rStyle w:val="c9"/>
              </w:rPr>
              <w:t>Параллельность плоскостей.</w:t>
            </w:r>
          </w:p>
        </w:tc>
        <w:tc>
          <w:tcPr>
            <w:tcW w:w="851" w:type="dxa"/>
            <w:shd w:val="clear" w:color="auto" w:fill="FFFFFF" w:themeFill="background1"/>
          </w:tcPr>
          <w:p w:rsidR="00827B4E" w:rsidRPr="00677298" w:rsidRDefault="007B2FC3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7B2FC3" w:rsidRPr="007B2FC3" w:rsidRDefault="007B2FC3" w:rsidP="007B2FC3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7B2FC3">
              <w:rPr>
                <w:rStyle w:val="c2"/>
                <w:sz w:val="20"/>
                <w:szCs w:val="20"/>
              </w:rPr>
              <w:t>Знать</w:t>
            </w:r>
            <w:r w:rsidRPr="007B2FC3">
              <w:rPr>
                <w:rStyle w:val="c4"/>
                <w:sz w:val="20"/>
                <w:szCs w:val="20"/>
              </w:rPr>
              <w:t>: определение, признак параллельности плоскостей, параллельных плоскостей.</w:t>
            </w:r>
          </w:p>
          <w:p w:rsidR="00827B4E" w:rsidRPr="00677298" w:rsidRDefault="007B2FC3" w:rsidP="007B2FC3">
            <w:pPr>
              <w:pStyle w:val="c7"/>
              <w:spacing w:before="0" w:beforeAutospacing="0" w:after="0" w:afterAutospacing="0"/>
            </w:pPr>
            <w:r w:rsidRPr="007B2FC3">
              <w:rPr>
                <w:rStyle w:val="c2"/>
                <w:sz w:val="20"/>
                <w:szCs w:val="20"/>
              </w:rPr>
              <w:t>Уметь</w:t>
            </w:r>
            <w:r w:rsidRPr="007B2FC3">
              <w:rPr>
                <w:rStyle w:val="c4"/>
                <w:sz w:val="20"/>
                <w:szCs w:val="20"/>
              </w:rPr>
              <w:t>: решать задачи на доказательство параллельности плоскостей с помощью признака параллельности плоскост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827B4E" w:rsidRPr="00677298" w:rsidRDefault="00827B4E" w:rsidP="00D812F9"/>
        </w:tc>
        <w:tc>
          <w:tcPr>
            <w:tcW w:w="1134" w:type="dxa"/>
            <w:shd w:val="clear" w:color="auto" w:fill="FFFFFF" w:themeFill="background1"/>
          </w:tcPr>
          <w:p w:rsidR="00827B4E" w:rsidRPr="00677298" w:rsidRDefault="00827B4E" w:rsidP="00D812F9"/>
        </w:tc>
        <w:tc>
          <w:tcPr>
            <w:tcW w:w="1276" w:type="dxa"/>
            <w:shd w:val="clear" w:color="auto" w:fill="FFFFFF" w:themeFill="background1"/>
          </w:tcPr>
          <w:p w:rsidR="00827B4E" w:rsidRPr="00677298" w:rsidRDefault="00827B4E" w:rsidP="00D812F9"/>
        </w:tc>
        <w:tc>
          <w:tcPr>
            <w:tcW w:w="1843" w:type="dxa"/>
            <w:shd w:val="clear" w:color="auto" w:fill="FFFFFF" w:themeFill="background1"/>
          </w:tcPr>
          <w:p w:rsidR="00827B4E" w:rsidRPr="00677298" w:rsidRDefault="00827B4E" w:rsidP="00D812F9"/>
        </w:tc>
      </w:tr>
      <w:tr w:rsidR="00827B4E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827B4E" w:rsidRPr="00677298" w:rsidRDefault="007B2FC3" w:rsidP="00D812F9">
            <w:pPr>
              <w:jc w:val="center"/>
            </w:pPr>
            <w:r>
              <w:t>39</w:t>
            </w:r>
          </w:p>
        </w:tc>
        <w:tc>
          <w:tcPr>
            <w:tcW w:w="3129" w:type="dxa"/>
            <w:shd w:val="clear" w:color="auto" w:fill="FFFFFF" w:themeFill="background1"/>
          </w:tcPr>
          <w:p w:rsidR="00827B4E" w:rsidRDefault="007B2FC3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Решение задач по теме «Свойства параллельных плоскостей»</w:t>
            </w:r>
          </w:p>
          <w:p w:rsidR="007E2164" w:rsidRPr="00677298" w:rsidRDefault="007E2164" w:rsidP="00D812F9">
            <w:pPr>
              <w:widowControl w:val="0"/>
            </w:pPr>
          </w:p>
        </w:tc>
        <w:tc>
          <w:tcPr>
            <w:tcW w:w="851" w:type="dxa"/>
            <w:shd w:val="clear" w:color="auto" w:fill="FFFFFF" w:themeFill="background1"/>
          </w:tcPr>
          <w:p w:rsidR="00827B4E" w:rsidRPr="00677298" w:rsidRDefault="007B2FC3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7B2FC3" w:rsidRPr="007B2FC3" w:rsidRDefault="007B2FC3" w:rsidP="007B2FC3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7B2FC3">
              <w:rPr>
                <w:rStyle w:val="c9"/>
                <w:sz w:val="20"/>
                <w:szCs w:val="20"/>
              </w:rPr>
              <w:t>Знать: определение, признак параллельности плоскостей, параллельных плоскостей</w:t>
            </w:r>
          </w:p>
          <w:p w:rsidR="00827B4E" w:rsidRPr="007B2FC3" w:rsidRDefault="007B2FC3" w:rsidP="007B2FC3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7B2FC3">
              <w:rPr>
                <w:rStyle w:val="c9"/>
                <w:sz w:val="20"/>
                <w:szCs w:val="20"/>
              </w:rPr>
              <w:t>Уметь: выполнять чертеж по условию задачи.</w:t>
            </w:r>
          </w:p>
        </w:tc>
        <w:tc>
          <w:tcPr>
            <w:tcW w:w="1559" w:type="dxa"/>
            <w:shd w:val="clear" w:color="auto" w:fill="FFFFFF" w:themeFill="background1"/>
          </w:tcPr>
          <w:p w:rsidR="00827B4E" w:rsidRPr="00677298" w:rsidRDefault="00827B4E" w:rsidP="00D812F9"/>
        </w:tc>
        <w:tc>
          <w:tcPr>
            <w:tcW w:w="1134" w:type="dxa"/>
            <w:shd w:val="clear" w:color="auto" w:fill="FFFFFF" w:themeFill="background1"/>
          </w:tcPr>
          <w:p w:rsidR="00827B4E" w:rsidRPr="00677298" w:rsidRDefault="00827B4E" w:rsidP="00D812F9"/>
        </w:tc>
        <w:tc>
          <w:tcPr>
            <w:tcW w:w="1276" w:type="dxa"/>
            <w:shd w:val="clear" w:color="auto" w:fill="FFFFFF" w:themeFill="background1"/>
          </w:tcPr>
          <w:p w:rsidR="00827B4E" w:rsidRPr="00677298" w:rsidRDefault="00827B4E" w:rsidP="00D812F9"/>
        </w:tc>
        <w:tc>
          <w:tcPr>
            <w:tcW w:w="1843" w:type="dxa"/>
            <w:shd w:val="clear" w:color="auto" w:fill="FFFFFF" w:themeFill="background1"/>
          </w:tcPr>
          <w:p w:rsidR="00827B4E" w:rsidRPr="00677298" w:rsidRDefault="00827B4E" w:rsidP="00D812F9"/>
        </w:tc>
      </w:tr>
      <w:tr w:rsidR="00827B4E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827B4E" w:rsidRPr="00677298" w:rsidRDefault="007B2FC3" w:rsidP="00D812F9">
            <w:pPr>
              <w:jc w:val="center"/>
            </w:pPr>
            <w:r>
              <w:t>40</w:t>
            </w:r>
          </w:p>
        </w:tc>
        <w:tc>
          <w:tcPr>
            <w:tcW w:w="3129" w:type="dxa"/>
            <w:shd w:val="clear" w:color="auto" w:fill="FFFFFF" w:themeFill="background1"/>
          </w:tcPr>
          <w:p w:rsidR="00827B4E" w:rsidRPr="00677298" w:rsidRDefault="007B2FC3" w:rsidP="00D812F9">
            <w:pPr>
              <w:widowControl w:val="0"/>
            </w:pPr>
            <w:r>
              <w:rPr>
                <w:rStyle w:val="c9"/>
              </w:rPr>
              <w:t>Тетраэдр</w:t>
            </w:r>
          </w:p>
        </w:tc>
        <w:tc>
          <w:tcPr>
            <w:tcW w:w="851" w:type="dxa"/>
            <w:shd w:val="clear" w:color="auto" w:fill="FFFFFF" w:themeFill="background1"/>
          </w:tcPr>
          <w:p w:rsidR="00827B4E" w:rsidRPr="00677298" w:rsidRDefault="007B2FC3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7B2FC3" w:rsidRPr="007B2FC3" w:rsidRDefault="007B2FC3" w:rsidP="007B2FC3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7B2FC3">
              <w:rPr>
                <w:rStyle w:val="c9"/>
                <w:sz w:val="20"/>
                <w:szCs w:val="20"/>
              </w:rPr>
              <w:t>Знать: элементы тетраэдра.</w:t>
            </w:r>
          </w:p>
          <w:p w:rsidR="00827B4E" w:rsidRPr="007B2FC3" w:rsidRDefault="007B2FC3" w:rsidP="007B2FC3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7B2FC3">
              <w:rPr>
                <w:rStyle w:val="c9"/>
                <w:sz w:val="20"/>
                <w:szCs w:val="20"/>
              </w:rPr>
              <w:lastRenderedPageBreak/>
              <w:t>Уметь: распознавать на чертежах и моделях тетраэдр и изображать на плоск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827B4E" w:rsidRPr="00677298" w:rsidRDefault="00827B4E" w:rsidP="00D812F9"/>
        </w:tc>
        <w:tc>
          <w:tcPr>
            <w:tcW w:w="1134" w:type="dxa"/>
            <w:shd w:val="clear" w:color="auto" w:fill="FFFFFF" w:themeFill="background1"/>
          </w:tcPr>
          <w:p w:rsidR="00827B4E" w:rsidRPr="00677298" w:rsidRDefault="00827B4E" w:rsidP="00D812F9"/>
        </w:tc>
        <w:tc>
          <w:tcPr>
            <w:tcW w:w="1276" w:type="dxa"/>
            <w:shd w:val="clear" w:color="auto" w:fill="FFFFFF" w:themeFill="background1"/>
          </w:tcPr>
          <w:p w:rsidR="00827B4E" w:rsidRPr="00677298" w:rsidRDefault="00827B4E" w:rsidP="00D812F9"/>
        </w:tc>
        <w:tc>
          <w:tcPr>
            <w:tcW w:w="1843" w:type="dxa"/>
            <w:shd w:val="clear" w:color="auto" w:fill="FFFFFF" w:themeFill="background1"/>
          </w:tcPr>
          <w:p w:rsidR="00827B4E" w:rsidRPr="00677298" w:rsidRDefault="00827B4E" w:rsidP="00D812F9"/>
        </w:tc>
      </w:tr>
      <w:tr w:rsidR="00827B4E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827B4E" w:rsidRPr="00677298" w:rsidRDefault="007B2FC3" w:rsidP="00D812F9">
            <w:pPr>
              <w:jc w:val="center"/>
            </w:pPr>
            <w:r>
              <w:lastRenderedPageBreak/>
              <w:t>41</w:t>
            </w:r>
          </w:p>
        </w:tc>
        <w:tc>
          <w:tcPr>
            <w:tcW w:w="3129" w:type="dxa"/>
            <w:shd w:val="clear" w:color="auto" w:fill="FFFFFF" w:themeFill="background1"/>
          </w:tcPr>
          <w:p w:rsidR="00827B4E" w:rsidRDefault="007B2FC3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Параллелепипед</w:t>
            </w:r>
          </w:p>
          <w:p w:rsidR="00C07A89" w:rsidRPr="00677298" w:rsidRDefault="00C07A89" w:rsidP="00D812F9">
            <w:pPr>
              <w:widowControl w:val="0"/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</w:t>
            </w:r>
            <w:r w:rsidRPr="0073620C">
              <w:rPr>
                <w:rStyle w:val="c2"/>
                <w:b/>
              </w:rPr>
              <w:t>1</w:t>
            </w:r>
            <w:r>
              <w:rPr>
                <w:rStyle w:val="c2"/>
                <w:b/>
              </w:rPr>
              <w:t>1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827B4E" w:rsidRPr="00677298" w:rsidRDefault="007B2FC3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827B4E" w:rsidRPr="007B2FC3" w:rsidRDefault="007B2FC3" w:rsidP="007B2FC3">
            <w:pPr>
              <w:pStyle w:val="c7"/>
              <w:rPr>
                <w:sz w:val="20"/>
                <w:szCs w:val="20"/>
              </w:rPr>
            </w:pPr>
            <w:r w:rsidRPr="007B2FC3">
              <w:rPr>
                <w:rStyle w:val="c9"/>
                <w:sz w:val="20"/>
                <w:szCs w:val="20"/>
              </w:rPr>
              <w:t>Знать: элементы параллелепипеда, свойства противоположных граней и его диагонал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827B4E" w:rsidRPr="00677298" w:rsidRDefault="00827B4E" w:rsidP="00D812F9"/>
        </w:tc>
        <w:tc>
          <w:tcPr>
            <w:tcW w:w="1134" w:type="dxa"/>
            <w:shd w:val="clear" w:color="auto" w:fill="FFFFFF" w:themeFill="background1"/>
          </w:tcPr>
          <w:p w:rsidR="00827B4E" w:rsidRPr="00677298" w:rsidRDefault="00827B4E" w:rsidP="00D812F9"/>
        </w:tc>
        <w:tc>
          <w:tcPr>
            <w:tcW w:w="1276" w:type="dxa"/>
            <w:shd w:val="clear" w:color="auto" w:fill="FFFFFF" w:themeFill="background1"/>
          </w:tcPr>
          <w:p w:rsidR="00827B4E" w:rsidRPr="00677298" w:rsidRDefault="00827B4E" w:rsidP="00D812F9"/>
        </w:tc>
        <w:tc>
          <w:tcPr>
            <w:tcW w:w="1843" w:type="dxa"/>
            <w:shd w:val="clear" w:color="auto" w:fill="FFFFFF" w:themeFill="background1"/>
          </w:tcPr>
          <w:p w:rsidR="00827B4E" w:rsidRPr="00677298" w:rsidRDefault="00827B4E" w:rsidP="00D812F9"/>
        </w:tc>
      </w:tr>
      <w:tr w:rsidR="00677298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677298" w:rsidRPr="00677298" w:rsidRDefault="007B2FC3" w:rsidP="00D812F9">
            <w:pPr>
              <w:jc w:val="center"/>
            </w:pPr>
            <w:r>
              <w:t>42</w:t>
            </w:r>
          </w:p>
        </w:tc>
        <w:tc>
          <w:tcPr>
            <w:tcW w:w="3129" w:type="dxa"/>
            <w:shd w:val="clear" w:color="auto" w:fill="FFFFFF" w:themeFill="background1"/>
          </w:tcPr>
          <w:p w:rsidR="00677298" w:rsidRDefault="007B2FC3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Задачи на построение сечений</w:t>
            </w:r>
          </w:p>
          <w:p w:rsidR="007E2164" w:rsidRPr="00677298" w:rsidRDefault="007E2164" w:rsidP="00D812F9">
            <w:pPr>
              <w:widowControl w:val="0"/>
            </w:pPr>
          </w:p>
        </w:tc>
        <w:tc>
          <w:tcPr>
            <w:tcW w:w="851" w:type="dxa"/>
            <w:shd w:val="clear" w:color="auto" w:fill="FFFFFF" w:themeFill="background1"/>
          </w:tcPr>
          <w:p w:rsidR="00677298" w:rsidRPr="00677298" w:rsidRDefault="007B2FC3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677298" w:rsidRPr="007B2FC3" w:rsidRDefault="007B2FC3" w:rsidP="007B2FC3">
            <w:pPr>
              <w:pStyle w:val="c7"/>
              <w:spacing w:after="0" w:afterAutospacing="0"/>
              <w:rPr>
                <w:sz w:val="20"/>
                <w:szCs w:val="20"/>
              </w:rPr>
            </w:pPr>
            <w:r w:rsidRPr="007B2FC3">
              <w:rPr>
                <w:rStyle w:val="c9"/>
                <w:sz w:val="20"/>
                <w:szCs w:val="20"/>
              </w:rPr>
              <w:t>Уметь: строить сечение плоскостью</w:t>
            </w:r>
            <w:proofErr w:type="gramStart"/>
            <w:r w:rsidRPr="007B2FC3">
              <w:rPr>
                <w:rStyle w:val="c9"/>
                <w:sz w:val="20"/>
                <w:szCs w:val="20"/>
              </w:rPr>
              <w:t xml:space="preserve">,. </w:t>
            </w:r>
            <w:proofErr w:type="gramEnd"/>
            <w:r w:rsidRPr="007B2FC3">
              <w:rPr>
                <w:rStyle w:val="c9"/>
                <w:sz w:val="20"/>
                <w:szCs w:val="20"/>
              </w:rPr>
              <w:t>параллельной граням параллелепипеда, тетраэдра; строить диагональные сечения в параллелепипеде, тетраэдре; сечения плоскостью, проходящей через ребро и вершину параллелепип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677298" w:rsidRPr="00677298" w:rsidRDefault="00677298" w:rsidP="00D812F9"/>
        </w:tc>
        <w:tc>
          <w:tcPr>
            <w:tcW w:w="1134" w:type="dxa"/>
            <w:shd w:val="clear" w:color="auto" w:fill="FFFFFF" w:themeFill="background1"/>
          </w:tcPr>
          <w:p w:rsidR="00677298" w:rsidRPr="00677298" w:rsidRDefault="00677298" w:rsidP="00D812F9"/>
        </w:tc>
        <w:tc>
          <w:tcPr>
            <w:tcW w:w="1276" w:type="dxa"/>
            <w:shd w:val="clear" w:color="auto" w:fill="FFFFFF" w:themeFill="background1"/>
          </w:tcPr>
          <w:p w:rsidR="00677298" w:rsidRPr="00677298" w:rsidRDefault="00677298" w:rsidP="00D812F9"/>
        </w:tc>
        <w:tc>
          <w:tcPr>
            <w:tcW w:w="1843" w:type="dxa"/>
            <w:shd w:val="clear" w:color="auto" w:fill="FFFFFF" w:themeFill="background1"/>
          </w:tcPr>
          <w:p w:rsidR="00677298" w:rsidRPr="00677298" w:rsidRDefault="00677298" w:rsidP="00D812F9"/>
        </w:tc>
      </w:tr>
      <w:tr w:rsidR="00677298" w:rsidRPr="007B2FC3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677298" w:rsidRPr="007B2FC3" w:rsidRDefault="007B2FC3" w:rsidP="007B2FC3">
            <w:pPr>
              <w:jc w:val="center"/>
              <w:rPr>
                <w:color w:val="E36C0A" w:themeColor="accent6" w:themeShade="BF"/>
              </w:rPr>
            </w:pPr>
            <w:r w:rsidRPr="007B2FC3">
              <w:rPr>
                <w:color w:val="E36C0A" w:themeColor="accent6" w:themeShade="BF"/>
              </w:rPr>
              <w:t>43</w:t>
            </w:r>
          </w:p>
        </w:tc>
        <w:tc>
          <w:tcPr>
            <w:tcW w:w="3129" w:type="dxa"/>
            <w:shd w:val="clear" w:color="auto" w:fill="FFFFFF" w:themeFill="background1"/>
          </w:tcPr>
          <w:p w:rsidR="00677298" w:rsidRPr="007B2FC3" w:rsidRDefault="007B2FC3" w:rsidP="007B2FC3">
            <w:pPr>
              <w:pStyle w:val="c7"/>
              <w:spacing w:before="0" w:beforeAutospacing="0" w:after="200" w:afterAutospacing="0"/>
              <w:rPr>
                <w:color w:val="E36C0A" w:themeColor="accent6" w:themeShade="BF"/>
                <w:sz w:val="20"/>
                <w:szCs w:val="20"/>
              </w:rPr>
            </w:pPr>
            <w:r w:rsidRPr="007B2FC3">
              <w:rPr>
                <w:rStyle w:val="c2"/>
                <w:color w:val="E36C0A" w:themeColor="accent6" w:themeShade="BF"/>
                <w:sz w:val="20"/>
                <w:szCs w:val="20"/>
              </w:rPr>
              <w:t>Контрольная работа №2 (5)по теме: «Параллельность прямых и плоскостей</w:t>
            </w:r>
            <w:r w:rsidRPr="007B2FC3">
              <w:rPr>
                <w:rStyle w:val="c4"/>
                <w:color w:val="E36C0A" w:themeColor="accent6" w:themeShade="BF"/>
                <w:sz w:val="20"/>
                <w:szCs w:val="20"/>
              </w:rPr>
              <w:t>».</w:t>
            </w:r>
          </w:p>
        </w:tc>
        <w:tc>
          <w:tcPr>
            <w:tcW w:w="851" w:type="dxa"/>
            <w:shd w:val="clear" w:color="auto" w:fill="FFFFFF" w:themeFill="background1"/>
          </w:tcPr>
          <w:p w:rsidR="00677298" w:rsidRPr="007B2FC3" w:rsidRDefault="007B2FC3" w:rsidP="007B2FC3">
            <w:pPr>
              <w:jc w:val="center"/>
              <w:rPr>
                <w:color w:val="E36C0A" w:themeColor="accent6" w:themeShade="BF"/>
              </w:rPr>
            </w:pPr>
            <w:r w:rsidRPr="007B2FC3">
              <w:rPr>
                <w:color w:val="E36C0A" w:themeColor="accent6" w:themeShade="BF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7B2FC3" w:rsidRPr="007B2FC3" w:rsidRDefault="007B2FC3" w:rsidP="007B2FC3">
            <w:pPr>
              <w:pStyle w:val="c7"/>
              <w:spacing w:before="0" w:beforeAutospacing="0" w:after="0" w:afterAutospacing="0"/>
              <w:rPr>
                <w:color w:val="E36C0A" w:themeColor="accent6" w:themeShade="BF"/>
                <w:sz w:val="20"/>
                <w:szCs w:val="20"/>
              </w:rPr>
            </w:pPr>
            <w:r w:rsidRPr="007B2FC3">
              <w:rPr>
                <w:rStyle w:val="c9"/>
                <w:color w:val="E36C0A" w:themeColor="accent6" w:themeShade="BF"/>
                <w:sz w:val="20"/>
                <w:szCs w:val="20"/>
              </w:rPr>
              <w:t>Знать: определение и признаки параллельности плоскости.</w:t>
            </w:r>
          </w:p>
          <w:p w:rsidR="00677298" w:rsidRPr="007B2FC3" w:rsidRDefault="007B2FC3" w:rsidP="007B2FC3">
            <w:pPr>
              <w:pStyle w:val="c7"/>
              <w:spacing w:before="0" w:beforeAutospacing="0" w:after="0" w:afterAutospacing="0"/>
              <w:rPr>
                <w:color w:val="E36C0A" w:themeColor="accent6" w:themeShade="BF"/>
                <w:sz w:val="20"/>
                <w:szCs w:val="20"/>
              </w:rPr>
            </w:pPr>
            <w:r w:rsidRPr="007B2FC3">
              <w:rPr>
                <w:rStyle w:val="c9"/>
                <w:color w:val="E36C0A" w:themeColor="accent6" w:themeShade="BF"/>
                <w:sz w:val="20"/>
                <w:szCs w:val="20"/>
              </w:rPr>
              <w:t>Уметь: строить сечения параллелепипеда и тетраэдра плоскостью, параллельной грани; применять свойства параллельных прямой и плоскости, параллельных плоскостей  при доказательстве подобия треугольников в пространстве, для нахождения стороны одного из треугольников.</w:t>
            </w:r>
          </w:p>
        </w:tc>
        <w:tc>
          <w:tcPr>
            <w:tcW w:w="1559" w:type="dxa"/>
            <w:shd w:val="clear" w:color="auto" w:fill="FFFFFF" w:themeFill="background1"/>
          </w:tcPr>
          <w:p w:rsidR="00677298" w:rsidRPr="007B2FC3" w:rsidRDefault="00677298" w:rsidP="007B2FC3">
            <w:pPr>
              <w:rPr>
                <w:color w:val="E36C0A" w:themeColor="accent6" w:themeShade="B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7298" w:rsidRPr="007B2FC3" w:rsidRDefault="00677298" w:rsidP="007B2FC3">
            <w:pPr>
              <w:rPr>
                <w:color w:val="E36C0A" w:themeColor="accent6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298" w:rsidRPr="007B2FC3" w:rsidRDefault="00677298" w:rsidP="007B2FC3">
            <w:pPr>
              <w:rPr>
                <w:color w:val="E36C0A" w:themeColor="accent6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77298" w:rsidRPr="007B2FC3" w:rsidRDefault="00677298" w:rsidP="007B2FC3">
            <w:pPr>
              <w:rPr>
                <w:color w:val="E36C0A" w:themeColor="accent6" w:themeShade="BF"/>
              </w:rPr>
            </w:pPr>
          </w:p>
        </w:tc>
      </w:tr>
      <w:tr w:rsidR="00677298" w:rsidRPr="00677298" w:rsidTr="009B167F">
        <w:trPr>
          <w:trHeight w:val="255"/>
        </w:trPr>
        <w:tc>
          <w:tcPr>
            <w:tcW w:w="523" w:type="dxa"/>
            <w:shd w:val="clear" w:color="auto" w:fill="FFCE33"/>
          </w:tcPr>
          <w:p w:rsidR="00677298" w:rsidRPr="00677298" w:rsidRDefault="00677298" w:rsidP="007B2FC3">
            <w:pPr>
              <w:jc w:val="center"/>
            </w:pPr>
          </w:p>
        </w:tc>
        <w:tc>
          <w:tcPr>
            <w:tcW w:w="3129" w:type="dxa"/>
            <w:shd w:val="clear" w:color="auto" w:fill="FFCE33"/>
          </w:tcPr>
          <w:p w:rsidR="00677298" w:rsidRPr="002B510E" w:rsidRDefault="007B2FC3" w:rsidP="007B2FC3">
            <w:pPr>
              <w:pStyle w:val="c7"/>
              <w:rPr>
                <w:sz w:val="20"/>
                <w:szCs w:val="20"/>
              </w:rPr>
            </w:pPr>
            <w:r w:rsidRPr="002B510E">
              <w:rPr>
                <w:rStyle w:val="c18"/>
                <w:sz w:val="20"/>
                <w:szCs w:val="20"/>
              </w:rPr>
              <w:t>БЛОК 5.  ГЛАВА III. Тригонометрические уравнения</w:t>
            </w:r>
          </w:p>
        </w:tc>
        <w:tc>
          <w:tcPr>
            <w:tcW w:w="851" w:type="dxa"/>
            <w:shd w:val="clear" w:color="auto" w:fill="FFCE33"/>
          </w:tcPr>
          <w:p w:rsidR="00677298" w:rsidRPr="002B510E" w:rsidRDefault="002B510E" w:rsidP="00D812F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19" w:type="dxa"/>
            <w:shd w:val="clear" w:color="auto" w:fill="FFCE33"/>
          </w:tcPr>
          <w:p w:rsidR="00677298" w:rsidRPr="00677298" w:rsidRDefault="00677298" w:rsidP="00D812F9"/>
        </w:tc>
        <w:tc>
          <w:tcPr>
            <w:tcW w:w="1559" w:type="dxa"/>
            <w:shd w:val="clear" w:color="auto" w:fill="FFCE33"/>
          </w:tcPr>
          <w:p w:rsidR="00677298" w:rsidRPr="00677298" w:rsidRDefault="00677298" w:rsidP="00D812F9"/>
        </w:tc>
        <w:tc>
          <w:tcPr>
            <w:tcW w:w="1134" w:type="dxa"/>
            <w:shd w:val="clear" w:color="auto" w:fill="FFCE33"/>
          </w:tcPr>
          <w:p w:rsidR="00677298" w:rsidRPr="00677298" w:rsidRDefault="00677298" w:rsidP="00D812F9"/>
        </w:tc>
        <w:tc>
          <w:tcPr>
            <w:tcW w:w="1276" w:type="dxa"/>
            <w:shd w:val="clear" w:color="auto" w:fill="FFCE33"/>
          </w:tcPr>
          <w:p w:rsidR="00677298" w:rsidRPr="00677298" w:rsidRDefault="00677298" w:rsidP="00D812F9"/>
        </w:tc>
        <w:tc>
          <w:tcPr>
            <w:tcW w:w="1843" w:type="dxa"/>
            <w:shd w:val="clear" w:color="auto" w:fill="FFCE33"/>
          </w:tcPr>
          <w:p w:rsidR="00677298" w:rsidRPr="00677298" w:rsidRDefault="00677298" w:rsidP="00D812F9"/>
        </w:tc>
      </w:tr>
      <w:tr w:rsidR="00D85511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Default="00D85511" w:rsidP="00D812F9">
            <w:pPr>
              <w:jc w:val="center"/>
            </w:pPr>
            <w:r>
              <w:t>44</w:t>
            </w:r>
          </w:p>
          <w:p w:rsidR="00D85511" w:rsidRPr="00677298" w:rsidRDefault="00D85511" w:rsidP="00D812F9">
            <w:pPr>
              <w:jc w:val="center"/>
            </w:pPr>
            <w:r>
              <w:t>45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Default="00D85511" w:rsidP="00D812F9">
            <w:pPr>
              <w:widowControl w:val="0"/>
              <w:rPr>
                <w:rStyle w:val="c9"/>
              </w:rPr>
            </w:pPr>
            <w:r>
              <w:t xml:space="preserve">Арккосинус. Решение уравнений </w:t>
            </w:r>
            <w:proofErr w:type="spellStart"/>
            <w:r>
              <w:rPr>
                <w:rStyle w:val="c9"/>
              </w:rPr>
              <w:t>cos</w:t>
            </w:r>
            <w:proofErr w:type="spellEnd"/>
            <w:r>
              <w:rPr>
                <w:rStyle w:val="c9"/>
              </w:rPr>
              <w:t xml:space="preserve"> x = a.</w:t>
            </w:r>
          </w:p>
          <w:p w:rsidR="00C07A89" w:rsidRPr="00677298" w:rsidRDefault="00C07A89" w:rsidP="00D812F9">
            <w:pPr>
              <w:widowControl w:val="0"/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</w:t>
            </w:r>
            <w:r w:rsidRPr="0073620C">
              <w:rPr>
                <w:rStyle w:val="c2"/>
                <w:b/>
              </w:rPr>
              <w:t>1</w:t>
            </w:r>
            <w:r>
              <w:rPr>
                <w:rStyle w:val="c2"/>
                <w:b/>
              </w:rPr>
              <w:t>2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2</w:t>
            </w:r>
          </w:p>
        </w:tc>
        <w:tc>
          <w:tcPr>
            <w:tcW w:w="4819" w:type="dxa"/>
            <w:vMerge w:val="restart"/>
            <w:shd w:val="clear" w:color="auto" w:fill="FFFFFF" w:themeFill="background1"/>
          </w:tcPr>
          <w:p w:rsidR="00D85511" w:rsidRPr="007B2FC3" w:rsidRDefault="00D85511" w:rsidP="007B2FC3">
            <w:r w:rsidRPr="007B2FC3">
              <w:t xml:space="preserve">Знать и понимать: </w:t>
            </w:r>
          </w:p>
          <w:p w:rsidR="00D85511" w:rsidRPr="007B2FC3" w:rsidRDefault="00D85511" w:rsidP="0068629B">
            <w:proofErr w:type="gramStart"/>
            <w:r w:rsidRPr="007B2FC3">
              <w:t>арксинус, арккосинус, арктангенс, арккотангенс;</w:t>
            </w:r>
            <w:r w:rsidR="00FB25ED">
              <w:t xml:space="preserve"> </w:t>
            </w:r>
            <w:r w:rsidRPr="007B2FC3">
              <w:t>тригономе</w:t>
            </w:r>
            <w:r>
              <w:t xml:space="preserve">трическое уравнение, простейшее </w:t>
            </w:r>
            <w:r w:rsidRPr="007B2FC3">
              <w:t>тригонометрическое уравнение;</w:t>
            </w:r>
            <w:r w:rsidR="00FB25ED">
              <w:t xml:space="preserve"> </w:t>
            </w:r>
            <w:r w:rsidRPr="007B2FC3">
              <w:t>однородное тригонометрическое уравнение первой степени, второй степени;</w:t>
            </w:r>
            <w:r w:rsidR="00FB25ED">
              <w:t xml:space="preserve"> </w:t>
            </w:r>
            <w:r w:rsidRPr="007B2FC3">
              <w:t>уравнение с параметрами;</w:t>
            </w:r>
            <w:proofErr w:type="gramEnd"/>
          </w:p>
          <w:p w:rsidR="00D85511" w:rsidRPr="007B2FC3" w:rsidRDefault="00D85511" w:rsidP="0068629B">
            <w:r w:rsidRPr="007B2FC3">
              <w:t>понятия обратных тригонометрических функций;</w:t>
            </w:r>
          </w:p>
          <w:p w:rsidR="00D85511" w:rsidRDefault="00D85511" w:rsidP="0068629B">
            <w:r>
              <w:t xml:space="preserve">формулы для </w:t>
            </w:r>
            <w:r w:rsidRPr="007B2FC3">
              <w:t>решения  </w:t>
            </w:r>
            <w:proofErr w:type="gramStart"/>
            <w:r w:rsidRPr="007B2FC3">
              <w:t>тригонометрических</w:t>
            </w:r>
            <w:proofErr w:type="gramEnd"/>
            <w:r w:rsidRPr="007B2FC3">
              <w:t xml:space="preserve">  </w:t>
            </w:r>
          </w:p>
          <w:p w:rsidR="00D85511" w:rsidRPr="007B2FC3" w:rsidRDefault="00D85511" w:rsidP="0068629B">
            <w:r w:rsidRPr="007B2FC3">
              <w:t>уравнений;</w:t>
            </w:r>
            <w:r w:rsidR="00FB25ED">
              <w:t xml:space="preserve"> </w:t>
            </w:r>
            <w:r w:rsidRPr="007B2FC3">
              <w:t>графическое изображение решений тригонометрических уравнений и неравенств.</w:t>
            </w:r>
          </w:p>
          <w:p w:rsidR="00D85511" w:rsidRPr="007B2FC3" w:rsidRDefault="00D85511" w:rsidP="007B2FC3">
            <w:r w:rsidRPr="007B2FC3">
              <w:t xml:space="preserve">Уметь: </w:t>
            </w:r>
          </w:p>
          <w:p w:rsidR="00D85511" w:rsidRPr="00677298" w:rsidRDefault="00D85511" w:rsidP="007B2FC3">
            <w:r w:rsidRPr="007B2FC3">
              <w:t>вычислять обратные тригонометрические функции некоторых числовых значений;</w:t>
            </w:r>
            <w:r w:rsidR="00FB25ED">
              <w:t xml:space="preserve"> </w:t>
            </w:r>
            <w:r w:rsidRPr="007B2FC3">
              <w:t xml:space="preserve">решать простейшие тригонометрические уравнения и неравенства, а также применять тригонометрические  преобразования к более </w:t>
            </w:r>
            <w:proofErr w:type="gramStart"/>
            <w:r w:rsidRPr="007B2FC3">
              <w:t>сложным</w:t>
            </w:r>
            <w:proofErr w:type="gramEnd"/>
            <w:r w:rsidRPr="007B2FC3">
              <w:t>;</w:t>
            </w:r>
            <w:r w:rsidR="00FB25ED">
              <w:t xml:space="preserve"> </w:t>
            </w:r>
            <w:r w:rsidRPr="007B2FC3">
              <w:t>показывать р</w:t>
            </w:r>
            <w:r w:rsidR="00C0705C">
              <w:t>ешение на единичной окружности.</w:t>
            </w:r>
          </w:p>
        </w:tc>
        <w:tc>
          <w:tcPr>
            <w:tcW w:w="1559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677298" w:rsidRDefault="00D85511" w:rsidP="00D812F9"/>
        </w:tc>
      </w:tr>
      <w:tr w:rsidR="00D85511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Default="00D85511" w:rsidP="00D812F9">
            <w:pPr>
              <w:jc w:val="center"/>
            </w:pPr>
            <w:r>
              <w:t>46</w:t>
            </w:r>
          </w:p>
          <w:p w:rsidR="00D85511" w:rsidRPr="00677298" w:rsidRDefault="00D85511" w:rsidP="00D812F9">
            <w:pPr>
              <w:jc w:val="center"/>
            </w:pPr>
            <w:r>
              <w:t>47</w:t>
            </w:r>
          </w:p>
        </w:tc>
        <w:tc>
          <w:tcPr>
            <w:tcW w:w="3129" w:type="dxa"/>
            <w:shd w:val="clear" w:color="auto" w:fill="FFFFFF" w:themeFill="background1"/>
          </w:tcPr>
          <w:p w:rsidR="007E2164" w:rsidRPr="00677298" w:rsidRDefault="00D85511" w:rsidP="00D812F9">
            <w:pPr>
              <w:widowControl w:val="0"/>
            </w:pPr>
            <w:r>
              <w:t xml:space="preserve">Арксинус. Решение уравнений </w:t>
            </w:r>
            <w:proofErr w:type="spellStart"/>
            <w:r>
              <w:rPr>
                <w:rStyle w:val="c9"/>
              </w:rPr>
              <w:t>sin</w:t>
            </w:r>
            <w:proofErr w:type="spellEnd"/>
            <w:r>
              <w:rPr>
                <w:rStyle w:val="c9"/>
              </w:rPr>
              <w:t xml:space="preserve"> x = a.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2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559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677298" w:rsidRDefault="00D85511" w:rsidP="00D812F9"/>
        </w:tc>
      </w:tr>
      <w:tr w:rsidR="00D85511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48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Default="00D85511" w:rsidP="00D812F9">
            <w:pPr>
              <w:widowControl w:val="0"/>
              <w:rPr>
                <w:rStyle w:val="c9"/>
              </w:rPr>
            </w:pPr>
            <w:r>
              <w:t xml:space="preserve">Арктангенс и арккотангенс. Решение уравнений </w:t>
            </w:r>
            <w:proofErr w:type="spellStart"/>
            <w:r>
              <w:rPr>
                <w:rStyle w:val="c9"/>
              </w:rPr>
              <w:t>tg</w:t>
            </w:r>
            <w:proofErr w:type="spellEnd"/>
            <w:r>
              <w:rPr>
                <w:rStyle w:val="c9"/>
              </w:rPr>
              <w:t xml:space="preserve"> x = a,  </w:t>
            </w:r>
          </w:p>
          <w:p w:rsidR="00D85511" w:rsidRPr="00677298" w:rsidRDefault="00D85511" w:rsidP="00D812F9">
            <w:pPr>
              <w:widowControl w:val="0"/>
            </w:pPr>
            <w:proofErr w:type="spellStart"/>
            <w:r>
              <w:rPr>
                <w:rStyle w:val="c9"/>
              </w:rPr>
              <w:t>ctg</w:t>
            </w:r>
            <w:proofErr w:type="spellEnd"/>
            <w:r>
              <w:rPr>
                <w:rStyle w:val="c9"/>
              </w:rPr>
              <w:t xml:space="preserve"> x = a.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559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677298" w:rsidRDefault="00D85511" w:rsidP="00D812F9"/>
        </w:tc>
      </w:tr>
      <w:tr w:rsidR="00D85511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Default="00D85511" w:rsidP="00D812F9">
            <w:pPr>
              <w:jc w:val="center"/>
            </w:pPr>
            <w:r>
              <w:t>49</w:t>
            </w:r>
          </w:p>
          <w:p w:rsidR="00D85511" w:rsidRDefault="00D85511" w:rsidP="00D812F9">
            <w:pPr>
              <w:jc w:val="center"/>
            </w:pPr>
            <w:r>
              <w:t>50</w:t>
            </w:r>
          </w:p>
          <w:p w:rsidR="00D85511" w:rsidRPr="00677298" w:rsidRDefault="00D85511" w:rsidP="00D812F9">
            <w:pPr>
              <w:jc w:val="center"/>
            </w:pPr>
            <w:r>
              <w:t>51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Default="00D85511" w:rsidP="00D812F9">
            <w:pPr>
              <w:widowControl w:val="0"/>
            </w:pPr>
            <w:r>
              <w:t>Тригонометрические уравнения.</w:t>
            </w:r>
          </w:p>
          <w:p w:rsidR="00183238" w:rsidRDefault="00183238" w:rsidP="00D812F9">
            <w:pPr>
              <w:widowControl w:val="0"/>
              <w:rPr>
                <w:rStyle w:val="c2"/>
                <w:b/>
              </w:rPr>
            </w:pPr>
          </w:p>
          <w:p w:rsidR="007E2164" w:rsidRPr="00677298" w:rsidRDefault="007E2164" w:rsidP="00D812F9">
            <w:pPr>
              <w:widowControl w:val="0"/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</w:t>
            </w:r>
            <w:r w:rsidRPr="0073620C">
              <w:rPr>
                <w:rStyle w:val="c2"/>
                <w:b/>
              </w:rPr>
              <w:t>1</w:t>
            </w:r>
            <w:r>
              <w:rPr>
                <w:rStyle w:val="c2"/>
                <w:b/>
              </w:rPr>
              <w:t>3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3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559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677298" w:rsidRDefault="00D85511" w:rsidP="00D812F9"/>
        </w:tc>
      </w:tr>
      <w:tr w:rsidR="00D85511" w:rsidRPr="00D85511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677298" w:rsidRPr="00D85511" w:rsidRDefault="0068629B" w:rsidP="00D812F9">
            <w:pPr>
              <w:jc w:val="center"/>
              <w:rPr>
                <w:color w:val="E36C0A" w:themeColor="accent6" w:themeShade="BF"/>
              </w:rPr>
            </w:pPr>
            <w:r w:rsidRPr="00D85511">
              <w:rPr>
                <w:color w:val="E36C0A" w:themeColor="accent6" w:themeShade="BF"/>
              </w:rPr>
              <w:t>52</w:t>
            </w:r>
          </w:p>
        </w:tc>
        <w:tc>
          <w:tcPr>
            <w:tcW w:w="3129" w:type="dxa"/>
            <w:shd w:val="clear" w:color="auto" w:fill="FFFFFF" w:themeFill="background1"/>
          </w:tcPr>
          <w:p w:rsidR="00677298" w:rsidRPr="00D85511" w:rsidRDefault="0068629B" w:rsidP="00D812F9">
            <w:pPr>
              <w:widowControl w:val="0"/>
              <w:rPr>
                <w:color w:val="E36C0A" w:themeColor="accent6" w:themeShade="BF"/>
              </w:rPr>
            </w:pPr>
            <w:r w:rsidRPr="00D85511">
              <w:rPr>
                <w:rStyle w:val="c9"/>
                <w:color w:val="E36C0A" w:themeColor="accent6" w:themeShade="BF"/>
              </w:rPr>
              <w:t>Контрольная работа №4 (6) по теме «Тригонометрические уравнения»</w:t>
            </w:r>
          </w:p>
        </w:tc>
        <w:tc>
          <w:tcPr>
            <w:tcW w:w="851" w:type="dxa"/>
            <w:shd w:val="clear" w:color="auto" w:fill="FFFFFF" w:themeFill="background1"/>
          </w:tcPr>
          <w:p w:rsidR="00677298" w:rsidRPr="00D85511" w:rsidRDefault="0068629B" w:rsidP="00D812F9">
            <w:pPr>
              <w:jc w:val="center"/>
              <w:rPr>
                <w:color w:val="E36C0A" w:themeColor="accent6" w:themeShade="BF"/>
              </w:rPr>
            </w:pPr>
            <w:r w:rsidRPr="00D85511">
              <w:rPr>
                <w:color w:val="E36C0A" w:themeColor="accent6" w:themeShade="BF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677298" w:rsidRPr="00D85511" w:rsidRDefault="0068629B" w:rsidP="0068629B">
            <w:pPr>
              <w:pStyle w:val="c7"/>
              <w:rPr>
                <w:color w:val="E36C0A" w:themeColor="accent6" w:themeShade="BF"/>
                <w:sz w:val="20"/>
                <w:szCs w:val="20"/>
              </w:rPr>
            </w:pPr>
            <w:r w:rsidRPr="00D85511">
              <w:rPr>
                <w:rStyle w:val="c9"/>
                <w:color w:val="E36C0A" w:themeColor="accent6" w:themeShade="BF"/>
                <w:sz w:val="20"/>
                <w:szCs w:val="20"/>
              </w:rPr>
              <w:t>Уметь применять изученный теоретический материал при выполнении письменной работы.</w:t>
            </w:r>
          </w:p>
        </w:tc>
        <w:tc>
          <w:tcPr>
            <w:tcW w:w="1559" w:type="dxa"/>
            <w:shd w:val="clear" w:color="auto" w:fill="FFFFFF" w:themeFill="background1"/>
          </w:tcPr>
          <w:p w:rsidR="00677298" w:rsidRPr="00D85511" w:rsidRDefault="00677298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7298" w:rsidRPr="00D85511" w:rsidRDefault="00677298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298" w:rsidRPr="00D85511" w:rsidRDefault="00677298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77298" w:rsidRPr="00D85511" w:rsidRDefault="00677298" w:rsidP="00D812F9">
            <w:pPr>
              <w:rPr>
                <w:color w:val="E36C0A" w:themeColor="accent6" w:themeShade="BF"/>
              </w:rPr>
            </w:pPr>
          </w:p>
        </w:tc>
      </w:tr>
      <w:tr w:rsidR="007B2FC3" w:rsidRPr="00677298" w:rsidTr="009B167F">
        <w:trPr>
          <w:trHeight w:val="255"/>
        </w:trPr>
        <w:tc>
          <w:tcPr>
            <w:tcW w:w="523" w:type="dxa"/>
            <w:shd w:val="clear" w:color="auto" w:fill="FFCE33"/>
          </w:tcPr>
          <w:p w:rsidR="007B2FC3" w:rsidRPr="00677298" w:rsidRDefault="007B2FC3" w:rsidP="00D812F9">
            <w:pPr>
              <w:jc w:val="center"/>
            </w:pPr>
          </w:p>
        </w:tc>
        <w:tc>
          <w:tcPr>
            <w:tcW w:w="3129" w:type="dxa"/>
            <w:shd w:val="clear" w:color="auto" w:fill="FFCE33"/>
          </w:tcPr>
          <w:p w:rsidR="007B2FC3" w:rsidRPr="0068629B" w:rsidRDefault="0068629B" w:rsidP="0068629B">
            <w:pPr>
              <w:pStyle w:val="c7"/>
              <w:rPr>
                <w:sz w:val="20"/>
                <w:szCs w:val="20"/>
              </w:rPr>
            </w:pPr>
            <w:r w:rsidRPr="0068629B">
              <w:rPr>
                <w:rStyle w:val="c18"/>
                <w:sz w:val="20"/>
                <w:szCs w:val="20"/>
              </w:rPr>
              <w:t xml:space="preserve">БЛОК 6.  ГЛАВА I </w:t>
            </w:r>
            <w:proofErr w:type="spellStart"/>
            <w:r w:rsidRPr="0068629B">
              <w:rPr>
                <w:rStyle w:val="c18"/>
                <w:sz w:val="20"/>
                <w:szCs w:val="20"/>
              </w:rPr>
              <w:t>I</w:t>
            </w:r>
            <w:proofErr w:type="spellEnd"/>
            <w:r w:rsidRPr="0068629B">
              <w:rPr>
                <w:rStyle w:val="c18"/>
                <w:sz w:val="20"/>
                <w:szCs w:val="20"/>
              </w:rPr>
              <w:t>. Перпендикулярность прямых и плоскостей.</w:t>
            </w:r>
          </w:p>
        </w:tc>
        <w:tc>
          <w:tcPr>
            <w:tcW w:w="851" w:type="dxa"/>
            <w:shd w:val="clear" w:color="auto" w:fill="FFCE33"/>
          </w:tcPr>
          <w:p w:rsidR="007B2FC3" w:rsidRPr="002B510E" w:rsidRDefault="002B510E" w:rsidP="00D812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19" w:type="dxa"/>
            <w:shd w:val="clear" w:color="auto" w:fill="FFCE33"/>
          </w:tcPr>
          <w:p w:rsidR="007B2FC3" w:rsidRPr="00677298" w:rsidRDefault="007B2FC3" w:rsidP="00D812F9"/>
        </w:tc>
        <w:tc>
          <w:tcPr>
            <w:tcW w:w="1559" w:type="dxa"/>
            <w:shd w:val="clear" w:color="auto" w:fill="FFCE33"/>
          </w:tcPr>
          <w:p w:rsidR="007B2FC3" w:rsidRPr="00677298" w:rsidRDefault="007B2FC3" w:rsidP="00D812F9"/>
        </w:tc>
        <w:tc>
          <w:tcPr>
            <w:tcW w:w="1134" w:type="dxa"/>
            <w:shd w:val="clear" w:color="auto" w:fill="FFCE33"/>
          </w:tcPr>
          <w:p w:rsidR="007B2FC3" w:rsidRPr="00677298" w:rsidRDefault="007B2FC3" w:rsidP="00D812F9"/>
        </w:tc>
        <w:tc>
          <w:tcPr>
            <w:tcW w:w="1276" w:type="dxa"/>
            <w:shd w:val="clear" w:color="auto" w:fill="FFCE33"/>
          </w:tcPr>
          <w:p w:rsidR="007B2FC3" w:rsidRPr="00677298" w:rsidRDefault="007B2FC3" w:rsidP="00D812F9"/>
        </w:tc>
        <w:tc>
          <w:tcPr>
            <w:tcW w:w="1843" w:type="dxa"/>
            <w:shd w:val="clear" w:color="auto" w:fill="FFCE33"/>
          </w:tcPr>
          <w:p w:rsidR="007B2FC3" w:rsidRPr="00677298" w:rsidRDefault="007B2FC3" w:rsidP="00D812F9"/>
        </w:tc>
      </w:tr>
      <w:tr w:rsidR="007B2FC3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7B2FC3" w:rsidRPr="00677298" w:rsidRDefault="0068629B" w:rsidP="00D812F9">
            <w:pPr>
              <w:jc w:val="center"/>
            </w:pPr>
            <w:r>
              <w:t>53</w:t>
            </w:r>
          </w:p>
        </w:tc>
        <w:tc>
          <w:tcPr>
            <w:tcW w:w="3129" w:type="dxa"/>
            <w:shd w:val="clear" w:color="auto" w:fill="FFFFFF" w:themeFill="background1"/>
          </w:tcPr>
          <w:p w:rsidR="007B2FC3" w:rsidRDefault="0068629B" w:rsidP="00D812F9">
            <w:pPr>
              <w:widowControl w:val="0"/>
              <w:rPr>
                <w:rStyle w:val="c9"/>
              </w:rPr>
            </w:pPr>
            <w:proofErr w:type="gramStart"/>
            <w:r>
              <w:rPr>
                <w:rStyle w:val="c9"/>
              </w:rPr>
              <w:t>Перпендикулярные</w:t>
            </w:r>
            <w:proofErr w:type="gramEnd"/>
            <w:r>
              <w:rPr>
                <w:rStyle w:val="c9"/>
              </w:rPr>
              <w:t xml:space="preserve"> прямые в пространстве.</w:t>
            </w:r>
          </w:p>
          <w:p w:rsidR="00C07A89" w:rsidRPr="00677298" w:rsidRDefault="00C07A89" w:rsidP="00D812F9">
            <w:pPr>
              <w:widowControl w:val="0"/>
            </w:pPr>
            <w:r w:rsidRPr="0073620C">
              <w:rPr>
                <w:rStyle w:val="c2"/>
                <w:b/>
              </w:rPr>
              <w:lastRenderedPageBreak/>
              <w:t xml:space="preserve">+1 </w:t>
            </w:r>
            <w:r>
              <w:rPr>
                <w:rStyle w:val="c2"/>
                <w:b/>
              </w:rPr>
              <w:t>час Урок №</w:t>
            </w:r>
            <w:r w:rsidRPr="0073620C">
              <w:rPr>
                <w:rStyle w:val="c2"/>
                <w:b/>
              </w:rPr>
              <w:t>1</w:t>
            </w:r>
            <w:r>
              <w:rPr>
                <w:rStyle w:val="c2"/>
                <w:b/>
              </w:rPr>
              <w:t>4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7B2FC3" w:rsidRPr="00677298" w:rsidRDefault="0068629B" w:rsidP="00D812F9">
            <w:pPr>
              <w:jc w:val="center"/>
            </w:pPr>
            <w:r>
              <w:lastRenderedPageBreak/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68629B" w:rsidRPr="0068629B" w:rsidRDefault="0068629B" w:rsidP="0068629B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68629B">
              <w:rPr>
                <w:rStyle w:val="c2"/>
                <w:sz w:val="20"/>
                <w:szCs w:val="20"/>
              </w:rPr>
              <w:t>Знать</w:t>
            </w:r>
            <w:r w:rsidRPr="0068629B">
              <w:rPr>
                <w:rStyle w:val="c4"/>
                <w:sz w:val="20"/>
                <w:szCs w:val="20"/>
              </w:rPr>
              <w:t xml:space="preserve">:  определение перпендикулярных прямых в пространстве, прямой, перпендикулярной плоскости; </w:t>
            </w:r>
            <w:r w:rsidRPr="0068629B">
              <w:rPr>
                <w:rStyle w:val="c4"/>
                <w:sz w:val="20"/>
                <w:szCs w:val="20"/>
              </w:rPr>
              <w:lastRenderedPageBreak/>
              <w:t xml:space="preserve">доказательство и формулировки  теорем, в которых устанавливается связь между параллельностью прямых и их перпендикулярностью к плоскости. </w:t>
            </w:r>
          </w:p>
          <w:p w:rsidR="007B2FC3" w:rsidRPr="0068629B" w:rsidRDefault="0068629B" w:rsidP="0068629B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68629B">
              <w:rPr>
                <w:rStyle w:val="c2"/>
                <w:sz w:val="20"/>
                <w:szCs w:val="20"/>
              </w:rPr>
              <w:t>Уметь</w:t>
            </w:r>
            <w:r w:rsidRPr="0068629B">
              <w:rPr>
                <w:rStyle w:val="c4"/>
                <w:sz w:val="20"/>
                <w:szCs w:val="20"/>
              </w:rPr>
              <w:t xml:space="preserve">: распознавать на моделях </w:t>
            </w:r>
            <w:proofErr w:type="gramStart"/>
            <w:r w:rsidRPr="0068629B">
              <w:rPr>
                <w:rStyle w:val="c4"/>
                <w:sz w:val="20"/>
                <w:szCs w:val="20"/>
              </w:rPr>
              <w:t>перпендикулярные</w:t>
            </w:r>
            <w:proofErr w:type="gramEnd"/>
            <w:r w:rsidRPr="0068629B">
              <w:rPr>
                <w:rStyle w:val="c4"/>
                <w:sz w:val="20"/>
                <w:szCs w:val="20"/>
              </w:rPr>
              <w:t xml:space="preserve"> прямые в пространстве; использовать при решении стереометрических задач теорему Пифаго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134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276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843" w:type="dxa"/>
            <w:shd w:val="clear" w:color="auto" w:fill="FFFFFF" w:themeFill="background1"/>
          </w:tcPr>
          <w:p w:rsidR="007B2FC3" w:rsidRPr="00677298" w:rsidRDefault="007B2FC3" w:rsidP="00D812F9"/>
        </w:tc>
      </w:tr>
      <w:tr w:rsidR="007B2FC3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7B2FC3" w:rsidRPr="00677298" w:rsidRDefault="0068629B" w:rsidP="00D812F9">
            <w:pPr>
              <w:jc w:val="center"/>
            </w:pPr>
            <w:r>
              <w:lastRenderedPageBreak/>
              <w:t>54</w:t>
            </w:r>
          </w:p>
        </w:tc>
        <w:tc>
          <w:tcPr>
            <w:tcW w:w="3129" w:type="dxa"/>
            <w:shd w:val="clear" w:color="auto" w:fill="FFFFFF" w:themeFill="background1"/>
          </w:tcPr>
          <w:p w:rsidR="007B2FC3" w:rsidRPr="00677298" w:rsidRDefault="0068629B" w:rsidP="00D812F9">
            <w:pPr>
              <w:widowControl w:val="0"/>
            </w:pPr>
            <w:r>
              <w:rPr>
                <w:rStyle w:val="c9"/>
              </w:rPr>
              <w:t>Признак перпендикулярности прямой и плоск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7B2FC3" w:rsidRPr="00677298" w:rsidRDefault="0068629B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68629B" w:rsidRPr="0068629B" w:rsidRDefault="0068629B" w:rsidP="0068629B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68629B">
              <w:rPr>
                <w:rStyle w:val="c2"/>
                <w:sz w:val="20"/>
                <w:szCs w:val="20"/>
              </w:rPr>
              <w:t>Знать</w:t>
            </w:r>
            <w:r w:rsidRPr="0068629B">
              <w:rPr>
                <w:rStyle w:val="c4"/>
                <w:sz w:val="20"/>
                <w:szCs w:val="20"/>
              </w:rPr>
              <w:t>: признак перпендикулярности прямой и плоскости.</w:t>
            </w:r>
          </w:p>
          <w:p w:rsidR="007B2FC3" w:rsidRPr="00677298" w:rsidRDefault="0068629B" w:rsidP="0068629B">
            <w:pPr>
              <w:pStyle w:val="c7"/>
              <w:spacing w:before="0" w:beforeAutospacing="0" w:after="0" w:afterAutospacing="0"/>
            </w:pPr>
            <w:r w:rsidRPr="0068629B">
              <w:rPr>
                <w:rStyle w:val="c2"/>
                <w:sz w:val="20"/>
                <w:szCs w:val="20"/>
              </w:rPr>
              <w:t>Уметь</w:t>
            </w:r>
            <w:r w:rsidRPr="0068629B">
              <w:rPr>
                <w:rStyle w:val="c4"/>
                <w:sz w:val="20"/>
                <w:szCs w:val="20"/>
              </w:rPr>
              <w:t>: доказывать и применять при решении задач признак перпендикулярности прямой к плоскости параллелограмма, ромба, квадрата.</w:t>
            </w:r>
          </w:p>
        </w:tc>
        <w:tc>
          <w:tcPr>
            <w:tcW w:w="1559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134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276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843" w:type="dxa"/>
            <w:shd w:val="clear" w:color="auto" w:fill="FFFFFF" w:themeFill="background1"/>
          </w:tcPr>
          <w:p w:rsidR="007B2FC3" w:rsidRPr="00677298" w:rsidRDefault="007B2FC3" w:rsidP="00D812F9"/>
        </w:tc>
      </w:tr>
      <w:tr w:rsidR="007B2FC3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7B2FC3" w:rsidRPr="00677298" w:rsidRDefault="0068629B" w:rsidP="00D812F9">
            <w:pPr>
              <w:jc w:val="center"/>
            </w:pPr>
            <w:r>
              <w:t>55</w:t>
            </w:r>
          </w:p>
        </w:tc>
        <w:tc>
          <w:tcPr>
            <w:tcW w:w="3129" w:type="dxa"/>
            <w:shd w:val="clear" w:color="auto" w:fill="FFFFFF" w:themeFill="background1"/>
          </w:tcPr>
          <w:p w:rsidR="007B2FC3" w:rsidRDefault="0068629B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Перпендикуляр и наклонная</w:t>
            </w:r>
          </w:p>
          <w:p w:rsidR="007E2164" w:rsidRPr="00677298" w:rsidRDefault="007E2164" w:rsidP="00D812F9">
            <w:pPr>
              <w:widowControl w:val="0"/>
            </w:pPr>
          </w:p>
        </w:tc>
        <w:tc>
          <w:tcPr>
            <w:tcW w:w="851" w:type="dxa"/>
            <w:shd w:val="clear" w:color="auto" w:fill="FFFFFF" w:themeFill="background1"/>
          </w:tcPr>
          <w:p w:rsidR="007B2FC3" w:rsidRPr="00677298" w:rsidRDefault="0068629B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68629B" w:rsidRPr="0068629B" w:rsidRDefault="0068629B" w:rsidP="0068629B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68629B">
              <w:rPr>
                <w:rStyle w:val="c2"/>
                <w:sz w:val="20"/>
                <w:szCs w:val="20"/>
              </w:rPr>
              <w:t>Иметь</w:t>
            </w:r>
            <w:r w:rsidRPr="0068629B">
              <w:rPr>
                <w:rStyle w:val="c4"/>
                <w:sz w:val="20"/>
                <w:szCs w:val="20"/>
              </w:rPr>
              <w:t xml:space="preserve">: представление о наклонной и ее проекции на плоскость. Знать:  теорему </w:t>
            </w:r>
            <w:proofErr w:type="gramStart"/>
            <w:r w:rsidRPr="0068629B">
              <w:rPr>
                <w:rStyle w:val="c4"/>
                <w:sz w:val="20"/>
                <w:szCs w:val="20"/>
              </w:rPr>
              <w:t>о</w:t>
            </w:r>
            <w:proofErr w:type="gramEnd"/>
            <w:r w:rsidRPr="0068629B">
              <w:rPr>
                <w:rStyle w:val="c4"/>
                <w:sz w:val="20"/>
                <w:szCs w:val="20"/>
              </w:rPr>
              <w:t xml:space="preserve"> прямой, перпендикулярной к плоскости.</w:t>
            </w:r>
          </w:p>
          <w:p w:rsidR="007B2FC3" w:rsidRPr="0068629B" w:rsidRDefault="0068629B" w:rsidP="0068629B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68629B">
              <w:rPr>
                <w:rStyle w:val="c2"/>
                <w:sz w:val="20"/>
                <w:szCs w:val="20"/>
              </w:rPr>
              <w:t>Уметь</w:t>
            </w:r>
            <w:r w:rsidRPr="0068629B">
              <w:rPr>
                <w:rStyle w:val="c4"/>
                <w:sz w:val="20"/>
                <w:szCs w:val="20"/>
              </w:rPr>
              <w:t xml:space="preserve">:  определять расстояние от точки до плоскости, расстояния </w:t>
            </w:r>
            <w:proofErr w:type="gramStart"/>
            <w:r w:rsidRPr="0068629B">
              <w:rPr>
                <w:rStyle w:val="c4"/>
                <w:sz w:val="20"/>
                <w:szCs w:val="20"/>
              </w:rPr>
              <w:t>между</w:t>
            </w:r>
            <w:proofErr w:type="gramEnd"/>
            <w:r w:rsidR="00FB25ED">
              <w:rPr>
                <w:rStyle w:val="c4"/>
                <w:sz w:val="20"/>
                <w:szCs w:val="20"/>
              </w:rPr>
              <w:t xml:space="preserve"> </w:t>
            </w:r>
            <w:proofErr w:type="gramStart"/>
            <w:r w:rsidRPr="0068629B">
              <w:rPr>
                <w:rStyle w:val="c4"/>
                <w:sz w:val="20"/>
                <w:szCs w:val="20"/>
              </w:rPr>
              <w:t>скрещивающимися</w:t>
            </w:r>
            <w:proofErr w:type="gramEnd"/>
            <w:r w:rsidRPr="0068629B">
              <w:rPr>
                <w:rStyle w:val="c4"/>
                <w:sz w:val="20"/>
                <w:szCs w:val="20"/>
              </w:rPr>
              <w:t xml:space="preserve"> прямыми, знать формулировку и доказательство теоремы о 3 перпендикулярах, уметь решать задачи с применением полученных знаний.</w:t>
            </w:r>
          </w:p>
        </w:tc>
        <w:tc>
          <w:tcPr>
            <w:tcW w:w="1559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134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276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843" w:type="dxa"/>
            <w:shd w:val="clear" w:color="auto" w:fill="FFFFFF" w:themeFill="background1"/>
          </w:tcPr>
          <w:p w:rsidR="007B2FC3" w:rsidRPr="00677298" w:rsidRDefault="007B2FC3" w:rsidP="00D812F9"/>
        </w:tc>
      </w:tr>
      <w:tr w:rsidR="007B2FC3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7B2FC3" w:rsidRPr="00677298" w:rsidRDefault="0068629B" w:rsidP="00D812F9">
            <w:pPr>
              <w:jc w:val="center"/>
            </w:pPr>
            <w:r>
              <w:t>56</w:t>
            </w:r>
          </w:p>
        </w:tc>
        <w:tc>
          <w:tcPr>
            <w:tcW w:w="3129" w:type="dxa"/>
            <w:shd w:val="clear" w:color="auto" w:fill="FFFFFF" w:themeFill="background1"/>
          </w:tcPr>
          <w:p w:rsidR="007B2FC3" w:rsidRPr="00677298" w:rsidRDefault="0068629B" w:rsidP="00D812F9">
            <w:pPr>
              <w:widowControl w:val="0"/>
            </w:pPr>
            <w:r>
              <w:rPr>
                <w:rStyle w:val="c9"/>
              </w:rPr>
              <w:t>Угол между прямой и плоскостью</w:t>
            </w:r>
          </w:p>
        </w:tc>
        <w:tc>
          <w:tcPr>
            <w:tcW w:w="851" w:type="dxa"/>
            <w:shd w:val="clear" w:color="auto" w:fill="FFFFFF" w:themeFill="background1"/>
          </w:tcPr>
          <w:p w:rsidR="007B2FC3" w:rsidRPr="00677298" w:rsidRDefault="0068629B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68629B" w:rsidRPr="0068629B" w:rsidRDefault="0068629B" w:rsidP="0068629B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68629B">
              <w:rPr>
                <w:rStyle w:val="c2"/>
                <w:sz w:val="20"/>
                <w:szCs w:val="20"/>
              </w:rPr>
              <w:t>Знать</w:t>
            </w:r>
            <w:r w:rsidRPr="0068629B">
              <w:rPr>
                <w:rStyle w:val="c4"/>
                <w:sz w:val="20"/>
                <w:szCs w:val="20"/>
              </w:rPr>
              <w:t xml:space="preserve">: понятие проекции произвольной фигуры, определении угла между прямой и плоскостью. </w:t>
            </w:r>
          </w:p>
          <w:p w:rsidR="007B2FC3" w:rsidRPr="00677298" w:rsidRDefault="0068629B" w:rsidP="0068629B">
            <w:pPr>
              <w:pStyle w:val="c7"/>
              <w:spacing w:before="0" w:beforeAutospacing="0" w:after="0" w:afterAutospacing="0"/>
            </w:pPr>
            <w:r w:rsidRPr="0068629B">
              <w:rPr>
                <w:rStyle w:val="c2"/>
                <w:sz w:val="20"/>
                <w:szCs w:val="20"/>
              </w:rPr>
              <w:t>Уметь</w:t>
            </w:r>
            <w:r w:rsidRPr="0068629B">
              <w:rPr>
                <w:rStyle w:val="c4"/>
                <w:sz w:val="20"/>
                <w:szCs w:val="20"/>
              </w:rPr>
              <w:t>: изображать угол между прямой и плоскостью</w:t>
            </w:r>
          </w:p>
        </w:tc>
        <w:tc>
          <w:tcPr>
            <w:tcW w:w="1559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134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276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843" w:type="dxa"/>
            <w:shd w:val="clear" w:color="auto" w:fill="FFFFFF" w:themeFill="background1"/>
          </w:tcPr>
          <w:p w:rsidR="007B2FC3" w:rsidRPr="00677298" w:rsidRDefault="007B2FC3" w:rsidP="00D812F9"/>
        </w:tc>
      </w:tr>
      <w:tr w:rsidR="007B2FC3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7B2FC3" w:rsidRPr="00677298" w:rsidRDefault="0068629B" w:rsidP="00D812F9">
            <w:pPr>
              <w:jc w:val="center"/>
            </w:pPr>
            <w:r>
              <w:t>57</w:t>
            </w:r>
          </w:p>
        </w:tc>
        <w:tc>
          <w:tcPr>
            <w:tcW w:w="3129" w:type="dxa"/>
            <w:shd w:val="clear" w:color="auto" w:fill="FFFFFF" w:themeFill="background1"/>
          </w:tcPr>
          <w:p w:rsidR="007B2FC3" w:rsidRDefault="0068629B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Решение задач по теме «Теорема о 3 перпендикулярах, угол между прямой и плоскостью»</w:t>
            </w:r>
          </w:p>
          <w:p w:rsidR="00C07A89" w:rsidRPr="00677298" w:rsidRDefault="00C07A89" w:rsidP="00D812F9">
            <w:pPr>
              <w:widowControl w:val="0"/>
            </w:pPr>
            <w:r w:rsidRPr="007E2164">
              <w:rPr>
                <w:rStyle w:val="c2"/>
                <w:b/>
              </w:rPr>
              <w:t>+1 час Урок №15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7B2FC3" w:rsidRPr="00677298" w:rsidRDefault="0068629B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7B2FC3" w:rsidRPr="0068629B" w:rsidRDefault="0068629B" w:rsidP="0068629B">
            <w:pPr>
              <w:pStyle w:val="c7"/>
              <w:spacing w:before="0" w:beforeAutospacing="0"/>
              <w:rPr>
                <w:sz w:val="20"/>
                <w:szCs w:val="20"/>
              </w:rPr>
            </w:pPr>
            <w:r w:rsidRPr="0068629B">
              <w:rPr>
                <w:rStyle w:val="c2"/>
                <w:sz w:val="20"/>
                <w:szCs w:val="20"/>
              </w:rPr>
              <w:t>Уметь</w:t>
            </w:r>
            <w:r w:rsidRPr="0068629B">
              <w:rPr>
                <w:rStyle w:val="c4"/>
                <w:sz w:val="20"/>
                <w:szCs w:val="20"/>
              </w:rPr>
              <w:t>: находить наклонную, ее проекцию, знать длину перпендикуляра и угол наклона; находить угол между прямой и плоскостью, используя соотношения в прямоугольном треугольнике</w:t>
            </w:r>
          </w:p>
        </w:tc>
        <w:tc>
          <w:tcPr>
            <w:tcW w:w="1559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134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276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843" w:type="dxa"/>
            <w:shd w:val="clear" w:color="auto" w:fill="FFFFFF" w:themeFill="background1"/>
          </w:tcPr>
          <w:p w:rsidR="007B2FC3" w:rsidRPr="00677298" w:rsidRDefault="007B2FC3" w:rsidP="00D812F9"/>
        </w:tc>
      </w:tr>
      <w:tr w:rsidR="007B2FC3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7B2FC3" w:rsidRPr="00677298" w:rsidRDefault="00073CE2" w:rsidP="00D812F9">
            <w:pPr>
              <w:jc w:val="center"/>
            </w:pPr>
            <w:r>
              <w:t>58</w:t>
            </w:r>
          </w:p>
        </w:tc>
        <w:tc>
          <w:tcPr>
            <w:tcW w:w="3129" w:type="dxa"/>
            <w:shd w:val="clear" w:color="auto" w:fill="FFFFFF" w:themeFill="background1"/>
          </w:tcPr>
          <w:p w:rsidR="007B2FC3" w:rsidRPr="007E2164" w:rsidRDefault="00073CE2" w:rsidP="007E2164">
            <w:pPr>
              <w:pStyle w:val="c7"/>
              <w:spacing w:before="0" w:beforeAutospacing="0" w:after="0" w:afterAutospacing="0"/>
              <w:rPr>
                <w:rStyle w:val="c9"/>
                <w:sz w:val="20"/>
                <w:szCs w:val="20"/>
              </w:rPr>
            </w:pPr>
            <w:r w:rsidRPr="00073CE2">
              <w:rPr>
                <w:rStyle w:val="c9"/>
                <w:sz w:val="20"/>
                <w:szCs w:val="20"/>
              </w:rPr>
              <w:t xml:space="preserve">Решение задач по теме «Теорема о 3 перпендикулярах, угол между прямой и </w:t>
            </w:r>
            <w:r w:rsidRPr="007E2164">
              <w:rPr>
                <w:rStyle w:val="c9"/>
                <w:sz w:val="20"/>
                <w:szCs w:val="20"/>
              </w:rPr>
              <w:t>плоскостью»</w:t>
            </w:r>
          </w:p>
          <w:p w:rsidR="007E2164" w:rsidRPr="00073CE2" w:rsidRDefault="007E2164" w:rsidP="007E2164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B2FC3" w:rsidRPr="00677298" w:rsidRDefault="00073CE2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7B2FC3" w:rsidRPr="00677298" w:rsidRDefault="00073CE2" w:rsidP="00073CE2">
            <w:pPr>
              <w:pStyle w:val="c7"/>
            </w:pPr>
            <w:r w:rsidRPr="00073CE2">
              <w:rPr>
                <w:rStyle w:val="c2"/>
                <w:sz w:val="20"/>
                <w:szCs w:val="20"/>
              </w:rPr>
              <w:t>Уметь</w:t>
            </w:r>
            <w:r w:rsidRPr="00073CE2">
              <w:rPr>
                <w:rStyle w:val="c4"/>
                <w:sz w:val="20"/>
                <w:szCs w:val="20"/>
              </w:rPr>
              <w:t>: решать задачи, требующие построения одного или нескольких вспомогательных планиметрических чертежей; строить верные чертежи и обосновывать решения теоретического материала из планиметрии и  стереометрии</w:t>
            </w:r>
            <w:r>
              <w:rPr>
                <w:rStyle w:val="c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134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276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843" w:type="dxa"/>
            <w:shd w:val="clear" w:color="auto" w:fill="FFFFFF" w:themeFill="background1"/>
          </w:tcPr>
          <w:p w:rsidR="007B2FC3" w:rsidRPr="00677298" w:rsidRDefault="007B2FC3" w:rsidP="00D812F9"/>
        </w:tc>
      </w:tr>
      <w:tr w:rsidR="007B2FC3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7B2FC3" w:rsidRPr="00677298" w:rsidRDefault="00073CE2" w:rsidP="00D812F9">
            <w:pPr>
              <w:jc w:val="center"/>
            </w:pPr>
            <w:r>
              <w:t>59</w:t>
            </w:r>
          </w:p>
        </w:tc>
        <w:tc>
          <w:tcPr>
            <w:tcW w:w="3129" w:type="dxa"/>
            <w:shd w:val="clear" w:color="auto" w:fill="FFFFFF" w:themeFill="background1"/>
          </w:tcPr>
          <w:p w:rsidR="00073CE2" w:rsidRPr="00073CE2" w:rsidRDefault="00073CE2" w:rsidP="00073CE2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073CE2">
              <w:rPr>
                <w:rStyle w:val="c9"/>
                <w:sz w:val="20"/>
                <w:szCs w:val="20"/>
              </w:rPr>
              <w:t xml:space="preserve">Двугранный угол. </w:t>
            </w:r>
          </w:p>
          <w:p w:rsidR="007B2FC3" w:rsidRPr="00073CE2" w:rsidRDefault="00073CE2" w:rsidP="00073CE2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073CE2">
              <w:rPr>
                <w:rStyle w:val="c9"/>
                <w:sz w:val="20"/>
                <w:szCs w:val="20"/>
              </w:rPr>
              <w:t>Перпендикулярность плоскостей.</w:t>
            </w:r>
          </w:p>
        </w:tc>
        <w:tc>
          <w:tcPr>
            <w:tcW w:w="851" w:type="dxa"/>
            <w:shd w:val="clear" w:color="auto" w:fill="FFFFFF" w:themeFill="background1"/>
          </w:tcPr>
          <w:p w:rsidR="007B2FC3" w:rsidRPr="00677298" w:rsidRDefault="00073CE2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073CE2" w:rsidRPr="00073CE2" w:rsidRDefault="00073CE2" w:rsidP="00073CE2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073CE2">
              <w:rPr>
                <w:rStyle w:val="c2"/>
                <w:sz w:val="20"/>
                <w:szCs w:val="20"/>
              </w:rPr>
              <w:t>Знать</w:t>
            </w:r>
            <w:r w:rsidRPr="00073CE2">
              <w:rPr>
                <w:rStyle w:val="c4"/>
                <w:sz w:val="20"/>
                <w:szCs w:val="20"/>
              </w:rPr>
              <w:t>: определение и признак перпендикулярности двух плоскостей</w:t>
            </w:r>
          </w:p>
          <w:p w:rsidR="007B2FC3" w:rsidRPr="00073CE2" w:rsidRDefault="00073CE2" w:rsidP="00073CE2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073CE2">
              <w:rPr>
                <w:rStyle w:val="c2"/>
                <w:sz w:val="20"/>
                <w:szCs w:val="20"/>
              </w:rPr>
              <w:t>Уметь</w:t>
            </w:r>
            <w:r w:rsidRPr="00073CE2">
              <w:rPr>
                <w:rStyle w:val="c4"/>
                <w:sz w:val="20"/>
                <w:szCs w:val="20"/>
              </w:rPr>
              <w:t>: строить линейный угол  двугранного угла</w:t>
            </w:r>
          </w:p>
        </w:tc>
        <w:tc>
          <w:tcPr>
            <w:tcW w:w="1559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134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276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843" w:type="dxa"/>
            <w:shd w:val="clear" w:color="auto" w:fill="FFFFFF" w:themeFill="background1"/>
          </w:tcPr>
          <w:p w:rsidR="007B2FC3" w:rsidRPr="00677298" w:rsidRDefault="007B2FC3" w:rsidP="00D812F9"/>
        </w:tc>
      </w:tr>
      <w:tr w:rsidR="007B2FC3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7B2FC3" w:rsidRPr="00677298" w:rsidRDefault="00073CE2" w:rsidP="00D812F9">
            <w:pPr>
              <w:jc w:val="center"/>
            </w:pPr>
            <w:r>
              <w:t>60</w:t>
            </w:r>
          </w:p>
        </w:tc>
        <w:tc>
          <w:tcPr>
            <w:tcW w:w="3129" w:type="dxa"/>
            <w:shd w:val="clear" w:color="auto" w:fill="FFFFFF" w:themeFill="background1"/>
          </w:tcPr>
          <w:p w:rsidR="007B2FC3" w:rsidRPr="00677298" w:rsidRDefault="00073CE2" w:rsidP="00D812F9">
            <w:pPr>
              <w:widowControl w:val="0"/>
            </w:pPr>
            <w:r>
              <w:rPr>
                <w:rStyle w:val="c9"/>
              </w:rPr>
              <w:t>Прямоугольный параллелепипед</w:t>
            </w:r>
          </w:p>
        </w:tc>
        <w:tc>
          <w:tcPr>
            <w:tcW w:w="851" w:type="dxa"/>
            <w:shd w:val="clear" w:color="auto" w:fill="FFFFFF" w:themeFill="background1"/>
          </w:tcPr>
          <w:p w:rsidR="007B2FC3" w:rsidRPr="00677298" w:rsidRDefault="00073CE2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073CE2" w:rsidRPr="00073CE2" w:rsidRDefault="00073CE2" w:rsidP="00073CE2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073CE2">
              <w:rPr>
                <w:rStyle w:val="c2"/>
                <w:sz w:val="20"/>
                <w:szCs w:val="20"/>
              </w:rPr>
              <w:t>Знать</w:t>
            </w:r>
            <w:r w:rsidRPr="00073CE2">
              <w:rPr>
                <w:rStyle w:val="c4"/>
                <w:sz w:val="20"/>
                <w:szCs w:val="20"/>
              </w:rPr>
              <w:t>: определение прямоугольного параллелепипеда, куба, свойства прямоугольного параллелепипеда, куба.</w:t>
            </w:r>
          </w:p>
          <w:p w:rsidR="007B2FC3" w:rsidRPr="00073CE2" w:rsidRDefault="00073CE2" w:rsidP="00073CE2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073CE2">
              <w:rPr>
                <w:rStyle w:val="c2"/>
                <w:sz w:val="20"/>
                <w:szCs w:val="20"/>
              </w:rPr>
              <w:t>Уметь</w:t>
            </w:r>
            <w:r w:rsidRPr="00073CE2">
              <w:rPr>
                <w:rStyle w:val="c4"/>
                <w:sz w:val="20"/>
                <w:szCs w:val="20"/>
              </w:rPr>
              <w:t>: применять свойства прямоугольного параллелепипеда при нахождении его диагоналей.</w:t>
            </w:r>
          </w:p>
        </w:tc>
        <w:tc>
          <w:tcPr>
            <w:tcW w:w="1559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134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276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843" w:type="dxa"/>
            <w:shd w:val="clear" w:color="auto" w:fill="FFFFFF" w:themeFill="background1"/>
          </w:tcPr>
          <w:p w:rsidR="007B2FC3" w:rsidRPr="00677298" w:rsidRDefault="007B2FC3" w:rsidP="00D812F9"/>
        </w:tc>
      </w:tr>
      <w:tr w:rsidR="007B2FC3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7B2FC3" w:rsidRPr="00677298" w:rsidRDefault="00073CE2" w:rsidP="00D812F9">
            <w:pPr>
              <w:jc w:val="center"/>
            </w:pPr>
            <w:r>
              <w:t>61</w:t>
            </w:r>
          </w:p>
        </w:tc>
        <w:tc>
          <w:tcPr>
            <w:tcW w:w="3129" w:type="dxa"/>
            <w:shd w:val="clear" w:color="auto" w:fill="FFFFFF" w:themeFill="background1"/>
          </w:tcPr>
          <w:p w:rsidR="007B2FC3" w:rsidRDefault="00073CE2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Параллельное проектирование, изображение пространственных фигур</w:t>
            </w:r>
          </w:p>
          <w:p w:rsidR="00C07A89" w:rsidRPr="00677298" w:rsidRDefault="00C07A89" w:rsidP="00D812F9">
            <w:pPr>
              <w:widowControl w:val="0"/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</w:t>
            </w:r>
            <w:r w:rsidRPr="0073620C">
              <w:rPr>
                <w:rStyle w:val="c2"/>
                <w:b/>
              </w:rPr>
              <w:t>1</w:t>
            </w:r>
            <w:r>
              <w:rPr>
                <w:rStyle w:val="c2"/>
                <w:b/>
              </w:rPr>
              <w:t>6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7B2FC3" w:rsidRPr="00677298" w:rsidRDefault="00073CE2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073CE2" w:rsidRPr="00073CE2" w:rsidRDefault="00073CE2" w:rsidP="00073CE2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073CE2">
              <w:rPr>
                <w:rStyle w:val="c2"/>
                <w:sz w:val="20"/>
                <w:szCs w:val="20"/>
              </w:rPr>
              <w:t>Знать</w:t>
            </w:r>
            <w:r w:rsidRPr="00073CE2">
              <w:rPr>
                <w:rStyle w:val="c4"/>
                <w:sz w:val="20"/>
                <w:szCs w:val="20"/>
              </w:rPr>
              <w:t>: основные свойства параллельного проектирования прямой, отрезка, параллельных отрезков.</w:t>
            </w:r>
          </w:p>
          <w:p w:rsidR="007B2FC3" w:rsidRPr="00073CE2" w:rsidRDefault="00073CE2" w:rsidP="00073CE2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073CE2">
              <w:rPr>
                <w:rStyle w:val="c2"/>
                <w:sz w:val="20"/>
                <w:szCs w:val="20"/>
              </w:rPr>
              <w:t>Уметь</w:t>
            </w:r>
            <w:r w:rsidRPr="00073CE2">
              <w:rPr>
                <w:rStyle w:val="c4"/>
                <w:sz w:val="20"/>
                <w:szCs w:val="20"/>
              </w:rPr>
              <w:t xml:space="preserve">: строить параллельную проекцию на плоскости отрезка  треугольника, параллелограмма, </w:t>
            </w:r>
            <w:r w:rsidRPr="00073CE2">
              <w:rPr>
                <w:rStyle w:val="c4"/>
                <w:sz w:val="20"/>
                <w:szCs w:val="20"/>
              </w:rPr>
              <w:lastRenderedPageBreak/>
              <w:t>трапе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134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276" w:type="dxa"/>
            <w:shd w:val="clear" w:color="auto" w:fill="FFFFFF" w:themeFill="background1"/>
          </w:tcPr>
          <w:p w:rsidR="007B2FC3" w:rsidRPr="00677298" w:rsidRDefault="007B2FC3" w:rsidP="00D812F9"/>
        </w:tc>
        <w:tc>
          <w:tcPr>
            <w:tcW w:w="1843" w:type="dxa"/>
            <w:shd w:val="clear" w:color="auto" w:fill="FFFFFF" w:themeFill="background1"/>
          </w:tcPr>
          <w:p w:rsidR="007B2FC3" w:rsidRPr="00677298" w:rsidRDefault="007B2FC3" w:rsidP="00D812F9"/>
        </w:tc>
      </w:tr>
      <w:tr w:rsidR="0068629B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68629B" w:rsidRPr="00677298" w:rsidRDefault="00073CE2" w:rsidP="00D812F9">
            <w:pPr>
              <w:jc w:val="center"/>
            </w:pPr>
            <w:r>
              <w:lastRenderedPageBreak/>
              <w:t>62</w:t>
            </w:r>
          </w:p>
        </w:tc>
        <w:tc>
          <w:tcPr>
            <w:tcW w:w="3129" w:type="dxa"/>
            <w:shd w:val="clear" w:color="auto" w:fill="FFFFFF" w:themeFill="background1"/>
          </w:tcPr>
          <w:p w:rsidR="0068629B" w:rsidRDefault="00073CE2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Решение задач по теме «Перпендикулярность плоскостей»</w:t>
            </w:r>
          </w:p>
          <w:p w:rsidR="007E2164" w:rsidRPr="00677298" w:rsidRDefault="007E2164" w:rsidP="00D812F9">
            <w:pPr>
              <w:widowControl w:val="0"/>
            </w:pPr>
          </w:p>
        </w:tc>
        <w:tc>
          <w:tcPr>
            <w:tcW w:w="851" w:type="dxa"/>
            <w:shd w:val="clear" w:color="auto" w:fill="FFFFFF" w:themeFill="background1"/>
          </w:tcPr>
          <w:p w:rsidR="0068629B" w:rsidRPr="00677298" w:rsidRDefault="00073CE2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073CE2" w:rsidRPr="00073CE2" w:rsidRDefault="00073CE2" w:rsidP="00073CE2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073CE2">
              <w:rPr>
                <w:rStyle w:val="c2"/>
                <w:sz w:val="20"/>
                <w:szCs w:val="20"/>
              </w:rPr>
              <w:t>Знать</w:t>
            </w:r>
            <w:r w:rsidRPr="00073CE2">
              <w:rPr>
                <w:rStyle w:val="c4"/>
                <w:sz w:val="20"/>
                <w:szCs w:val="20"/>
              </w:rPr>
              <w:t>: определение куба, параллелепипеда.</w:t>
            </w:r>
          </w:p>
          <w:p w:rsidR="0068629B" w:rsidRPr="00677298" w:rsidRDefault="00073CE2" w:rsidP="00073CE2">
            <w:pPr>
              <w:pStyle w:val="c7"/>
              <w:spacing w:before="0" w:beforeAutospacing="0" w:after="0" w:afterAutospacing="0"/>
            </w:pPr>
            <w:r w:rsidRPr="00073CE2">
              <w:rPr>
                <w:rStyle w:val="c2"/>
                <w:sz w:val="20"/>
                <w:szCs w:val="20"/>
              </w:rPr>
              <w:t>Уметь</w:t>
            </w:r>
            <w:r w:rsidRPr="00073CE2">
              <w:rPr>
                <w:rStyle w:val="c4"/>
                <w:sz w:val="20"/>
                <w:szCs w:val="20"/>
              </w:rPr>
              <w:t>: находить диагональ куба, угол между диагональю куба и плоскостью одной из его граней; находить измерения прямоугольного параллелепипеда, угол между гранью и диагональным сечением прямоугольного параллелепипеда, куба</w:t>
            </w:r>
          </w:p>
        </w:tc>
        <w:tc>
          <w:tcPr>
            <w:tcW w:w="1559" w:type="dxa"/>
            <w:shd w:val="clear" w:color="auto" w:fill="FFFFFF" w:themeFill="background1"/>
          </w:tcPr>
          <w:p w:rsidR="0068629B" w:rsidRPr="00677298" w:rsidRDefault="0068629B" w:rsidP="00D812F9"/>
        </w:tc>
        <w:tc>
          <w:tcPr>
            <w:tcW w:w="1134" w:type="dxa"/>
            <w:shd w:val="clear" w:color="auto" w:fill="FFFFFF" w:themeFill="background1"/>
          </w:tcPr>
          <w:p w:rsidR="0068629B" w:rsidRPr="00677298" w:rsidRDefault="0068629B" w:rsidP="00D812F9"/>
        </w:tc>
        <w:tc>
          <w:tcPr>
            <w:tcW w:w="1276" w:type="dxa"/>
            <w:shd w:val="clear" w:color="auto" w:fill="FFFFFF" w:themeFill="background1"/>
          </w:tcPr>
          <w:p w:rsidR="0068629B" w:rsidRPr="00677298" w:rsidRDefault="0068629B" w:rsidP="00D812F9"/>
        </w:tc>
        <w:tc>
          <w:tcPr>
            <w:tcW w:w="1843" w:type="dxa"/>
            <w:shd w:val="clear" w:color="auto" w:fill="FFFFFF" w:themeFill="background1"/>
          </w:tcPr>
          <w:p w:rsidR="0068629B" w:rsidRPr="00677298" w:rsidRDefault="0068629B" w:rsidP="00D812F9"/>
        </w:tc>
      </w:tr>
      <w:tr w:rsidR="00073CE2" w:rsidRPr="00073CE2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073CE2" w:rsidRPr="00073CE2" w:rsidRDefault="00C07A89" w:rsidP="00D812F9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63</w:t>
            </w:r>
          </w:p>
        </w:tc>
        <w:tc>
          <w:tcPr>
            <w:tcW w:w="3129" w:type="dxa"/>
            <w:shd w:val="clear" w:color="auto" w:fill="FFFFFF" w:themeFill="background1"/>
          </w:tcPr>
          <w:p w:rsidR="00073CE2" w:rsidRPr="00073CE2" w:rsidRDefault="00073CE2" w:rsidP="00D812F9">
            <w:pPr>
              <w:widowControl w:val="0"/>
              <w:rPr>
                <w:color w:val="E36C0A" w:themeColor="accent6" w:themeShade="BF"/>
              </w:rPr>
            </w:pPr>
            <w:r w:rsidRPr="00073CE2">
              <w:rPr>
                <w:rStyle w:val="c2"/>
                <w:color w:val="E36C0A" w:themeColor="accent6" w:themeShade="BF"/>
              </w:rPr>
              <w:t>Контрольная работа №3   (7)    по теме «Перпендикулярность прямых и плоскостей»</w:t>
            </w:r>
          </w:p>
        </w:tc>
        <w:tc>
          <w:tcPr>
            <w:tcW w:w="851" w:type="dxa"/>
            <w:shd w:val="clear" w:color="auto" w:fill="FFFFFF" w:themeFill="background1"/>
          </w:tcPr>
          <w:p w:rsidR="00073CE2" w:rsidRPr="00073CE2" w:rsidRDefault="00073CE2" w:rsidP="00D812F9">
            <w:pPr>
              <w:jc w:val="center"/>
              <w:rPr>
                <w:color w:val="E36C0A" w:themeColor="accent6" w:themeShade="BF"/>
              </w:rPr>
            </w:pPr>
            <w:r w:rsidRPr="00073CE2">
              <w:rPr>
                <w:color w:val="E36C0A" w:themeColor="accent6" w:themeShade="BF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073CE2" w:rsidRPr="00073CE2" w:rsidRDefault="00073CE2">
            <w:pPr>
              <w:pStyle w:val="c7"/>
              <w:rPr>
                <w:color w:val="E36C0A" w:themeColor="accent6" w:themeShade="BF"/>
                <w:sz w:val="20"/>
                <w:szCs w:val="20"/>
              </w:rPr>
            </w:pPr>
            <w:r w:rsidRPr="00073CE2">
              <w:rPr>
                <w:rStyle w:val="c9"/>
                <w:color w:val="E36C0A" w:themeColor="accent6" w:themeShade="BF"/>
                <w:sz w:val="20"/>
                <w:szCs w:val="20"/>
              </w:rPr>
              <w:t>Уметь: находить наклонную или ее проекцию, используя соотношения в прямоугольном треугольнике; находить угол между диагональю прямоугольного параллелепипеда и одной из его гран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3CE2" w:rsidRPr="00073CE2" w:rsidRDefault="00073CE2">
            <w:pPr>
              <w:rPr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73CE2" w:rsidRPr="00073CE2" w:rsidRDefault="00073CE2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3CE2" w:rsidRPr="00073CE2" w:rsidRDefault="00073CE2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73CE2" w:rsidRPr="00073CE2" w:rsidRDefault="00073CE2" w:rsidP="00D812F9">
            <w:pPr>
              <w:rPr>
                <w:color w:val="E36C0A" w:themeColor="accent6" w:themeShade="BF"/>
              </w:rPr>
            </w:pPr>
          </w:p>
        </w:tc>
      </w:tr>
      <w:tr w:rsidR="00D31439" w:rsidRPr="00D31439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C07A89" w:rsidRPr="00D31439" w:rsidRDefault="00C07A89" w:rsidP="00D812F9">
            <w:pPr>
              <w:jc w:val="center"/>
            </w:pPr>
            <w:r w:rsidRPr="00D31439">
              <w:t>64</w:t>
            </w:r>
          </w:p>
        </w:tc>
        <w:tc>
          <w:tcPr>
            <w:tcW w:w="3129" w:type="dxa"/>
            <w:shd w:val="clear" w:color="auto" w:fill="FFFFFF" w:themeFill="background1"/>
          </w:tcPr>
          <w:p w:rsidR="00C07A89" w:rsidRPr="00D31439" w:rsidRDefault="00D31439" w:rsidP="00D812F9">
            <w:pPr>
              <w:widowControl w:val="0"/>
              <w:rPr>
                <w:rStyle w:val="c2"/>
              </w:rPr>
            </w:pPr>
            <w:r w:rsidRPr="00D31439">
              <w:rPr>
                <w:rStyle w:val="c2"/>
              </w:rPr>
              <w:t>Решение задач</w:t>
            </w:r>
          </w:p>
        </w:tc>
        <w:tc>
          <w:tcPr>
            <w:tcW w:w="851" w:type="dxa"/>
            <w:shd w:val="clear" w:color="auto" w:fill="FFFFFF" w:themeFill="background1"/>
          </w:tcPr>
          <w:p w:rsidR="00C07A89" w:rsidRPr="00D31439" w:rsidRDefault="00D31439" w:rsidP="00D812F9">
            <w:pPr>
              <w:jc w:val="center"/>
            </w:pPr>
            <w:r w:rsidRPr="00D31439">
              <w:t>1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C0705C" w:rsidRDefault="00D31439" w:rsidP="00C0705C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D31439">
              <w:rPr>
                <w:rStyle w:val="c2"/>
                <w:sz w:val="20"/>
                <w:szCs w:val="20"/>
              </w:rPr>
              <w:t>Знать</w:t>
            </w:r>
            <w:r w:rsidRPr="00D31439">
              <w:rPr>
                <w:rStyle w:val="c4"/>
                <w:sz w:val="20"/>
                <w:szCs w:val="20"/>
              </w:rPr>
              <w:t>: признак перпендикулярности двух плоскостей, свойства прямоугольного параллелепипеда, куба.</w:t>
            </w:r>
          </w:p>
          <w:p w:rsidR="00C07A89" w:rsidRPr="00D31439" w:rsidRDefault="00D31439" w:rsidP="00C0705C">
            <w:pPr>
              <w:pStyle w:val="c7"/>
              <w:spacing w:before="0" w:beforeAutospacing="0" w:after="0" w:afterAutospacing="0"/>
              <w:rPr>
                <w:rStyle w:val="c9"/>
                <w:sz w:val="20"/>
                <w:szCs w:val="20"/>
              </w:rPr>
            </w:pPr>
            <w:r w:rsidRPr="00D31439">
              <w:rPr>
                <w:rStyle w:val="c2"/>
                <w:sz w:val="20"/>
                <w:szCs w:val="20"/>
              </w:rPr>
              <w:t>Уметь</w:t>
            </w:r>
            <w:r w:rsidRPr="00D31439">
              <w:rPr>
                <w:rStyle w:val="c4"/>
                <w:sz w:val="20"/>
                <w:szCs w:val="20"/>
              </w:rPr>
              <w:t>: определять двугранные углы; находить угол между диагональю прямоугольного параллелепипеда  и одной из гране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7A89" w:rsidRPr="00D31439" w:rsidRDefault="00C07A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7A89" w:rsidRPr="00D31439" w:rsidRDefault="00C07A89" w:rsidP="00D812F9"/>
        </w:tc>
        <w:tc>
          <w:tcPr>
            <w:tcW w:w="1276" w:type="dxa"/>
            <w:shd w:val="clear" w:color="auto" w:fill="FFFFFF" w:themeFill="background1"/>
          </w:tcPr>
          <w:p w:rsidR="00C07A89" w:rsidRPr="00D31439" w:rsidRDefault="00C07A89" w:rsidP="00D812F9"/>
        </w:tc>
        <w:tc>
          <w:tcPr>
            <w:tcW w:w="1843" w:type="dxa"/>
            <w:shd w:val="clear" w:color="auto" w:fill="FFFFFF" w:themeFill="background1"/>
          </w:tcPr>
          <w:p w:rsidR="00C07A89" w:rsidRPr="00D31439" w:rsidRDefault="00C07A89" w:rsidP="00D812F9"/>
        </w:tc>
      </w:tr>
      <w:tr w:rsidR="00073CE2" w:rsidRPr="00677298" w:rsidTr="009B167F">
        <w:trPr>
          <w:trHeight w:val="255"/>
        </w:trPr>
        <w:tc>
          <w:tcPr>
            <w:tcW w:w="523" w:type="dxa"/>
            <w:shd w:val="clear" w:color="auto" w:fill="FFCE33"/>
          </w:tcPr>
          <w:p w:rsidR="00073CE2" w:rsidRPr="00677298" w:rsidRDefault="00073CE2" w:rsidP="00D812F9">
            <w:pPr>
              <w:jc w:val="center"/>
            </w:pPr>
          </w:p>
        </w:tc>
        <w:tc>
          <w:tcPr>
            <w:tcW w:w="3129" w:type="dxa"/>
            <w:shd w:val="clear" w:color="auto" w:fill="FFCE33"/>
          </w:tcPr>
          <w:p w:rsidR="00073CE2" w:rsidRPr="00073CE2" w:rsidRDefault="00073CE2" w:rsidP="00073CE2">
            <w:pPr>
              <w:pStyle w:val="c7"/>
              <w:rPr>
                <w:sz w:val="20"/>
                <w:szCs w:val="20"/>
              </w:rPr>
            </w:pPr>
            <w:r w:rsidRPr="00073CE2">
              <w:rPr>
                <w:rStyle w:val="c18"/>
                <w:sz w:val="20"/>
                <w:szCs w:val="20"/>
              </w:rPr>
              <w:t>БЛОК 7.  ГЛАВА IV. Преобразование тригонометрических выражений</w:t>
            </w:r>
          </w:p>
        </w:tc>
        <w:tc>
          <w:tcPr>
            <w:tcW w:w="851" w:type="dxa"/>
            <w:shd w:val="clear" w:color="auto" w:fill="FFCE33"/>
          </w:tcPr>
          <w:p w:rsidR="00073CE2" w:rsidRPr="002B510E" w:rsidRDefault="002B510E" w:rsidP="00D812F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19" w:type="dxa"/>
            <w:shd w:val="clear" w:color="auto" w:fill="FFCE33"/>
          </w:tcPr>
          <w:p w:rsidR="00073CE2" w:rsidRPr="00677298" w:rsidRDefault="00073CE2" w:rsidP="00D812F9"/>
        </w:tc>
        <w:tc>
          <w:tcPr>
            <w:tcW w:w="1559" w:type="dxa"/>
            <w:shd w:val="clear" w:color="auto" w:fill="FFCE33"/>
          </w:tcPr>
          <w:p w:rsidR="00073CE2" w:rsidRPr="00677298" w:rsidRDefault="00073CE2" w:rsidP="00D812F9"/>
        </w:tc>
        <w:tc>
          <w:tcPr>
            <w:tcW w:w="1134" w:type="dxa"/>
            <w:shd w:val="clear" w:color="auto" w:fill="FFCE33"/>
          </w:tcPr>
          <w:p w:rsidR="00073CE2" w:rsidRPr="00677298" w:rsidRDefault="00073CE2" w:rsidP="00D812F9"/>
        </w:tc>
        <w:tc>
          <w:tcPr>
            <w:tcW w:w="1276" w:type="dxa"/>
            <w:shd w:val="clear" w:color="auto" w:fill="FFCE33"/>
          </w:tcPr>
          <w:p w:rsidR="00073CE2" w:rsidRPr="00677298" w:rsidRDefault="00073CE2" w:rsidP="00D812F9"/>
        </w:tc>
        <w:tc>
          <w:tcPr>
            <w:tcW w:w="1843" w:type="dxa"/>
            <w:shd w:val="clear" w:color="auto" w:fill="FFCE33"/>
          </w:tcPr>
          <w:p w:rsidR="00073CE2" w:rsidRPr="00677298" w:rsidRDefault="00073CE2" w:rsidP="00D812F9"/>
        </w:tc>
      </w:tr>
      <w:tr w:rsidR="00D85511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Default="00D85511" w:rsidP="00D812F9">
            <w:pPr>
              <w:jc w:val="center"/>
            </w:pPr>
            <w:r>
              <w:t>65</w:t>
            </w:r>
          </w:p>
          <w:p w:rsidR="00D85511" w:rsidRPr="00677298" w:rsidRDefault="00D85511" w:rsidP="00D812F9">
            <w:pPr>
              <w:jc w:val="center"/>
            </w:pPr>
            <w:r>
              <w:t>66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Default="00D85511" w:rsidP="00D812F9">
            <w:pPr>
              <w:widowControl w:val="0"/>
            </w:pPr>
            <w:r>
              <w:t>Синус и косинус суммы и разности аргументов</w:t>
            </w:r>
          </w:p>
          <w:p w:rsidR="007E2164" w:rsidRPr="00677298" w:rsidRDefault="007E2164" w:rsidP="00D812F9">
            <w:pPr>
              <w:widowControl w:val="0"/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</w:t>
            </w:r>
            <w:r w:rsidRPr="0073620C">
              <w:rPr>
                <w:rStyle w:val="c2"/>
                <w:b/>
              </w:rPr>
              <w:t>1</w:t>
            </w:r>
            <w:r>
              <w:rPr>
                <w:rStyle w:val="c2"/>
                <w:b/>
              </w:rPr>
              <w:t>7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2</w:t>
            </w:r>
          </w:p>
        </w:tc>
        <w:tc>
          <w:tcPr>
            <w:tcW w:w="4819" w:type="dxa"/>
            <w:vMerge w:val="restart"/>
            <w:shd w:val="clear" w:color="auto" w:fill="FFFFFF" w:themeFill="background1"/>
          </w:tcPr>
          <w:p w:rsidR="00D85511" w:rsidRPr="00073CE2" w:rsidRDefault="00D85511" w:rsidP="008A6F05">
            <w:r w:rsidRPr="008A6F05">
              <w:t xml:space="preserve">Знать и понимать: </w:t>
            </w:r>
          </w:p>
          <w:p w:rsidR="00D85511" w:rsidRPr="00073CE2" w:rsidRDefault="00D85511" w:rsidP="008A6F05">
            <w:r w:rsidRPr="008A6F05">
              <w:t>формулы, связывающие тригонометрические функции одного и того же аргумента;</w:t>
            </w:r>
            <w:r w:rsidR="00FB25ED">
              <w:t xml:space="preserve"> </w:t>
            </w:r>
            <w:r w:rsidRPr="008A6F05">
              <w:t>формулы сложения аргументов;</w:t>
            </w:r>
            <w:r w:rsidR="00FB25ED">
              <w:t xml:space="preserve"> </w:t>
            </w:r>
            <w:r w:rsidRPr="008A6F05">
              <w:t>преобразование сумм тригонометрических функций в произведение;</w:t>
            </w:r>
          </w:p>
          <w:p w:rsidR="00D85511" w:rsidRPr="00073CE2" w:rsidRDefault="00D85511" w:rsidP="008A6F05">
            <w:r w:rsidRPr="008A6F05">
              <w:t>преобразование произведений тригонометрических функций в суммы.</w:t>
            </w:r>
          </w:p>
          <w:p w:rsidR="00D85511" w:rsidRPr="00073CE2" w:rsidRDefault="00D85511" w:rsidP="008A6F05">
            <w:r w:rsidRPr="008A6F05">
              <w:t>Уметь: </w:t>
            </w:r>
          </w:p>
          <w:p w:rsidR="00D85511" w:rsidRPr="008A6F05" w:rsidRDefault="00D85511" w:rsidP="00D812F9">
            <w:pPr>
              <w:rPr>
                <w:sz w:val="24"/>
                <w:szCs w:val="24"/>
              </w:rPr>
            </w:pPr>
            <w:r w:rsidRPr="008A6F05">
              <w:t>преобразовывать тригонометрические выражения с помощью формул</w:t>
            </w:r>
            <w:r w:rsidRPr="00073CE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677298" w:rsidRDefault="00D85511" w:rsidP="00D812F9"/>
        </w:tc>
      </w:tr>
      <w:tr w:rsidR="00D85511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67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Pr="00677298" w:rsidRDefault="00D85511" w:rsidP="00D812F9">
            <w:pPr>
              <w:widowControl w:val="0"/>
            </w:pPr>
            <w:r>
              <w:t>Тангенс суммы и разности аргумен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559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677298" w:rsidRDefault="00D85511" w:rsidP="00D812F9"/>
        </w:tc>
      </w:tr>
      <w:tr w:rsidR="00073CE2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073CE2" w:rsidRDefault="008A6F05" w:rsidP="00D812F9">
            <w:pPr>
              <w:jc w:val="center"/>
            </w:pPr>
            <w:r>
              <w:t>68</w:t>
            </w:r>
          </w:p>
          <w:p w:rsidR="008A6F05" w:rsidRPr="00677298" w:rsidRDefault="008A6F05" w:rsidP="00D812F9">
            <w:pPr>
              <w:jc w:val="center"/>
            </w:pPr>
            <w:r>
              <w:t>69</w:t>
            </w:r>
          </w:p>
        </w:tc>
        <w:tc>
          <w:tcPr>
            <w:tcW w:w="3129" w:type="dxa"/>
            <w:shd w:val="clear" w:color="auto" w:fill="FFFFFF" w:themeFill="background1"/>
          </w:tcPr>
          <w:p w:rsidR="00073CE2" w:rsidRDefault="008A6F05" w:rsidP="00D812F9">
            <w:pPr>
              <w:widowControl w:val="0"/>
            </w:pPr>
            <w:r>
              <w:t>Формулы двойного аргумента</w:t>
            </w:r>
          </w:p>
          <w:p w:rsidR="007E2164" w:rsidRPr="00677298" w:rsidRDefault="007E2164" w:rsidP="00D812F9">
            <w:pPr>
              <w:widowControl w:val="0"/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</w:t>
            </w:r>
            <w:r w:rsidRPr="0073620C">
              <w:rPr>
                <w:rStyle w:val="c2"/>
                <w:b/>
              </w:rPr>
              <w:t>1</w:t>
            </w:r>
            <w:r>
              <w:rPr>
                <w:rStyle w:val="c2"/>
                <w:b/>
              </w:rPr>
              <w:t>8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073CE2" w:rsidRPr="00677298" w:rsidRDefault="008A6F05" w:rsidP="00D812F9">
            <w:pPr>
              <w:jc w:val="center"/>
            </w:pPr>
            <w:r>
              <w:t>2</w:t>
            </w:r>
          </w:p>
        </w:tc>
        <w:tc>
          <w:tcPr>
            <w:tcW w:w="4819" w:type="dxa"/>
            <w:shd w:val="clear" w:color="auto" w:fill="FFFFFF" w:themeFill="background1"/>
          </w:tcPr>
          <w:p w:rsidR="008A6F05" w:rsidRPr="008A6F05" w:rsidRDefault="008A6F05" w:rsidP="008A6F05">
            <w:r w:rsidRPr="008A6F05">
              <w:t xml:space="preserve">Знать и понимать: </w:t>
            </w:r>
          </w:p>
          <w:p w:rsidR="008A6F05" w:rsidRPr="008A6F05" w:rsidRDefault="008A6F05" w:rsidP="008A6F05">
            <w:r w:rsidRPr="008A6F05">
              <w:t>формулы, связывающие функции аргументов, из которых один вдвое больше другого.</w:t>
            </w:r>
          </w:p>
          <w:p w:rsidR="008A6F05" w:rsidRPr="008A6F05" w:rsidRDefault="008A6F05" w:rsidP="008A6F05">
            <w:r w:rsidRPr="008A6F05">
              <w:t>Уметь: </w:t>
            </w:r>
          </w:p>
          <w:p w:rsidR="00073CE2" w:rsidRPr="008A6F05" w:rsidRDefault="008A6F05" w:rsidP="008A6F05">
            <w:r w:rsidRPr="008A6F05">
              <w:t>преобразовывать сумму тригонометрических функций в произведение;</w:t>
            </w:r>
            <w:r w:rsidR="00FB25ED">
              <w:t xml:space="preserve"> </w:t>
            </w:r>
            <w:r w:rsidRPr="008A6F05">
              <w:t>преобразовывать произведение тригонометрических функций в сумму;</w:t>
            </w:r>
          </w:p>
        </w:tc>
        <w:tc>
          <w:tcPr>
            <w:tcW w:w="1559" w:type="dxa"/>
            <w:shd w:val="clear" w:color="auto" w:fill="FFFFFF" w:themeFill="background1"/>
          </w:tcPr>
          <w:p w:rsidR="00073CE2" w:rsidRPr="00677298" w:rsidRDefault="00073CE2" w:rsidP="00D812F9"/>
        </w:tc>
        <w:tc>
          <w:tcPr>
            <w:tcW w:w="1134" w:type="dxa"/>
            <w:shd w:val="clear" w:color="auto" w:fill="FFFFFF" w:themeFill="background1"/>
          </w:tcPr>
          <w:p w:rsidR="00073CE2" w:rsidRPr="00677298" w:rsidRDefault="00073CE2" w:rsidP="00D812F9"/>
        </w:tc>
        <w:tc>
          <w:tcPr>
            <w:tcW w:w="1276" w:type="dxa"/>
            <w:shd w:val="clear" w:color="auto" w:fill="FFFFFF" w:themeFill="background1"/>
          </w:tcPr>
          <w:p w:rsidR="00073CE2" w:rsidRPr="00677298" w:rsidRDefault="00073CE2" w:rsidP="00D812F9"/>
        </w:tc>
        <w:tc>
          <w:tcPr>
            <w:tcW w:w="1843" w:type="dxa"/>
            <w:shd w:val="clear" w:color="auto" w:fill="FFFFFF" w:themeFill="background1"/>
          </w:tcPr>
          <w:p w:rsidR="00073CE2" w:rsidRPr="00677298" w:rsidRDefault="00073CE2" w:rsidP="00D812F9"/>
        </w:tc>
      </w:tr>
      <w:tr w:rsidR="00073CE2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073CE2" w:rsidRDefault="008A6F05" w:rsidP="00D812F9">
            <w:pPr>
              <w:jc w:val="center"/>
            </w:pPr>
            <w:r>
              <w:t>70</w:t>
            </w:r>
          </w:p>
          <w:p w:rsidR="008A6F05" w:rsidRDefault="008A6F05" w:rsidP="00D812F9">
            <w:pPr>
              <w:jc w:val="center"/>
            </w:pPr>
            <w:r>
              <w:t>71</w:t>
            </w:r>
          </w:p>
          <w:p w:rsidR="008A6F05" w:rsidRPr="00677298" w:rsidRDefault="008A6F05" w:rsidP="00D812F9">
            <w:pPr>
              <w:jc w:val="center"/>
            </w:pPr>
            <w:r>
              <w:t>72</w:t>
            </w:r>
          </w:p>
        </w:tc>
        <w:tc>
          <w:tcPr>
            <w:tcW w:w="3129" w:type="dxa"/>
            <w:shd w:val="clear" w:color="auto" w:fill="FFFFFF" w:themeFill="background1"/>
          </w:tcPr>
          <w:p w:rsidR="00073CE2" w:rsidRPr="00677298" w:rsidRDefault="008A6F05" w:rsidP="008A6F05">
            <w:pPr>
              <w:widowControl w:val="0"/>
            </w:pPr>
            <w:r>
              <w:t>Преобразование сумм тригонометрических функций в произведе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073CE2" w:rsidRPr="00677298" w:rsidRDefault="008A6F05" w:rsidP="00D812F9">
            <w:pPr>
              <w:jc w:val="center"/>
            </w:pPr>
            <w:r>
              <w:t>3</w:t>
            </w:r>
          </w:p>
        </w:tc>
        <w:tc>
          <w:tcPr>
            <w:tcW w:w="4819" w:type="dxa"/>
            <w:shd w:val="clear" w:color="auto" w:fill="FFFFFF" w:themeFill="background1"/>
          </w:tcPr>
          <w:p w:rsidR="00D85511" w:rsidRPr="00073CE2" w:rsidRDefault="00D85511" w:rsidP="00D85511">
            <w:r w:rsidRPr="008A6F05">
              <w:t xml:space="preserve">Знать и понимать: </w:t>
            </w:r>
          </w:p>
          <w:p w:rsidR="00D85511" w:rsidRPr="00073CE2" w:rsidRDefault="00D85511" w:rsidP="00D85511">
            <w:r w:rsidRPr="008A6F05">
              <w:t>формулы, связывающие тригонометрические функции одного и того же аргумента;</w:t>
            </w:r>
            <w:r w:rsidR="00FB25ED">
              <w:t xml:space="preserve"> </w:t>
            </w:r>
            <w:r w:rsidRPr="008A6F05">
              <w:t>формулы сложения аргументов;</w:t>
            </w:r>
            <w:r w:rsidR="00FB25ED">
              <w:t xml:space="preserve"> </w:t>
            </w:r>
            <w:r w:rsidRPr="008A6F05">
              <w:t>преобразование сумм тригонометрических функций в произведение;</w:t>
            </w:r>
          </w:p>
          <w:p w:rsidR="00D85511" w:rsidRPr="00073CE2" w:rsidRDefault="00D85511" w:rsidP="00D85511">
            <w:r w:rsidRPr="008A6F05">
              <w:lastRenderedPageBreak/>
              <w:t>Уметь: </w:t>
            </w:r>
          </w:p>
          <w:p w:rsidR="00073CE2" w:rsidRPr="00677298" w:rsidRDefault="00D85511" w:rsidP="00D85511">
            <w:r w:rsidRPr="008A6F05">
              <w:t>преобразовывать тригонометрические выражения с помощью формул</w:t>
            </w:r>
            <w:r w:rsidRPr="00073CE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073CE2" w:rsidRPr="00677298" w:rsidRDefault="00073CE2" w:rsidP="00D812F9"/>
        </w:tc>
        <w:tc>
          <w:tcPr>
            <w:tcW w:w="1134" w:type="dxa"/>
            <w:shd w:val="clear" w:color="auto" w:fill="FFFFFF" w:themeFill="background1"/>
          </w:tcPr>
          <w:p w:rsidR="00073CE2" w:rsidRPr="00677298" w:rsidRDefault="00073CE2" w:rsidP="00D812F9"/>
        </w:tc>
        <w:tc>
          <w:tcPr>
            <w:tcW w:w="1276" w:type="dxa"/>
            <w:shd w:val="clear" w:color="auto" w:fill="FFFFFF" w:themeFill="background1"/>
          </w:tcPr>
          <w:p w:rsidR="00073CE2" w:rsidRPr="00677298" w:rsidRDefault="00073CE2" w:rsidP="00D812F9"/>
        </w:tc>
        <w:tc>
          <w:tcPr>
            <w:tcW w:w="1843" w:type="dxa"/>
            <w:shd w:val="clear" w:color="auto" w:fill="FFFFFF" w:themeFill="background1"/>
          </w:tcPr>
          <w:p w:rsidR="00073CE2" w:rsidRPr="00677298" w:rsidRDefault="00073CE2" w:rsidP="00D812F9"/>
        </w:tc>
      </w:tr>
      <w:tr w:rsidR="00073CE2" w:rsidRPr="008A6F05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073CE2" w:rsidRPr="008A6F05" w:rsidRDefault="008A6F05" w:rsidP="00D812F9">
            <w:pPr>
              <w:jc w:val="center"/>
              <w:rPr>
                <w:color w:val="E36C0A" w:themeColor="accent6" w:themeShade="BF"/>
              </w:rPr>
            </w:pPr>
            <w:r w:rsidRPr="008A6F05">
              <w:rPr>
                <w:color w:val="E36C0A" w:themeColor="accent6" w:themeShade="BF"/>
              </w:rPr>
              <w:lastRenderedPageBreak/>
              <w:t>73</w:t>
            </w:r>
          </w:p>
        </w:tc>
        <w:tc>
          <w:tcPr>
            <w:tcW w:w="3129" w:type="dxa"/>
            <w:shd w:val="clear" w:color="auto" w:fill="FFFFFF" w:themeFill="background1"/>
          </w:tcPr>
          <w:p w:rsidR="00073CE2" w:rsidRPr="008A6F05" w:rsidRDefault="008A6F05" w:rsidP="00D812F9">
            <w:pPr>
              <w:widowControl w:val="0"/>
              <w:rPr>
                <w:color w:val="E36C0A" w:themeColor="accent6" w:themeShade="BF"/>
              </w:rPr>
            </w:pPr>
            <w:r w:rsidRPr="008A6F05">
              <w:rPr>
                <w:rStyle w:val="c2"/>
                <w:color w:val="E36C0A" w:themeColor="accent6" w:themeShade="BF"/>
              </w:rPr>
              <w:t>Контрольная работа №5 (8)  по теме «Преобразование тригонометрических выражений»</w:t>
            </w:r>
          </w:p>
        </w:tc>
        <w:tc>
          <w:tcPr>
            <w:tcW w:w="851" w:type="dxa"/>
            <w:shd w:val="clear" w:color="auto" w:fill="FFFFFF" w:themeFill="background1"/>
          </w:tcPr>
          <w:p w:rsidR="00073CE2" w:rsidRPr="008A6F05" w:rsidRDefault="008A6F05" w:rsidP="00D812F9">
            <w:pPr>
              <w:jc w:val="center"/>
              <w:rPr>
                <w:color w:val="E36C0A" w:themeColor="accent6" w:themeShade="BF"/>
              </w:rPr>
            </w:pPr>
            <w:r w:rsidRPr="008A6F05">
              <w:rPr>
                <w:color w:val="E36C0A" w:themeColor="accent6" w:themeShade="BF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073CE2" w:rsidRPr="00C0705C" w:rsidRDefault="008A6F05" w:rsidP="00C0705C">
            <w:pPr>
              <w:pStyle w:val="c7"/>
              <w:rPr>
                <w:color w:val="E36C0A" w:themeColor="accent6" w:themeShade="BF"/>
                <w:sz w:val="20"/>
                <w:szCs w:val="20"/>
              </w:rPr>
            </w:pPr>
            <w:r w:rsidRPr="008A6F05">
              <w:rPr>
                <w:rStyle w:val="c9"/>
                <w:color w:val="E36C0A" w:themeColor="accent6" w:themeShade="BF"/>
                <w:sz w:val="20"/>
                <w:szCs w:val="20"/>
              </w:rPr>
              <w:t>Уметь применять изученный теоретический материал при выполнении письменной работы.</w:t>
            </w:r>
          </w:p>
        </w:tc>
        <w:tc>
          <w:tcPr>
            <w:tcW w:w="1559" w:type="dxa"/>
            <w:shd w:val="clear" w:color="auto" w:fill="FFFFFF" w:themeFill="background1"/>
          </w:tcPr>
          <w:p w:rsidR="00073CE2" w:rsidRPr="008A6F05" w:rsidRDefault="00073CE2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73CE2" w:rsidRPr="008A6F05" w:rsidRDefault="00073CE2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3CE2" w:rsidRPr="008A6F05" w:rsidRDefault="00073CE2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73CE2" w:rsidRPr="008A6F05" w:rsidRDefault="00073CE2" w:rsidP="00D812F9">
            <w:pPr>
              <w:rPr>
                <w:color w:val="E36C0A" w:themeColor="accent6" w:themeShade="BF"/>
              </w:rPr>
            </w:pPr>
          </w:p>
        </w:tc>
      </w:tr>
      <w:tr w:rsidR="00073CE2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073CE2" w:rsidRDefault="008A6F05" w:rsidP="00D812F9">
            <w:pPr>
              <w:jc w:val="center"/>
            </w:pPr>
            <w:r>
              <w:t>74</w:t>
            </w:r>
          </w:p>
          <w:p w:rsidR="008A6F05" w:rsidRPr="00677298" w:rsidRDefault="008A6F05" w:rsidP="00D812F9">
            <w:pPr>
              <w:jc w:val="center"/>
            </w:pPr>
            <w:r>
              <w:t>75</w:t>
            </w:r>
          </w:p>
        </w:tc>
        <w:tc>
          <w:tcPr>
            <w:tcW w:w="3129" w:type="dxa"/>
            <w:shd w:val="clear" w:color="auto" w:fill="FFFFFF" w:themeFill="background1"/>
          </w:tcPr>
          <w:p w:rsidR="00073CE2" w:rsidRDefault="008A6F05" w:rsidP="00D812F9">
            <w:pPr>
              <w:widowControl w:val="0"/>
            </w:pPr>
            <w:r>
              <w:t>Преобразование произведений тригонометрических функций в сумму</w:t>
            </w:r>
          </w:p>
          <w:p w:rsidR="00492B4E" w:rsidRPr="00677298" w:rsidRDefault="00492B4E" w:rsidP="00D812F9">
            <w:pPr>
              <w:widowControl w:val="0"/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</w:t>
            </w:r>
            <w:r w:rsidRPr="0073620C">
              <w:rPr>
                <w:rStyle w:val="c2"/>
                <w:b/>
              </w:rPr>
              <w:t>1</w:t>
            </w:r>
            <w:r>
              <w:rPr>
                <w:rStyle w:val="c2"/>
                <w:b/>
              </w:rPr>
              <w:t>9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073CE2" w:rsidRPr="00677298" w:rsidRDefault="008A6F05" w:rsidP="00D812F9">
            <w:pPr>
              <w:jc w:val="center"/>
            </w:pPr>
            <w:r>
              <w:t>2</w:t>
            </w:r>
          </w:p>
        </w:tc>
        <w:tc>
          <w:tcPr>
            <w:tcW w:w="4819" w:type="dxa"/>
            <w:shd w:val="clear" w:color="auto" w:fill="FFFFFF" w:themeFill="background1"/>
          </w:tcPr>
          <w:p w:rsidR="00D85511" w:rsidRPr="00073CE2" w:rsidRDefault="00D85511" w:rsidP="00D85511">
            <w:r w:rsidRPr="008A6F05">
              <w:t>Уметь: </w:t>
            </w:r>
          </w:p>
          <w:p w:rsidR="00073CE2" w:rsidRPr="00677298" w:rsidRDefault="00D85511" w:rsidP="00D85511">
            <w:r w:rsidRPr="008A6F05">
              <w:t>преобразовывать тригонометрические выражения с помощью формул</w:t>
            </w:r>
            <w:r w:rsidRPr="00073CE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073CE2" w:rsidRPr="00677298" w:rsidRDefault="00073CE2" w:rsidP="00D812F9"/>
        </w:tc>
        <w:tc>
          <w:tcPr>
            <w:tcW w:w="1134" w:type="dxa"/>
            <w:shd w:val="clear" w:color="auto" w:fill="FFFFFF" w:themeFill="background1"/>
          </w:tcPr>
          <w:p w:rsidR="00073CE2" w:rsidRPr="00677298" w:rsidRDefault="00073CE2" w:rsidP="00D812F9"/>
        </w:tc>
        <w:tc>
          <w:tcPr>
            <w:tcW w:w="1276" w:type="dxa"/>
            <w:shd w:val="clear" w:color="auto" w:fill="FFFFFF" w:themeFill="background1"/>
          </w:tcPr>
          <w:p w:rsidR="00073CE2" w:rsidRPr="00677298" w:rsidRDefault="00073CE2" w:rsidP="00D812F9"/>
        </w:tc>
        <w:tc>
          <w:tcPr>
            <w:tcW w:w="1843" w:type="dxa"/>
            <w:shd w:val="clear" w:color="auto" w:fill="FFFFFF" w:themeFill="background1"/>
          </w:tcPr>
          <w:p w:rsidR="00073CE2" w:rsidRPr="00677298" w:rsidRDefault="00073CE2" w:rsidP="00D812F9"/>
        </w:tc>
      </w:tr>
      <w:tr w:rsidR="00073CE2" w:rsidRPr="00677298" w:rsidTr="009B167F">
        <w:trPr>
          <w:trHeight w:val="255"/>
        </w:trPr>
        <w:tc>
          <w:tcPr>
            <w:tcW w:w="523" w:type="dxa"/>
            <w:shd w:val="clear" w:color="auto" w:fill="FFCE33"/>
          </w:tcPr>
          <w:p w:rsidR="00073CE2" w:rsidRPr="00677298" w:rsidRDefault="00073CE2" w:rsidP="00D812F9">
            <w:pPr>
              <w:jc w:val="center"/>
            </w:pPr>
          </w:p>
        </w:tc>
        <w:tc>
          <w:tcPr>
            <w:tcW w:w="3129" w:type="dxa"/>
            <w:shd w:val="clear" w:color="auto" w:fill="FFCE33"/>
          </w:tcPr>
          <w:p w:rsidR="008A6F05" w:rsidRPr="002B510E" w:rsidRDefault="008A6F05" w:rsidP="008A6F05">
            <w:pPr>
              <w:pStyle w:val="c7"/>
              <w:spacing w:before="0" w:beforeAutospacing="0" w:after="0" w:afterAutospacing="0"/>
              <w:rPr>
                <w:rStyle w:val="c18"/>
                <w:sz w:val="20"/>
                <w:szCs w:val="20"/>
              </w:rPr>
            </w:pPr>
            <w:r w:rsidRPr="002B510E">
              <w:rPr>
                <w:rStyle w:val="c18"/>
                <w:sz w:val="20"/>
                <w:szCs w:val="20"/>
              </w:rPr>
              <w:t>БЛОК 8.  </w:t>
            </w:r>
          </w:p>
          <w:p w:rsidR="00073CE2" w:rsidRPr="002B510E" w:rsidRDefault="008A6F05" w:rsidP="008A6F05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2B510E">
              <w:rPr>
                <w:rStyle w:val="c18"/>
                <w:sz w:val="20"/>
                <w:szCs w:val="20"/>
              </w:rPr>
              <w:t>ГЛАВА I II. Многогранники.</w:t>
            </w:r>
          </w:p>
        </w:tc>
        <w:tc>
          <w:tcPr>
            <w:tcW w:w="851" w:type="dxa"/>
            <w:shd w:val="clear" w:color="auto" w:fill="FFCE33"/>
          </w:tcPr>
          <w:p w:rsidR="00073CE2" w:rsidRPr="008B6D37" w:rsidRDefault="008B6D37" w:rsidP="00D812F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819" w:type="dxa"/>
            <w:shd w:val="clear" w:color="auto" w:fill="FFCE33"/>
          </w:tcPr>
          <w:p w:rsidR="00073CE2" w:rsidRPr="00677298" w:rsidRDefault="00073CE2" w:rsidP="00D812F9"/>
        </w:tc>
        <w:tc>
          <w:tcPr>
            <w:tcW w:w="1559" w:type="dxa"/>
            <w:shd w:val="clear" w:color="auto" w:fill="FFCE33"/>
          </w:tcPr>
          <w:p w:rsidR="00073CE2" w:rsidRPr="00677298" w:rsidRDefault="00073CE2" w:rsidP="00D812F9"/>
        </w:tc>
        <w:tc>
          <w:tcPr>
            <w:tcW w:w="1134" w:type="dxa"/>
            <w:shd w:val="clear" w:color="auto" w:fill="FFCE33"/>
          </w:tcPr>
          <w:p w:rsidR="00073CE2" w:rsidRPr="00677298" w:rsidRDefault="00073CE2" w:rsidP="00D812F9"/>
        </w:tc>
        <w:tc>
          <w:tcPr>
            <w:tcW w:w="1276" w:type="dxa"/>
            <w:shd w:val="clear" w:color="auto" w:fill="FFCE33"/>
          </w:tcPr>
          <w:p w:rsidR="00073CE2" w:rsidRPr="00677298" w:rsidRDefault="00073CE2" w:rsidP="00D812F9"/>
        </w:tc>
        <w:tc>
          <w:tcPr>
            <w:tcW w:w="1843" w:type="dxa"/>
            <w:shd w:val="clear" w:color="auto" w:fill="FFCE33"/>
          </w:tcPr>
          <w:p w:rsidR="00073CE2" w:rsidRPr="00677298" w:rsidRDefault="00073CE2" w:rsidP="00D812F9"/>
        </w:tc>
      </w:tr>
      <w:tr w:rsidR="00073CE2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073CE2" w:rsidRPr="00677298" w:rsidRDefault="008A6F05" w:rsidP="00D812F9">
            <w:pPr>
              <w:jc w:val="center"/>
            </w:pPr>
            <w:r>
              <w:t>76</w:t>
            </w:r>
          </w:p>
        </w:tc>
        <w:tc>
          <w:tcPr>
            <w:tcW w:w="3129" w:type="dxa"/>
            <w:shd w:val="clear" w:color="auto" w:fill="FFFFFF" w:themeFill="background1"/>
          </w:tcPr>
          <w:p w:rsidR="00073CE2" w:rsidRPr="008A6F05" w:rsidRDefault="008A6F05" w:rsidP="008A6F05">
            <w:pPr>
              <w:pStyle w:val="c7"/>
              <w:rPr>
                <w:sz w:val="20"/>
                <w:szCs w:val="20"/>
              </w:rPr>
            </w:pPr>
            <w:r w:rsidRPr="008A6F05">
              <w:rPr>
                <w:rStyle w:val="c9"/>
                <w:sz w:val="20"/>
                <w:szCs w:val="20"/>
              </w:rPr>
              <w:t>Понятие многогранника. Призма.</w:t>
            </w:r>
          </w:p>
        </w:tc>
        <w:tc>
          <w:tcPr>
            <w:tcW w:w="851" w:type="dxa"/>
            <w:shd w:val="clear" w:color="auto" w:fill="FFFFFF" w:themeFill="background1"/>
          </w:tcPr>
          <w:p w:rsidR="00073CE2" w:rsidRPr="00677298" w:rsidRDefault="008A6F05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8A6F05" w:rsidRPr="008A6F05" w:rsidRDefault="008A6F05" w:rsidP="008A6F05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8A6F05">
              <w:rPr>
                <w:rStyle w:val="c2"/>
                <w:sz w:val="20"/>
                <w:szCs w:val="20"/>
              </w:rPr>
              <w:t>Иметь</w:t>
            </w:r>
            <w:r w:rsidRPr="008A6F05">
              <w:rPr>
                <w:rStyle w:val="c4"/>
                <w:sz w:val="20"/>
                <w:szCs w:val="20"/>
              </w:rPr>
              <w:t> представление о многограннике.</w:t>
            </w:r>
          </w:p>
          <w:p w:rsidR="00073CE2" w:rsidRPr="008A6F05" w:rsidRDefault="008A6F05" w:rsidP="008A6F05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8A6F05">
              <w:rPr>
                <w:rStyle w:val="c2"/>
                <w:sz w:val="20"/>
                <w:szCs w:val="20"/>
              </w:rPr>
              <w:t>Знать</w:t>
            </w:r>
            <w:r w:rsidRPr="008A6F05">
              <w:rPr>
                <w:rStyle w:val="c4"/>
                <w:sz w:val="20"/>
                <w:szCs w:val="20"/>
              </w:rPr>
              <w:t>: элементы многогранника: вершины, ребра, грани.</w:t>
            </w:r>
          </w:p>
        </w:tc>
        <w:tc>
          <w:tcPr>
            <w:tcW w:w="1559" w:type="dxa"/>
            <w:shd w:val="clear" w:color="auto" w:fill="FFFFFF" w:themeFill="background1"/>
          </w:tcPr>
          <w:p w:rsidR="00073CE2" w:rsidRPr="00677298" w:rsidRDefault="00073CE2" w:rsidP="00D812F9"/>
        </w:tc>
        <w:tc>
          <w:tcPr>
            <w:tcW w:w="1134" w:type="dxa"/>
            <w:shd w:val="clear" w:color="auto" w:fill="FFFFFF" w:themeFill="background1"/>
          </w:tcPr>
          <w:p w:rsidR="00073CE2" w:rsidRPr="00677298" w:rsidRDefault="00073CE2" w:rsidP="00D812F9"/>
        </w:tc>
        <w:tc>
          <w:tcPr>
            <w:tcW w:w="1276" w:type="dxa"/>
            <w:shd w:val="clear" w:color="auto" w:fill="FFFFFF" w:themeFill="background1"/>
          </w:tcPr>
          <w:p w:rsidR="00073CE2" w:rsidRPr="00677298" w:rsidRDefault="00073CE2" w:rsidP="00D812F9"/>
        </w:tc>
        <w:tc>
          <w:tcPr>
            <w:tcW w:w="1843" w:type="dxa"/>
            <w:shd w:val="clear" w:color="auto" w:fill="FFFFFF" w:themeFill="background1"/>
          </w:tcPr>
          <w:p w:rsidR="00073CE2" w:rsidRPr="00677298" w:rsidRDefault="00073CE2" w:rsidP="00D812F9"/>
        </w:tc>
      </w:tr>
      <w:tr w:rsidR="00073CE2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073CE2" w:rsidRPr="00677298" w:rsidRDefault="008A6F05" w:rsidP="00D812F9">
            <w:pPr>
              <w:jc w:val="center"/>
            </w:pPr>
            <w:r>
              <w:t>77</w:t>
            </w:r>
          </w:p>
        </w:tc>
        <w:tc>
          <w:tcPr>
            <w:tcW w:w="3129" w:type="dxa"/>
            <w:shd w:val="clear" w:color="auto" w:fill="FFFFFF" w:themeFill="background1"/>
          </w:tcPr>
          <w:p w:rsidR="00073CE2" w:rsidRPr="00677298" w:rsidRDefault="008A6F05" w:rsidP="00D812F9">
            <w:pPr>
              <w:widowControl w:val="0"/>
            </w:pPr>
            <w:r>
              <w:rPr>
                <w:rStyle w:val="c9"/>
              </w:rPr>
              <w:t>Призма.</w:t>
            </w:r>
          </w:p>
        </w:tc>
        <w:tc>
          <w:tcPr>
            <w:tcW w:w="851" w:type="dxa"/>
            <w:shd w:val="clear" w:color="auto" w:fill="FFFFFF" w:themeFill="background1"/>
          </w:tcPr>
          <w:p w:rsidR="00073CE2" w:rsidRPr="00677298" w:rsidRDefault="008A6F05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8A6F05" w:rsidRPr="008A6F05" w:rsidRDefault="008A6F05" w:rsidP="008A6F05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8A6F05">
              <w:rPr>
                <w:rStyle w:val="c2"/>
                <w:sz w:val="20"/>
                <w:szCs w:val="20"/>
              </w:rPr>
              <w:t>Иметь</w:t>
            </w:r>
            <w:r w:rsidRPr="008A6F05">
              <w:rPr>
                <w:rStyle w:val="c4"/>
                <w:sz w:val="20"/>
                <w:szCs w:val="20"/>
              </w:rPr>
              <w:t>: представление о призме как о пространственной фигуре.</w:t>
            </w:r>
          </w:p>
          <w:p w:rsidR="008A6F05" w:rsidRPr="008A6F05" w:rsidRDefault="008A6F05" w:rsidP="008A6F05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8A6F05">
              <w:rPr>
                <w:rStyle w:val="c2"/>
                <w:sz w:val="20"/>
                <w:szCs w:val="20"/>
              </w:rPr>
              <w:t>Знать</w:t>
            </w:r>
            <w:r w:rsidRPr="008A6F05">
              <w:rPr>
                <w:rStyle w:val="c4"/>
                <w:sz w:val="20"/>
                <w:szCs w:val="20"/>
              </w:rPr>
              <w:t>: формулу площади полной поверхности прямой призмы.</w:t>
            </w:r>
          </w:p>
          <w:p w:rsidR="00073CE2" w:rsidRPr="008A6F05" w:rsidRDefault="008A6F05" w:rsidP="008A6F05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8A6F05">
              <w:rPr>
                <w:rStyle w:val="c2"/>
                <w:sz w:val="20"/>
                <w:szCs w:val="20"/>
              </w:rPr>
              <w:t>Уметь</w:t>
            </w:r>
            <w:r w:rsidRPr="008A6F05">
              <w:rPr>
                <w:rStyle w:val="c4"/>
                <w:sz w:val="20"/>
                <w:szCs w:val="20"/>
              </w:rPr>
              <w:t>: изображать призму, выполнять чертежи по условию задачи.</w:t>
            </w:r>
          </w:p>
        </w:tc>
        <w:tc>
          <w:tcPr>
            <w:tcW w:w="1559" w:type="dxa"/>
            <w:shd w:val="clear" w:color="auto" w:fill="FFFFFF" w:themeFill="background1"/>
          </w:tcPr>
          <w:p w:rsidR="00073CE2" w:rsidRPr="00677298" w:rsidRDefault="00073CE2" w:rsidP="00D812F9"/>
        </w:tc>
        <w:tc>
          <w:tcPr>
            <w:tcW w:w="1134" w:type="dxa"/>
            <w:shd w:val="clear" w:color="auto" w:fill="FFFFFF" w:themeFill="background1"/>
          </w:tcPr>
          <w:p w:rsidR="00073CE2" w:rsidRPr="00677298" w:rsidRDefault="00073CE2" w:rsidP="00D812F9"/>
        </w:tc>
        <w:tc>
          <w:tcPr>
            <w:tcW w:w="1276" w:type="dxa"/>
            <w:shd w:val="clear" w:color="auto" w:fill="FFFFFF" w:themeFill="background1"/>
          </w:tcPr>
          <w:p w:rsidR="00073CE2" w:rsidRPr="00677298" w:rsidRDefault="00073CE2" w:rsidP="00D812F9"/>
        </w:tc>
        <w:tc>
          <w:tcPr>
            <w:tcW w:w="1843" w:type="dxa"/>
            <w:shd w:val="clear" w:color="auto" w:fill="FFFFFF" w:themeFill="background1"/>
          </w:tcPr>
          <w:p w:rsidR="00073CE2" w:rsidRPr="00677298" w:rsidRDefault="00073CE2" w:rsidP="00D812F9"/>
        </w:tc>
      </w:tr>
      <w:tr w:rsidR="00073CE2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073CE2" w:rsidRDefault="008A6F05" w:rsidP="00D812F9">
            <w:pPr>
              <w:jc w:val="center"/>
            </w:pPr>
            <w:r>
              <w:t>78</w:t>
            </w:r>
          </w:p>
          <w:p w:rsidR="00D85511" w:rsidRPr="00677298" w:rsidRDefault="00D85511" w:rsidP="00D812F9">
            <w:pPr>
              <w:jc w:val="center"/>
            </w:pPr>
            <w:r>
              <w:t>79</w:t>
            </w:r>
          </w:p>
        </w:tc>
        <w:tc>
          <w:tcPr>
            <w:tcW w:w="3129" w:type="dxa"/>
            <w:shd w:val="clear" w:color="auto" w:fill="FFFFFF" w:themeFill="background1"/>
          </w:tcPr>
          <w:p w:rsidR="00073CE2" w:rsidRDefault="008A6F05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Решение задач на нахождение площади полной и боковой поверхности призмы</w:t>
            </w:r>
          </w:p>
          <w:p w:rsidR="00492B4E" w:rsidRPr="00677298" w:rsidRDefault="00492B4E" w:rsidP="00D812F9">
            <w:pPr>
              <w:widowControl w:val="0"/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20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073CE2" w:rsidRPr="00677298" w:rsidRDefault="00C07A89" w:rsidP="00D812F9">
            <w:pPr>
              <w:jc w:val="center"/>
            </w:pPr>
            <w:r>
              <w:t>2</w:t>
            </w:r>
          </w:p>
        </w:tc>
        <w:tc>
          <w:tcPr>
            <w:tcW w:w="4819" w:type="dxa"/>
            <w:shd w:val="clear" w:color="auto" w:fill="FFFFFF" w:themeFill="background1"/>
          </w:tcPr>
          <w:p w:rsidR="008A6F05" w:rsidRPr="008A6F05" w:rsidRDefault="008A6F05" w:rsidP="008A6F05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8A6F05">
              <w:rPr>
                <w:rStyle w:val="c2"/>
                <w:sz w:val="20"/>
                <w:szCs w:val="20"/>
              </w:rPr>
              <w:t>Знать</w:t>
            </w:r>
            <w:r w:rsidRPr="008A6F05">
              <w:rPr>
                <w:rStyle w:val="c4"/>
                <w:sz w:val="20"/>
                <w:szCs w:val="20"/>
              </w:rPr>
              <w:t>: определение правильной призмы.</w:t>
            </w:r>
          </w:p>
          <w:p w:rsidR="00073CE2" w:rsidRPr="008A6F05" w:rsidRDefault="008A6F05" w:rsidP="008A6F05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8A6F05">
              <w:rPr>
                <w:rStyle w:val="c2"/>
                <w:sz w:val="20"/>
                <w:szCs w:val="20"/>
              </w:rPr>
              <w:t>Уметь</w:t>
            </w:r>
            <w:r w:rsidRPr="008A6F05">
              <w:rPr>
                <w:rStyle w:val="c4"/>
                <w:sz w:val="20"/>
                <w:szCs w:val="20"/>
              </w:rPr>
              <w:t>: изображать правильную призму на чертежах, строить ее сечение; находить полную и боковую поверхности правильной n-угольной призмы при n=3,4,6</w:t>
            </w:r>
          </w:p>
        </w:tc>
        <w:tc>
          <w:tcPr>
            <w:tcW w:w="1559" w:type="dxa"/>
            <w:shd w:val="clear" w:color="auto" w:fill="FFFFFF" w:themeFill="background1"/>
          </w:tcPr>
          <w:p w:rsidR="00073CE2" w:rsidRPr="00677298" w:rsidRDefault="00073CE2" w:rsidP="00D812F9"/>
        </w:tc>
        <w:tc>
          <w:tcPr>
            <w:tcW w:w="1134" w:type="dxa"/>
            <w:shd w:val="clear" w:color="auto" w:fill="FFFFFF" w:themeFill="background1"/>
          </w:tcPr>
          <w:p w:rsidR="00073CE2" w:rsidRPr="00677298" w:rsidRDefault="00073CE2" w:rsidP="00D812F9"/>
        </w:tc>
        <w:tc>
          <w:tcPr>
            <w:tcW w:w="1276" w:type="dxa"/>
            <w:shd w:val="clear" w:color="auto" w:fill="FFFFFF" w:themeFill="background1"/>
          </w:tcPr>
          <w:p w:rsidR="00073CE2" w:rsidRPr="00677298" w:rsidRDefault="00073CE2" w:rsidP="00D812F9"/>
        </w:tc>
        <w:tc>
          <w:tcPr>
            <w:tcW w:w="1843" w:type="dxa"/>
            <w:shd w:val="clear" w:color="auto" w:fill="FFFFFF" w:themeFill="background1"/>
          </w:tcPr>
          <w:p w:rsidR="00073CE2" w:rsidRPr="00677298" w:rsidRDefault="00073CE2" w:rsidP="00D812F9"/>
        </w:tc>
      </w:tr>
      <w:tr w:rsidR="008A6F05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8A6F05" w:rsidRPr="00677298" w:rsidRDefault="00D812F9" w:rsidP="00D812F9">
            <w:pPr>
              <w:jc w:val="center"/>
            </w:pPr>
            <w:r>
              <w:t>80</w:t>
            </w:r>
          </w:p>
        </w:tc>
        <w:tc>
          <w:tcPr>
            <w:tcW w:w="3129" w:type="dxa"/>
            <w:shd w:val="clear" w:color="auto" w:fill="FFFFFF" w:themeFill="background1"/>
          </w:tcPr>
          <w:p w:rsidR="008A6F05" w:rsidRPr="00677298" w:rsidRDefault="00D812F9" w:rsidP="00D812F9">
            <w:pPr>
              <w:widowControl w:val="0"/>
            </w:pPr>
            <w:r>
              <w:rPr>
                <w:rStyle w:val="c9"/>
              </w:rPr>
              <w:t>Решение задач.</w:t>
            </w:r>
          </w:p>
        </w:tc>
        <w:tc>
          <w:tcPr>
            <w:tcW w:w="851" w:type="dxa"/>
            <w:shd w:val="clear" w:color="auto" w:fill="FFFFFF" w:themeFill="background1"/>
          </w:tcPr>
          <w:p w:rsidR="008A6F05" w:rsidRPr="00677298" w:rsidRDefault="00D812F9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8A6F05" w:rsidRPr="00677298" w:rsidRDefault="00D85511" w:rsidP="00D812F9">
            <w:r w:rsidRPr="008A6F05">
              <w:rPr>
                <w:rStyle w:val="c2"/>
              </w:rPr>
              <w:t>Уметь</w:t>
            </w:r>
            <w:r w:rsidRPr="008A6F05">
              <w:rPr>
                <w:rStyle w:val="c4"/>
              </w:rPr>
              <w:t>: изображать призму, выпо</w:t>
            </w:r>
            <w:r>
              <w:rPr>
                <w:rStyle w:val="c4"/>
              </w:rPr>
              <w:t>лнять чертежи по условию задачи</w:t>
            </w:r>
            <w:r w:rsidRPr="008A6F05">
              <w:rPr>
                <w:rStyle w:val="c4"/>
              </w:rPr>
              <w:t>; находить полную и боковую поверхности правильной n-угольной призмы при n=3,4,6</w:t>
            </w:r>
          </w:p>
        </w:tc>
        <w:tc>
          <w:tcPr>
            <w:tcW w:w="1559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134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276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843" w:type="dxa"/>
            <w:shd w:val="clear" w:color="auto" w:fill="FFFFFF" w:themeFill="background1"/>
          </w:tcPr>
          <w:p w:rsidR="008A6F05" w:rsidRPr="00677298" w:rsidRDefault="008A6F05" w:rsidP="00D812F9"/>
        </w:tc>
      </w:tr>
      <w:tr w:rsidR="008A6F05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8A6F05" w:rsidRPr="00677298" w:rsidRDefault="00D812F9" w:rsidP="00D812F9">
            <w:pPr>
              <w:jc w:val="center"/>
            </w:pPr>
            <w:r>
              <w:t>81</w:t>
            </w:r>
          </w:p>
        </w:tc>
        <w:tc>
          <w:tcPr>
            <w:tcW w:w="3129" w:type="dxa"/>
            <w:shd w:val="clear" w:color="auto" w:fill="FFFFFF" w:themeFill="background1"/>
          </w:tcPr>
          <w:p w:rsidR="008A6F05" w:rsidRPr="00677298" w:rsidRDefault="00D812F9" w:rsidP="00D812F9">
            <w:pPr>
              <w:widowControl w:val="0"/>
            </w:pPr>
            <w:r>
              <w:rPr>
                <w:rStyle w:val="c9"/>
              </w:rPr>
              <w:t>Пирамида</w:t>
            </w:r>
          </w:p>
        </w:tc>
        <w:tc>
          <w:tcPr>
            <w:tcW w:w="851" w:type="dxa"/>
            <w:shd w:val="clear" w:color="auto" w:fill="FFFFFF" w:themeFill="background1"/>
          </w:tcPr>
          <w:p w:rsidR="008A6F05" w:rsidRPr="00677298" w:rsidRDefault="00D812F9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D812F9" w:rsidRPr="00D812F9" w:rsidRDefault="00D812F9" w:rsidP="00D812F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D812F9">
              <w:rPr>
                <w:rStyle w:val="c2"/>
                <w:sz w:val="20"/>
                <w:szCs w:val="20"/>
              </w:rPr>
              <w:t>Знать</w:t>
            </w:r>
            <w:r w:rsidRPr="00D812F9">
              <w:rPr>
                <w:rStyle w:val="c4"/>
                <w:sz w:val="20"/>
                <w:szCs w:val="20"/>
              </w:rPr>
              <w:t>: определение пирамиды, ее элементов.</w:t>
            </w:r>
          </w:p>
          <w:p w:rsidR="008A6F05" w:rsidRPr="00D812F9" w:rsidRDefault="00D812F9" w:rsidP="00D812F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D812F9">
              <w:rPr>
                <w:rStyle w:val="c2"/>
                <w:sz w:val="20"/>
                <w:szCs w:val="20"/>
              </w:rPr>
              <w:t>Уметь</w:t>
            </w:r>
            <w:r w:rsidRPr="00D812F9">
              <w:rPr>
                <w:rStyle w:val="c4"/>
                <w:sz w:val="20"/>
                <w:szCs w:val="20"/>
              </w:rPr>
              <w:t>: изображать пирамиду на чертежах; строить сечение плоскостью, параллельной основанию и  сечение, проход через вершину и диагональ основан.</w:t>
            </w:r>
          </w:p>
        </w:tc>
        <w:tc>
          <w:tcPr>
            <w:tcW w:w="1559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134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276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843" w:type="dxa"/>
            <w:shd w:val="clear" w:color="auto" w:fill="FFFFFF" w:themeFill="background1"/>
          </w:tcPr>
          <w:p w:rsidR="008A6F05" w:rsidRPr="00677298" w:rsidRDefault="008A6F05" w:rsidP="00D812F9"/>
        </w:tc>
      </w:tr>
      <w:tr w:rsidR="008A6F05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8A6F05" w:rsidRPr="00677298" w:rsidRDefault="00D812F9" w:rsidP="00D812F9">
            <w:pPr>
              <w:jc w:val="center"/>
            </w:pPr>
            <w:r>
              <w:t>82</w:t>
            </w:r>
          </w:p>
        </w:tc>
        <w:tc>
          <w:tcPr>
            <w:tcW w:w="3129" w:type="dxa"/>
            <w:shd w:val="clear" w:color="auto" w:fill="FFFFFF" w:themeFill="background1"/>
          </w:tcPr>
          <w:p w:rsidR="008A6F05" w:rsidRPr="00677298" w:rsidRDefault="00D812F9" w:rsidP="00D812F9">
            <w:pPr>
              <w:widowControl w:val="0"/>
            </w:pPr>
            <w:r>
              <w:rPr>
                <w:rStyle w:val="c9"/>
              </w:rPr>
              <w:t>Треугольная пирамида.</w:t>
            </w:r>
          </w:p>
        </w:tc>
        <w:tc>
          <w:tcPr>
            <w:tcW w:w="851" w:type="dxa"/>
            <w:shd w:val="clear" w:color="auto" w:fill="FFFFFF" w:themeFill="background1"/>
          </w:tcPr>
          <w:p w:rsidR="008A6F05" w:rsidRPr="00677298" w:rsidRDefault="00D812F9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8A6F05" w:rsidRPr="00D812F9" w:rsidRDefault="00D812F9" w:rsidP="00D812F9">
            <w:pPr>
              <w:pStyle w:val="c7"/>
              <w:rPr>
                <w:sz w:val="20"/>
                <w:szCs w:val="20"/>
              </w:rPr>
            </w:pPr>
            <w:r w:rsidRPr="00D812F9">
              <w:rPr>
                <w:rStyle w:val="c2"/>
                <w:sz w:val="20"/>
                <w:szCs w:val="20"/>
              </w:rPr>
              <w:t>Уметь</w:t>
            </w:r>
            <w:r w:rsidRPr="00D812F9">
              <w:rPr>
                <w:rStyle w:val="c4"/>
                <w:sz w:val="20"/>
                <w:szCs w:val="20"/>
              </w:rPr>
              <w:t xml:space="preserve">: находить площадь боковой поверхности пирамиды, основание которой </w:t>
            </w:r>
            <w:proofErr w:type="gramStart"/>
            <w:r w:rsidRPr="00D812F9">
              <w:rPr>
                <w:rStyle w:val="c4"/>
                <w:sz w:val="20"/>
                <w:szCs w:val="20"/>
              </w:rPr>
              <w:t>-р</w:t>
            </w:r>
            <w:proofErr w:type="gramEnd"/>
            <w:r w:rsidRPr="00D812F9">
              <w:rPr>
                <w:rStyle w:val="c4"/>
                <w:sz w:val="20"/>
                <w:szCs w:val="20"/>
              </w:rPr>
              <w:t>авнобедренный или прямоугольный треуголь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134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276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843" w:type="dxa"/>
            <w:shd w:val="clear" w:color="auto" w:fill="FFFFFF" w:themeFill="background1"/>
          </w:tcPr>
          <w:p w:rsidR="008A6F05" w:rsidRPr="00677298" w:rsidRDefault="008A6F05" w:rsidP="00D812F9"/>
        </w:tc>
      </w:tr>
      <w:tr w:rsidR="008A6F05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8A6F05" w:rsidRPr="00677298" w:rsidRDefault="00D812F9" w:rsidP="00D812F9">
            <w:pPr>
              <w:jc w:val="center"/>
            </w:pPr>
            <w:r>
              <w:t>83</w:t>
            </w:r>
          </w:p>
        </w:tc>
        <w:tc>
          <w:tcPr>
            <w:tcW w:w="3129" w:type="dxa"/>
            <w:shd w:val="clear" w:color="auto" w:fill="FFFFFF" w:themeFill="background1"/>
          </w:tcPr>
          <w:p w:rsidR="008A6F05" w:rsidRDefault="00D812F9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Правильная пирамида</w:t>
            </w:r>
          </w:p>
          <w:p w:rsidR="00D31439" w:rsidRPr="00677298" w:rsidRDefault="00D31439" w:rsidP="00D812F9">
            <w:pPr>
              <w:widowControl w:val="0"/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21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8A6F05" w:rsidRPr="00677298" w:rsidRDefault="00D812F9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D812F9" w:rsidRPr="00D812F9" w:rsidRDefault="00D812F9" w:rsidP="00D812F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D812F9">
              <w:rPr>
                <w:rStyle w:val="c2"/>
                <w:sz w:val="20"/>
                <w:szCs w:val="20"/>
              </w:rPr>
              <w:t>Знать</w:t>
            </w:r>
            <w:r w:rsidRPr="00D812F9">
              <w:rPr>
                <w:rStyle w:val="c4"/>
                <w:sz w:val="20"/>
                <w:szCs w:val="20"/>
              </w:rPr>
              <w:t>: определение вильной пирамиды.</w:t>
            </w:r>
          </w:p>
          <w:p w:rsidR="008A6F05" w:rsidRPr="00D812F9" w:rsidRDefault="00D812F9" w:rsidP="00D812F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D812F9">
              <w:rPr>
                <w:rStyle w:val="c2"/>
                <w:sz w:val="20"/>
                <w:szCs w:val="20"/>
              </w:rPr>
              <w:t>Уметь</w:t>
            </w:r>
            <w:r w:rsidRPr="00D812F9">
              <w:rPr>
                <w:rStyle w:val="c4"/>
                <w:sz w:val="20"/>
                <w:szCs w:val="20"/>
              </w:rPr>
              <w:t>: решать задачи на нахождение апофемы бокового ребра, площади основания правильной пирамиды</w:t>
            </w:r>
          </w:p>
        </w:tc>
        <w:tc>
          <w:tcPr>
            <w:tcW w:w="1559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134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276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843" w:type="dxa"/>
            <w:shd w:val="clear" w:color="auto" w:fill="FFFFFF" w:themeFill="background1"/>
          </w:tcPr>
          <w:p w:rsidR="008A6F05" w:rsidRPr="00677298" w:rsidRDefault="008A6F05" w:rsidP="00D812F9"/>
        </w:tc>
      </w:tr>
      <w:tr w:rsidR="008A6F05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8A6F05" w:rsidRDefault="00D812F9" w:rsidP="00D812F9">
            <w:pPr>
              <w:jc w:val="center"/>
            </w:pPr>
            <w:r>
              <w:t>84</w:t>
            </w:r>
          </w:p>
          <w:p w:rsidR="00D85511" w:rsidRPr="00677298" w:rsidRDefault="00D85511" w:rsidP="00D812F9">
            <w:pPr>
              <w:jc w:val="center"/>
            </w:pPr>
            <w:r>
              <w:t>85</w:t>
            </w:r>
          </w:p>
        </w:tc>
        <w:tc>
          <w:tcPr>
            <w:tcW w:w="3129" w:type="dxa"/>
            <w:shd w:val="clear" w:color="auto" w:fill="FFFFFF" w:themeFill="background1"/>
          </w:tcPr>
          <w:p w:rsidR="00492B4E" w:rsidRPr="00677298" w:rsidRDefault="00D812F9" w:rsidP="00D812F9">
            <w:pPr>
              <w:widowControl w:val="0"/>
            </w:pPr>
            <w:r>
              <w:rPr>
                <w:rStyle w:val="c9"/>
              </w:rPr>
              <w:t xml:space="preserve">Решение задач на нахождение площади боковой поверхности </w:t>
            </w:r>
            <w:r>
              <w:rPr>
                <w:rStyle w:val="c9"/>
              </w:rPr>
              <w:lastRenderedPageBreak/>
              <w:t>пирамиды</w:t>
            </w:r>
          </w:p>
        </w:tc>
        <w:tc>
          <w:tcPr>
            <w:tcW w:w="851" w:type="dxa"/>
            <w:shd w:val="clear" w:color="auto" w:fill="FFFFFF" w:themeFill="background1"/>
          </w:tcPr>
          <w:p w:rsidR="008A6F05" w:rsidRPr="00677298" w:rsidRDefault="00C07A89" w:rsidP="00D812F9">
            <w:pPr>
              <w:jc w:val="center"/>
            </w:pPr>
            <w:r>
              <w:lastRenderedPageBreak/>
              <w:t>2</w:t>
            </w:r>
          </w:p>
        </w:tc>
        <w:tc>
          <w:tcPr>
            <w:tcW w:w="4819" w:type="dxa"/>
            <w:shd w:val="clear" w:color="auto" w:fill="FFFFFF" w:themeFill="background1"/>
          </w:tcPr>
          <w:p w:rsidR="00D812F9" w:rsidRPr="00D812F9" w:rsidRDefault="00D812F9" w:rsidP="00D812F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D812F9">
              <w:rPr>
                <w:rStyle w:val="c2"/>
                <w:sz w:val="20"/>
                <w:szCs w:val="20"/>
              </w:rPr>
              <w:t>Знать</w:t>
            </w:r>
            <w:r w:rsidRPr="00D812F9">
              <w:rPr>
                <w:rStyle w:val="c4"/>
                <w:sz w:val="20"/>
                <w:szCs w:val="20"/>
              </w:rPr>
              <w:t>: элементы пирамиды, виды пирамид.</w:t>
            </w:r>
          </w:p>
          <w:p w:rsidR="008A6F05" w:rsidRPr="00D812F9" w:rsidRDefault="00D812F9" w:rsidP="00D812F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D812F9">
              <w:rPr>
                <w:rStyle w:val="c2"/>
                <w:sz w:val="20"/>
                <w:szCs w:val="20"/>
              </w:rPr>
              <w:t>Уметь</w:t>
            </w:r>
            <w:r w:rsidRPr="00D812F9">
              <w:rPr>
                <w:rStyle w:val="c4"/>
                <w:sz w:val="20"/>
                <w:szCs w:val="20"/>
              </w:rPr>
              <w:t xml:space="preserve">: использовать при решении задач </w:t>
            </w:r>
            <w:r w:rsidRPr="00D812F9">
              <w:rPr>
                <w:rStyle w:val="c4"/>
                <w:sz w:val="20"/>
                <w:szCs w:val="20"/>
              </w:rPr>
              <w:lastRenderedPageBreak/>
              <w:t>планиметрические факты правильной пирамиды</w:t>
            </w:r>
          </w:p>
        </w:tc>
        <w:tc>
          <w:tcPr>
            <w:tcW w:w="1559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134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276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843" w:type="dxa"/>
            <w:shd w:val="clear" w:color="auto" w:fill="FFFFFF" w:themeFill="background1"/>
          </w:tcPr>
          <w:p w:rsidR="008A6F05" w:rsidRPr="00677298" w:rsidRDefault="008A6F05" w:rsidP="00D812F9"/>
        </w:tc>
      </w:tr>
      <w:tr w:rsidR="008A6F05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8A6F05" w:rsidRPr="00677298" w:rsidRDefault="00D812F9" w:rsidP="00D812F9">
            <w:pPr>
              <w:jc w:val="center"/>
            </w:pPr>
            <w:r>
              <w:lastRenderedPageBreak/>
              <w:t>86</w:t>
            </w:r>
          </w:p>
        </w:tc>
        <w:tc>
          <w:tcPr>
            <w:tcW w:w="3129" w:type="dxa"/>
            <w:shd w:val="clear" w:color="auto" w:fill="FFFFFF" w:themeFill="background1"/>
          </w:tcPr>
          <w:p w:rsidR="008A6F05" w:rsidRPr="00677298" w:rsidRDefault="00D812F9" w:rsidP="00D812F9">
            <w:pPr>
              <w:widowControl w:val="0"/>
            </w:pPr>
            <w:r>
              <w:rPr>
                <w:rStyle w:val="c9"/>
              </w:rPr>
              <w:t>Правильные многогранники.</w:t>
            </w:r>
          </w:p>
        </w:tc>
        <w:tc>
          <w:tcPr>
            <w:tcW w:w="851" w:type="dxa"/>
            <w:shd w:val="clear" w:color="auto" w:fill="FFFFFF" w:themeFill="background1"/>
          </w:tcPr>
          <w:p w:rsidR="008A6F05" w:rsidRPr="00677298" w:rsidRDefault="00D812F9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8A6F05" w:rsidRPr="00C0705C" w:rsidRDefault="00D812F9" w:rsidP="00C0705C">
            <w:pPr>
              <w:pStyle w:val="c7"/>
              <w:rPr>
                <w:sz w:val="20"/>
                <w:szCs w:val="20"/>
              </w:rPr>
            </w:pPr>
            <w:r w:rsidRPr="00D812F9">
              <w:rPr>
                <w:rStyle w:val="c2"/>
                <w:sz w:val="20"/>
                <w:szCs w:val="20"/>
              </w:rPr>
              <w:t>Иметь</w:t>
            </w:r>
            <w:r w:rsidRPr="00D812F9">
              <w:rPr>
                <w:rStyle w:val="c4"/>
                <w:sz w:val="20"/>
                <w:szCs w:val="20"/>
              </w:rPr>
              <w:t> представление о правильных многогранниках (тетраэдр, куб,  октаэдр, додекаэдр, икосаэдр)</w:t>
            </w:r>
          </w:p>
        </w:tc>
        <w:tc>
          <w:tcPr>
            <w:tcW w:w="1559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134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276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843" w:type="dxa"/>
            <w:shd w:val="clear" w:color="auto" w:fill="FFFFFF" w:themeFill="background1"/>
          </w:tcPr>
          <w:p w:rsidR="008A6F05" w:rsidRPr="00677298" w:rsidRDefault="008A6F05" w:rsidP="00D812F9"/>
        </w:tc>
      </w:tr>
      <w:tr w:rsidR="008A6F05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8A6F05" w:rsidRPr="00677298" w:rsidRDefault="00D812F9" w:rsidP="00D812F9">
            <w:pPr>
              <w:jc w:val="center"/>
            </w:pPr>
            <w:r>
              <w:t>87</w:t>
            </w:r>
          </w:p>
        </w:tc>
        <w:tc>
          <w:tcPr>
            <w:tcW w:w="3129" w:type="dxa"/>
            <w:shd w:val="clear" w:color="auto" w:fill="FFFFFF" w:themeFill="background1"/>
          </w:tcPr>
          <w:p w:rsidR="008A6F05" w:rsidRDefault="00D812F9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Симметрия в кубе, в параллелепипеде</w:t>
            </w:r>
          </w:p>
          <w:p w:rsidR="00D31439" w:rsidRPr="00677298" w:rsidRDefault="00D31439" w:rsidP="00D812F9">
            <w:pPr>
              <w:widowControl w:val="0"/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22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8A6F05" w:rsidRPr="00677298" w:rsidRDefault="00D812F9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D812F9" w:rsidRPr="00D812F9" w:rsidRDefault="00D812F9" w:rsidP="00D812F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D812F9">
              <w:rPr>
                <w:rStyle w:val="c2"/>
                <w:sz w:val="20"/>
                <w:szCs w:val="20"/>
              </w:rPr>
              <w:t>Знать</w:t>
            </w:r>
            <w:r w:rsidRPr="00D812F9">
              <w:rPr>
                <w:rStyle w:val="c4"/>
                <w:sz w:val="20"/>
                <w:szCs w:val="20"/>
              </w:rPr>
              <w:t>: виды симметрии в пространстве.</w:t>
            </w:r>
          </w:p>
          <w:p w:rsidR="008A6F05" w:rsidRPr="00D812F9" w:rsidRDefault="00D812F9" w:rsidP="00D812F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D812F9">
              <w:rPr>
                <w:rStyle w:val="c2"/>
                <w:sz w:val="20"/>
                <w:szCs w:val="20"/>
              </w:rPr>
              <w:t>Уметь</w:t>
            </w:r>
            <w:r w:rsidRPr="00D812F9">
              <w:rPr>
                <w:rStyle w:val="c4"/>
                <w:sz w:val="20"/>
                <w:szCs w:val="20"/>
              </w:rPr>
              <w:t>: определять центры симметрии, оси симметрии, плоскости симметрии для куба и параллелепип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134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276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843" w:type="dxa"/>
            <w:shd w:val="clear" w:color="auto" w:fill="FFFFFF" w:themeFill="background1"/>
          </w:tcPr>
          <w:p w:rsidR="008A6F05" w:rsidRPr="00677298" w:rsidRDefault="008A6F05" w:rsidP="00D812F9"/>
        </w:tc>
      </w:tr>
      <w:tr w:rsidR="008A6F05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8A6F05" w:rsidRDefault="00D812F9" w:rsidP="00D812F9">
            <w:pPr>
              <w:jc w:val="center"/>
            </w:pPr>
            <w:r>
              <w:t>88</w:t>
            </w:r>
          </w:p>
          <w:p w:rsidR="00D812F9" w:rsidRPr="00677298" w:rsidRDefault="00D812F9" w:rsidP="00D812F9">
            <w:pPr>
              <w:jc w:val="center"/>
            </w:pPr>
            <w:r>
              <w:t>89</w:t>
            </w:r>
          </w:p>
        </w:tc>
        <w:tc>
          <w:tcPr>
            <w:tcW w:w="3129" w:type="dxa"/>
            <w:shd w:val="clear" w:color="auto" w:fill="FFFFFF" w:themeFill="background1"/>
          </w:tcPr>
          <w:p w:rsidR="008A6F05" w:rsidRDefault="00D812F9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Решение задач   по теме «Многогранники»</w:t>
            </w:r>
          </w:p>
          <w:p w:rsidR="00492B4E" w:rsidRPr="00677298" w:rsidRDefault="00492B4E" w:rsidP="00D812F9">
            <w:pPr>
              <w:widowControl w:val="0"/>
            </w:pPr>
            <w:r w:rsidRPr="0073620C">
              <w:rPr>
                <w:rStyle w:val="c2"/>
                <w:b/>
              </w:rPr>
              <w:t xml:space="preserve">+1 </w:t>
            </w:r>
            <w:r w:rsidR="00D31439">
              <w:rPr>
                <w:rStyle w:val="c2"/>
                <w:b/>
              </w:rPr>
              <w:t>час Урок №23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8A6F05" w:rsidRPr="00677298" w:rsidRDefault="00D812F9" w:rsidP="00D812F9">
            <w:pPr>
              <w:jc w:val="center"/>
            </w:pPr>
            <w:r>
              <w:t>2</w:t>
            </w:r>
          </w:p>
        </w:tc>
        <w:tc>
          <w:tcPr>
            <w:tcW w:w="4819" w:type="dxa"/>
            <w:shd w:val="clear" w:color="auto" w:fill="FFFFFF" w:themeFill="background1"/>
          </w:tcPr>
          <w:p w:rsidR="00D812F9" w:rsidRPr="00D812F9" w:rsidRDefault="00D812F9" w:rsidP="00D812F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D812F9">
              <w:rPr>
                <w:rStyle w:val="c2"/>
                <w:sz w:val="20"/>
                <w:szCs w:val="20"/>
              </w:rPr>
              <w:t>Знать</w:t>
            </w:r>
            <w:r w:rsidRPr="00D812F9">
              <w:rPr>
                <w:rStyle w:val="c4"/>
                <w:sz w:val="20"/>
                <w:szCs w:val="20"/>
              </w:rPr>
              <w:t>: основные многогранники.</w:t>
            </w:r>
          </w:p>
          <w:p w:rsidR="008A6F05" w:rsidRPr="00D812F9" w:rsidRDefault="00D812F9" w:rsidP="00D812F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D812F9">
              <w:rPr>
                <w:rStyle w:val="c2"/>
                <w:sz w:val="20"/>
                <w:szCs w:val="20"/>
              </w:rPr>
              <w:t>Уметь</w:t>
            </w:r>
            <w:r w:rsidRPr="00D812F9">
              <w:rPr>
                <w:rStyle w:val="c4"/>
                <w:sz w:val="20"/>
                <w:szCs w:val="20"/>
              </w:rPr>
              <w:t>: распознавать на моделях и чертежах, выполнять чертежи по условию задачи.</w:t>
            </w:r>
          </w:p>
        </w:tc>
        <w:tc>
          <w:tcPr>
            <w:tcW w:w="1559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134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276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843" w:type="dxa"/>
            <w:shd w:val="clear" w:color="auto" w:fill="FFFFFF" w:themeFill="background1"/>
          </w:tcPr>
          <w:p w:rsidR="008A6F05" w:rsidRPr="00677298" w:rsidRDefault="008A6F05" w:rsidP="00D812F9"/>
        </w:tc>
      </w:tr>
      <w:tr w:rsidR="008A6F05" w:rsidRPr="00D812F9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8A6F05" w:rsidRPr="00D812F9" w:rsidRDefault="00D812F9" w:rsidP="00D812F9">
            <w:pPr>
              <w:jc w:val="center"/>
              <w:rPr>
                <w:color w:val="E36C0A" w:themeColor="accent6" w:themeShade="BF"/>
              </w:rPr>
            </w:pPr>
            <w:r w:rsidRPr="00D812F9">
              <w:rPr>
                <w:color w:val="E36C0A" w:themeColor="accent6" w:themeShade="BF"/>
              </w:rPr>
              <w:t>90</w:t>
            </w:r>
          </w:p>
        </w:tc>
        <w:tc>
          <w:tcPr>
            <w:tcW w:w="3129" w:type="dxa"/>
            <w:shd w:val="clear" w:color="auto" w:fill="FFFFFF" w:themeFill="background1"/>
          </w:tcPr>
          <w:p w:rsidR="00D812F9" w:rsidRDefault="00D812F9" w:rsidP="00D812F9">
            <w:pPr>
              <w:pStyle w:val="c7"/>
              <w:spacing w:before="0" w:beforeAutospacing="0" w:after="0" w:afterAutospacing="0"/>
              <w:rPr>
                <w:rStyle w:val="c2"/>
                <w:color w:val="E36C0A" w:themeColor="accent6" w:themeShade="BF"/>
                <w:sz w:val="20"/>
                <w:szCs w:val="20"/>
              </w:rPr>
            </w:pPr>
            <w:r>
              <w:rPr>
                <w:rStyle w:val="c2"/>
                <w:color w:val="E36C0A" w:themeColor="accent6" w:themeShade="BF"/>
                <w:sz w:val="20"/>
                <w:szCs w:val="20"/>
              </w:rPr>
              <w:t xml:space="preserve">Контрольная работа </w:t>
            </w:r>
          </w:p>
          <w:p w:rsidR="00D812F9" w:rsidRPr="00D812F9" w:rsidRDefault="00D812F9" w:rsidP="00D812F9">
            <w:pPr>
              <w:pStyle w:val="c7"/>
              <w:spacing w:before="0" w:beforeAutospacing="0" w:after="0" w:afterAutospacing="0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rStyle w:val="c2"/>
                <w:color w:val="E36C0A" w:themeColor="accent6" w:themeShade="BF"/>
                <w:sz w:val="20"/>
                <w:szCs w:val="20"/>
              </w:rPr>
              <w:t xml:space="preserve">№ 4  (9) </w:t>
            </w:r>
            <w:r w:rsidRPr="00D812F9">
              <w:rPr>
                <w:rStyle w:val="c2"/>
                <w:color w:val="E36C0A" w:themeColor="accent6" w:themeShade="BF"/>
                <w:sz w:val="20"/>
                <w:szCs w:val="20"/>
              </w:rPr>
              <w:t>по теме «Многогранники</w:t>
            </w:r>
            <w:r w:rsidRPr="00D812F9">
              <w:rPr>
                <w:rStyle w:val="c4"/>
                <w:color w:val="E36C0A" w:themeColor="accent6" w:themeShade="BF"/>
                <w:sz w:val="20"/>
                <w:szCs w:val="20"/>
              </w:rPr>
              <w:t>»</w:t>
            </w:r>
          </w:p>
          <w:p w:rsidR="008A6F05" w:rsidRPr="00D812F9" w:rsidRDefault="008A6F05" w:rsidP="00D812F9">
            <w:pPr>
              <w:widowControl w:val="0"/>
              <w:rPr>
                <w:color w:val="E36C0A" w:themeColor="accent6" w:themeShade="BF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A6F05" w:rsidRPr="00D812F9" w:rsidRDefault="00D812F9" w:rsidP="00D812F9">
            <w:pPr>
              <w:jc w:val="center"/>
              <w:rPr>
                <w:color w:val="E36C0A" w:themeColor="accent6" w:themeShade="BF"/>
              </w:rPr>
            </w:pPr>
            <w:r w:rsidRPr="00D812F9">
              <w:rPr>
                <w:color w:val="E36C0A" w:themeColor="accent6" w:themeShade="BF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D812F9" w:rsidRPr="00D812F9" w:rsidRDefault="00D812F9" w:rsidP="00D812F9">
            <w:pPr>
              <w:pStyle w:val="c7"/>
              <w:spacing w:before="0" w:beforeAutospacing="0" w:after="0" w:afterAutospacing="0"/>
              <w:rPr>
                <w:color w:val="E36C0A" w:themeColor="accent6" w:themeShade="BF"/>
                <w:sz w:val="20"/>
                <w:szCs w:val="20"/>
              </w:rPr>
            </w:pPr>
            <w:r w:rsidRPr="00D812F9">
              <w:rPr>
                <w:rStyle w:val="c2"/>
                <w:color w:val="E36C0A" w:themeColor="accent6" w:themeShade="BF"/>
                <w:sz w:val="20"/>
                <w:szCs w:val="20"/>
              </w:rPr>
              <w:t>Уметь</w:t>
            </w:r>
            <w:r w:rsidRPr="00D812F9">
              <w:rPr>
                <w:rStyle w:val="c4"/>
                <w:color w:val="E36C0A" w:themeColor="accent6" w:themeShade="BF"/>
                <w:sz w:val="20"/>
                <w:szCs w:val="20"/>
              </w:rPr>
              <w:t>: строить сечения призмы, пирамиды плоскостью, параллельной грани.</w:t>
            </w:r>
          </w:p>
          <w:p w:rsidR="008A6F05" w:rsidRPr="00D812F9" w:rsidRDefault="00D812F9" w:rsidP="00D812F9">
            <w:pPr>
              <w:pStyle w:val="c7"/>
              <w:spacing w:before="0" w:beforeAutospacing="0" w:after="0" w:afterAutospacing="0"/>
              <w:rPr>
                <w:color w:val="E36C0A" w:themeColor="accent6" w:themeShade="BF"/>
                <w:sz w:val="20"/>
                <w:szCs w:val="20"/>
              </w:rPr>
            </w:pPr>
            <w:r w:rsidRPr="00D812F9">
              <w:rPr>
                <w:rStyle w:val="c2"/>
                <w:color w:val="E36C0A" w:themeColor="accent6" w:themeShade="BF"/>
                <w:sz w:val="20"/>
                <w:szCs w:val="20"/>
              </w:rPr>
              <w:t>Уметь</w:t>
            </w:r>
            <w:r w:rsidRPr="00D812F9">
              <w:rPr>
                <w:rStyle w:val="c4"/>
                <w:color w:val="E36C0A" w:themeColor="accent6" w:themeShade="BF"/>
                <w:sz w:val="20"/>
                <w:szCs w:val="20"/>
              </w:rPr>
              <w:t xml:space="preserve">: находить элементы правильной n-угольной пирамиды (n=3,4); находить площадь боковой поверхности пирамиды, призмы, основания которых </w:t>
            </w:r>
            <w:proofErr w:type="gramStart"/>
            <w:r w:rsidRPr="00D812F9">
              <w:rPr>
                <w:rStyle w:val="c4"/>
                <w:color w:val="E36C0A" w:themeColor="accent6" w:themeShade="BF"/>
                <w:sz w:val="20"/>
                <w:szCs w:val="20"/>
              </w:rPr>
              <w:t>–р</w:t>
            </w:r>
            <w:proofErr w:type="gramEnd"/>
            <w:r w:rsidRPr="00D812F9">
              <w:rPr>
                <w:rStyle w:val="c4"/>
                <w:color w:val="E36C0A" w:themeColor="accent6" w:themeShade="BF"/>
                <w:sz w:val="20"/>
                <w:szCs w:val="20"/>
              </w:rPr>
              <w:t>авнобедренный или прямоугольный треуголь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8A6F05" w:rsidRPr="00D812F9" w:rsidRDefault="008A6F05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A6F05" w:rsidRPr="00D812F9" w:rsidRDefault="008A6F05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F05" w:rsidRPr="00D812F9" w:rsidRDefault="008A6F05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6F05" w:rsidRPr="00D812F9" w:rsidRDefault="008A6F05" w:rsidP="00D812F9">
            <w:pPr>
              <w:rPr>
                <w:color w:val="E36C0A" w:themeColor="accent6" w:themeShade="BF"/>
              </w:rPr>
            </w:pPr>
          </w:p>
        </w:tc>
      </w:tr>
      <w:tr w:rsidR="008A6F05" w:rsidRPr="00677298" w:rsidTr="009B167F">
        <w:trPr>
          <w:trHeight w:val="255"/>
        </w:trPr>
        <w:tc>
          <w:tcPr>
            <w:tcW w:w="523" w:type="dxa"/>
            <w:shd w:val="clear" w:color="auto" w:fill="FFCE33"/>
          </w:tcPr>
          <w:p w:rsidR="008A6F05" w:rsidRPr="00677298" w:rsidRDefault="008A6F05" w:rsidP="00D812F9">
            <w:pPr>
              <w:jc w:val="center"/>
            </w:pPr>
          </w:p>
        </w:tc>
        <w:tc>
          <w:tcPr>
            <w:tcW w:w="3129" w:type="dxa"/>
            <w:shd w:val="clear" w:color="auto" w:fill="FFCE33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93"/>
              <w:gridCol w:w="20"/>
            </w:tblGrid>
            <w:tr w:rsidR="00D812F9" w:rsidRPr="00D812F9" w:rsidTr="00D812F9">
              <w:trPr>
                <w:tblCellSpacing w:w="0" w:type="dxa"/>
              </w:trPr>
              <w:tc>
                <w:tcPr>
                  <w:tcW w:w="3493" w:type="dxa"/>
                  <w:vAlign w:val="center"/>
                  <w:hideMark/>
                </w:tcPr>
                <w:p w:rsidR="00D812F9" w:rsidRPr="00D812F9" w:rsidRDefault="00D812F9" w:rsidP="00D812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812F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ЛОК 9.  ГЛАВА V. </w:t>
                  </w:r>
                </w:p>
                <w:p w:rsidR="00D812F9" w:rsidRPr="00D812F9" w:rsidRDefault="00D812F9" w:rsidP="00D812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12F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изводная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D812F9" w:rsidRPr="00D812F9" w:rsidRDefault="00D812F9" w:rsidP="00D812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A6F05" w:rsidRPr="00677298" w:rsidRDefault="008A6F05" w:rsidP="00D812F9">
            <w:pPr>
              <w:widowControl w:val="0"/>
            </w:pPr>
          </w:p>
        </w:tc>
        <w:tc>
          <w:tcPr>
            <w:tcW w:w="851" w:type="dxa"/>
            <w:shd w:val="clear" w:color="auto" w:fill="FFCE33"/>
          </w:tcPr>
          <w:p w:rsidR="008A6F05" w:rsidRPr="008B6D37" w:rsidRDefault="008B6D37" w:rsidP="00D812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19" w:type="dxa"/>
            <w:shd w:val="clear" w:color="auto" w:fill="FFCE33"/>
          </w:tcPr>
          <w:p w:rsidR="008A6F05" w:rsidRPr="00677298" w:rsidRDefault="008A6F05" w:rsidP="00D812F9"/>
        </w:tc>
        <w:tc>
          <w:tcPr>
            <w:tcW w:w="1559" w:type="dxa"/>
            <w:shd w:val="clear" w:color="auto" w:fill="FFCE33"/>
          </w:tcPr>
          <w:p w:rsidR="008A6F05" w:rsidRPr="00677298" w:rsidRDefault="008A6F05" w:rsidP="00D812F9"/>
        </w:tc>
        <w:tc>
          <w:tcPr>
            <w:tcW w:w="1134" w:type="dxa"/>
            <w:shd w:val="clear" w:color="auto" w:fill="FFCE33"/>
          </w:tcPr>
          <w:p w:rsidR="008A6F05" w:rsidRPr="00677298" w:rsidRDefault="008A6F05" w:rsidP="00D812F9"/>
        </w:tc>
        <w:tc>
          <w:tcPr>
            <w:tcW w:w="1276" w:type="dxa"/>
            <w:shd w:val="clear" w:color="auto" w:fill="FFCE33"/>
          </w:tcPr>
          <w:p w:rsidR="008A6F05" w:rsidRPr="00677298" w:rsidRDefault="008A6F05" w:rsidP="00D812F9"/>
        </w:tc>
        <w:tc>
          <w:tcPr>
            <w:tcW w:w="1843" w:type="dxa"/>
            <w:shd w:val="clear" w:color="auto" w:fill="FFCE33"/>
          </w:tcPr>
          <w:p w:rsidR="008A6F05" w:rsidRPr="00677298" w:rsidRDefault="008A6F05" w:rsidP="00D812F9"/>
        </w:tc>
      </w:tr>
      <w:tr w:rsidR="008A6F05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8A6F05" w:rsidRPr="00677298" w:rsidRDefault="00D812F9" w:rsidP="00D812F9">
            <w:pPr>
              <w:jc w:val="center"/>
            </w:pPr>
            <w:r>
              <w:t>91</w:t>
            </w:r>
          </w:p>
        </w:tc>
        <w:tc>
          <w:tcPr>
            <w:tcW w:w="3129" w:type="dxa"/>
            <w:shd w:val="clear" w:color="auto" w:fill="FFFFFF" w:themeFill="background1"/>
          </w:tcPr>
          <w:p w:rsidR="008A6F05" w:rsidRPr="00677298" w:rsidRDefault="00D922EB" w:rsidP="00952F49">
            <w:pPr>
              <w:widowControl w:val="0"/>
            </w:pPr>
            <w:r>
              <w:rPr>
                <w:rStyle w:val="c9"/>
              </w:rPr>
              <w:t>Числовые последовательности и их свойства. Предел последовательности.</w:t>
            </w:r>
          </w:p>
        </w:tc>
        <w:tc>
          <w:tcPr>
            <w:tcW w:w="851" w:type="dxa"/>
            <w:shd w:val="clear" w:color="auto" w:fill="FFFFFF" w:themeFill="background1"/>
          </w:tcPr>
          <w:p w:rsidR="008A6F05" w:rsidRPr="00677298" w:rsidRDefault="00D812F9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C6289A" w:rsidRPr="00C6289A" w:rsidRDefault="00D812F9" w:rsidP="00C6289A">
            <w:r w:rsidRPr="00C6289A">
              <w:t xml:space="preserve">Знать и понимать: </w:t>
            </w:r>
          </w:p>
          <w:p w:rsidR="00D812F9" w:rsidRPr="00C6289A" w:rsidRDefault="00D812F9" w:rsidP="00C6289A">
            <w:r w:rsidRPr="00C6289A">
              <w:t>числовая последовательность;</w:t>
            </w:r>
            <w:r w:rsidR="00FB25ED">
              <w:t xml:space="preserve"> </w:t>
            </w:r>
            <w:r w:rsidRPr="00C6289A">
              <w:t>монотонная (возрастающая или убывающая) последовательность;</w:t>
            </w:r>
          </w:p>
          <w:p w:rsidR="00D812F9" w:rsidRPr="00C6289A" w:rsidRDefault="00D812F9" w:rsidP="00C6289A">
            <w:r w:rsidRPr="00C6289A">
              <w:t>ограниченная (сверху, снизу) последовательность;</w:t>
            </w:r>
          </w:p>
          <w:p w:rsidR="008A6F05" w:rsidRPr="00677298" w:rsidRDefault="00D812F9" w:rsidP="00C6289A">
            <w:r w:rsidRPr="00C6289A">
              <w:t>предел последовательности;</w:t>
            </w:r>
          </w:p>
        </w:tc>
        <w:tc>
          <w:tcPr>
            <w:tcW w:w="1559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134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276" w:type="dxa"/>
            <w:shd w:val="clear" w:color="auto" w:fill="FFFFFF" w:themeFill="background1"/>
          </w:tcPr>
          <w:p w:rsidR="008A6F05" w:rsidRPr="00677298" w:rsidRDefault="008A6F05" w:rsidP="00D812F9"/>
        </w:tc>
        <w:tc>
          <w:tcPr>
            <w:tcW w:w="1843" w:type="dxa"/>
            <w:shd w:val="clear" w:color="auto" w:fill="FFFFFF" w:themeFill="background1"/>
          </w:tcPr>
          <w:p w:rsidR="008A6F05" w:rsidRPr="00677298" w:rsidRDefault="008A6F05" w:rsidP="00D812F9"/>
        </w:tc>
      </w:tr>
      <w:tr w:rsidR="00D85511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92</w:t>
            </w:r>
          </w:p>
        </w:tc>
        <w:tc>
          <w:tcPr>
            <w:tcW w:w="3129" w:type="dxa"/>
            <w:shd w:val="clear" w:color="auto" w:fill="FFFFFF" w:themeFill="background1"/>
          </w:tcPr>
          <w:p w:rsidR="00492B4E" w:rsidRPr="00677298" w:rsidRDefault="00D85511" w:rsidP="00952F49">
            <w:pPr>
              <w:widowControl w:val="0"/>
            </w:pPr>
            <w:r>
              <w:rPr>
                <w:rStyle w:val="c9"/>
              </w:rPr>
              <w:t>Сумма бесконе</w:t>
            </w:r>
            <w:r w:rsidR="00D31439">
              <w:rPr>
                <w:rStyle w:val="c9"/>
              </w:rPr>
              <w:t>чной геометрической прогрессии.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vMerge w:val="restart"/>
            <w:shd w:val="clear" w:color="auto" w:fill="FFFFFF" w:themeFill="background1"/>
          </w:tcPr>
          <w:p w:rsidR="00D85511" w:rsidRPr="00C6289A" w:rsidRDefault="00D85511" w:rsidP="00C6289A">
            <w:r w:rsidRPr="00C6289A">
              <w:t>Знать и понимать</w:t>
            </w:r>
          </w:p>
          <w:p w:rsidR="00D85511" w:rsidRPr="00C6289A" w:rsidRDefault="00D85511" w:rsidP="00C6289A">
            <w:r w:rsidRPr="00C6289A">
              <w:t>сходящаяся последовательность, расходящаяся последовательность;</w:t>
            </w:r>
            <w:r w:rsidR="00FB25ED">
              <w:t xml:space="preserve"> </w:t>
            </w:r>
            <w:r w:rsidRPr="00C6289A">
              <w:t>окрестность точки, радиус окрестности;</w:t>
            </w:r>
            <w:r w:rsidR="00FB25ED">
              <w:t xml:space="preserve"> </w:t>
            </w:r>
            <w:r w:rsidRPr="00C6289A">
              <w:t>сумма бесконечной геометрической прогрессии;</w:t>
            </w:r>
            <w:r w:rsidR="00FB25ED">
              <w:t xml:space="preserve"> </w:t>
            </w:r>
            <w:r w:rsidRPr="00C6289A">
              <w:t>предел функции на бесконечности;</w:t>
            </w:r>
          </w:p>
          <w:p w:rsidR="00D85511" w:rsidRPr="00C6289A" w:rsidRDefault="00D85511" w:rsidP="00C6289A">
            <w:r w:rsidRPr="00C6289A">
              <w:t>предел функции в точке;</w:t>
            </w:r>
            <w:r w:rsidR="00FB25ED">
              <w:t xml:space="preserve"> </w:t>
            </w:r>
            <w:r w:rsidRPr="00C6289A">
              <w:t>приращение функции, приращение аргумента; производная;</w:t>
            </w:r>
            <w:r w:rsidR="00FB25ED">
              <w:t xml:space="preserve"> </w:t>
            </w:r>
            <w:r w:rsidRPr="00C6289A">
              <w:t>дифференцируемая функция;</w:t>
            </w:r>
            <w:r w:rsidR="00FB25ED">
              <w:t xml:space="preserve"> </w:t>
            </w:r>
            <w:r w:rsidRPr="00C6289A">
              <w:t>правила дифференцирования,</w:t>
            </w:r>
            <w:r w:rsidR="00FB25ED">
              <w:t xml:space="preserve"> </w:t>
            </w:r>
            <w:r w:rsidRPr="00C6289A">
              <w:t>формулы дифференцирования;</w:t>
            </w:r>
          </w:p>
          <w:p w:rsidR="00D85511" w:rsidRPr="00C6289A" w:rsidRDefault="00D85511" w:rsidP="00C6289A">
            <w:r w:rsidRPr="00C6289A">
              <w:t>алгоритм отыскания производной.</w:t>
            </w:r>
          </w:p>
          <w:p w:rsidR="00D85511" w:rsidRPr="00C6289A" w:rsidRDefault="00D85511" w:rsidP="00C6289A">
            <w:r w:rsidRPr="00C6289A">
              <w:t>Уметь: </w:t>
            </w:r>
          </w:p>
          <w:p w:rsidR="00D85511" w:rsidRPr="00C6289A" w:rsidRDefault="00D85511" w:rsidP="00C6289A">
            <w:r w:rsidRPr="00C6289A">
              <w:t>находить приращение по формулам;</w:t>
            </w:r>
            <w:r w:rsidR="00FB25ED">
              <w:t xml:space="preserve"> </w:t>
            </w:r>
            <w:r w:rsidRPr="00C6289A">
              <w:t>уметь вычислять производные по таблице производных, производную суммы, произведения, частного функций;</w:t>
            </w:r>
          </w:p>
          <w:p w:rsidR="00D85511" w:rsidRPr="00677298" w:rsidRDefault="00D85511" w:rsidP="00C6289A">
            <w:r w:rsidRPr="00C6289A">
              <w:t>находить производную сложной функции.</w:t>
            </w:r>
          </w:p>
          <w:p w:rsidR="00D85511" w:rsidRPr="00677298" w:rsidRDefault="00D85511" w:rsidP="00D812F9">
            <w:r>
              <w:rPr>
                <w:rStyle w:val="c9"/>
              </w:rPr>
              <w:t>Усвоение изученного материала в процессе выполнения практической работы, обучающая</w:t>
            </w:r>
            <w:proofErr w:type="gramStart"/>
            <w:r>
              <w:rPr>
                <w:rStyle w:val="c9"/>
              </w:rPr>
              <w:t xml:space="preserve"> С</w:t>
            </w:r>
            <w:proofErr w:type="gramEnd"/>
            <w:r>
              <w:rPr>
                <w:rStyle w:val="c9"/>
              </w:rPr>
              <w:t>/Р.</w:t>
            </w:r>
          </w:p>
        </w:tc>
        <w:tc>
          <w:tcPr>
            <w:tcW w:w="1559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677298" w:rsidRDefault="00D85511" w:rsidP="00D812F9"/>
        </w:tc>
      </w:tr>
      <w:tr w:rsidR="00D85511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Default="00D85511" w:rsidP="00D812F9">
            <w:pPr>
              <w:jc w:val="center"/>
            </w:pPr>
            <w:r>
              <w:t>93</w:t>
            </w:r>
          </w:p>
          <w:p w:rsidR="00D85511" w:rsidRDefault="00D85511" w:rsidP="00D812F9">
            <w:pPr>
              <w:jc w:val="center"/>
            </w:pPr>
            <w:r>
              <w:t>94</w:t>
            </w:r>
          </w:p>
          <w:p w:rsidR="00D85511" w:rsidRPr="00677298" w:rsidRDefault="00D85511" w:rsidP="00D812F9">
            <w:pPr>
              <w:jc w:val="center"/>
            </w:pPr>
            <w:r>
              <w:t>95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Default="00D85511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Предел функции</w:t>
            </w:r>
          </w:p>
          <w:p w:rsidR="00492B4E" w:rsidRPr="00677298" w:rsidRDefault="00492B4E" w:rsidP="00D812F9">
            <w:pPr>
              <w:widowControl w:val="0"/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24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3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559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677298" w:rsidRDefault="00D85511" w:rsidP="00D812F9"/>
        </w:tc>
      </w:tr>
      <w:tr w:rsidR="00D85511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96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Pr="00677298" w:rsidRDefault="00D85511" w:rsidP="00952F49">
            <w:pPr>
              <w:widowControl w:val="0"/>
            </w:pPr>
            <w:r>
              <w:rPr>
                <w:rStyle w:val="c9"/>
              </w:rPr>
              <w:t>Определение производной, её геометрический и физический смысл.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559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677298" w:rsidRDefault="00D85511" w:rsidP="00D812F9"/>
        </w:tc>
      </w:tr>
      <w:tr w:rsidR="00D85511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Default="00D85511" w:rsidP="00D812F9">
            <w:pPr>
              <w:jc w:val="center"/>
            </w:pPr>
            <w:r>
              <w:t>97</w:t>
            </w:r>
          </w:p>
          <w:p w:rsidR="00D85511" w:rsidRPr="00677298" w:rsidRDefault="00D85511" w:rsidP="00D812F9">
            <w:pPr>
              <w:jc w:val="center"/>
            </w:pPr>
            <w:r>
              <w:t>98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Default="00D85511" w:rsidP="00952F4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Алгоритм отыскания производной.</w:t>
            </w:r>
          </w:p>
          <w:p w:rsidR="00D31439" w:rsidRPr="00677298" w:rsidRDefault="00D31439" w:rsidP="00952F49">
            <w:pPr>
              <w:widowControl w:val="0"/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25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2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559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677298" w:rsidRDefault="00D85511" w:rsidP="00D812F9"/>
        </w:tc>
      </w:tr>
      <w:tr w:rsidR="00D85511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Default="00D85511" w:rsidP="00D812F9">
            <w:pPr>
              <w:jc w:val="center"/>
            </w:pPr>
            <w:r>
              <w:t>99</w:t>
            </w:r>
          </w:p>
          <w:p w:rsidR="00D85511" w:rsidRDefault="00D85511" w:rsidP="00D812F9">
            <w:pPr>
              <w:jc w:val="center"/>
            </w:pPr>
            <w:r>
              <w:t>100</w:t>
            </w:r>
          </w:p>
          <w:p w:rsidR="00D85511" w:rsidRPr="00677298" w:rsidRDefault="00D85511" w:rsidP="00D812F9">
            <w:pPr>
              <w:jc w:val="center"/>
            </w:pPr>
            <w:r>
              <w:t>101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Default="00D85511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Вычисление производных.</w:t>
            </w:r>
          </w:p>
          <w:p w:rsidR="00183238" w:rsidRDefault="00D31439" w:rsidP="00D812F9">
            <w:pPr>
              <w:widowControl w:val="0"/>
              <w:rPr>
                <w:rStyle w:val="c2"/>
                <w:b/>
              </w:rPr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26</w:t>
            </w:r>
            <w:r w:rsidRPr="0073620C">
              <w:rPr>
                <w:rStyle w:val="c2"/>
                <w:b/>
              </w:rPr>
              <w:t xml:space="preserve"> (ХБН)</w:t>
            </w:r>
          </w:p>
          <w:p w:rsidR="00492B4E" w:rsidRPr="00677298" w:rsidRDefault="00492B4E" w:rsidP="00D812F9">
            <w:pPr>
              <w:widowControl w:val="0"/>
            </w:pP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3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559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677298" w:rsidRDefault="00D85511" w:rsidP="00D812F9"/>
        </w:tc>
      </w:tr>
      <w:tr w:rsidR="00D812F9" w:rsidRPr="00C6289A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12F9" w:rsidRPr="00C6289A" w:rsidRDefault="00C6289A" w:rsidP="00D812F9">
            <w:pPr>
              <w:jc w:val="center"/>
              <w:rPr>
                <w:color w:val="E36C0A" w:themeColor="accent6" w:themeShade="BF"/>
              </w:rPr>
            </w:pPr>
            <w:r w:rsidRPr="00C6289A">
              <w:rPr>
                <w:color w:val="E36C0A" w:themeColor="accent6" w:themeShade="BF"/>
              </w:rPr>
              <w:t>102</w:t>
            </w:r>
          </w:p>
        </w:tc>
        <w:tc>
          <w:tcPr>
            <w:tcW w:w="3129" w:type="dxa"/>
            <w:shd w:val="clear" w:color="auto" w:fill="FFFFFF" w:themeFill="background1"/>
          </w:tcPr>
          <w:p w:rsidR="00D812F9" w:rsidRPr="00C6289A" w:rsidRDefault="00C6289A" w:rsidP="00D85511">
            <w:pPr>
              <w:widowControl w:val="0"/>
              <w:rPr>
                <w:color w:val="E36C0A" w:themeColor="accent6" w:themeShade="BF"/>
              </w:rPr>
            </w:pPr>
            <w:r w:rsidRPr="00C6289A">
              <w:rPr>
                <w:rStyle w:val="c2"/>
                <w:color w:val="E36C0A" w:themeColor="accent6" w:themeShade="BF"/>
              </w:rPr>
              <w:t>Контрольная работа №6</w:t>
            </w:r>
            <w:r w:rsidRPr="00C6289A">
              <w:rPr>
                <w:rStyle w:val="c28"/>
                <w:color w:val="E36C0A" w:themeColor="accent6" w:themeShade="BF"/>
              </w:rPr>
              <w:t>  (</w:t>
            </w:r>
            <w:r w:rsidRPr="00C6289A">
              <w:rPr>
                <w:rStyle w:val="c2"/>
                <w:color w:val="E36C0A" w:themeColor="accent6" w:themeShade="BF"/>
              </w:rPr>
              <w:t>10) по теме</w:t>
            </w:r>
            <w:r w:rsidRPr="00C6289A">
              <w:rPr>
                <w:rStyle w:val="c52"/>
                <w:color w:val="E36C0A" w:themeColor="accent6" w:themeShade="BF"/>
              </w:rPr>
              <w:t> «П</w:t>
            </w:r>
            <w:r w:rsidR="00D85511">
              <w:rPr>
                <w:rStyle w:val="c52"/>
                <w:color w:val="E36C0A" w:themeColor="accent6" w:themeShade="BF"/>
              </w:rPr>
              <w:t>роизводная</w:t>
            </w:r>
            <w:r w:rsidRPr="00C6289A">
              <w:rPr>
                <w:rStyle w:val="c52"/>
                <w:color w:val="E36C0A" w:themeColor="accent6" w:themeShade="BF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</w:tcPr>
          <w:p w:rsidR="00D812F9" w:rsidRPr="00C6289A" w:rsidRDefault="00C6289A" w:rsidP="00D812F9">
            <w:pPr>
              <w:jc w:val="center"/>
              <w:rPr>
                <w:color w:val="E36C0A" w:themeColor="accent6" w:themeShade="BF"/>
              </w:rPr>
            </w:pPr>
            <w:r w:rsidRPr="00C6289A">
              <w:rPr>
                <w:color w:val="E36C0A" w:themeColor="accent6" w:themeShade="BF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D812F9" w:rsidRPr="00C6289A" w:rsidRDefault="00C6289A" w:rsidP="00D812F9">
            <w:pPr>
              <w:rPr>
                <w:color w:val="E36C0A" w:themeColor="accent6" w:themeShade="BF"/>
              </w:rPr>
            </w:pPr>
            <w:r w:rsidRPr="00C6289A">
              <w:rPr>
                <w:rStyle w:val="c9"/>
                <w:color w:val="E36C0A" w:themeColor="accent6" w:themeShade="BF"/>
              </w:rP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1559" w:type="dxa"/>
            <w:shd w:val="clear" w:color="auto" w:fill="FFFFFF" w:themeFill="background1"/>
          </w:tcPr>
          <w:p w:rsidR="00D812F9" w:rsidRPr="00C6289A" w:rsidRDefault="00D812F9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2F9" w:rsidRPr="00C6289A" w:rsidRDefault="00D812F9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12F9" w:rsidRPr="00C6289A" w:rsidRDefault="00D812F9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812F9" w:rsidRPr="00C6289A" w:rsidRDefault="00D812F9" w:rsidP="00D812F9">
            <w:pPr>
              <w:rPr>
                <w:color w:val="E36C0A" w:themeColor="accent6" w:themeShade="BF"/>
              </w:rPr>
            </w:pPr>
          </w:p>
        </w:tc>
      </w:tr>
      <w:tr w:rsidR="00D812F9" w:rsidRPr="00677298" w:rsidTr="009B167F">
        <w:trPr>
          <w:trHeight w:val="255"/>
        </w:trPr>
        <w:tc>
          <w:tcPr>
            <w:tcW w:w="523" w:type="dxa"/>
            <w:shd w:val="clear" w:color="auto" w:fill="FFCE33"/>
          </w:tcPr>
          <w:p w:rsidR="00D812F9" w:rsidRPr="00677298" w:rsidRDefault="00D812F9" w:rsidP="00D812F9">
            <w:pPr>
              <w:jc w:val="center"/>
            </w:pPr>
          </w:p>
        </w:tc>
        <w:tc>
          <w:tcPr>
            <w:tcW w:w="3129" w:type="dxa"/>
            <w:shd w:val="clear" w:color="auto" w:fill="FFCE33"/>
          </w:tcPr>
          <w:p w:rsidR="00C6289A" w:rsidRPr="00C6289A" w:rsidRDefault="00C6289A" w:rsidP="00C6289A">
            <w:pPr>
              <w:pStyle w:val="c7"/>
              <w:spacing w:before="0" w:beforeAutospacing="0" w:after="0" w:afterAutospacing="0"/>
              <w:rPr>
                <w:rStyle w:val="c18"/>
                <w:sz w:val="20"/>
                <w:szCs w:val="20"/>
              </w:rPr>
            </w:pPr>
            <w:r w:rsidRPr="00C6289A">
              <w:rPr>
                <w:rStyle w:val="c18"/>
                <w:sz w:val="20"/>
                <w:szCs w:val="20"/>
              </w:rPr>
              <w:t>БЛОК 10.  </w:t>
            </w:r>
          </w:p>
          <w:p w:rsidR="00D812F9" w:rsidRPr="00C6289A" w:rsidRDefault="00C6289A" w:rsidP="00952F4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C6289A">
              <w:rPr>
                <w:rStyle w:val="c18"/>
                <w:sz w:val="20"/>
                <w:szCs w:val="20"/>
              </w:rPr>
              <w:lastRenderedPageBreak/>
              <w:t xml:space="preserve">ГЛАВА I V . </w:t>
            </w:r>
            <w:r w:rsidR="00952F49">
              <w:rPr>
                <w:rStyle w:val="c18"/>
                <w:sz w:val="20"/>
                <w:szCs w:val="20"/>
              </w:rPr>
              <w:t>Векторы в пространстве.</w:t>
            </w:r>
          </w:p>
        </w:tc>
        <w:tc>
          <w:tcPr>
            <w:tcW w:w="851" w:type="dxa"/>
            <w:shd w:val="clear" w:color="auto" w:fill="FFCE33"/>
          </w:tcPr>
          <w:p w:rsidR="00D812F9" w:rsidRPr="008B6D37" w:rsidRDefault="008B6D37" w:rsidP="00D812F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4819" w:type="dxa"/>
            <w:shd w:val="clear" w:color="auto" w:fill="FFCE33"/>
          </w:tcPr>
          <w:p w:rsidR="00D812F9" w:rsidRPr="00677298" w:rsidRDefault="00D812F9" w:rsidP="00D812F9"/>
        </w:tc>
        <w:tc>
          <w:tcPr>
            <w:tcW w:w="1559" w:type="dxa"/>
            <w:shd w:val="clear" w:color="auto" w:fill="FFCE33"/>
          </w:tcPr>
          <w:p w:rsidR="00D812F9" w:rsidRPr="00677298" w:rsidRDefault="00D812F9" w:rsidP="00D812F9"/>
        </w:tc>
        <w:tc>
          <w:tcPr>
            <w:tcW w:w="1134" w:type="dxa"/>
            <w:shd w:val="clear" w:color="auto" w:fill="FFCE33"/>
          </w:tcPr>
          <w:p w:rsidR="00D812F9" w:rsidRPr="00677298" w:rsidRDefault="00D812F9" w:rsidP="00D812F9"/>
        </w:tc>
        <w:tc>
          <w:tcPr>
            <w:tcW w:w="1276" w:type="dxa"/>
            <w:shd w:val="clear" w:color="auto" w:fill="FFCE33"/>
          </w:tcPr>
          <w:p w:rsidR="00D812F9" w:rsidRPr="00677298" w:rsidRDefault="00D812F9" w:rsidP="00D812F9"/>
        </w:tc>
        <w:tc>
          <w:tcPr>
            <w:tcW w:w="1843" w:type="dxa"/>
            <w:shd w:val="clear" w:color="auto" w:fill="FFCE33"/>
          </w:tcPr>
          <w:p w:rsidR="00D812F9" w:rsidRPr="00677298" w:rsidRDefault="00D812F9" w:rsidP="00D812F9"/>
        </w:tc>
      </w:tr>
      <w:tr w:rsidR="00D812F9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12F9" w:rsidRPr="00677298" w:rsidRDefault="00C6289A" w:rsidP="00D812F9">
            <w:pPr>
              <w:jc w:val="center"/>
            </w:pPr>
            <w:r>
              <w:lastRenderedPageBreak/>
              <w:t>103</w:t>
            </w:r>
          </w:p>
        </w:tc>
        <w:tc>
          <w:tcPr>
            <w:tcW w:w="3129" w:type="dxa"/>
            <w:shd w:val="clear" w:color="auto" w:fill="FFFFFF" w:themeFill="background1"/>
          </w:tcPr>
          <w:p w:rsidR="00D812F9" w:rsidRDefault="00C6289A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Понятие вектора в пространстве.</w:t>
            </w:r>
          </w:p>
          <w:p w:rsidR="00A2411C" w:rsidRPr="00677298" w:rsidRDefault="00D31439" w:rsidP="00D812F9">
            <w:pPr>
              <w:widowControl w:val="0"/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27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D812F9" w:rsidRPr="00677298" w:rsidRDefault="00C6289A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C6289A" w:rsidRPr="00952F49" w:rsidRDefault="00C6289A" w:rsidP="00952F4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952F49">
              <w:rPr>
                <w:rStyle w:val="c9"/>
                <w:sz w:val="20"/>
                <w:szCs w:val="20"/>
              </w:rPr>
              <w:t>Знать: определение вектора в пространстве, его длины.</w:t>
            </w:r>
          </w:p>
          <w:p w:rsidR="00D812F9" w:rsidRPr="00952F49" w:rsidRDefault="00C6289A" w:rsidP="00952F4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952F49">
              <w:rPr>
                <w:rStyle w:val="c9"/>
                <w:sz w:val="20"/>
                <w:szCs w:val="20"/>
              </w:rPr>
              <w:t xml:space="preserve">Уметь: на модели параллелепипеда находить </w:t>
            </w:r>
            <w:proofErr w:type="spellStart"/>
            <w:r w:rsidRPr="00952F49">
              <w:rPr>
                <w:rStyle w:val="c9"/>
                <w:sz w:val="20"/>
                <w:szCs w:val="20"/>
              </w:rPr>
              <w:t>сонаправленные</w:t>
            </w:r>
            <w:proofErr w:type="spellEnd"/>
            <w:r w:rsidRPr="00952F49">
              <w:rPr>
                <w:rStyle w:val="c9"/>
                <w:sz w:val="20"/>
                <w:szCs w:val="20"/>
              </w:rPr>
              <w:t>, противоположно направленные, равные векто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134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276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843" w:type="dxa"/>
            <w:shd w:val="clear" w:color="auto" w:fill="FFFFFF" w:themeFill="background1"/>
          </w:tcPr>
          <w:p w:rsidR="00D812F9" w:rsidRPr="00677298" w:rsidRDefault="00D812F9" w:rsidP="00D812F9"/>
        </w:tc>
      </w:tr>
      <w:tr w:rsidR="00D812F9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12F9" w:rsidRPr="00677298" w:rsidRDefault="00C6289A" w:rsidP="00D812F9">
            <w:pPr>
              <w:jc w:val="center"/>
            </w:pPr>
            <w:r>
              <w:t>104</w:t>
            </w:r>
          </w:p>
        </w:tc>
        <w:tc>
          <w:tcPr>
            <w:tcW w:w="3129" w:type="dxa"/>
            <w:shd w:val="clear" w:color="auto" w:fill="FFFFFF" w:themeFill="background1"/>
          </w:tcPr>
          <w:p w:rsidR="00D812F9" w:rsidRPr="00677298" w:rsidRDefault="00C6289A" w:rsidP="00D812F9">
            <w:pPr>
              <w:widowControl w:val="0"/>
            </w:pPr>
            <w:r>
              <w:rPr>
                <w:rStyle w:val="c9"/>
              </w:rPr>
              <w:t>Сложение и вычитание векторов. Сумма нескольких векторов</w:t>
            </w:r>
          </w:p>
        </w:tc>
        <w:tc>
          <w:tcPr>
            <w:tcW w:w="851" w:type="dxa"/>
            <w:shd w:val="clear" w:color="auto" w:fill="FFFFFF" w:themeFill="background1"/>
          </w:tcPr>
          <w:p w:rsidR="00D812F9" w:rsidRPr="00677298" w:rsidRDefault="00C6289A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C6289A" w:rsidRPr="00952F49" w:rsidRDefault="00C6289A" w:rsidP="00952F4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952F49">
              <w:rPr>
                <w:rStyle w:val="c9"/>
                <w:sz w:val="20"/>
                <w:szCs w:val="20"/>
              </w:rPr>
              <w:t>Знать: правила сложения и вычитания векторов.</w:t>
            </w:r>
          </w:p>
          <w:p w:rsidR="00D812F9" w:rsidRPr="00952F49" w:rsidRDefault="00C6289A" w:rsidP="00952F4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952F49">
              <w:rPr>
                <w:rStyle w:val="c9"/>
                <w:sz w:val="20"/>
                <w:szCs w:val="20"/>
              </w:rPr>
              <w:t>Уметь: находить сумму и разность векторов с помощью правила треугольника и многоугольн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134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276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843" w:type="dxa"/>
            <w:shd w:val="clear" w:color="auto" w:fill="FFFFFF" w:themeFill="background1"/>
          </w:tcPr>
          <w:p w:rsidR="00D812F9" w:rsidRPr="00677298" w:rsidRDefault="00D812F9" w:rsidP="00D812F9"/>
        </w:tc>
      </w:tr>
      <w:tr w:rsidR="00D812F9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12F9" w:rsidRPr="00677298" w:rsidRDefault="00C6289A" w:rsidP="00D812F9">
            <w:pPr>
              <w:jc w:val="center"/>
            </w:pPr>
            <w:r>
              <w:t>105</w:t>
            </w:r>
          </w:p>
        </w:tc>
        <w:tc>
          <w:tcPr>
            <w:tcW w:w="3129" w:type="dxa"/>
            <w:shd w:val="clear" w:color="auto" w:fill="FFFFFF" w:themeFill="background1"/>
          </w:tcPr>
          <w:p w:rsidR="00D812F9" w:rsidRPr="00677298" w:rsidRDefault="00C6289A" w:rsidP="00D812F9">
            <w:pPr>
              <w:widowControl w:val="0"/>
            </w:pPr>
            <w:r>
              <w:rPr>
                <w:rStyle w:val="c9"/>
              </w:rPr>
              <w:t>Умножение вектора на число</w:t>
            </w:r>
          </w:p>
        </w:tc>
        <w:tc>
          <w:tcPr>
            <w:tcW w:w="851" w:type="dxa"/>
            <w:shd w:val="clear" w:color="auto" w:fill="FFFFFF" w:themeFill="background1"/>
          </w:tcPr>
          <w:p w:rsidR="00D812F9" w:rsidRPr="00677298" w:rsidRDefault="00C6289A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C6289A" w:rsidRPr="00952F49" w:rsidRDefault="00C6289A" w:rsidP="00952F4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952F49">
              <w:rPr>
                <w:rStyle w:val="c9"/>
                <w:sz w:val="20"/>
                <w:szCs w:val="20"/>
              </w:rPr>
              <w:t>Знать: как определяется умножение вектора на число.</w:t>
            </w:r>
          </w:p>
          <w:p w:rsidR="00D812F9" w:rsidRPr="00677298" w:rsidRDefault="00C6289A" w:rsidP="00952F49">
            <w:pPr>
              <w:pStyle w:val="c7"/>
              <w:spacing w:before="0" w:beforeAutospacing="0" w:after="0" w:afterAutospacing="0"/>
            </w:pPr>
            <w:r w:rsidRPr="00952F49">
              <w:rPr>
                <w:rStyle w:val="c9"/>
                <w:sz w:val="20"/>
                <w:szCs w:val="20"/>
              </w:rPr>
              <w:t>Уметь: выражать один из коллинеарных векторов через другой</w:t>
            </w:r>
            <w:r>
              <w:rPr>
                <w:rStyle w:val="c9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134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276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843" w:type="dxa"/>
            <w:shd w:val="clear" w:color="auto" w:fill="FFFFFF" w:themeFill="background1"/>
          </w:tcPr>
          <w:p w:rsidR="00D812F9" w:rsidRPr="00677298" w:rsidRDefault="00D812F9" w:rsidP="00D812F9"/>
        </w:tc>
      </w:tr>
      <w:tr w:rsidR="00D812F9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12F9" w:rsidRPr="00677298" w:rsidRDefault="00C6289A" w:rsidP="00D812F9">
            <w:pPr>
              <w:jc w:val="center"/>
            </w:pPr>
            <w:r>
              <w:t>106</w:t>
            </w:r>
          </w:p>
        </w:tc>
        <w:tc>
          <w:tcPr>
            <w:tcW w:w="3129" w:type="dxa"/>
            <w:shd w:val="clear" w:color="auto" w:fill="FFFFFF" w:themeFill="background1"/>
          </w:tcPr>
          <w:p w:rsidR="00D812F9" w:rsidRPr="00677298" w:rsidRDefault="00C6289A" w:rsidP="00D812F9">
            <w:pPr>
              <w:widowControl w:val="0"/>
            </w:pPr>
            <w:r>
              <w:rPr>
                <w:rStyle w:val="c9"/>
              </w:rPr>
              <w:t>Компланарные векторы</w:t>
            </w:r>
          </w:p>
        </w:tc>
        <w:tc>
          <w:tcPr>
            <w:tcW w:w="851" w:type="dxa"/>
            <w:shd w:val="clear" w:color="auto" w:fill="FFFFFF" w:themeFill="background1"/>
          </w:tcPr>
          <w:p w:rsidR="00D812F9" w:rsidRPr="00677298" w:rsidRDefault="00C6289A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C6289A" w:rsidRPr="00952F49" w:rsidRDefault="00C6289A" w:rsidP="00952F4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952F49">
              <w:rPr>
                <w:rStyle w:val="c9"/>
                <w:sz w:val="20"/>
                <w:szCs w:val="20"/>
              </w:rPr>
              <w:t>Знать: определение компланарных векторов</w:t>
            </w:r>
          </w:p>
          <w:p w:rsidR="00D812F9" w:rsidRPr="00952F49" w:rsidRDefault="00C6289A" w:rsidP="00952F4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952F49">
              <w:rPr>
                <w:rStyle w:val="c9"/>
                <w:sz w:val="20"/>
                <w:szCs w:val="20"/>
              </w:rPr>
              <w:t>Уметь: на модели параллелепипеда находить компланарные векто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134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276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843" w:type="dxa"/>
            <w:shd w:val="clear" w:color="auto" w:fill="FFFFFF" w:themeFill="background1"/>
          </w:tcPr>
          <w:p w:rsidR="00D812F9" w:rsidRPr="00677298" w:rsidRDefault="00D812F9" w:rsidP="00D812F9"/>
        </w:tc>
      </w:tr>
      <w:tr w:rsidR="00D812F9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12F9" w:rsidRPr="00677298" w:rsidRDefault="00C6289A" w:rsidP="00D812F9">
            <w:pPr>
              <w:jc w:val="center"/>
            </w:pPr>
            <w:r>
              <w:t>107</w:t>
            </w:r>
          </w:p>
        </w:tc>
        <w:tc>
          <w:tcPr>
            <w:tcW w:w="3129" w:type="dxa"/>
            <w:shd w:val="clear" w:color="auto" w:fill="FFFFFF" w:themeFill="background1"/>
          </w:tcPr>
          <w:p w:rsidR="00D812F9" w:rsidRDefault="00C6289A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Правило параллелепипеда</w:t>
            </w:r>
          </w:p>
          <w:p w:rsidR="00D31439" w:rsidRPr="00677298" w:rsidRDefault="00D31439" w:rsidP="00D812F9">
            <w:pPr>
              <w:widowControl w:val="0"/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28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D812F9" w:rsidRPr="00677298" w:rsidRDefault="00C6289A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C6289A" w:rsidRPr="00952F49" w:rsidRDefault="00C6289A" w:rsidP="00952F4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952F49">
              <w:rPr>
                <w:rStyle w:val="c9"/>
                <w:sz w:val="20"/>
                <w:szCs w:val="20"/>
              </w:rPr>
              <w:t>Знать: правило параллелепипеда.</w:t>
            </w:r>
          </w:p>
          <w:p w:rsidR="00D812F9" w:rsidRPr="00952F49" w:rsidRDefault="00C6289A" w:rsidP="00952F4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952F49">
              <w:rPr>
                <w:rStyle w:val="c9"/>
                <w:sz w:val="20"/>
                <w:szCs w:val="20"/>
              </w:rPr>
              <w:t>Уметь: выполнять сложение трех некомпланарных векторов с помощью правила параллелепип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134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276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843" w:type="dxa"/>
            <w:shd w:val="clear" w:color="auto" w:fill="FFFFFF" w:themeFill="background1"/>
          </w:tcPr>
          <w:p w:rsidR="00D812F9" w:rsidRPr="00677298" w:rsidRDefault="00D812F9" w:rsidP="00D812F9"/>
        </w:tc>
      </w:tr>
      <w:tr w:rsidR="00D812F9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12F9" w:rsidRPr="00677298" w:rsidRDefault="00C6289A" w:rsidP="00D812F9">
            <w:pPr>
              <w:jc w:val="center"/>
            </w:pPr>
            <w:r>
              <w:t>108</w:t>
            </w:r>
          </w:p>
        </w:tc>
        <w:tc>
          <w:tcPr>
            <w:tcW w:w="3129" w:type="dxa"/>
            <w:shd w:val="clear" w:color="auto" w:fill="FFFFFF" w:themeFill="background1"/>
          </w:tcPr>
          <w:p w:rsidR="00D812F9" w:rsidRDefault="00C6289A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Разложение вектора по трем некомпланарным векторам</w:t>
            </w:r>
          </w:p>
          <w:p w:rsidR="00A2411C" w:rsidRPr="00677298" w:rsidRDefault="00A2411C" w:rsidP="00D812F9">
            <w:pPr>
              <w:widowControl w:val="0"/>
            </w:pPr>
          </w:p>
        </w:tc>
        <w:tc>
          <w:tcPr>
            <w:tcW w:w="851" w:type="dxa"/>
            <w:shd w:val="clear" w:color="auto" w:fill="FFFFFF" w:themeFill="background1"/>
          </w:tcPr>
          <w:p w:rsidR="00D812F9" w:rsidRPr="00677298" w:rsidRDefault="00C6289A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C6289A" w:rsidRPr="00952F49" w:rsidRDefault="00C6289A" w:rsidP="00952F4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952F49">
              <w:rPr>
                <w:rStyle w:val="c9"/>
                <w:sz w:val="20"/>
                <w:szCs w:val="20"/>
              </w:rPr>
              <w:t xml:space="preserve">Знать: теорему о разложении любого вектора по трем некомпланарным векторам. </w:t>
            </w:r>
          </w:p>
          <w:p w:rsidR="00D812F9" w:rsidRPr="00952F49" w:rsidRDefault="00C6289A" w:rsidP="00952F4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952F49">
              <w:rPr>
                <w:rStyle w:val="c9"/>
                <w:sz w:val="20"/>
                <w:szCs w:val="20"/>
              </w:rPr>
              <w:t>Уметь: выполнять разложение вектора  по трем некомпланарным векторам на модели параллелепип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134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276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843" w:type="dxa"/>
            <w:shd w:val="clear" w:color="auto" w:fill="FFFFFF" w:themeFill="background1"/>
          </w:tcPr>
          <w:p w:rsidR="00D812F9" w:rsidRPr="00677298" w:rsidRDefault="00D812F9" w:rsidP="00D812F9"/>
        </w:tc>
      </w:tr>
      <w:tr w:rsidR="00D812F9" w:rsidRPr="00952F49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12F9" w:rsidRPr="00952F49" w:rsidRDefault="00C6289A" w:rsidP="00D812F9">
            <w:pPr>
              <w:jc w:val="center"/>
              <w:rPr>
                <w:color w:val="E36C0A" w:themeColor="accent6" w:themeShade="BF"/>
              </w:rPr>
            </w:pPr>
            <w:r w:rsidRPr="00952F49">
              <w:rPr>
                <w:color w:val="E36C0A" w:themeColor="accent6" w:themeShade="BF"/>
              </w:rPr>
              <w:t>109</w:t>
            </w:r>
          </w:p>
        </w:tc>
        <w:tc>
          <w:tcPr>
            <w:tcW w:w="3129" w:type="dxa"/>
            <w:shd w:val="clear" w:color="auto" w:fill="FFFFFF" w:themeFill="background1"/>
          </w:tcPr>
          <w:p w:rsidR="00D812F9" w:rsidRPr="00952F49" w:rsidRDefault="00C6289A" w:rsidP="00D812F9">
            <w:pPr>
              <w:widowControl w:val="0"/>
              <w:rPr>
                <w:color w:val="E36C0A" w:themeColor="accent6" w:themeShade="BF"/>
              </w:rPr>
            </w:pPr>
            <w:r w:rsidRPr="00952F49">
              <w:rPr>
                <w:rStyle w:val="c9"/>
                <w:color w:val="E36C0A" w:themeColor="accent6" w:themeShade="BF"/>
              </w:rPr>
              <w:t>Контрольная работа №5   (11)       по теме «Векторы»</w:t>
            </w:r>
          </w:p>
        </w:tc>
        <w:tc>
          <w:tcPr>
            <w:tcW w:w="851" w:type="dxa"/>
            <w:shd w:val="clear" w:color="auto" w:fill="FFFFFF" w:themeFill="background1"/>
          </w:tcPr>
          <w:p w:rsidR="00D812F9" w:rsidRPr="00952F49" w:rsidRDefault="00C6289A" w:rsidP="00D812F9">
            <w:pPr>
              <w:jc w:val="center"/>
              <w:rPr>
                <w:color w:val="E36C0A" w:themeColor="accent6" w:themeShade="BF"/>
              </w:rPr>
            </w:pPr>
            <w:r w:rsidRPr="00952F49">
              <w:rPr>
                <w:color w:val="E36C0A" w:themeColor="accent6" w:themeShade="BF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D812F9" w:rsidRPr="00952F49" w:rsidRDefault="00C6289A" w:rsidP="005C2386">
            <w:pPr>
              <w:pStyle w:val="c7"/>
              <w:rPr>
                <w:color w:val="E36C0A" w:themeColor="accent6" w:themeShade="BF"/>
                <w:sz w:val="20"/>
                <w:szCs w:val="20"/>
              </w:rPr>
            </w:pPr>
            <w:r w:rsidRPr="00952F49">
              <w:rPr>
                <w:rStyle w:val="c9"/>
                <w:color w:val="E36C0A" w:themeColor="accent6" w:themeShade="BF"/>
                <w:sz w:val="20"/>
                <w:szCs w:val="20"/>
              </w:rPr>
              <w:t xml:space="preserve">Уметь: на моделях параллелепипеда и треугольной призмы находить </w:t>
            </w:r>
            <w:proofErr w:type="spellStart"/>
            <w:r w:rsidRPr="00952F49">
              <w:rPr>
                <w:rStyle w:val="c9"/>
                <w:color w:val="E36C0A" w:themeColor="accent6" w:themeShade="BF"/>
                <w:sz w:val="20"/>
                <w:szCs w:val="20"/>
              </w:rPr>
              <w:t>сонаправленные</w:t>
            </w:r>
            <w:proofErr w:type="spellEnd"/>
            <w:r w:rsidRPr="00952F49">
              <w:rPr>
                <w:rStyle w:val="c9"/>
                <w:color w:val="E36C0A" w:themeColor="accent6" w:themeShade="BF"/>
                <w:sz w:val="20"/>
                <w:szCs w:val="20"/>
              </w:rPr>
              <w:t>, противоположно направленные, равные векторы; на моделях параллелограмма, треугольника выражать вектор через два заданных вектора; на модели тетраэдра, параллелепипеда раскладывать вектор по трем некомпланарным векторам</w:t>
            </w:r>
          </w:p>
        </w:tc>
        <w:tc>
          <w:tcPr>
            <w:tcW w:w="1559" w:type="dxa"/>
            <w:shd w:val="clear" w:color="auto" w:fill="FFFFFF" w:themeFill="background1"/>
          </w:tcPr>
          <w:p w:rsidR="00D812F9" w:rsidRPr="00952F49" w:rsidRDefault="00D812F9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2F9" w:rsidRPr="00952F49" w:rsidRDefault="00D812F9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12F9" w:rsidRPr="00952F49" w:rsidRDefault="00D812F9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812F9" w:rsidRPr="00952F49" w:rsidRDefault="00D812F9" w:rsidP="00D812F9">
            <w:pPr>
              <w:rPr>
                <w:color w:val="E36C0A" w:themeColor="accent6" w:themeShade="BF"/>
              </w:rPr>
            </w:pPr>
          </w:p>
        </w:tc>
      </w:tr>
      <w:tr w:rsidR="00D812F9" w:rsidRPr="00952F49" w:rsidTr="009B167F">
        <w:trPr>
          <w:trHeight w:val="255"/>
        </w:trPr>
        <w:tc>
          <w:tcPr>
            <w:tcW w:w="523" w:type="dxa"/>
            <w:shd w:val="clear" w:color="auto" w:fill="FFCE33"/>
          </w:tcPr>
          <w:p w:rsidR="00D812F9" w:rsidRPr="00952F49" w:rsidRDefault="00D812F9" w:rsidP="00D812F9">
            <w:pPr>
              <w:jc w:val="center"/>
            </w:pPr>
          </w:p>
        </w:tc>
        <w:tc>
          <w:tcPr>
            <w:tcW w:w="3129" w:type="dxa"/>
            <w:shd w:val="clear" w:color="auto" w:fill="FFCE33"/>
          </w:tcPr>
          <w:p w:rsidR="00D812F9" w:rsidRPr="00952F49" w:rsidRDefault="005C2386" w:rsidP="005C2386">
            <w:pPr>
              <w:pStyle w:val="c7"/>
              <w:rPr>
                <w:sz w:val="20"/>
                <w:szCs w:val="20"/>
              </w:rPr>
            </w:pPr>
            <w:r w:rsidRPr="00952F49">
              <w:rPr>
                <w:rStyle w:val="c18"/>
                <w:sz w:val="20"/>
                <w:szCs w:val="20"/>
              </w:rPr>
              <w:t>БЛОК 11.  ГЛАВА V. Производная (продолжение)</w:t>
            </w:r>
          </w:p>
        </w:tc>
        <w:tc>
          <w:tcPr>
            <w:tcW w:w="851" w:type="dxa"/>
            <w:shd w:val="clear" w:color="auto" w:fill="FFCE33"/>
          </w:tcPr>
          <w:p w:rsidR="00D812F9" w:rsidRPr="008B6D37" w:rsidRDefault="008B6D37" w:rsidP="00D812F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819" w:type="dxa"/>
            <w:shd w:val="clear" w:color="auto" w:fill="FFCE33"/>
          </w:tcPr>
          <w:p w:rsidR="00D812F9" w:rsidRPr="00952F49" w:rsidRDefault="00D812F9" w:rsidP="00D812F9"/>
        </w:tc>
        <w:tc>
          <w:tcPr>
            <w:tcW w:w="1559" w:type="dxa"/>
            <w:shd w:val="clear" w:color="auto" w:fill="FFCE33"/>
          </w:tcPr>
          <w:p w:rsidR="00D812F9" w:rsidRPr="00952F49" w:rsidRDefault="00D812F9" w:rsidP="00D812F9"/>
        </w:tc>
        <w:tc>
          <w:tcPr>
            <w:tcW w:w="1134" w:type="dxa"/>
            <w:shd w:val="clear" w:color="auto" w:fill="FFCE33"/>
          </w:tcPr>
          <w:p w:rsidR="00D812F9" w:rsidRPr="00952F49" w:rsidRDefault="00D812F9" w:rsidP="00D812F9"/>
        </w:tc>
        <w:tc>
          <w:tcPr>
            <w:tcW w:w="1276" w:type="dxa"/>
            <w:shd w:val="clear" w:color="auto" w:fill="FFCE33"/>
          </w:tcPr>
          <w:p w:rsidR="00D812F9" w:rsidRPr="00952F49" w:rsidRDefault="00D812F9" w:rsidP="00D812F9"/>
        </w:tc>
        <w:tc>
          <w:tcPr>
            <w:tcW w:w="1843" w:type="dxa"/>
            <w:shd w:val="clear" w:color="auto" w:fill="FFCE33"/>
          </w:tcPr>
          <w:p w:rsidR="00D812F9" w:rsidRPr="00952F49" w:rsidRDefault="00D812F9" w:rsidP="00D812F9"/>
        </w:tc>
      </w:tr>
      <w:tr w:rsidR="00D85511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Default="00D85511" w:rsidP="00D812F9">
            <w:pPr>
              <w:jc w:val="center"/>
            </w:pPr>
            <w:r>
              <w:t>110</w:t>
            </w:r>
          </w:p>
          <w:p w:rsidR="00D85511" w:rsidRPr="00677298" w:rsidRDefault="00D85511" w:rsidP="00D812F9">
            <w:pPr>
              <w:jc w:val="center"/>
            </w:pPr>
            <w:r>
              <w:t>111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Default="00D85511" w:rsidP="00952F4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Уравнений касательной к графику функции.</w:t>
            </w:r>
          </w:p>
          <w:p w:rsidR="00A2411C" w:rsidRPr="00677298" w:rsidRDefault="00D31439" w:rsidP="00952F49">
            <w:pPr>
              <w:widowControl w:val="0"/>
            </w:pPr>
            <w:r w:rsidRPr="0073620C">
              <w:rPr>
                <w:rStyle w:val="c2"/>
                <w:b/>
              </w:rPr>
              <w:t xml:space="preserve">+1 </w:t>
            </w:r>
            <w:r>
              <w:rPr>
                <w:rStyle w:val="c2"/>
                <w:b/>
              </w:rPr>
              <w:t>час Урок №29</w:t>
            </w:r>
            <w:r w:rsidRPr="0073620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2</w:t>
            </w:r>
          </w:p>
        </w:tc>
        <w:tc>
          <w:tcPr>
            <w:tcW w:w="4819" w:type="dxa"/>
            <w:vMerge w:val="restart"/>
            <w:shd w:val="clear" w:color="auto" w:fill="FFFFFF" w:themeFill="background1"/>
          </w:tcPr>
          <w:p w:rsidR="00D85511" w:rsidRPr="005C2386" w:rsidRDefault="00D85511" w:rsidP="00952F49">
            <w:r w:rsidRPr="00952F49">
              <w:t xml:space="preserve">Знать и понимать: </w:t>
            </w:r>
          </w:p>
          <w:p w:rsidR="00D85511" w:rsidRPr="005C2386" w:rsidRDefault="00D85511" w:rsidP="00952F49">
            <w:r w:rsidRPr="00952F49">
              <w:t>касательная к графику функции;</w:t>
            </w:r>
            <w:r w:rsidR="00233025">
              <w:t xml:space="preserve"> </w:t>
            </w:r>
            <w:r w:rsidRPr="00952F49">
              <w:t>точка экстремума (максимума, минимума) функции;</w:t>
            </w:r>
            <w:r w:rsidR="00233025">
              <w:t xml:space="preserve"> </w:t>
            </w:r>
            <w:r w:rsidRPr="00952F49">
              <w:t>стационарная точка, критическая точка функции;</w:t>
            </w:r>
            <w:r w:rsidR="00233025">
              <w:t xml:space="preserve"> </w:t>
            </w:r>
            <w:r w:rsidRPr="00952F49">
              <w:t>алгоритм составления уравнения касательной к графику функции;</w:t>
            </w:r>
            <w:r w:rsidR="00233025">
              <w:t xml:space="preserve"> </w:t>
            </w:r>
            <w:r w:rsidRPr="00952F49">
              <w:t>алгоритм исследования функции на монотонность и экстремумы;</w:t>
            </w:r>
            <w:r w:rsidR="00233025">
              <w:t xml:space="preserve"> </w:t>
            </w:r>
            <w:r w:rsidRPr="00952F49">
              <w:t>алгоритм отыскания наибольшего и наименьшего значений непрерывной функции на промежутке.</w:t>
            </w:r>
          </w:p>
          <w:p w:rsidR="00D85511" w:rsidRPr="00677298" w:rsidRDefault="00D85511" w:rsidP="00952F49">
            <w:r w:rsidRPr="00952F49">
              <w:t xml:space="preserve">Уметь: уметь написать уравнение касательной к </w:t>
            </w:r>
            <w:r w:rsidRPr="00952F49">
              <w:lastRenderedPageBreak/>
              <w:t>функции в заданной точке;</w:t>
            </w:r>
            <w:r w:rsidR="00233025">
              <w:t xml:space="preserve"> </w:t>
            </w:r>
            <w:r w:rsidRPr="00952F49">
              <w:t>определять угол наклона касательной;</w:t>
            </w:r>
          </w:p>
        </w:tc>
        <w:tc>
          <w:tcPr>
            <w:tcW w:w="1559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677298" w:rsidRDefault="00D85511" w:rsidP="00D812F9"/>
        </w:tc>
      </w:tr>
      <w:tr w:rsidR="00D85511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Default="00D85511" w:rsidP="00D812F9">
            <w:pPr>
              <w:jc w:val="center"/>
            </w:pPr>
            <w:r>
              <w:t>112</w:t>
            </w:r>
          </w:p>
          <w:p w:rsidR="00D85511" w:rsidRDefault="00D85511" w:rsidP="00D812F9">
            <w:pPr>
              <w:jc w:val="center"/>
            </w:pPr>
            <w:r>
              <w:t>113</w:t>
            </w:r>
          </w:p>
          <w:p w:rsidR="00D85511" w:rsidRPr="00677298" w:rsidRDefault="00D85511" w:rsidP="00D812F9">
            <w:pPr>
              <w:jc w:val="center"/>
            </w:pPr>
            <w:r>
              <w:t>114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Pr="00952F49" w:rsidRDefault="00D85511" w:rsidP="00952F49">
            <w:pPr>
              <w:pStyle w:val="c7"/>
              <w:rPr>
                <w:sz w:val="20"/>
                <w:szCs w:val="20"/>
              </w:rPr>
            </w:pPr>
            <w:r w:rsidRPr="00952F49">
              <w:rPr>
                <w:rStyle w:val="c9"/>
                <w:sz w:val="20"/>
                <w:szCs w:val="20"/>
              </w:rPr>
              <w:t>Применение производной для исследования функций на монотонность и экстремумы.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3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559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677298" w:rsidRDefault="00D85511" w:rsidP="00D812F9"/>
        </w:tc>
      </w:tr>
      <w:tr w:rsidR="00D85511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Default="00D85511" w:rsidP="00D812F9">
            <w:pPr>
              <w:jc w:val="center"/>
            </w:pPr>
            <w:r>
              <w:t>115</w:t>
            </w:r>
          </w:p>
          <w:p w:rsidR="00D85511" w:rsidRDefault="00D85511" w:rsidP="00D812F9">
            <w:pPr>
              <w:jc w:val="center"/>
            </w:pPr>
            <w:r>
              <w:t>116</w:t>
            </w:r>
          </w:p>
          <w:p w:rsidR="00D85511" w:rsidRPr="00677298" w:rsidRDefault="00D85511" w:rsidP="00D812F9">
            <w:pPr>
              <w:jc w:val="center"/>
            </w:pPr>
            <w:r>
              <w:t>117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Default="00D85511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Построение графиков.</w:t>
            </w:r>
          </w:p>
          <w:p w:rsidR="00183238" w:rsidRDefault="00D31439" w:rsidP="00D812F9">
            <w:pPr>
              <w:widowControl w:val="0"/>
              <w:rPr>
                <w:rStyle w:val="c2"/>
                <w:b/>
              </w:rPr>
            </w:pPr>
            <w:r w:rsidRPr="00A2411C">
              <w:rPr>
                <w:rStyle w:val="c2"/>
                <w:b/>
              </w:rPr>
              <w:t>+1 час Урок №30 (ХБН)</w:t>
            </w:r>
          </w:p>
          <w:p w:rsidR="00183238" w:rsidRDefault="00183238" w:rsidP="00D812F9">
            <w:pPr>
              <w:widowControl w:val="0"/>
              <w:rPr>
                <w:rStyle w:val="c2"/>
                <w:b/>
              </w:rPr>
            </w:pPr>
          </w:p>
          <w:p w:rsidR="00A2411C" w:rsidRPr="00677298" w:rsidRDefault="00A2411C" w:rsidP="00D812F9">
            <w:pPr>
              <w:widowControl w:val="0"/>
            </w:pP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3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559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677298" w:rsidRDefault="00D85511" w:rsidP="00D812F9"/>
        </w:tc>
      </w:tr>
      <w:tr w:rsidR="00D812F9" w:rsidRPr="00952F49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12F9" w:rsidRPr="00952F49" w:rsidRDefault="005C2386" w:rsidP="00D812F9">
            <w:pPr>
              <w:jc w:val="center"/>
              <w:rPr>
                <w:color w:val="E36C0A" w:themeColor="accent6" w:themeShade="BF"/>
              </w:rPr>
            </w:pPr>
            <w:r w:rsidRPr="00952F49">
              <w:rPr>
                <w:color w:val="E36C0A" w:themeColor="accent6" w:themeShade="BF"/>
              </w:rPr>
              <w:lastRenderedPageBreak/>
              <w:t>118</w:t>
            </w:r>
          </w:p>
        </w:tc>
        <w:tc>
          <w:tcPr>
            <w:tcW w:w="3129" w:type="dxa"/>
            <w:shd w:val="clear" w:color="auto" w:fill="FFFFFF" w:themeFill="background1"/>
          </w:tcPr>
          <w:p w:rsidR="00D812F9" w:rsidRPr="00952F49" w:rsidRDefault="005C2386" w:rsidP="00D812F9">
            <w:pPr>
              <w:widowControl w:val="0"/>
              <w:rPr>
                <w:color w:val="E36C0A" w:themeColor="accent6" w:themeShade="BF"/>
              </w:rPr>
            </w:pPr>
            <w:r w:rsidRPr="00952F49">
              <w:rPr>
                <w:rStyle w:val="c2"/>
                <w:color w:val="E36C0A" w:themeColor="accent6" w:themeShade="BF"/>
              </w:rPr>
              <w:t>Контрольная работа №7  (12)</w:t>
            </w:r>
            <w:r w:rsidR="00952F49">
              <w:rPr>
                <w:rStyle w:val="c2"/>
                <w:color w:val="E36C0A" w:themeColor="accent6" w:themeShade="BF"/>
              </w:rPr>
              <w:t xml:space="preserve"> по теме «Производная»</w:t>
            </w:r>
          </w:p>
        </w:tc>
        <w:tc>
          <w:tcPr>
            <w:tcW w:w="851" w:type="dxa"/>
            <w:shd w:val="clear" w:color="auto" w:fill="FFFFFF" w:themeFill="background1"/>
          </w:tcPr>
          <w:p w:rsidR="00D812F9" w:rsidRPr="00952F49" w:rsidRDefault="00D922EB" w:rsidP="00D812F9">
            <w:pPr>
              <w:jc w:val="center"/>
              <w:rPr>
                <w:color w:val="E36C0A" w:themeColor="accent6" w:themeShade="BF"/>
              </w:rPr>
            </w:pPr>
            <w:r w:rsidRPr="00952F49">
              <w:rPr>
                <w:color w:val="E36C0A" w:themeColor="accent6" w:themeShade="BF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D812F9" w:rsidRPr="008B6D37" w:rsidRDefault="00D922EB" w:rsidP="008B6D37">
            <w:pPr>
              <w:pStyle w:val="c7"/>
              <w:rPr>
                <w:color w:val="E36C0A" w:themeColor="accent6" w:themeShade="BF"/>
                <w:sz w:val="20"/>
                <w:szCs w:val="20"/>
              </w:rPr>
            </w:pPr>
            <w:r w:rsidRPr="008B6D37">
              <w:rPr>
                <w:rStyle w:val="c9"/>
                <w:color w:val="E36C0A" w:themeColor="accent6" w:themeShade="BF"/>
                <w:sz w:val="20"/>
                <w:szCs w:val="20"/>
              </w:rPr>
              <w:t>Уметь применять изученный теоретический материал при выполнении письменной работы.</w:t>
            </w:r>
          </w:p>
        </w:tc>
        <w:tc>
          <w:tcPr>
            <w:tcW w:w="1559" w:type="dxa"/>
            <w:shd w:val="clear" w:color="auto" w:fill="FFFFFF" w:themeFill="background1"/>
          </w:tcPr>
          <w:p w:rsidR="00D812F9" w:rsidRPr="00952F49" w:rsidRDefault="00D812F9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2F9" w:rsidRPr="00952F49" w:rsidRDefault="00D812F9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12F9" w:rsidRPr="00952F49" w:rsidRDefault="00D812F9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812F9" w:rsidRPr="00952F49" w:rsidRDefault="00D812F9" w:rsidP="00D812F9">
            <w:pPr>
              <w:rPr>
                <w:color w:val="E36C0A" w:themeColor="accent6" w:themeShade="BF"/>
              </w:rPr>
            </w:pPr>
          </w:p>
        </w:tc>
      </w:tr>
      <w:tr w:rsidR="00D812F9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12F9" w:rsidRDefault="00D922EB" w:rsidP="00D812F9">
            <w:pPr>
              <w:jc w:val="center"/>
            </w:pPr>
            <w:r>
              <w:t>119</w:t>
            </w:r>
          </w:p>
          <w:p w:rsidR="00D922EB" w:rsidRPr="00677298" w:rsidRDefault="00D922EB" w:rsidP="00D812F9">
            <w:pPr>
              <w:jc w:val="center"/>
            </w:pPr>
            <w:r>
              <w:t>120</w:t>
            </w:r>
          </w:p>
        </w:tc>
        <w:tc>
          <w:tcPr>
            <w:tcW w:w="3129" w:type="dxa"/>
            <w:shd w:val="clear" w:color="auto" w:fill="FFFFFF" w:themeFill="background1"/>
          </w:tcPr>
          <w:p w:rsidR="00A2411C" w:rsidRPr="00C0705C" w:rsidRDefault="00952F49" w:rsidP="00A2411C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c9"/>
                <w:sz w:val="20"/>
                <w:szCs w:val="20"/>
              </w:rPr>
              <w:t xml:space="preserve">Применение производной для отыскания наибольшего и наименьшего значений непрерывной функции на </w:t>
            </w:r>
            <w:r w:rsidRPr="00A2411C">
              <w:rPr>
                <w:rStyle w:val="c9"/>
                <w:sz w:val="20"/>
                <w:szCs w:val="20"/>
              </w:rPr>
              <w:t>промежутке.</w:t>
            </w:r>
          </w:p>
        </w:tc>
        <w:tc>
          <w:tcPr>
            <w:tcW w:w="851" w:type="dxa"/>
            <w:shd w:val="clear" w:color="auto" w:fill="FFFFFF" w:themeFill="background1"/>
          </w:tcPr>
          <w:p w:rsidR="00D812F9" w:rsidRPr="00677298" w:rsidRDefault="00D922EB" w:rsidP="00D812F9">
            <w:pPr>
              <w:jc w:val="center"/>
            </w:pPr>
            <w:r>
              <w:t>2</w:t>
            </w:r>
          </w:p>
        </w:tc>
        <w:tc>
          <w:tcPr>
            <w:tcW w:w="4819" w:type="dxa"/>
            <w:shd w:val="clear" w:color="auto" w:fill="FFFFFF" w:themeFill="background1"/>
          </w:tcPr>
          <w:p w:rsidR="00D812F9" w:rsidRPr="00952F49" w:rsidRDefault="00D922EB" w:rsidP="00952F49">
            <w:pPr>
              <w:spacing w:before="100" w:beforeAutospacing="1" w:after="100" w:afterAutospacing="1"/>
            </w:pPr>
            <w:r w:rsidRPr="00952F49">
              <w:t>вычислять приближенные значения некоторых выражений;</w:t>
            </w:r>
            <w:r w:rsidR="00233025">
              <w:t xml:space="preserve"> </w:t>
            </w:r>
            <w:r w:rsidRPr="00952F49">
              <w:t>вычислять скорость и ускорение по заданному уравнению пути.</w:t>
            </w:r>
          </w:p>
        </w:tc>
        <w:tc>
          <w:tcPr>
            <w:tcW w:w="1559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134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276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843" w:type="dxa"/>
            <w:shd w:val="clear" w:color="auto" w:fill="FFFFFF" w:themeFill="background1"/>
          </w:tcPr>
          <w:p w:rsidR="00D812F9" w:rsidRPr="00677298" w:rsidRDefault="00D812F9" w:rsidP="00D812F9"/>
        </w:tc>
      </w:tr>
      <w:tr w:rsidR="00D812F9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12F9" w:rsidRDefault="00D922EB" w:rsidP="00D812F9">
            <w:pPr>
              <w:jc w:val="center"/>
            </w:pPr>
            <w:r>
              <w:t>121</w:t>
            </w:r>
          </w:p>
          <w:p w:rsidR="00D922EB" w:rsidRDefault="00D922EB" w:rsidP="00D812F9">
            <w:pPr>
              <w:jc w:val="center"/>
            </w:pPr>
            <w:r>
              <w:t>122</w:t>
            </w:r>
          </w:p>
          <w:p w:rsidR="00D922EB" w:rsidRPr="00677298" w:rsidRDefault="00D922EB" w:rsidP="00D812F9">
            <w:pPr>
              <w:jc w:val="center"/>
            </w:pPr>
            <w:r>
              <w:t>123</w:t>
            </w:r>
          </w:p>
        </w:tc>
        <w:tc>
          <w:tcPr>
            <w:tcW w:w="3129" w:type="dxa"/>
            <w:shd w:val="clear" w:color="auto" w:fill="FFFFFF" w:themeFill="background1"/>
          </w:tcPr>
          <w:p w:rsidR="00D812F9" w:rsidRDefault="00952F49" w:rsidP="00952F4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Задачи на отыскание наибольших и наименьших значений величин.</w:t>
            </w:r>
          </w:p>
          <w:p w:rsidR="00A2411C" w:rsidRPr="00677298" w:rsidRDefault="00A2411C" w:rsidP="00952F49">
            <w:pPr>
              <w:widowControl w:val="0"/>
            </w:pPr>
            <w:r w:rsidRPr="00A2411C">
              <w:rPr>
                <w:rStyle w:val="c2"/>
                <w:b/>
              </w:rPr>
              <w:t>+1 час Урок №3</w:t>
            </w:r>
            <w:r>
              <w:rPr>
                <w:rStyle w:val="c2"/>
                <w:b/>
              </w:rPr>
              <w:t>1</w:t>
            </w:r>
            <w:r w:rsidRPr="00A2411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D812F9" w:rsidRPr="00677298" w:rsidRDefault="00D922EB" w:rsidP="00D812F9">
            <w:pPr>
              <w:jc w:val="center"/>
            </w:pPr>
            <w:r>
              <w:t>3</w:t>
            </w:r>
          </w:p>
        </w:tc>
        <w:tc>
          <w:tcPr>
            <w:tcW w:w="4819" w:type="dxa"/>
            <w:shd w:val="clear" w:color="auto" w:fill="FFFFFF" w:themeFill="background1"/>
          </w:tcPr>
          <w:p w:rsidR="00D812F9" w:rsidRPr="00677298" w:rsidRDefault="00D85511" w:rsidP="00D812F9">
            <w:r>
              <w:t>Уметь находить наибольшие и наименьшие значения величин</w:t>
            </w:r>
          </w:p>
        </w:tc>
        <w:tc>
          <w:tcPr>
            <w:tcW w:w="1559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134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276" w:type="dxa"/>
            <w:shd w:val="clear" w:color="auto" w:fill="FFFFFF" w:themeFill="background1"/>
          </w:tcPr>
          <w:p w:rsidR="00D812F9" w:rsidRPr="00677298" w:rsidRDefault="00D812F9" w:rsidP="00D812F9"/>
        </w:tc>
        <w:tc>
          <w:tcPr>
            <w:tcW w:w="1843" w:type="dxa"/>
            <w:shd w:val="clear" w:color="auto" w:fill="FFFFFF" w:themeFill="background1"/>
          </w:tcPr>
          <w:p w:rsidR="00D812F9" w:rsidRPr="00677298" w:rsidRDefault="00D812F9" w:rsidP="00D812F9"/>
        </w:tc>
      </w:tr>
      <w:tr w:rsidR="005C2386" w:rsidRPr="005C1A14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5C2386" w:rsidRPr="005C1A14" w:rsidRDefault="00D922EB" w:rsidP="00D812F9">
            <w:pPr>
              <w:jc w:val="center"/>
              <w:rPr>
                <w:color w:val="E36C0A" w:themeColor="accent6" w:themeShade="BF"/>
              </w:rPr>
            </w:pPr>
            <w:r w:rsidRPr="005C1A14">
              <w:rPr>
                <w:color w:val="E36C0A" w:themeColor="accent6" w:themeShade="BF"/>
              </w:rPr>
              <w:t>124</w:t>
            </w:r>
          </w:p>
        </w:tc>
        <w:tc>
          <w:tcPr>
            <w:tcW w:w="3129" w:type="dxa"/>
            <w:shd w:val="clear" w:color="auto" w:fill="FFFFFF" w:themeFill="background1"/>
          </w:tcPr>
          <w:p w:rsidR="005C2386" w:rsidRPr="005C1A14" w:rsidRDefault="00D922EB" w:rsidP="005C1A14">
            <w:pPr>
              <w:pStyle w:val="c7"/>
              <w:rPr>
                <w:color w:val="E36C0A" w:themeColor="accent6" w:themeShade="BF"/>
                <w:sz w:val="20"/>
                <w:szCs w:val="20"/>
              </w:rPr>
            </w:pPr>
            <w:r w:rsidRPr="005C1A14">
              <w:rPr>
                <w:rStyle w:val="c2"/>
                <w:color w:val="E36C0A" w:themeColor="accent6" w:themeShade="BF"/>
                <w:sz w:val="20"/>
                <w:szCs w:val="20"/>
              </w:rPr>
              <w:t>Контрольная работа №8  (13)    по теме</w:t>
            </w:r>
            <w:r w:rsidRPr="005C1A14">
              <w:rPr>
                <w:rStyle w:val="c4"/>
                <w:color w:val="E36C0A" w:themeColor="accent6" w:themeShade="BF"/>
                <w:sz w:val="20"/>
                <w:szCs w:val="20"/>
              </w:rPr>
              <w:t> </w:t>
            </w:r>
            <w:r w:rsidRPr="005C1A14">
              <w:rPr>
                <w:rStyle w:val="c2"/>
                <w:color w:val="E36C0A" w:themeColor="accent6" w:themeShade="BF"/>
                <w:sz w:val="20"/>
                <w:szCs w:val="20"/>
              </w:rPr>
              <w:t>«</w:t>
            </w:r>
            <w:r w:rsidR="005C1A14" w:rsidRPr="005C1A14">
              <w:rPr>
                <w:rStyle w:val="c2"/>
                <w:color w:val="E36C0A" w:themeColor="accent6" w:themeShade="BF"/>
                <w:sz w:val="20"/>
                <w:szCs w:val="20"/>
              </w:rPr>
              <w:t>Применение производной</w:t>
            </w:r>
            <w:r w:rsidRPr="005C1A14">
              <w:rPr>
                <w:rStyle w:val="c2"/>
                <w:color w:val="E36C0A" w:themeColor="accent6" w:themeShade="BF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</w:tcPr>
          <w:p w:rsidR="005C2386" w:rsidRPr="005C1A14" w:rsidRDefault="00D922EB" w:rsidP="00D812F9">
            <w:pPr>
              <w:jc w:val="center"/>
              <w:rPr>
                <w:color w:val="E36C0A" w:themeColor="accent6" w:themeShade="BF"/>
              </w:rPr>
            </w:pPr>
            <w:r w:rsidRPr="005C1A14">
              <w:rPr>
                <w:color w:val="E36C0A" w:themeColor="accent6" w:themeShade="BF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5C2386" w:rsidRPr="005C1A14" w:rsidRDefault="00D85511" w:rsidP="00D812F9">
            <w:pPr>
              <w:rPr>
                <w:color w:val="E36C0A" w:themeColor="accent6" w:themeShade="BF"/>
              </w:rPr>
            </w:pPr>
            <w:r w:rsidRPr="008B6D37">
              <w:rPr>
                <w:rStyle w:val="c9"/>
                <w:color w:val="E36C0A" w:themeColor="accent6" w:themeShade="BF"/>
              </w:rPr>
              <w:t>Уметь применять изученный теоретический материал при выполнении письменной работы.</w:t>
            </w:r>
          </w:p>
        </w:tc>
        <w:tc>
          <w:tcPr>
            <w:tcW w:w="1559" w:type="dxa"/>
            <w:shd w:val="clear" w:color="auto" w:fill="FFFFFF" w:themeFill="background1"/>
          </w:tcPr>
          <w:p w:rsidR="005C2386" w:rsidRPr="005C1A14" w:rsidRDefault="005C2386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2386" w:rsidRPr="005C1A14" w:rsidRDefault="005C2386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C2386" w:rsidRPr="005C1A14" w:rsidRDefault="005C2386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C2386" w:rsidRPr="005C1A14" w:rsidRDefault="005C2386" w:rsidP="00D812F9">
            <w:pPr>
              <w:rPr>
                <w:color w:val="E36C0A" w:themeColor="accent6" w:themeShade="BF"/>
              </w:rPr>
            </w:pPr>
          </w:p>
        </w:tc>
      </w:tr>
      <w:tr w:rsidR="005C2386" w:rsidRPr="00677298" w:rsidTr="009B167F">
        <w:trPr>
          <w:trHeight w:val="255"/>
        </w:trPr>
        <w:tc>
          <w:tcPr>
            <w:tcW w:w="523" w:type="dxa"/>
            <w:shd w:val="clear" w:color="auto" w:fill="FFCE33"/>
          </w:tcPr>
          <w:p w:rsidR="005C2386" w:rsidRPr="00677298" w:rsidRDefault="005C2386" w:rsidP="00D812F9">
            <w:pPr>
              <w:jc w:val="center"/>
            </w:pPr>
          </w:p>
        </w:tc>
        <w:tc>
          <w:tcPr>
            <w:tcW w:w="3129" w:type="dxa"/>
            <w:shd w:val="clear" w:color="auto" w:fill="FFCE33"/>
          </w:tcPr>
          <w:p w:rsidR="005C1A14" w:rsidRPr="005C1A14" w:rsidRDefault="005C1A14" w:rsidP="005C1A14">
            <w:pPr>
              <w:pStyle w:val="c7"/>
              <w:spacing w:before="0" w:beforeAutospacing="0" w:after="0" w:afterAutospacing="0"/>
              <w:rPr>
                <w:rStyle w:val="c18"/>
                <w:sz w:val="20"/>
                <w:szCs w:val="20"/>
              </w:rPr>
            </w:pPr>
            <w:r w:rsidRPr="005C1A14">
              <w:rPr>
                <w:rStyle w:val="c18"/>
                <w:sz w:val="20"/>
                <w:szCs w:val="20"/>
              </w:rPr>
              <w:t xml:space="preserve">БЛОК </w:t>
            </w:r>
            <w:r w:rsidR="00D922EB" w:rsidRPr="005C1A14">
              <w:rPr>
                <w:rStyle w:val="c18"/>
                <w:sz w:val="20"/>
                <w:szCs w:val="20"/>
              </w:rPr>
              <w:t>12.  </w:t>
            </w:r>
          </w:p>
          <w:p w:rsidR="005C2386" w:rsidRPr="00677298" w:rsidRDefault="00D922EB" w:rsidP="005C1A14">
            <w:pPr>
              <w:pStyle w:val="c7"/>
              <w:spacing w:before="0" w:beforeAutospacing="0" w:after="0" w:afterAutospacing="0"/>
            </w:pPr>
            <w:r w:rsidRPr="005C1A14">
              <w:rPr>
                <w:rStyle w:val="c18"/>
                <w:sz w:val="20"/>
                <w:szCs w:val="20"/>
              </w:rPr>
              <w:t>ИТОГОВОЕ ПОВТОРЕНИЕ</w:t>
            </w:r>
          </w:p>
        </w:tc>
        <w:tc>
          <w:tcPr>
            <w:tcW w:w="851" w:type="dxa"/>
            <w:shd w:val="clear" w:color="auto" w:fill="FFCE33"/>
          </w:tcPr>
          <w:p w:rsidR="005C2386" w:rsidRPr="008B6D37" w:rsidRDefault="003F49F8" w:rsidP="00D812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19" w:type="dxa"/>
            <w:shd w:val="clear" w:color="auto" w:fill="FFCE33"/>
          </w:tcPr>
          <w:p w:rsidR="005C2386" w:rsidRPr="00677298" w:rsidRDefault="005C2386" w:rsidP="00D812F9"/>
        </w:tc>
        <w:tc>
          <w:tcPr>
            <w:tcW w:w="1559" w:type="dxa"/>
            <w:shd w:val="clear" w:color="auto" w:fill="FFCE33"/>
          </w:tcPr>
          <w:p w:rsidR="005C2386" w:rsidRPr="00677298" w:rsidRDefault="005C2386" w:rsidP="00D812F9"/>
        </w:tc>
        <w:tc>
          <w:tcPr>
            <w:tcW w:w="1134" w:type="dxa"/>
            <w:shd w:val="clear" w:color="auto" w:fill="FFCE33"/>
          </w:tcPr>
          <w:p w:rsidR="005C2386" w:rsidRPr="00677298" w:rsidRDefault="005C2386" w:rsidP="00D812F9"/>
        </w:tc>
        <w:tc>
          <w:tcPr>
            <w:tcW w:w="1276" w:type="dxa"/>
            <w:shd w:val="clear" w:color="auto" w:fill="FFCE33"/>
          </w:tcPr>
          <w:p w:rsidR="005C2386" w:rsidRPr="00677298" w:rsidRDefault="005C2386" w:rsidP="00D812F9"/>
        </w:tc>
        <w:tc>
          <w:tcPr>
            <w:tcW w:w="1843" w:type="dxa"/>
            <w:shd w:val="clear" w:color="auto" w:fill="FFCE33"/>
          </w:tcPr>
          <w:p w:rsidR="005C2386" w:rsidRPr="00677298" w:rsidRDefault="005C2386" w:rsidP="00D812F9"/>
        </w:tc>
      </w:tr>
      <w:tr w:rsidR="00D85511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125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Default="00D85511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Тригонометрические функции.</w:t>
            </w:r>
          </w:p>
          <w:p w:rsidR="00D31439" w:rsidRPr="00677298" w:rsidRDefault="00D31439" w:rsidP="00D812F9">
            <w:pPr>
              <w:widowControl w:val="0"/>
            </w:pPr>
            <w:r w:rsidRPr="00A2411C">
              <w:rPr>
                <w:rStyle w:val="c2"/>
                <w:b/>
              </w:rPr>
              <w:t>+1 час Урок №3</w:t>
            </w:r>
            <w:r>
              <w:rPr>
                <w:rStyle w:val="c2"/>
                <w:b/>
              </w:rPr>
              <w:t>2</w:t>
            </w:r>
            <w:r w:rsidRPr="00A2411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vMerge w:val="restart"/>
            <w:shd w:val="clear" w:color="auto" w:fill="FFFFFF" w:themeFill="background1"/>
          </w:tcPr>
          <w:p w:rsidR="00D85511" w:rsidRPr="005C1A14" w:rsidRDefault="00D85511" w:rsidP="005C1A14">
            <w:pPr>
              <w:pStyle w:val="c7"/>
              <w:rPr>
                <w:sz w:val="20"/>
                <w:szCs w:val="20"/>
              </w:rPr>
            </w:pPr>
            <w:r w:rsidRPr="005C1A14">
              <w:rPr>
                <w:rStyle w:val="c9"/>
                <w:sz w:val="20"/>
                <w:szCs w:val="20"/>
              </w:rPr>
              <w:t>Закрепление знаний, умений и навыков, полученных на уроках по данным темам (курс алгебры и начала анализа 10 класса).</w:t>
            </w:r>
            <w:r w:rsidR="00703012">
              <w:rPr>
                <w:rStyle w:val="c9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1559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677298" w:rsidRDefault="00D85511" w:rsidP="00D812F9"/>
        </w:tc>
      </w:tr>
      <w:tr w:rsidR="00D85511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126</w:t>
            </w:r>
          </w:p>
        </w:tc>
        <w:tc>
          <w:tcPr>
            <w:tcW w:w="3129" w:type="dxa"/>
            <w:shd w:val="clear" w:color="auto" w:fill="FFFFFF" w:themeFill="background1"/>
          </w:tcPr>
          <w:p w:rsidR="00A2411C" w:rsidRPr="00677298" w:rsidRDefault="00C0705C" w:rsidP="00D812F9">
            <w:pPr>
              <w:widowControl w:val="0"/>
            </w:pPr>
            <w:r>
              <w:rPr>
                <w:rStyle w:val="c9"/>
              </w:rPr>
              <w:t>Тригонометрические уравнения.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559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677298" w:rsidRDefault="00D85511" w:rsidP="00D812F9"/>
        </w:tc>
      </w:tr>
      <w:tr w:rsidR="00D85511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Default="00D85511" w:rsidP="00D812F9">
            <w:pPr>
              <w:jc w:val="center"/>
            </w:pPr>
            <w:r>
              <w:t>127</w:t>
            </w:r>
          </w:p>
          <w:p w:rsidR="00A2411C" w:rsidRPr="00677298" w:rsidRDefault="00A2411C" w:rsidP="00D812F9">
            <w:pPr>
              <w:jc w:val="center"/>
            </w:pPr>
            <w:r>
              <w:t>128</w:t>
            </w:r>
          </w:p>
        </w:tc>
        <w:tc>
          <w:tcPr>
            <w:tcW w:w="3129" w:type="dxa"/>
            <w:shd w:val="clear" w:color="auto" w:fill="FFFFFF" w:themeFill="background1"/>
          </w:tcPr>
          <w:p w:rsidR="00A2411C" w:rsidRPr="00677298" w:rsidRDefault="00D85511" w:rsidP="00D812F9">
            <w:pPr>
              <w:widowControl w:val="0"/>
            </w:pPr>
            <w:r>
              <w:rPr>
                <w:rStyle w:val="c9"/>
              </w:rPr>
              <w:t>Преобразовани</w:t>
            </w:r>
            <w:r w:rsidR="00D31439">
              <w:rPr>
                <w:rStyle w:val="c9"/>
              </w:rPr>
              <w:t>е тригонометрических выражений.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A2411C" w:rsidP="00D812F9">
            <w:pPr>
              <w:jc w:val="center"/>
            </w:pPr>
            <w:r>
              <w:t>2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559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677298" w:rsidRDefault="00D85511" w:rsidP="00D812F9"/>
        </w:tc>
      </w:tr>
      <w:tr w:rsidR="00D85511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129</w:t>
            </w:r>
          </w:p>
        </w:tc>
        <w:tc>
          <w:tcPr>
            <w:tcW w:w="3129" w:type="dxa"/>
            <w:shd w:val="clear" w:color="auto" w:fill="FFFFFF" w:themeFill="background1"/>
          </w:tcPr>
          <w:p w:rsidR="00D85511" w:rsidRDefault="00D85511" w:rsidP="00D812F9">
            <w:pPr>
              <w:widowControl w:val="0"/>
              <w:rPr>
                <w:rStyle w:val="c9"/>
              </w:rPr>
            </w:pPr>
            <w:r>
              <w:rPr>
                <w:rStyle w:val="c9"/>
              </w:rPr>
              <w:t>Производная. Применение производной.</w:t>
            </w:r>
          </w:p>
          <w:p w:rsidR="00A2411C" w:rsidRPr="00677298" w:rsidRDefault="00A2411C" w:rsidP="00D812F9">
            <w:pPr>
              <w:widowControl w:val="0"/>
            </w:pPr>
            <w:r w:rsidRPr="00A2411C">
              <w:rPr>
                <w:rStyle w:val="c2"/>
                <w:b/>
              </w:rPr>
              <w:t>+1 час Урок №3</w:t>
            </w:r>
            <w:r w:rsidR="00D31439">
              <w:rPr>
                <w:rStyle w:val="c2"/>
                <w:b/>
              </w:rPr>
              <w:t>3</w:t>
            </w:r>
            <w:r w:rsidRPr="00A2411C">
              <w:rPr>
                <w:rStyle w:val="c2"/>
                <w:b/>
              </w:rPr>
              <w:t xml:space="preserve"> (ХБН)</w:t>
            </w:r>
          </w:p>
        </w:tc>
        <w:tc>
          <w:tcPr>
            <w:tcW w:w="851" w:type="dxa"/>
            <w:shd w:val="clear" w:color="auto" w:fill="FFFFFF" w:themeFill="background1"/>
          </w:tcPr>
          <w:p w:rsidR="00D85511" w:rsidRPr="00677298" w:rsidRDefault="00D85511" w:rsidP="00D812F9">
            <w:pPr>
              <w:jc w:val="center"/>
            </w:pPr>
            <w:r>
              <w:t>1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559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134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276" w:type="dxa"/>
            <w:shd w:val="clear" w:color="auto" w:fill="FFFFFF" w:themeFill="background1"/>
          </w:tcPr>
          <w:p w:rsidR="00D85511" w:rsidRPr="00677298" w:rsidRDefault="00D85511" w:rsidP="00D812F9"/>
        </w:tc>
        <w:tc>
          <w:tcPr>
            <w:tcW w:w="1843" w:type="dxa"/>
            <w:shd w:val="clear" w:color="auto" w:fill="FFFFFF" w:themeFill="background1"/>
          </w:tcPr>
          <w:p w:rsidR="00D85511" w:rsidRPr="00677298" w:rsidRDefault="00D85511" w:rsidP="00D812F9"/>
        </w:tc>
      </w:tr>
      <w:tr w:rsidR="00D922EB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922EB" w:rsidRDefault="00D922EB" w:rsidP="00D812F9">
            <w:pPr>
              <w:jc w:val="center"/>
            </w:pPr>
            <w:r>
              <w:t>130</w:t>
            </w:r>
          </w:p>
          <w:p w:rsidR="00D922EB" w:rsidRDefault="00D922EB" w:rsidP="00D812F9">
            <w:pPr>
              <w:jc w:val="center"/>
            </w:pPr>
            <w:r>
              <w:t>131</w:t>
            </w:r>
          </w:p>
          <w:p w:rsidR="00D922EB" w:rsidRPr="00677298" w:rsidRDefault="00D922EB" w:rsidP="00D812F9">
            <w:pPr>
              <w:jc w:val="center"/>
            </w:pPr>
            <w:r>
              <w:t>132</w:t>
            </w:r>
          </w:p>
        </w:tc>
        <w:tc>
          <w:tcPr>
            <w:tcW w:w="3129" w:type="dxa"/>
            <w:shd w:val="clear" w:color="auto" w:fill="FFFFFF" w:themeFill="background1"/>
          </w:tcPr>
          <w:p w:rsidR="00D31439" w:rsidRDefault="005C1A14" w:rsidP="00D31439">
            <w:pPr>
              <w:pStyle w:val="c7"/>
              <w:spacing w:before="0" w:beforeAutospacing="0" w:after="0" w:afterAutospacing="0"/>
              <w:rPr>
                <w:rStyle w:val="c9"/>
                <w:sz w:val="20"/>
                <w:szCs w:val="20"/>
              </w:rPr>
            </w:pPr>
            <w:r w:rsidRPr="004D3B5C">
              <w:rPr>
                <w:rStyle w:val="c9"/>
                <w:sz w:val="20"/>
                <w:szCs w:val="20"/>
              </w:rPr>
              <w:t>Решение задач по геометрии</w:t>
            </w:r>
          </w:p>
          <w:p w:rsidR="00D31439" w:rsidRPr="00D31439" w:rsidRDefault="00D31439" w:rsidP="00D31439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D31439">
              <w:rPr>
                <w:rStyle w:val="c2"/>
                <w:b/>
                <w:sz w:val="20"/>
                <w:szCs w:val="20"/>
              </w:rPr>
              <w:t>+1 час Урок №34 (ХБН)</w:t>
            </w:r>
          </w:p>
          <w:p w:rsidR="00D922EB" w:rsidRPr="004D3B5C" w:rsidRDefault="00D922EB" w:rsidP="00D812F9">
            <w:pPr>
              <w:widowControl w:val="0"/>
            </w:pPr>
          </w:p>
        </w:tc>
        <w:tc>
          <w:tcPr>
            <w:tcW w:w="851" w:type="dxa"/>
            <w:shd w:val="clear" w:color="auto" w:fill="FFFFFF" w:themeFill="background1"/>
          </w:tcPr>
          <w:p w:rsidR="00D922EB" w:rsidRPr="00677298" w:rsidRDefault="004D3B5C" w:rsidP="00D812F9">
            <w:pPr>
              <w:jc w:val="center"/>
            </w:pPr>
            <w:r>
              <w:t>3</w:t>
            </w:r>
          </w:p>
        </w:tc>
        <w:tc>
          <w:tcPr>
            <w:tcW w:w="4819" w:type="dxa"/>
            <w:shd w:val="clear" w:color="auto" w:fill="FFFFFF" w:themeFill="background1"/>
          </w:tcPr>
          <w:p w:rsidR="00D922EB" w:rsidRPr="005C1A14" w:rsidRDefault="00D922EB" w:rsidP="005C1A14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5C1A14">
              <w:rPr>
                <w:rStyle w:val="c9"/>
                <w:sz w:val="20"/>
                <w:szCs w:val="20"/>
              </w:rPr>
              <w:t>Знать: основополагающие аксиомы стереометрии, признаки взаимного расположения прямых и плоскостей в пространстве, основные пространственные формы.</w:t>
            </w:r>
          </w:p>
          <w:p w:rsidR="00D922EB" w:rsidRPr="005C1A14" w:rsidRDefault="00D922EB" w:rsidP="00D849D1">
            <w:pPr>
              <w:pStyle w:val="c7"/>
              <w:spacing w:before="0" w:beforeAutospacing="0" w:after="0" w:afterAutospacing="0"/>
              <w:rPr>
                <w:sz w:val="20"/>
                <w:szCs w:val="20"/>
              </w:rPr>
            </w:pPr>
            <w:r w:rsidRPr="005C1A14">
              <w:rPr>
                <w:rStyle w:val="c9"/>
                <w:sz w:val="20"/>
                <w:szCs w:val="20"/>
              </w:rPr>
              <w:t>Уметь: решать планиметрические и простейшие стереометрические задачи на нахождение геометрических величин (длин, лов, площадей) и проводить доказательные рассуждения в ходе решения задач; систематизировать, анализировать и классифицировать информацию, использовать разнообразные информационные источни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D922EB" w:rsidRPr="00677298" w:rsidRDefault="00D922EB" w:rsidP="00D812F9"/>
        </w:tc>
        <w:tc>
          <w:tcPr>
            <w:tcW w:w="1134" w:type="dxa"/>
            <w:shd w:val="clear" w:color="auto" w:fill="FFFFFF" w:themeFill="background1"/>
          </w:tcPr>
          <w:p w:rsidR="00D922EB" w:rsidRPr="00677298" w:rsidRDefault="00D922EB" w:rsidP="00D812F9"/>
        </w:tc>
        <w:tc>
          <w:tcPr>
            <w:tcW w:w="1276" w:type="dxa"/>
            <w:shd w:val="clear" w:color="auto" w:fill="FFFFFF" w:themeFill="background1"/>
          </w:tcPr>
          <w:p w:rsidR="00D922EB" w:rsidRPr="00677298" w:rsidRDefault="00D922EB" w:rsidP="00D812F9"/>
        </w:tc>
        <w:tc>
          <w:tcPr>
            <w:tcW w:w="1843" w:type="dxa"/>
            <w:shd w:val="clear" w:color="auto" w:fill="FFFFFF" w:themeFill="background1"/>
          </w:tcPr>
          <w:p w:rsidR="00D922EB" w:rsidRPr="00677298" w:rsidRDefault="00D922EB" w:rsidP="00D812F9"/>
        </w:tc>
      </w:tr>
      <w:tr w:rsidR="00D922EB" w:rsidRPr="005C1A14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922EB" w:rsidRPr="005C1A14" w:rsidRDefault="00D922EB" w:rsidP="00D812F9">
            <w:pPr>
              <w:jc w:val="center"/>
              <w:rPr>
                <w:color w:val="E36C0A" w:themeColor="accent6" w:themeShade="BF"/>
              </w:rPr>
            </w:pPr>
            <w:r w:rsidRPr="005C1A14">
              <w:rPr>
                <w:color w:val="E36C0A" w:themeColor="accent6" w:themeShade="BF"/>
              </w:rPr>
              <w:t>133</w:t>
            </w:r>
          </w:p>
        </w:tc>
        <w:tc>
          <w:tcPr>
            <w:tcW w:w="3129" w:type="dxa"/>
            <w:shd w:val="clear" w:color="auto" w:fill="FFFFFF" w:themeFill="background1"/>
          </w:tcPr>
          <w:p w:rsidR="00D922EB" w:rsidRPr="005C1A14" w:rsidRDefault="005C1A14" w:rsidP="005C1A14">
            <w:pPr>
              <w:pStyle w:val="c7"/>
              <w:spacing w:before="0" w:beforeAutospacing="0" w:after="0" w:afterAutospacing="0"/>
              <w:rPr>
                <w:color w:val="E36C0A" w:themeColor="accent6" w:themeShade="BF"/>
                <w:sz w:val="20"/>
                <w:szCs w:val="20"/>
              </w:rPr>
            </w:pPr>
            <w:r w:rsidRPr="005C1A14">
              <w:rPr>
                <w:rStyle w:val="c9"/>
                <w:color w:val="E36C0A" w:themeColor="accent6" w:themeShade="BF"/>
                <w:sz w:val="20"/>
                <w:szCs w:val="20"/>
              </w:rPr>
              <w:t>Итоговая к</w:t>
            </w:r>
            <w:r w:rsidR="00D922EB" w:rsidRPr="005C1A14">
              <w:rPr>
                <w:rStyle w:val="c9"/>
                <w:color w:val="E36C0A" w:themeColor="accent6" w:themeShade="BF"/>
                <w:sz w:val="20"/>
                <w:szCs w:val="20"/>
              </w:rPr>
              <w:t>онтрольная работа №8.   (14)</w:t>
            </w:r>
          </w:p>
          <w:p w:rsidR="00D922EB" w:rsidRPr="005C1A14" w:rsidRDefault="00D922EB" w:rsidP="005C1A14">
            <w:pPr>
              <w:pStyle w:val="c7"/>
              <w:spacing w:before="0" w:beforeAutospacing="0" w:after="0" w:afterAutospacing="0"/>
              <w:rPr>
                <w:color w:val="E36C0A" w:themeColor="accent6" w:themeShade="BF"/>
                <w:sz w:val="20"/>
                <w:szCs w:val="20"/>
              </w:rPr>
            </w:pPr>
            <w:r w:rsidRPr="005C1A14">
              <w:rPr>
                <w:rStyle w:val="c9"/>
                <w:color w:val="E36C0A" w:themeColor="accent6" w:themeShade="BF"/>
                <w:sz w:val="20"/>
                <w:szCs w:val="20"/>
              </w:rPr>
              <w:t>Итоговая работа.</w:t>
            </w:r>
          </w:p>
        </w:tc>
        <w:tc>
          <w:tcPr>
            <w:tcW w:w="851" w:type="dxa"/>
            <w:shd w:val="clear" w:color="auto" w:fill="FFFFFF" w:themeFill="background1"/>
          </w:tcPr>
          <w:p w:rsidR="00D922EB" w:rsidRPr="005C1A14" w:rsidRDefault="00D922EB" w:rsidP="00D812F9">
            <w:pPr>
              <w:jc w:val="center"/>
              <w:rPr>
                <w:color w:val="E36C0A" w:themeColor="accent6" w:themeShade="BF"/>
              </w:rPr>
            </w:pPr>
            <w:r w:rsidRPr="005C1A14">
              <w:rPr>
                <w:color w:val="E36C0A" w:themeColor="accent6" w:themeShade="BF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D922EB" w:rsidRPr="005C1A14" w:rsidRDefault="00D85511" w:rsidP="00D812F9">
            <w:pPr>
              <w:rPr>
                <w:color w:val="E36C0A" w:themeColor="accent6" w:themeShade="BF"/>
              </w:rPr>
            </w:pPr>
            <w:r w:rsidRPr="008B6D37">
              <w:rPr>
                <w:rStyle w:val="c9"/>
                <w:color w:val="E36C0A" w:themeColor="accent6" w:themeShade="BF"/>
              </w:rPr>
              <w:t>Уметь применять изученный теоретический материал при выполнении письменной работы.</w:t>
            </w:r>
          </w:p>
        </w:tc>
        <w:tc>
          <w:tcPr>
            <w:tcW w:w="1559" w:type="dxa"/>
            <w:shd w:val="clear" w:color="auto" w:fill="FFFFFF" w:themeFill="background1"/>
          </w:tcPr>
          <w:p w:rsidR="00D922EB" w:rsidRPr="005C1A14" w:rsidRDefault="00D922EB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22EB" w:rsidRPr="005C1A14" w:rsidRDefault="00D922EB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22EB" w:rsidRPr="005C1A14" w:rsidRDefault="00D922EB" w:rsidP="00D812F9">
            <w:pPr>
              <w:rPr>
                <w:color w:val="E36C0A" w:themeColor="accent6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922EB" w:rsidRPr="005C1A14" w:rsidRDefault="00D922EB" w:rsidP="00D812F9">
            <w:pPr>
              <w:rPr>
                <w:color w:val="E36C0A" w:themeColor="accent6" w:themeShade="BF"/>
              </w:rPr>
            </w:pPr>
          </w:p>
        </w:tc>
      </w:tr>
      <w:tr w:rsidR="00D922EB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922EB" w:rsidRDefault="00D922EB" w:rsidP="00D812F9">
            <w:pPr>
              <w:jc w:val="center"/>
            </w:pPr>
            <w:r>
              <w:t>134</w:t>
            </w:r>
          </w:p>
          <w:p w:rsidR="00D922EB" w:rsidRDefault="00D922EB" w:rsidP="00D812F9">
            <w:pPr>
              <w:jc w:val="center"/>
            </w:pPr>
            <w:r>
              <w:t>135</w:t>
            </w:r>
          </w:p>
          <w:p w:rsidR="00D922EB" w:rsidRPr="00677298" w:rsidRDefault="00D922EB" w:rsidP="00D812F9">
            <w:pPr>
              <w:jc w:val="center"/>
            </w:pPr>
            <w:r>
              <w:t>136</w:t>
            </w:r>
          </w:p>
        </w:tc>
        <w:tc>
          <w:tcPr>
            <w:tcW w:w="3129" w:type="dxa"/>
            <w:shd w:val="clear" w:color="auto" w:fill="FFFFFF" w:themeFill="background1"/>
          </w:tcPr>
          <w:p w:rsidR="00D922EB" w:rsidRPr="00677298" w:rsidRDefault="005C1A14" w:rsidP="00D812F9">
            <w:pPr>
              <w:widowControl w:val="0"/>
            </w:pPr>
            <w:r>
              <w:rPr>
                <w:rStyle w:val="c9"/>
              </w:rPr>
              <w:t>Решение задач</w:t>
            </w:r>
            <w:r w:rsidR="00D922EB">
              <w:rPr>
                <w:rStyle w:val="c9"/>
              </w:rPr>
              <w:t xml:space="preserve">  </w:t>
            </w:r>
          </w:p>
        </w:tc>
        <w:tc>
          <w:tcPr>
            <w:tcW w:w="851" w:type="dxa"/>
            <w:shd w:val="clear" w:color="auto" w:fill="FFFFFF" w:themeFill="background1"/>
          </w:tcPr>
          <w:p w:rsidR="00D922EB" w:rsidRPr="00677298" w:rsidRDefault="008B6D37" w:rsidP="00D812F9">
            <w:pPr>
              <w:jc w:val="center"/>
            </w:pPr>
            <w:r>
              <w:t>3</w:t>
            </w:r>
          </w:p>
        </w:tc>
        <w:tc>
          <w:tcPr>
            <w:tcW w:w="4819" w:type="dxa"/>
            <w:shd w:val="clear" w:color="auto" w:fill="FFFFFF" w:themeFill="background1"/>
          </w:tcPr>
          <w:p w:rsidR="00D922EB" w:rsidRPr="00677298" w:rsidRDefault="00D922EB" w:rsidP="00D812F9">
            <w:r>
              <w:rPr>
                <w:rStyle w:val="c9"/>
              </w:rPr>
              <w:t>Закрепление знаний, умений и навык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D922EB" w:rsidRPr="00677298" w:rsidRDefault="00D922EB" w:rsidP="00D812F9"/>
        </w:tc>
        <w:tc>
          <w:tcPr>
            <w:tcW w:w="1134" w:type="dxa"/>
            <w:shd w:val="clear" w:color="auto" w:fill="FFFFFF" w:themeFill="background1"/>
          </w:tcPr>
          <w:p w:rsidR="00D922EB" w:rsidRPr="00677298" w:rsidRDefault="00D922EB" w:rsidP="00D812F9"/>
        </w:tc>
        <w:tc>
          <w:tcPr>
            <w:tcW w:w="1276" w:type="dxa"/>
            <w:shd w:val="clear" w:color="auto" w:fill="FFFFFF" w:themeFill="background1"/>
          </w:tcPr>
          <w:p w:rsidR="00D922EB" w:rsidRPr="00677298" w:rsidRDefault="00D922EB" w:rsidP="00D812F9"/>
        </w:tc>
        <w:tc>
          <w:tcPr>
            <w:tcW w:w="1843" w:type="dxa"/>
            <w:shd w:val="clear" w:color="auto" w:fill="FFFFFF" w:themeFill="background1"/>
          </w:tcPr>
          <w:p w:rsidR="00D922EB" w:rsidRPr="00677298" w:rsidRDefault="00D922EB" w:rsidP="00D812F9"/>
        </w:tc>
      </w:tr>
      <w:tr w:rsidR="00D922EB" w:rsidRPr="00677298" w:rsidTr="009B167F">
        <w:trPr>
          <w:trHeight w:val="255"/>
        </w:trPr>
        <w:tc>
          <w:tcPr>
            <w:tcW w:w="523" w:type="dxa"/>
            <w:shd w:val="clear" w:color="auto" w:fill="FFFFFF" w:themeFill="background1"/>
          </w:tcPr>
          <w:p w:rsidR="00D922EB" w:rsidRPr="00677298" w:rsidRDefault="00D922EB" w:rsidP="00D812F9">
            <w:pPr>
              <w:jc w:val="center"/>
            </w:pPr>
          </w:p>
        </w:tc>
        <w:tc>
          <w:tcPr>
            <w:tcW w:w="3129" w:type="dxa"/>
            <w:shd w:val="clear" w:color="auto" w:fill="FFFFFF" w:themeFill="background1"/>
          </w:tcPr>
          <w:p w:rsidR="00D922EB" w:rsidRPr="00677298" w:rsidRDefault="005C1A14" w:rsidP="00D812F9">
            <w:pPr>
              <w:widowControl w:val="0"/>
            </w:pPr>
            <w:r>
              <w:rPr>
                <w:b/>
              </w:rPr>
              <w:t>Итого часов</w:t>
            </w:r>
          </w:p>
        </w:tc>
        <w:tc>
          <w:tcPr>
            <w:tcW w:w="851" w:type="dxa"/>
            <w:shd w:val="clear" w:color="auto" w:fill="FFFFFF" w:themeFill="background1"/>
          </w:tcPr>
          <w:p w:rsidR="00CA7C12" w:rsidRDefault="005C1A14" w:rsidP="00D812F9">
            <w:pPr>
              <w:jc w:val="center"/>
              <w:rPr>
                <w:b/>
              </w:rPr>
            </w:pPr>
            <w:r w:rsidRPr="005C1A14">
              <w:rPr>
                <w:b/>
              </w:rPr>
              <w:t>136</w:t>
            </w:r>
            <w:r w:rsidR="00CA7C12">
              <w:rPr>
                <w:b/>
              </w:rPr>
              <w:t xml:space="preserve"> </w:t>
            </w:r>
          </w:p>
          <w:p w:rsidR="00D922EB" w:rsidRPr="005C1A14" w:rsidRDefault="00CA7C12" w:rsidP="00D812F9">
            <w:pPr>
              <w:jc w:val="center"/>
              <w:rPr>
                <w:b/>
              </w:rPr>
            </w:pPr>
            <w:r>
              <w:rPr>
                <w:b/>
              </w:rPr>
              <w:t>(+ 34)</w:t>
            </w:r>
          </w:p>
        </w:tc>
        <w:tc>
          <w:tcPr>
            <w:tcW w:w="4819" w:type="dxa"/>
            <w:shd w:val="clear" w:color="auto" w:fill="FFFFFF" w:themeFill="background1"/>
          </w:tcPr>
          <w:p w:rsidR="00D922EB" w:rsidRPr="00677298" w:rsidRDefault="00D922EB" w:rsidP="00D812F9"/>
        </w:tc>
        <w:tc>
          <w:tcPr>
            <w:tcW w:w="1559" w:type="dxa"/>
            <w:shd w:val="clear" w:color="auto" w:fill="FFFFFF" w:themeFill="background1"/>
          </w:tcPr>
          <w:p w:rsidR="00D922EB" w:rsidRPr="00677298" w:rsidRDefault="00D922EB" w:rsidP="00D812F9"/>
        </w:tc>
        <w:tc>
          <w:tcPr>
            <w:tcW w:w="1134" w:type="dxa"/>
            <w:shd w:val="clear" w:color="auto" w:fill="FFFFFF" w:themeFill="background1"/>
          </w:tcPr>
          <w:p w:rsidR="00D922EB" w:rsidRPr="00677298" w:rsidRDefault="00D922EB" w:rsidP="00D812F9"/>
        </w:tc>
        <w:tc>
          <w:tcPr>
            <w:tcW w:w="1276" w:type="dxa"/>
            <w:shd w:val="clear" w:color="auto" w:fill="FFFFFF" w:themeFill="background1"/>
          </w:tcPr>
          <w:p w:rsidR="00D922EB" w:rsidRPr="00677298" w:rsidRDefault="00D922EB" w:rsidP="00D812F9"/>
        </w:tc>
        <w:tc>
          <w:tcPr>
            <w:tcW w:w="1843" w:type="dxa"/>
            <w:shd w:val="clear" w:color="auto" w:fill="FFFFFF" w:themeFill="background1"/>
          </w:tcPr>
          <w:p w:rsidR="00D922EB" w:rsidRPr="00677298" w:rsidRDefault="00D922EB" w:rsidP="00D812F9"/>
        </w:tc>
      </w:tr>
    </w:tbl>
    <w:p w:rsidR="00AD08CC" w:rsidRDefault="00AD08CC" w:rsidP="00153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AD08CC" w:rsidSect="00C024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89" w:rsidRDefault="00C07A89" w:rsidP="00703012">
      <w:pPr>
        <w:spacing w:after="0" w:line="240" w:lineRule="auto"/>
      </w:pPr>
      <w:r>
        <w:separator/>
      </w:r>
    </w:p>
  </w:endnote>
  <w:endnote w:type="continuationSeparator" w:id="0">
    <w:p w:rsidR="00C07A89" w:rsidRDefault="00C07A89" w:rsidP="0070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89" w:rsidRDefault="00C07A89" w:rsidP="00703012">
      <w:pPr>
        <w:spacing w:after="0" w:line="240" w:lineRule="auto"/>
      </w:pPr>
      <w:r>
        <w:separator/>
      </w:r>
    </w:p>
  </w:footnote>
  <w:footnote w:type="continuationSeparator" w:id="0">
    <w:p w:rsidR="00C07A89" w:rsidRDefault="00C07A89" w:rsidP="00703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5D4"/>
    <w:multiLevelType w:val="multilevel"/>
    <w:tmpl w:val="9AA2D2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C24EC"/>
    <w:multiLevelType w:val="multilevel"/>
    <w:tmpl w:val="56A2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841E1"/>
    <w:multiLevelType w:val="multilevel"/>
    <w:tmpl w:val="1EF0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B2BEA"/>
    <w:multiLevelType w:val="multilevel"/>
    <w:tmpl w:val="E256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40401"/>
    <w:multiLevelType w:val="multilevel"/>
    <w:tmpl w:val="78EE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C34F0"/>
    <w:multiLevelType w:val="multilevel"/>
    <w:tmpl w:val="43BC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80729"/>
    <w:multiLevelType w:val="multilevel"/>
    <w:tmpl w:val="B0F2C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D6F0E"/>
    <w:multiLevelType w:val="multilevel"/>
    <w:tmpl w:val="791A6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8334DF"/>
    <w:multiLevelType w:val="multilevel"/>
    <w:tmpl w:val="08F02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12634C"/>
    <w:multiLevelType w:val="multilevel"/>
    <w:tmpl w:val="6FDE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A0563"/>
    <w:multiLevelType w:val="multilevel"/>
    <w:tmpl w:val="C440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1275F"/>
    <w:multiLevelType w:val="multilevel"/>
    <w:tmpl w:val="35A6A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395B2F"/>
    <w:multiLevelType w:val="multilevel"/>
    <w:tmpl w:val="D4B6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C1254B"/>
    <w:multiLevelType w:val="multilevel"/>
    <w:tmpl w:val="D8D060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C1AB9"/>
    <w:multiLevelType w:val="multilevel"/>
    <w:tmpl w:val="AAC4A2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DF76E2"/>
    <w:multiLevelType w:val="multilevel"/>
    <w:tmpl w:val="3704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C5A18"/>
    <w:multiLevelType w:val="multilevel"/>
    <w:tmpl w:val="436847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D60A86"/>
    <w:multiLevelType w:val="hybridMultilevel"/>
    <w:tmpl w:val="A6EE8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D2507"/>
    <w:multiLevelType w:val="multilevel"/>
    <w:tmpl w:val="52BE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EB298E"/>
    <w:multiLevelType w:val="multilevel"/>
    <w:tmpl w:val="CB8E80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2C3AA4"/>
    <w:multiLevelType w:val="multilevel"/>
    <w:tmpl w:val="C27832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B71BD2"/>
    <w:multiLevelType w:val="multilevel"/>
    <w:tmpl w:val="DD160D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77542"/>
    <w:multiLevelType w:val="multilevel"/>
    <w:tmpl w:val="49827D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3B0201"/>
    <w:multiLevelType w:val="multilevel"/>
    <w:tmpl w:val="16C0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8F7278"/>
    <w:multiLevelType w:val="multilevel"/>
    <w:tmpl w:val="5DE8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724ACD"/>
    <w:multiLevelType w:val="hybridMultilevel"/>
    <w:tmpl w:val="F70A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90055"/>
    <w:multiLevelType w:val="multilevel"/>
    <w:tmpl w:val="DBCE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4822F9"/>
    <w:multiLevelType w:val="multilevel"/>
    <w:tmpl w:val="C326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FA53C2"/>
    <w:multiLevelType w:val="multilevel"/>
    <w:tmpl w:val="E96469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524842"/>
    <w:multiLevelType w:val="multilevel"/>
    <w:tmpl w:val="AFF6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D675C6"/>
    <w:multiLevelType w:val="multilevel"/>
    <w:tmpl w:val="D9F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B06117"/>
    <w:multiLevelType w:val="multilevel"/>
    <w:tmpl w:val="182A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D775AD"/>
    <w:multiLevelType w:val="multilevel"/>
    <w:tmpl w:val="72FA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C24ACE"/>
    <w:multiLevelType w:val="multilevel"/>
    <w:tmpl w:val="FD6E17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7179A9"/>
    <w:multiLevelType w:val="multilevel"/>
    <w:tmpl w:val="32B0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79721F"/>
    <w:multiLevelType w:val="multilevel"/>
    <w:tmpl w:val="950E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B15CFA"/>
    <w:multiLevelType w:val="multilevel"/>
    <w:tmpl w:val="797E5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132316"/>
    <w:multiLevelType w:val="multilevel"/>
    <w:tmpl w:val="77BCFE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1F2D2A"/>
    <w:multiLevelType w:val="multilevel"/>
    <w:tmpl w:val="AC5A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91686E"/>
    <w:multiLevelType w:val="multilevel"/>
    <w:tmpl w:val="3C7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971230"/>
    <w:multiLevelType w:val="multilevel"/>
    <w:tmpl w:val="DE7E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BD58B2"/>
    <w:multiLevelType w:val="multilevel"/>
    <w:tmpl w:val="F662B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5"/>
  </w:num>
  <w:num w:numId="3">
    <w:abstractNumId w:val="4"/>
  </w:num>
  <w:num w:numId="4">
    <w:abstractNumId w:val="27"/>
  </w:num>
  <w:num w:numId="5">
    <w:abstractNumId w:val="18"/>
  </w:num>
  <w:num w:numId="6">
    <w:abstractNumId w:val="7"/>
  </w:num>
  <w:num w:numId="7">
    <w:abstractNumId w:val="31"/>
  </w:num>
  <w:num w:numId="8">
    <w:abstractNumId w:val="2"/>
  </w:num>
  <w:num w:numId="9">
    <w:abstractNumId w:val="40"/>
  </w:num>
  <w:num w:numId="10">
    <w:abstractNumId w:val="8"/>
  </w:num>
  <w:num w:numId="11">
    <w:abstractNumId w:val="11"/>
  </w:num>
  <w:num w:numId="12">
    <w:abstractNumId w:val="30"/>
  </w:num>
  <w:num w:numId="13">
    <w:abstractNumId w:val="28"/>
  </w:num>
  <w:num w:numId="14">
    <w:abstractNumId w:val="21"/>
  </w:num>
  <w:num w:numId="15">
    <w:abstractNumId w:val="0"/>
  </w:num>
  <w:num w:numId="16">
    <w:abstractNumId w:val="37"/>
  </w:num>
  <w:num w:numId="17">
    <w:abstractNumId w:val="13"/>
  </w:num>
  <w:num w:numId="18">
    <w:abstractNumId w:val="20"/>
  </w:num>
  <w:num w:numId="19">
    <w:abstractNumId w:val="14"/>
  </w:num>
  <w:num w:numId="20">
    <w:abstractNumId w:val="26"/>
  </w:num>
  <w:num w:numId="21">
    <w:abstractNumId w:val="33"/>
  </w:num>
  <w:num w:numId="22">
    <w:abstractNumId w:val="22"/>
  </w:num>
  <w:num w:numId="23">
    <w:abstractNumId w:val="15"/>
  </w:num>
  <w:num w:numId="24">
    <w:abstractNumId w:val="3"/>
  </w:num>
  <w:num w:numId="25">
    <w:abstractNumId w:val="39"/>
  </w:num>
  <w:num w:numId="26">
    <w:abstractNumId w:val="12"/>
  </w:num>
  <w:num w:numId="27">
    <w:abstractNumId w:val="41"/>
  </w:num>
  <w:num w:numId="28">
    <w:abstractNumId w:val="6"/>
  </w:num>
  <w:num w:numId="29">
    <w:abstractNumId w:val="32"/>
  </w:num>
  <w:num w:numId="30">
    <w:abstractNumId w:val="19"/>
  </w:num>
  <w:num w:numId="31">
    <w:abstractNumId w:val="34"/>
  </w:num>
  <w:num w:numId="32">
    <w:abstractNumId w:val="1"/>
  </w:num>
  <w:num w:numId="33">
    <w:abstractNumId w:val="38"/>
  </w:num>
  <w:num w:numId="34">
    <w:abstractNumId w:val="9"/>
  </w:num>
  <w:num w:numId="35">
    <w:abstractNumId w:val="25"/>
  </w:num>
  <w:num w:numId="36">
    <w:abstractNumId w:val="17"/>
  </w:num>
  <w:num w:numId="37">
    <w:abstractNumId w:val="5"/>
  </w:num>
  <w:num w:numId="38">
    <w:abstractNumId w:val="16"/>
  </w:num>
  <w:num w:numId="39">
    <w:abstractNumId w:val="29"/>
  </w:num>
  <w:num w:numId="40">
    <w:abstractNumId w:val="10"/>
  </w:num>
  <w:num w:numId="41">
    <w:abstractNumId w:val="24"/>
  </w:num>
  <w:num w:numId="42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0D"/>
    <w:rsid w:val="00073CE2"/>
    <w:rsid w:val="00080A8A"/>
    <w:rsid w:val="00153EF2"/>
    <w:rsid w:val="00183238"/>
    <w:rsid w:val="00233025"/>
    <w:rsid w:val="002B510E"/>
    <w:rsid w:val="00344CF8"/>
    <w:rsid w:val="003D28A7"/>
    <w:rsid w:val="003E75AD"/>
    <w:rsid w:val="003F49F8"/>
    <w:rsid w:val="00492B4E"/>
    <w:rsid w:val="004D3B5C"/>
    <w:rsid w:val="00550815"/>
    <w:rsid w:val="005A7EEE"/>
    <w:rsid w:val="005C1A14"/>
    <w:rsid w:val="005C2386"/>
    <w:rsid w:val="005D254D"/>
    <w:rsid w:val="00623DA8"/>
    <w:rsid w:val="00677298"/>
    <w:rsid w:val="0068629B"/>
    <w:rsid w:val="00703012"/>
    <w:rsid w:val="0073620C"/>
    <w:rsid w:val="007B2FC3"/>
    <w:rsid w:val="007E2164"/>
    <w:rsid w:val="00827B4E"/>
    <w:rsid w:val="008A6F05"/>
    <w:rsid w:val="008B6D37"/>
    <w:rsid w:val="00903280"/>
    <w:rsid w:val="00952F49"/>
    <w:rsid w:val="009B167F"/>
    <w:rsid w:val="00A2411C"/>
    <w:rsid w:val="00AD08CC"/>
    <w:rsid w:val="00B2575D"/>
    <w:rsid w:val="00B76ECB"/>
    <w:rsid w:val="00C0240D"/>
    <w:rsid w:val="00C0705C"/>
    <w:rsid w:val="00C07A89"/>
    <w:rsid w:val="00C6289A"/>
    <w:rsid w:val="00CA7C12"/>
    <w:rsid w:val="00D31439"/>
    <w:rsid w:val="00D812F9"/>
    <w:rsid w:val="00D849D1"/>
    <w:rsid w:val="00D85511"/>
    <w:rsid w:val="00D922EB"/>
    <w:rsid w:val="00DC786D"/>
    <w:rsid w:val="00EF596B"/>
    <w:rsid w:val="00FB2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D08CC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0240D"/>
  </w:style>
  <w:style w:type="paragraph" w:customStyle="1" w:styleId="c3">
    <w:name w:val="c3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C0240D"/>
  </w:style>
  <w:style w:type="character" w:customStyle="1" w:styleId="c9">
    <w:name w:val="c9"/>
    <w:basedOn w:val="a0"/>
    <w:rsid w:val="00C0240D"/>
  </w:style>
  <w:style w:type="character" w:customStyle="1" w:styleId="c4">
    <w:name w:val="c4"/>
    <w:basedOn w:val="a0"/>
    <w:rsid w:val="00C0240D"/>
  </w:style>
  <w:style w:type="character" w:customStyle="1" w:styleId="c2">
    <w:name w:val="c2"/>
    <w:basedOn w:val="a0"/>
    <w:rsid w:val="00C0240D"/>
  </w:style>
  <w:style w:type="paragraph" w:customStyle="1" w:styleId="c35">
    <w:name w:val="c35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C0240D"/>
  </w:style>
  <w:style w:type="paragraph" w:customStyle="1" w:styleId="c11">
    <w:name w:val="c11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C0240D"/>
  </w:style>
  <w:style w:type="character" w:customStyle="1" w:styleId="c10">
    <w:name w:val="c10"/>
    <w:basedOn w:val="a0"/>
    <w:rsid w:val="00C0240D"/>
  </w:style>
  <w:style w:type="character" w:customStyle="1" w:styleId="c28">
    <w:name w:val="c28"/>
    <w:basedOn w:val="a0"/>
    <w:rsid w:val="00C0240D"/>
  </w:style>
  <w:style w:type="paragraph" w:customStyle="1" w:styleId="c40">
    <w:name w:val="c40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C0240D"/>
  </w:style>
  <w:style w:type="paragraph" w:styleId="a4">
    <w:name w:val="List Paragraph"/>
    <w:basedOn w:val="a"/>
    <w:uiPriority w:val="34"/>
    <w:qFormat/>
    <w:rsid w:val="00C024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53EF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D08CC"/>
    <w:rPr>
      <w:rFonts w:ascii="Verdana" w:eastAsia="Times New Roman" w:hAnsi="Verdana" w:cs="Times New Roman"/>
      <w:b/>
      <w:bCs/>
      <w:color w:val="00006C"/>
      <w:sz w:val="25"/>
      <w:szCs w:val="25"/>
    </w:rPr>
  </w:style>
  <w:style w:type="table" w:styleId="a6">
    <w:name w:val="Table Grid"/>
    <w:basedOn w:val="a1"/>
    <w:rsid w:val="00AD0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012"/>
  </w:style>
  <w:style w:type="paragraph" w:styleId="a9">
    <w:name w:val="footer"/>
    <w:basedOn w:val="a"/>
    <w:link w:val="aa"/>
    <w:uiPriority w:val="99"/>
    <w:unhideWhenUsed/>
    <w:rsid w:val="0070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012"/>
  </w:style>
  <w:style w:type="paragraph" w:styleId="ab">
    <w:name w:val="Balloon Text"/>
    <w:basedOn w:val="a"/>
    <w:link w:val="ac"/>
    <w:uiPriority w:val="99"/>
    <w:semiHidden/>
    <w:unhideWhenUsed/>
    <w:rsid w:val="0070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3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D08CC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0240D"/>
  </w:style>
  <w:style w:type="paragraph" w:customStyle="1" w:styleId="c3">
    <w:name w:val="c3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C0240D"/>
  </w:style>
  <w:style w:type="character" w:customStyle="1" w:styleId="c9">
    <w:name w:val="c9"/>
    <w:basedOn w:val="a0"/>
    <w:rsid w:val="00C0240D"/>
  </w:style>
  <w:style w:type="character" w:customStyle="1" w:styleId="c4">
    <w:name w:val="c4"/>
    <w:basedOn w:val="a0"/>
    <w:rsid w:val="00C0240D"/>
  </w:style>
  <w:style w:type="character" w:customStyle="1" w:styleId="c2">
    <w:name w:val="c2"/>
    <w:basedOn w:val="a0"/>
    <w:rsid w:val="00C0240D"/>
  </w:style>
  <w:style w:type="paragraph" w:customStyle="1" w:styleId="c35">
    <w:name w:val="c35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C0240D"/>
  </w:style>
  <w:style w:type="paragraph" w:customStyle="1" w:styleId="c11">
    <w:name w:val="c11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C0240D"/>
  </w:style>
  <w:style w:type="character" w:customStyle="1" w:styleId="c10">
    <w:name w:val="c10"/>
    <w:basedOn w:val="a0"/>
    <w:rsid w:val="00C0240D"/>
  </w:style>
  <w:style w:type="character" w:customStyle="1" w:styleId="c28">
    <w:name w:val="c28"/>
    <w:basedOn w:val="a0"/>
    <w:rsid w:val="00C0240D"/>
  </w:style>
  <w:style w:type="paragraph" w:customStyle="1" w:styleId="c40">
    <w:name w:val="c40"/>
    <w:basedOn w:val="a"/>
    <w:rsid w:val="00C0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C0240D"/>
  </w:style>
  <w:style w:type="paragraph" w:styleId="a4">
    <w:name w:val="List Paragraph"/>
    <w:basedOn w:val="a"/>
    <w:uiPriority w:val="34"/>
    <w:qFormat/>
    <w:rsid w:val="00C024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53EF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D08CC"/>
    <w:rPr>
      <w:rFonts w:ascii="Verdana" w:eastAsia="Times New Roman" w:hAnsi="Verdana" w:cs="Times New Roman"/>
      <w:b/>
      <w:bCs/>
      <w:color w:val="00006C"/>
      <w:sz w:val="25"/>
      <w:szCs w:val="25"/>
    </w:rPr>
  </w:style>
  <w:style w:type="table" w:styleId="a6">
    <w:name w:val="Table Grid"/>
    <w:basedOn w:val="a1"/>
    <w:rsid w:val="00AD0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012"/>
  </w:style>
  <w:style w:type="paragraph" w:styleId="a9">
    <w:name w:val="footer"/>
    <w:basedOn w:val="a"/>
    <w:link w:val="aa"/>
    <w:uiPriority w:val="99"/>
    <w:unhideWhenUsed/>
    <w:rsid w:val="0070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012"/>
  </w:style>
  <w:style w:type="paragraph" w:styleId="ab">
    <w:name w:val="Balloon Text"/>
    <w:basedOn w:val="a"/>
    <w:link w:val="ac"/>
    <w:uiPriority w:val="99"/>
    <w:semiHidden/>
    <w:unhideWhenUsed/>
    <w:rsid w:val="0070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3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778A-63FC-4A8D-A6FC-65537084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531</Words>
  <Characters>3152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има</cp:lastModifiedBy>
  <cp:revision>3</cp:revision>
  <cp:lastPrinted>2014-09-16T15:17:00Z</cp:lastPrinted>
  <dcterms:created xsi:type="dcterms:W3CDTF">2014-09-16T15:18:00Z</dcterms:created>
  <dcterms:modified xsi:type="dcterms:W3CDTF">2014-10-21T13:59:00Z</dcterms:modified>
</cp:coreProperties>
</file>